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66FEB" w14:textId="24E4D2FD" w:rsidR="00796DB2" w:rsidRPr="00796DB2" w:rsidRDefault="00796DB2" w:rsidP="00796DB2">
      <w:pPr>
        <w:pStyle w:val="Bezodstpw"/>
        <w:spacing w:after="480" w:line="360" w:lineRule="auto"/>
        <w:jc w:val="center"/>
        <w:rPr>
          <w:rFonts w:ascii="Verdana" w:hAnsi="Verdana"/>
          <w:sz w:val="30"/>
          <w:szCs w:val="30"/>
        </w:rPr>
      </w:pPr>
      <w:r w:rsidRPr="00796DB2">
        <w:rPr>
          <w:rFonts w:ascii="Verdana" w:hAnsi="Verdana"/>
          <w:b/>
          <w:bCs/>
          <w:sz w:val="30"/>
          <w:szCs w:val="30"/>
        </w:rPr>
        <w:t>4</w:t>
      </w:r>
      <w:r w:rsidRPr="00796DB2">
        <w:rPr>
          <w:rFonts w:ascii="Verdana" w:hAnsi="Verdana"/>
          <w:b/>
          <w:bCs/>
          <w:sz w:val="30"/>
          <w:szCs w:val="30"/>
        </w:rPr>
        <w:t>5</w:t>
      </w:r>
      <w:r w:rsidRPr="00796DB2">
        <w:rPr>
          <w:rFonts w:ascii="Verdana" w:hAnsi="Verdana"/>
          <w:b/>
          <w:bCs/>
          <w:sz w:val="30"/>
          <w:szCs w:val="30"/>
        </w:rPr>
        <w:t xml:space="preserve"> Sesja Rady Gminy Grzegorzew </w:t>
      </w:r>
      <w:r w:rsidRPr="00796DB2">
        <w:rPr>
          <w:rFonts w:ascii="Verdana" w:hAnsi="Verdana"/>
          <w:b/>
          <w:bCs/>
          <w:sz w:val="30"/>
          <w:szCs w:val="30"/>
        </w:rPr>
        <w:t>28</w:t>
      </w:r>
      <w:r w:rsidRPr="00796DB2">
        <w:rPr>
          <w:rFonts w:ascii="Verdana" w:hAnsi="Verdana"/>
          <w:b/>
          <w:bCs/>
          <w:sz w:val="30"/>
          <w:szCs w:val="30"/>
        </w:rPr>
        <w:t>.0</w:t>
      </w:r>
      <w:r w:rsidRPr="00796DB2">
        <w:rPr>
          <w:rFonts w:ascii="Verdana" w:hAnsi="Verdana"/>
          <w:b/>
          <w:bCs/>
          <w:sz w:val="30"/>
          <w:szCs w:val="30"/>
        </w:rPr>
        <w:t>6</w:t>
      </w:r>
      <w:r w:rsidRPr="00796DB2">
        <w:rPr>
          <w:rFonts w:ascii="Verdana" w:hAnsi="Verdana"/>
          <w:b/>
          <w:bCs/>
          <w:sz w:val="30"/>
          <w:szCs w:val="30"/>
        </w:rPr>
        <w:t>.2022 r. godz. 1</w:t>
      </w:r>
      <w:r w:rsidRPr="00796DB2">
        <w:rPr>
          <w:rFonts w:ascii="Verdana" w:hAnsi="Verdana"/>
          <w:b/>
          <w:bCs/>
          <w:sz w:val="30"/>
          <w:szCs w:val="30"/>
        </w:rPr>
        <w:t>2</w:t>
      </w:r>
      <w:r w:rsidRPr="00796DB2">
        <w:rPr>
          <w:rFonts w:ascii="Verdana" w:hAnsi="Verdana"/>
          <w:b/>
          <w:bCs/>
          <w:sz w:val="30"/>
          <w:szCs w:val="30"/>
        </w:rPr>
        <w:t>:00</w:t>
      </w:r>
    </w:p>
    <w:p w14:paraId="12C1EB65" w14:textId="77777777" w:rsidR="003C21EB" w:rsidRPr="00796DB2" w:rsidRDefault="00000000" w:rsidP="00796DB2">
      <w:pPr>
        <w:pStyle w:val="Nagwek3"/>
        <w:rPr>
          <w:rFonts w:ascii="Verdana" w:hAnsi="Verdana"/>
        </w:rPr>
      </w:pPr>
      <w:r w:rsidRPr="00796DB2">
        <w:rPr>
          <w:rFonts w:ascii="Verdana" w:hAnsi="Verdana"/>
        </w:rPr>
        <w:t xml:space="preserve">Tadeusz Sosnowski (Przewodniczący Rady Gminy) </w:t>
      </w:r>
    </w:p>
    <w:p w14:paraId="71D106AF" w14:textId="77777777" w:rsidR="00E30416" w:rsidRDefault="00000000" w:rsidP="00E30416">
      <w:pPr>
        <w:pStyle w:val="Tekstpodstawowy"/>
        <w:rPr>
          <w:rFonts w:ascii="Verdana" w:hAnsi="Verdana"/>
        </w:rPr>
      </w:pPr>
      <w:r w:rsidRPr="00796DB2">
        <w:rPr>
          <w:rFonts w:ascii="Verdana" w:hAnsi="Verdana"/>
        </w:rPr>
        <w:t xml:space="preserve">Dzień dobry państwu. Otwieram obrady 45 sesji Rady gminy Grzegorzew. Serdecznie witam państwa na jednej z najważniejszych sesji w pracy każdego samorządu, sesji absolutoryjnej, której przedmiotem jest udzielenie pani wójt wotum zaufania oraz absolutorium za miniony 2021 rok. Serdecznie witam na obradach sesji Panią wójt Bożenę Dominiak. Witam Panią Katarzynę Filę, zastępcę wójta, dyrektora do spraw administracyjnych urzędu. Witam panią Renatę Dopierałę, skarbnika gminy Grzegorzew. Serdecznie witam panie i panów radnych. Powitania kieruję do pana Waldemara Banasiaka członka zarządu powiatu kolskiego. Witamy serdecznie panie Waldemarze. Bardzo miło, nam gościć na obradach dzisiejszej sesji przedstawicieli spółki Oświetlenie uliczne i drogowe w Kaliszu w osobach pani Doroty Kisiela-Augustyniak, będącej członkiem zarządu spółki, witam serdecznie. Pana Jacka Witczaka zastępcę dyrektora do spraw technicznych, witamy i pana Rafała Bednarka kierownika wydziału technicznego, witamy serdecznie. W dalszej części sesji państwo przedstawią nam informację na temat funkcjonowania spółki oraz naszych wspólnych planów jakie mamy w zakresie modernizacji oświetlenia ulicznego na terenie gminy Grzegorzew, bardzo nam miło gościć państwa na obradach sesji, serdecznie państwa witam. Serdecznie witam na obradach sesji pana Wiktora Blocha kierownika Zespołu Ekonomiczno-Administracyjnego Szkół w Grzegorzewie. Powitania kieruję do państwa sołtysów, witam państwa dyrektorów szkół, kierowników gminnych jednostek organizacyjnych. Witam przedstawicieli organizacji społecznych i zawodowych. Serdecznie, witam pana Bartłomieja </w:t>
      </w:r>
      <w:proofErr w:type="spellStart"/>
      <w:r w:rsidRPr="00796DB2">
        <w:rPr>
          <w:rFonts w:ascii="Verdana" w:hAnsi="Verdana"/>
        </w:rPr>
        <w:t>Fiwka</w:t>
      </w:r>
      <w:proofErr w:type="spellEnd"/>
      <w:r w:rsidRPr="00796DB2">
        <w:rPr>
          <w:rFonts w:ascii="Verdana" w:hAnsi="Verdana"/>
        </w:rPr>
        <w:t xml:space="preserve"> redaktora portalu internetowego e-</w:t>
      </w:r>
      <w:proofErr w:type="spellStart"/>
      <w:r w:rsidRPr="00796DB2">
        <w:rPr>
          <w:rFonts w:ascii="Verdana" w:hAnsi="Verdana"/>
        </w:rPr>
        <w:t>kolo</w:t>
      </w:r>
      <w:proofErr w:type="spellEnd"/>
      <w:r w:rsidRPr="00796DB2">
        <w:rPr>
          <w:rFonts w:ascii="Verdana" w:hAnsi="Verdana"/>
        </w:rPr>
        <w:t xml:space="preserve">, który realizuję transmisję sesji oraz całą obsługę techniczną. Witam wszystkich mieszkańców gminy Grzegorzew oraz osoby śledzące obrady naszej sesji. </w:t>
      </w:r>
    </w:p>
    <w:p w14:paraId="47463924" w14:textId="27794176" w:rsidR="003C21EB" w:rsidRPr="00796DB2" w:rsidRDefault="00000000" w:rsidP="00E30416">
      <w:pPr>
        <w:pStyle w:val="Tekstpodstawowy"/>
        <w:rPr>
          <w:rFonts w:ascii="Verdana" w:hAnsi="Verdana"/>
        </w:rPr>
      </w:pPr>
      <w:r w:rsidRPr="00796DB2">
        <w:rPr>
          <w:rFonts w:ascii="Verdana" w:hAnsi="Verdana"/>
        </w:rPr>
        <w:t xml:space="preserve">Szanowni Państwo przystępujemy do realizacji porządku obrad sesji. Stwierdzam, że na ogólny stan 15 radnych gminy w obradach czterdziestej piątej sesji udział bierze 15 radnych, co stanowi podstawę do odbycia obrad i podejmowania prawomocnych </w:t>
      </w:r>
      <w:r w:rsidRPr="00796DB2">
        <w:rPr>
          <w:rFonts w:ascii="Verdana" w:hAnsi="Verdana"/>
        </w:rPr>
        <w:lastRenderedPageBreak/>
        <w:t xml:space="preserve">uchwał. Państwo radni, porządek dzisiejszych obrad określony został przeze mnie w przesłanych zawiadomieniach o zwołaniu sesji. Jeżeli nie usłyszę w tym momencie wniosków państwa radnych do początku obrad przystąpimy do jego realizacji w formie określonej w zawiadomieniach, nie widzę. Zatem przystępujemy do realizacji kolejnych punktów. Pkt 3 porządku obrad przewiduje przyjęcie protokołu z obrad ostatnio odbytej sesji Rady Gminy, która miała miejsce 31 maja, występuję do państwa radnych o przyjęcie protokołu z obrad 44 sesji bez odczytywania i bardzo proszę państwa radnych o oddanie głosu w tym temacie. Dziękuję bardzo. Na podstawie przeprowadzonego głosowania stwierdzam, że protokół z obrad czterdziestej czwartej sesji rady gmin został przyjęty. Dziękuję państwu radnym. Przechodzimy do realizacji pkt 4. Szanowni państwo przedkładam informację o korespondencji i działaniach podejmowanych przez Radę Gminy w okresie między sesyjnym. I tak, uprzejmie informuję, prezes Miejskiego zakładu gospodarki odpadami komunalnymi w Koninie wystąpił do naszej rady z wnioskiem o zatwierdzenie wyników kwoty rekompensaty całkowitej wypłaconej miejskiemu zakładowi gospodarki odpadami komunalnymi w roku 2022. Podjęcie uchwały w powyższej sprawie stanowi przedmiot obrad dzisiejszej sesji. Komisja rewizyjna Rady Gminy Grzegorzew 7 czerwca 2022 roku zakończyła prace nad oceną wykonania budżetu gminy za 2021 rok oraz wypracowała wniosek w sprawie udzielenia pani wójt absolutorium z tego tytułu. 10 czerwca wniosek komisji rewizyjnej przekazałem celem zaopiniowania do regionalnej Izby Obrachunkowej. Opinia składu orzekającego regionalnej Izby Obrachunkowej o wniosku komisji rewizyjnej wpłynęła do biura rady 21 czerwca. Zatwierdzenie sprawozdania z wykonania budżetu gminy za 2021 rok oraz udzielenie pani wójt absolutorium z tego tytułu stanowi zasadniczy cel odbywania dzisiejszej sesji. Kontynuując uprzejmie informuję, że do rad gmin rady gminy wpłynęły dwie petycje. Z pierwszą która wpłynęła 23 czerwca br. wystąpiło ogólnopolskie Stowarzyszenie kominki i piece i dotyczy ona poparcia apelu stowarzyszenia w sprawie wprowadzenia zerowej stawki VAT na drewno opałowe. Wczoraj to jest 27 czerwca, wpłynęła petycja mieszkańców sołectwa Bylice dotycząca remontu drogi Powiatowej nr ...29p w Bylicach. Petycje zostają przekazane do rozpatrzenia przez komisję petycji </w:t>
      </w:r>
      <w:r w:rsidRPr="00796DB2">
        <w:rPr>
          <w:rFonts w:ascii="Verdana" w:hAnsi="Verdana"/>
        </w:rPr>
        <w:lastRenderedPageBreak/>
        <w:t>skarg i wniosków. Szanowni Państwo, uprzejmie informuję, że 22 czerwca 2022 roku odbyło się posiedzenie komisji planu i budżetu oraz posiedzenie stałych Rad Gminy Grzegorzew, podczas którego dokonaliśmy analizy sprawozdania z wykonania budżetu za rok ubiegły. Omówiliśmy projekty uchwał, które stanowią przedmiot obrad dzisiejszej sesji, oraz sprawy z zakresu bieżącego funkcjonowania gminy. Szanowni Państwo w imieniu własnym oraz radnych gminy Grzegorzew dziękuję wszystkim osobom, instytucjom za zaproszenia, jakie do naszej Rady Gminy były kierowane. Oczywiście jak zawsze z przyjemnością spotykamy się z państwem, raz jeszcze dziękuję. Drodzy Państwo, rozpoczęły się wakacje, wszystkim naszym dzieciom i młodzieży życzę udanego a nade wszystko bezpiecznego wypoczynku. Uprzejmie informuję, że okresem wakacyjnej przerwy w pracy Rady Gminy Grzegorz będzie miesiąc sierpień. Czy w zakresie podanych przeze mnie informacji mają państwo pytania? Bardzo proszę. Widzę zatem przystępujemy do realizacji kolejnych punktów. Szanowni Państwo, kontynuujemy obrady w realizowanym, aktualnie punkcie wysłuchamy informacji, pani wójt o pracy w okresie między sesyjnym to jest w okresie od 31 maja do dziś. Pani wójt, bardzo proszę oddaję głos.</w:t>
      </w:r>
    </w:p>
    <w:p w14:paraId="6C0AFDE1" w14:textId="77777777" w:rsidR="003C21EB" w:rsidRPr="00796DB2" w:rsidRDefault="00000000" w:rsidP="00796DB2">
      <w:pPr>
        <w:pStyle w:val="Nagwek3"/>
        <w:rPr>
          <w:rFonts w:ascii="Verdana" w:hAnsi="Verdana"/>
        </w:rPr>
      </w:pPr>
      <w:r w:rsidRPr="00796DB2">
        <w:rPr>
          <w:rFonts w:ascii="Verdana" w:hAnsi="Verdana"/>
        </w:rPr>
        <w:t xml:space="preserve">Bożena Dominiak (Wójt Gminy) </w:t>
      </w:r>
    </w:p>
    <w:p w14:paraId="1E6C92EC" w14:textId="1C93A5E7" w:rsidR="003C21EB" w:rsidRPr="00796DB2" w:rsidRDefault="00000000" w:rsidP="007D0346">
      <w:pPr>
        <w:pStyle w:val="Tekstpodstawowy"/>
        <w:rPr>
          <w:rFonts w:ascii="Verdana" w:hAnsi="Verdana"/>
        </w:rPr>
      </w:pPr>
      <w:r w:rsidRPr="00796DB2">
        <w:rPr>
          <w:rFonts w:ascii="Verdana" w:hAnsi="Verdana"/>
        </w:rPr>
        <w:t xml:space="preserve">Dzień dobry państwu. Serdecznie witam wszystkich państwa na obradach dzisiejszej sesji. Panie, panowie radni, Szanowni Państwo, Szanowni Państwo sołtysi. Witam i pozdrawiam wszystkich państwa oglądających i śledzący obrady dzisiejszej sesji Rady Gminy Grzegorzew. Dołączam się do powitań skierowanych do państwa ze spółki Oświetlenie uliczne i drogowe, serdecznie państwa witamy. Przybyliście państwo do nas taką fajną silną grupą. Na pewno porozmawiamy sobie o sprawach związanych z oświetleniem naszej gminy z pieniążków, które przeznaczyliśmy z funduszu sołeckiego, ale o tym porozmawiamy sobie troszeczkę później, po przekazaniu informacji o mojej pracy. Drodzy państwo radni, drodzy mieszkańcy, drodzy wszyscy słuchający obrad dzisiejszej sesji. Jak pan przewodniczący Rady Gminy zauważył dzisiejsza sesja jest sesją szczególną dla nas wszystkich pracowników samorządowych, pracowników jednostek organizacyjnych dla wysokiej rady. To dzisiaj </w:t>
      </w:r>
      <w:r w:rsidRPr="00796DB2">
        <w:rPr>
          <w:rFonts w:ascii="Verdana" w:hAnsi="Verdana"/>
        </w:rPr>
        <w:lastRenderedPageBreak/>
        <w:t xml:space="preserve">państwo radni swoją decyzją ocenią pracę moją wraz całym zespołem pracowników jednostek organizacyjnych i nas wszystkich. To dzisiaj państwo radni będziecie dyskutować nad zrealizowanymi zadaniami w 2021 roku oraz na temat wykonania naszego budżetu, za ubiegły rok. Przedłożę państwu, także raport o stanie naszej gminy za 2021 rok. Będzie to Drodzy Państwo, już czwarty raport o stanie naszej gminy, jaki będę miała radość, przedłożyć, przedstawić państwu radnym oraz wszystkim mieszkańcom, a także gościom, słuchającym obrad naszej sesji rady gminy. Nim jednak przystąpimy do wykonania tych czynności, pozwólcie państwo, że przedstawię teraz informacje o pracy, pracy Urzędu Gminy, jednostek organizacyjnych gminy za okres od odbywania ostatniej sesji, czyli od 31 maja do dziś. Panowie przewodniczący, panie i panowie radni, Drodzy Państwo, drodzy goście, realizujemy zaplanowane inwestycje, pozwolę posiłkować się slajdami, troszkę może są mało widoczne. </w:t>
      </w:r>
    </w:p>
    <w:p w14:paraId="18222C65" w14:textId="2A58259D" w:rsidR="003C21EB" w:rsidRPr="00796DB2" w:rsidRDefault="00000000" w:rsidP="007D0346">
      <w:pPr>
        <w:pStyle w:val="Tekstpodstawowy"/>
        <w:rPr>
          <w:rFonts w:ascii="Verdana" w:hAnsi="Verdana"/>
        </w:rPr>
      </w:pPr>
      <w:r w:rsidRPr="00796DB2">
        <w:rPr>
          <w:rFonts w:ascii="Verdana" w:hAnsi="Verdana"/>
        </w:rPr>
        <w:t xml:space="preserve">Jak państwo widzą na załączonym slajdzie trwa budowa kanalizacji, a właściwie to chciałam dzisiaj uprzejmie poinformować i właściwe złożyć takie już informację, że wpłynęła do nas obecnie informacja, że prace kanalizacyjne związane z przebudową zostały na terenie szkoły już zakończone, czyli inaczej mówiąc teraz, szykujemy się do realizacji zaplanowanych inwestycji w tym roku, czyli przebudowy, a właściwie już budowy nowego boiska sportowego dla naszych uczniów. Jak państwo pamiętają wsparty programem z Polskiego Ładu. Czekamy teraz na przetarg a przetarg drodzy państwo odbędzie się, drodzy Państwo, w przetargu będzie się, musieliśmy dzisiaj znów zmienić termin. Ja powiem dlaczego. Otóż sesja otwarcia ofert odbędzie się o 1 dzień później z tego względu, że wpłynęło bardzo dużo pytań, a państwo pamiętają, informowałam o tym podczas spotkania roboczego naszej rady, że unieważniliśmy przetarg na budowę boiska sportowego z tego względu, że oferty przekroczyły nasze możliwości finansowe. Ceny tak poszybowały do góry, Szanowni Państwo, że wszystkie oferty, które wpłynęły przekroczyły nasze zabezpieczone pieniążki na to zadanie i dlatego też trwa ponowny, ponowny przetarg. Podobna sytuacja wysoka rado jest z ulicą kolejową. Nim przejdę do zakończenia slajdów, za chwileczkę powiem </w:t>
      </w:r>
      <w:r w:rsidRPr="00796DB2">
        <w:rPr>
          <w:rFonts w:ascii="Verdana" w:hAnsi="Verdana"/>
        </w:rPr>
        <w:lastRenderedPageBreak/>
        <w:t xml:space="preserve">o ulicy kolejowej. Również podobna sytuacja z przebudową ulicy kolejowej w Grzegorzewie. Bardzo oczekiwana inwestycja, poprawa wizerunku naszej miejscowości, otóż wpłynęły w tym przypadku 3 oferty i najniższa oferta przekroczyła wartość 59% wyżej a drodzy Państwo, najwyższa oferta na budowę tej drogi to przekroczyła wartość o 106%. Nie mamy możliwości finansowych na sfinansowanie tych zadań, w związku z tym podjęliśmy decyzję o unieważnieniu przetargu. I tak jak wcześniej wspomniałam, będzie otwarcie ofert 30 czerwca, jeśli chodzi o ulicę kolejową, a jeśli chodzi o to, co widzimy na slajdzie, czyli planowana budowa boiska to otwarcie ofert odbędzie się w piątek 1 lipca. Trzymajmy kciuki i oby te oferty były teraz dla nas korzystniejsze, byśmy mogli zrealizować zaplanowane zadania, które jak państwo pamiętają, wsparte są 95% dofinansowaniem z rządowego programu Polski Ład. Niemniej jednak musieliśmy zrezygnować, bo nie jesteśmy w stanie zabezpieczyć własnych środków. To znaczy własne środki, to jesteśmy w stanie zabezpieczyć, tylko nie jesteśmy w stanie zabezpieczyć tej różnicy, która nam brakuje między tymi pieniędzmi, które, które byłyby dofinansowane a tymi które mamy zabezpieczone w budżecie bo raptem mamy 5% zgodnie z promesą tak 95% dofinansowania a 5% środków własnych i te 5% mamy zabezpieczony, ale w momencie, kiedy ceny są tak przekraczające, to musielibyśmy znaleźć pozostałą kwotę to jest 1 000 900 zł w przypadku drogi ulica kolejowa. Drodzy Państwo jest 1 900 000 wyższa oferta, także naprawdę ponad 100% nie jesteśmy w stanie na tą chwilę. Wierzę głęboko, że ponowny przetarg uda się i 30 czyli będzie ulica kolejowej a 1 lipca dowiemy się, jak wygląda kwestia ofert na budowę boiska. Trwa budowa stacji uzdatniania wody. Pozwalam sobie dzisiaj też wysokiej radzie i Szanowni Państwo przedłożyć informację. Jak państwo widzą, jest już ogrodzone, to jest kolejna inwestycja bardzo dla naszego samorządu, bardzo finansowo wymagająca. Jak państwo pamiętają inwestycja jest wsparta środkami z urzędu Marszałkowskiego województwa Wielkopolskiego w ramach Programu rozwoju obszarów wiejskich. Realizacja tej inwestycji jak państwo widzą no nie wiem jak to jest widoczne ale tutaj akurat mamy akurat urządzenia elektroniczne. W tym przypadku wszystko idzie zgodnie z planem, tylko czekamy teraz na przyłącze energetyczne, na które cały czas czekamy już któryś miesiąc i mamy nadzieję, że </w:t>
      </w:r>
      <w:r w:rsidRPr="00796DB2">
        <w:rPr>
          <w:rFonts w:ascii="Verdana" w:hAnsi="Verdana"/>
        </w:rPr>
        <w:lastRenderedPageBreak/>
        <w:t xml:space="preserve">wkrótce otrzymamy już dokumenty i będziemy mogli próbować złożyć wniosek, znaczy będziemy mogli składać wnioski o oddanie do użytku, czyli cała procedura wymaganych pozwoleń itd. itd. Dzisiaj wspomnę tylko o świetlicy w </w:t>
      </w:r>
      <w:proofErr w:type="spellStart"/>
      <w:r w:rsidRPr="00796DB2">
        <w:rPr>
          <w:rFonts w:ascii="Verdana" w:hAnsi="Verdana"/>
        </w:rPr>
        <w:t>Grodnej</w:t>
      </w:r>
      <w:proofErr w:type="spellEnd"/>
      <w:r w:rsidRPr="00796DB2">
        <w:rPr>
          <w:rFonts w:ascii="Verdana" w:hAnsi="Verdana"/>
        </w:rPr>
        <w:t xml:space="preserve"> którą już praktycznie zakończyliśmy budowę. Nie przedstawię tutaj zdjęć, bo jak państwo wiedzą to zadanie zostało już zakończone, jednak też teraz czekamy na pozwolenie na użytkowanie, czyli uruchomiona została cała procedura wymagających dokumentów, a ze względu na to, że tam jest ogrzewanie na gaz musimy mieć zgody wielu </w:t>
      </w:r>
      <w:proofErr w:type="spellStart"/>
      <w:r w:rsidRPr="00796DB2">
        <w:rPr>
          <w:rFonts w:ascii="Verdana" w:hAnsi="Verdana"/>
        </w:rPr>
        <w:t>wielu</w:t>
      </w:r>
      <w:proofErr w:type="spellEnd"/>
      <w:r w:rsidRPr="00796DB2">
        <w:rPr>
          <w:rFonts w:ascii="Verdana" w:hAnsi="Verdana"/>
        </w:rPr>
        <w:t xml:space="preserve"> jeszcze instytucji. Również tam czekamy na przyłącze energetyczne. Szanowni Państwo, tak wygląda sytuacja, jeśli chodzi o realizowane i zaplanowane inwestycje w bieżącym roku. Odtworzenie rowu na łąkach. Może państwo zapytają, skąd ten pomysł? Pomysł odtworzenia rowu przy drodze gminnej jak państwo widzą na tym odcinku z drogi krajowej nr 92 i jadący w kierunku Kłodawy, tam jest nasza droga gminna i są łąki i wielokrotnie były wnioski mieszkańców, żeby odtworzyć przydrożne rowy, które zostały no został już, zarosły tak dziękuję. I tak państwo widzą na tym zdjęciu nie wiem, czy ta jest widoczne, przy inwestycją, realizuje tę inwestycje rejonowy związek spółek wodnych. Tutaj jeśli chodzi o gminę, to my budżetowo, będziemy pomagać w przypadku wymaganych tam zjazdów na łąki, będzie kilka zjazdów, czyli będziemy kupować rury na tzw. przepusty. Wierzę głęboko, że rolnicy będą z tego zadowoleni, chociaż Drodzy Państwo, wczoraj mieliśmy inne zdania. Dzisiaj ta sprawa się wyjaśniła, kiedy rano jeszcze rozmawiałam z panem kierownikiem i państwo, którzy wczoraj tutaj troszeczkę mieli uwagi co do sposobu itd. no dzisiaj ta sprawa się wyjaśniła, jest już atmosfera spokojniejsze, wtedy kiedy jest susza, Drodzy Państwo, to to jest niewidoczne, ale wtedy, kiedy jest mokro i rolnicy nie mogą wjechać na łąkę, to takie rowy są potrzebne, one kiedyś były było tak powinno być. Rowy są w kierunku rzeki </w:t>
      </w:r>
      <w:proofErr w:type="spellStart"/>
      <w:r w:rsidRPr="00796DB2">
        <w:rPr>
          <w:rFonts w:ascii="Verdana" w:hAnsi="Verdana"/>
        </w:rPr>
        <w:t>Rgilewki</w:t>
      </w:r>
      <w:proofErr w:type="spellEnd"/>
      <w:r w:rsidRPr="00796DB2">
        <w:rPr>
          <w:rFonts w:ascii="Verdana" w:hAnsi="Verdana"/>
        </w:rPr>
        <w:t xml:space="preserve"> i w momencie, kiedy będzie większy nabór wody, wtedy te łąki będą odwadniane w sposób prawidłowy. </w:t>
      </w:r>
    </w:p>
    <w:p w14:paraId="17DFC650" w14:textId="7D8E932E" w:rsidR="003C21EB" w:rsidRPr="00796DB2" w:rsidRDefault="00000000" w:rsidP="000F7409">
      <w:pPr>
        <w:pStyle w:val="Tekstpodstawowy"/>
        <w:rPr>
          <w:rFonts w:ascii="Verdana" w:hAnsi="Verdana"/>
        </w:rPr>
      </w:pPr>
      <w:r w:rsidRPr="00796DB2">
        <w:rPr>
          <w:rFonts w:ascii="Verdana" w:hAnsi="Verdana"/>
        </w:rPr>
        <w:t xml:space="preserve">Realizując zaplanowane inwestycje, przygotowujemy dokumentację na budowę drogi odcinka od Grzegorzewa w kierunku to jest obszar Ponętowa ale jak powiemy, że w kierunku miejscowości Barłogi do firm </w:t>
      </w:r>
      <w:proofErr w:type="spellStart"/>
      <w:r w:rsidRPr="00796DB2">
        <w:rPr>
          <w:rFonts w:ascii="Verdana" w:hAnsi="Verdana"/>
        </w:rPr>
        <w:t>Eurotech</w:t>
      </w:r>
      <w:proofErr w:type="spellEnd"/>
      <w:r w:rsidRPr="00796DB2">
        <w:rPr>
          <w:rFonts w:ascii="Verdana" w:hAnsi="Verdana"/>
        </w:rPr>
        <w:t xml:space="preserve"> to każdy wie, w którym miejscu to się </w:t>
      </w:r>
      <w:r w:rsidRPr="00796DB2">
        <w:rPr>
          <w:rFonts w:ascii="Verdana" w:hAnsi="Verdana"/>
        </w:rPr>
        <w:lastRenderedPageBreak/>
        <w:t xml:space="preserve">znajduje. Jak państwo pamiętają ta inwestycja jest wsparta pieniędzmi z urzędu Marszałkowskiego województwa Wielkopolskiego. Kolokwialnie, powiem stary FOGR to już państwo wiedzą w czym rzecz. Tak czekamy też decyzję zarządu województwa Wielkopolskiego, gdyż złożyliśmy wniosek z uwagi na to, że gmina Grzegorzew jest o niskich dochodach liczymy na to, że zarząd województwa Wielkopolskiego wesprze nas dodatkową kwotą, podobne sytuacje były w latach ubiegłych. Szanowni Państwo, w zakresie inwestycji chciałabym nadmienić o powiecie kolskim i w tym momencie chciałam serdecznie przywitać pana Waldemara Banasiaka, członka zarządu powiatu kolskiego. Panie Waldku na pewno nam pan powie więcej o naszych zamierzeniach i planach, które będziemy realizować wspólnie z powiatem i dziękujemy bardzo już w tym momencie, wiemy, że mamy ogłoszony przetargi i mamy podpisaną umowę. Mam tutaj na myśli odcinek drogi Ponętów Dolny - Grodna, twierdząco pan Waldemar kiwa głową, a o pozostałych projektach realizowanych wspólnie mam na myśli tutaj odcinek drogi Grzegorzew - Ponętów Dolny od mostu w kierunku Ponętowa, gdzie trwa projekt, tak. W tej chwili trwają prace projektowe, również trwają uzgodnienia co do, co do zjazdów na poszczególne posesje. Także cieszymy się bardzo i bardzo dziękujemy panie Waldemarze, że pan pilnuje naszych spraw w powiecie a wizerunek tej drogi w kierunku </w:t>
      </w:r>
      <w:proofErr w:type="spellStart"/>
      <w:r w:rsidRPr="00796DB2">
        <w:rPr>
          <w:rFonts w:ascii="Verdana" w:hAnsi="Verdana"/>
        </w:rPr>
        <w:t>Grodnej</w:t>
      </w:r>
      <w:proofErr w:type="spellEnd"/>
      <w:r w:rsidRPr="00796DB2">
        <w:rPr>
          <w:rFonts w:ascii="Verdana" w:hAnsi="Verdana"/>
        </w:rPr>
        <w:t xml:space="preserve"> wkrótce się zmieni, mamy napisane, że do 19 lipca? Tak? Super, jeżeli do 19 lipca ta inwestycja nasza wspólna się ziści, to już będzie bardzo ładnie na terenie naszej gminy. Dodam tylko wysoka Rado, że jak państwo pamiętają w tym przypadku partycypacja, jeśli chodzi o powiat Kolski i gminę Grzegorzew jest zachowana w odwrotny sposób niż z innymi samorządami z tego względu, że ostatni rok oddajemy dług dla powiatu Kolskiego za wspólną też inwestycje mam na myśli tu budowę mostu w miejscowości Barłogi, czyli 60% gmina 40% powiat. Te zadania są bardzo fajne i bardzo miło widoczne i cieszymy się bardzo jeszcze raz, dziękując tutaj na ręce pana starosty, na ręce pana Waldka dla całej rady powiatu. Drodzy Państwo, jeśli chodzi o przebudowę na odcinku to już mówiłam, teraz tak praca, jak już wspominaliśmy każdego samorządu to różnego rodzaju wyzwania. Różnego rodzaju wyzwania, wzdycham dlatego Drodzy Państwo, bo takie wyzwanie jest też przed nami. Otóż 15 czerwca mieszkańcy naszej gminy a właściciel tej łąki, na której jadąc do </w:t>
      </w:r>
      <w:r w:rsidRPr="00796DB2">
        <w:rPr>
          <w:rFonts w:ascii="Verdana" w:hAnsi="Verdana"/>
        </w:rPr>
        <w:lastRenderedPageBreak/>
        <w:t xml:space="preserve">sprzątania siana właściciel łąki zauważył dwa dziwne zbiorniki. Dziwne zbiorniki, które to, w których znajduje się bardzo niebezpieczna ciecz. Szanowni Państwo, zarządzanie kryzysowe zostało tutaj uruchomione i mamy na terenie naszej gminy, mówiąc w cudzysłowie prezent na łące państwa mieszkańcy sołectwa Zabłocie. Gminny zespół zarządzania kryzysowego zgodnie z wymogami i przepisami prawa zaczęliśmy tutaj działać po oględzinach dojechały do nas jednostki z Poznania, dokładnie z Krzesin przyjechała specjalna jednostka chemiczna, taka grupa ratownictwa chemicznego potem taka grupa również z Poznania i z Konina, nasza jednostka OSP zabezpieczała teren i jeszcze inne jednostki Ochotniczej straży pożarnej w tym wszystkim udział brał również nasz pracownik, cała akcja trwała prawie do 22 drodzy państwo łącznie z policją i z innymi organami jeszcze dokonywano czynności dochodzeniowo-śledczych. Na dziś sytuacja jest taka, z racji tej że zbiorniki były bardzo zniszczone, wręcz takie jak by wyciągnięte z ziemi i było zagrożenie, że jeden z nich przecieka. Pracownicy, którzy byli w specjalnych kombinezonach itd. stwierdzili, że musimy szybciutko zorganizować 2 nowe czy dobre pojemniki tzw. Mausery. Jak państwo widzą już na zdjęciu to są te przepompowane tam w środku jest taki zbiornik, słabo widać, w środku jest taki zbiornik zniszczony, a te dwa, które udało nam się tutaj przy pomocy naszego mieszkańca, któremu bardzo dziękujemy, udało nam się te zbiorniki dostarczyć, specjalna grupa chemiczna przepompowała tą niebezpieczną ciecz do tych zbiorników, one na tę chwilę są zabezpieczone. 22 czerwca została przeprowadzona wizja z udziałem technologa do spraw przetwarzania odpadów. Chodzi tu o zakład utylizacji odpadów niebezpiecznych w Koninie przy ulicy </w:t>
      </w:r>
      <w:proofErr w:type="spellStart"/>
      <w:r w:rsidRPr="00796DB2">
        <w:rPr>
          <w:rFonts w:ascii="Verdana" w:hAnsi="Verdana"/>
        </w:rPr>
        <w:t>Sulańskiej</w:t>
      </w:r>
      <w:proofErr w:type="spellEnd"/>
      <w:r w:rsidRPr="00796DB2">
        <w:rPr>
          <w:rFonts w:ascii="Verdana" w:hAnsi="Verdana"/>
        </w:rPr>
        <w:t xml:space="preserve">, gdyż wtedy, gdy ta jednostka chemiczna na miejscu, badając stwierdzono, że to jest odpad niebezpieczny może skazić nam teren. Obecnie czekamy na wyniki 2 tygodnie i zgodnie z przepisami prawa i ustawą o odpadach będzie trzeba wydać decyzję o zutylizowaniu tego środka. Koszty nie są na dziś znane, ale z tego, co z doświadczenia wiemy, będą to pewnie duże koszty. Dowiemy się o tym już wkrótce, bo tydzień temu już te próbki zostały pobrane. Tak, to jest, Drodzy Państwo no cóż, podobna sytuacja jak w gminie Chodów. Szanowni Państwo widzą państwo na zdjęciu sytuację w rodzinie której w której był pożar, pamiętają państwo tak? Wielorodzinna, </w:t>
      </w:r>
      <w:r w:rsidRPr="00796DB2">
        <w:rPr>
          <w:rFonts w:ascii="Verdana" w:hAnsi="Verdana"/>
        </w:rPr>
        <w:lastRenderedPageBreak/>
        <w:t xml:space="preserve">wieloosobowa rodzina straciła dach nad głową, tutaj pomagamy jako samorząd dodam wysoka rado, że gmina sfinansowała tę więźbę dachową, którą państwo widzą, to drewno. Rodzina jest wielodzietna, musieli opuścić ten dom mieszkają teraz u rodziny swojej u swojej rodziny. No i czekają na dach. Teraz na tę chwilę cieszę się bardzo bo już dokumenty wszystkie są zorganizowane i wkrótce ten dom będzie pokryty blachą. I mam nadzieję, że rodzina wróci wkrótce do swojego domu. Również cieszę się bardzo Szanowni, widzą państwo właśnie tak został nowy dom budowany, który nie został jeszcze oddany do użytku spalił się. Następna rzecz to państwo Malara, powiem personalnie, bo tutaj nie naruszę prawa, kojarzą państwo telewizję, która przyjechała z Polsatu pomoc, zbiórka zrzutka itd. rok czasu zbierane pieniążki też nasza pomoc i uprzejmie wszystkich państwa informuje, że ruszyły prace. I mam nadzieję, że ten niebieski dach o którym marzył, Kacper, który niestety nie doczekał, wkrótce na tym domu stanie bo marzył o dachu niebieskim. Gmina Grzegorzew, nasi mieszkańcy włączyli się bardzo potrzebną akcję poboru krwiodawstwa. Bardzo pięknie tutaj na hali sportowej miejscowej, gdzie się obecnie znajdujemy 25 czerwca, odbyła się kolejna akcja krwiodawstwa. Wszystkim tym, którzy oddali dar, którego się nie da wyprodukować, jakim jest krew bardzo </w:t>
      </w:r>
      <w:proofErr w:type="spellStart"/>
      <w:r w:rsidRPr="00796DB2">
        <w:rPr>
          <w:rFonts w:ascii="Verdana" w:hAnsi="Verdana"/>
        </w:rPr>
        <w:t>bardzo</w:t>
      </w:r>
      <w:proofErr w:type="spellEnd"/>
      <w:r w:rsidRPr="00796DB2">
        <w:rPr>
          <w:rFonts w:ascii="Verdana" w:hAnsi="Verdana"/>
        </w:rPr>
        <w:t xml:space="preserve"> serdecznie dziękujemy, drodzy krwiodawcy, jesteście wielcy, a powiem takie fajne hasło które na pewno państwo znają "Łączy nas krew, która ratuje życie". Dziękuję bardzo, wszystkim tym, którzy przyczynili się do tego a zespołowi, pracowników hali za zorganizowanie za zadbanie o cały zespół krwiodawstwa który przybył do nas z Kalisza. Mamy tutaj zaświadczenie, osiem i pół litra krwi oddano. Wiele osób nie mogło oddać, bo zdecydowanie więcej było mieszkańców ale z różnych punktów nie mogli oddać, ale zainteresowanie było duże. Jak państwo pamiętają, obiecaliśmy naszym uczniom, że zabierzemy ich na wycieczkę w ramach w nagrodę za konkursy w których uczestniczą nasi uczniowie, tak się pięknie angażują, reprezentują naszą gminę na zewnątrz. W czasie pandemii było to niemożliwe. Teraz w nagrodę pełen autokar pojechał do Gdańska, zwiedzali uczniowie muzeum II wojny światowej, przepiękny to jest obiekt, można tam pojechać zobaczyć, odwiedziliśmy Westerplatte, odwidzieliśmy Gdańsk. Wszystkim, którzy się przyczynić do tego bardzo serdecznie dziękuje a w tej wycieczce uczestniczyli </w:t>
      </w:r>
      <w:r w:rsidRPr="00796DB2">
        <w:rPr>
          <w:rFonts w:ascii="Verdana" w:hAnsi="Verdana"/>
        </w:rPr>
        <w:lastRenderedPageBreak/>
        <w:t xml:space="preserve">uczniowie wszystkich szkół podstawowych, którzy zajęli różne miejsca w konkursach a przede wszystkim to była też nagroda za udział w konkursie Młodzież zapobiega pożarom, gdzie nasi uczniowie bardzo się angażują. Dziękuję bardzo, wszystkim nauczycielom, którzy tak pięknie, przygotowują naszych uczniów. Szanowni Państwo tu są uczestnicy tej fajnej wycieczki. Zorganizowany został dzień dziecka na stadionie. Tutaj ukłony dla rady rodziców, samorząd naszej gminy włączył się również w organizację dnia dziecka. Dziękuję bardzo, pani dyrektor Kasi, która w moim imieniu dla wszystkich uczestników zawiozła słodycze. Tak Kasiu? Tak. Bardzo fajnie na stadionie, widzą państwo duże zainteresowanie, cieszę się bardzo, dla naszych dzieci przed wakacjami rozgrywki sportowe naprawdę bardzo, bardzo fajnie. Szanowni Państwo, to są już takie informacje, jakie wydarzyły się w okresie między sesyjnym w czasie, kiedy to już przed nami, właściwie to już się zaczęły wakacje. Chciałabym też podziękować wszystkim sportowcom, którzy to na stadionie zorganizowali piknik piłkarski. W wydarzeniu, tym brały udział drużyny skrzatów, żaków, orlików i młodzików klubu sportowego Orzeł Grzegorzew. Szanowni Państwo, zawsze marzyliśmy o tym, żeby było, żeby było dużo młodych i dużo mówiliśmy taki narybek dla naszego klubu sportowego Orzeł Grzegorzew. Dziękuję, druhom strażakom, za prezentowanie samochodu bojowego podczas tego spotkania na stadionie i za pokaz, Pan Radny Michał </w:t>
      </w:r>
      <w:proofErr w:type="spellStart"/>
      <w:r w:rsidRPr="00796DB2">
        <w:rPr>
          <w:rFonts w:ascii="Verdana" w:hAnsi="Verdana"/>
        </w:rPr>
        <w:t>Sucina</w:t>
      </w:r>
      <w:proofErr w:type="spellEnd"/>
      <w:r w:rsidRPr="00796DB2">
        <w:rPr>
          <w:rFonts w:ascii="Verdana" w:hAnsi="Verdana"/>
        </w:rPr>
        <w:t xml:space="preserve"> za prezentację pomocy medycznej. Naprawdę bardzo fajne to było spotkanie, a wracając do pikniku piłkarskiego. Chciałabym podziękować wszystkim naszym opiekunom, którzy tak się pięknie angażują i przygotowują naszą młodzież do rozgrywek, a to będą przyszli piłkarze naszego klubu, a może wzrośnie jakiś piłkarz, który będzie grał w reprezentacji? Wszystkim tego bardzo serdecznie życzymy. Drodzy Państwo, chciałam podziękować panu przewodniczącemu rady, wszystkim radnym i dyrektorom naszych szkół za zaproszenie nas na zakończenie roku szkolnego. Uczestniczyliśmy, staraliśmy się być w każdej szkole, aby tam podziękować naszym ósmoklasistom, którzy opuścili mury naszych szkół i wręczyliśmy stypendia. Jak państwo pamiętają przez 2 lata nie mogliśmy ze względu na panującą pandemię uczestniczyć i spotykać się. To było bardzo miłe spotkanie bo mogliśmy wreszcie spotkać się z rodzicami z uczniami, wręczyć stypendia, naprawdę było to </w:t>
      </w:r>
      <w:r w:rsidRPr="00796DB2">
        <w:rPr>
          <w:rFonts w:ascii="Verdana" w:hAnsi="Verdana"/>
        </w:rPr>
        <w:lastRenderedPageBreak/>
        <w:t>bardzo miłe. Panu przewodniczącemu, panu wiceprzewodniczącemu i radnym bardzo dziękuję bo żeśmy się tak fajnie po gminie że tak powiem rozjechali i uczestniczyliśmy praktycznie w każdej ze szkół. Tutaj również Pan Radny powiatu, pan Waldemar był w szkole podstawowej w Bylicach, gdyż o tutaj odbiera nawet podziękowanie jako rodzic. Szanowni Państwo, myślę, że w tym momencie jeśli chodzi o szkoły nie powinniśmy pominąć tematu, trudnego tematu. Drodzy Państwo, trudnego tematu, mianowicie zarząd stowarzyszenia Edukacyjnego Borysławice podczas zebrania, na którym był również Pan Janusz Dorabiała, nasz radny i pan Andrzej Sikorski Pan Radny, zarząd stowarzyszenia rozwoju, stowarzyszenia edukacyjnego Borysławice podjął decyzję o zamknięciu działalności tej placówki. Wysoka Rado, my jako samorząd, te dzieci, które z tej szkoły zostaną przez rodziców, bo to rodzic decyduje, do której ze szkół skieruje swoje dzieci. Dyrektorzy naszych szkół zapraszają do swoich szkół. Zostały Barłogi, Bylice i tu Grzegorzew, ale to jest decyzja rodziców, więc zapraszamy, zapraszamy dzieci, które uczęszczały do szkoły podstawowej w Borysławicach, która ze względu na demografię na ilość dzieci w tej szkole po prostu musiała zamknąć swoją działalność. Trudne to jest dla nas wszystkich, dlatego że jak wiemy szkoła W środowisku jest wszystkim. Jest miejscem edukacji jest miejscem kultury, jest miejscem spotkań rodziców, babć, dziadków no, ale cóż. Stowarzyszenie finansowo, finansowo nie jest w stanie utrzymać tej placówki w obliczu chociażby podwyżek cen wszystkiego i podwyżek wynikających no z sytuacji, jaka jest w kraju, dlatego też pomimo naszej woli i chęci udzielania subwencji w granicach 700 000 rocznie to jest subwencja przekazywana z budżetu gminy ale my ją otrzymujemy z budżetu państwa, niemniej jednak z tego niestety szkoła nie dał rady utrzymać i prowadzić dalej swojej działalności. Dlatego też przepraszam może troszeczkę w takim minorowym nastroju, bo emocje podczas zakończenia roku szkolnego były duże i rodzice też pytają co dalej? Ale to rodzice będą decydować. My zapraszamy do naszych szkół, jak już będziemy wiedzieć ile dzieci, ilu uczniów przyjdzie do poszczególnych placówek, jako gmina jako organ prowadzący oświatę gminną, będziemy te dzieci dowozić.</w:t>
      </w:r>
    </w:p>
    <w:p w14:paraId="7EC7A5BA" w14:textId="77777777" w:rsidR="003C21EB" w:rsidRPr="00796DB2" w:rsidRDefault="00000000" w:rsidP="00796DB2">
      <w:pPr>
        <w:pStyle w:val="Tekstpodstawowy"/>
        <w:rPr>
          <w:rFonts w:ascii="Verdana" w:hAnsi="Verdana"/>
        </w:rPr>
      </w:pPr>
      <w:r w:rsidRPr="00796DB2">
        <w:rPr>
          <w:rFonts w:ascii="Verdana" w:hAnsi="Verdana"/>
        </w:rPr>
        <w:t xml:space="preserve">Dlatego też bardzo serdecznie zapraszamy i mamy nadzieję, że atmosfera się </w:t>
      </w:r>
      <w:r w:rsidRPr="00796DB2">
        <w:rPr>
          <w:rFonts w:ascii="Verdana" w:hAnsi="Verdana"/>
        </w:rPr>
        <w:lastRenderedPageBreak/>
        <w:t xml:space="preserve">troszeczkę też uspokoi a dzieci, które przyjdą do szkół, zostaną na pewno przyjęte bardzo serdecznie a znając naszych nauczycieli, państwa dyrektorów na pewno będzie od 1 września w naszych szkołach dla nich miejsce i dla nich będzie otwarta i szczera atmosfera, tak zakończyliśmy rok szkolny. Wspominałam o Akademii młodego orła o zakończeniu sezonu o naszych no o naszych młodych osobach o naszych uczniach, którzy się bardzo angażują i opiekunach, których tu państwo widzą tak jak tu jest pan Waldemar, tak jak jest tutaj Maciej Rosiak czy </w:t>
      </w:r>
      <w:proofErr w:type="spellStart"/>
      <w:r w:rsidRPr="00796DB2">
        <w:rPr>
          <w:rFonts w:ascii="Verdana" w:hAnsi="Verdana"/>
        </w:rPr>
        <w:t>czy</w:t>
      </w:r>
      <w:proofErr w:type="spellEnd"/>
      <w:r w:rsidRPr="00796DB2">
        <w:rPr>
          <w:rFonts w:ascii="Verdana" w:hAnsi="Verdana"/>
        </w:rPr>
        <w:t xml:space="preserve"> </w:t>
      </w:r>
      <w:proofErr w:type="spellStart"/>
      <w:r w:rsidRPr="00796DB2">
        <w:rPr>
          <w:rFonts w:ascii="Verdana" w:hAnsi="Verdana"/>
        </w:rPr>
        <w:t>czy</w:t>
      </w:r>
      <w:proofErr w:type="spellEnd"/>
      <w:r w:rsidRPr="00796DB2">
        <w:rPr>
          <w:rFonts w:ascii="Verdana" w:hAnsi="Verdana"/>
        </w:rPr>
        <w:t xml:space="preserve"> tutaj stojący obok następny pan tu są panowie, którzy opiekują się naszymi młodymi piłkarzami i bardzo wam dziękujemy za to że tak każdemu jesteście w stanie zaangażować i chętnie pomóc. Dziękuję bardzo, wszystkim sportowcom. Drodzy Państwo, po 2 latach staramy się tutaj z zespołem pracowników zorganizować festyn w sobotę 2 lipca i serdecznie wszystkich państwa na ten festyn zapraszamy. Na miarę możliwości, na miarę naszych możliwości gminy wierzymy głęboko, że atrakcji, które zostają tutaj przygotowane, będzie taka namiastka gminnych zawodów sportowo pożarniczych, pokaz pierwszej pomocy i tutaj się angażują, druhowie ze wszystkich jednostek Ochotniczych straży pożarnej i będzie bardzo fajny jarmark lokalnego produktu w partnerstwie z Solną Doliną. Jak państwo wiedzą, należymy do stowarzyszenia Solna Dolina i w tym roku w Gminie Grzegorzew będzie jarmark lokalnego produktu. Bardzo </w:t>
      </w:r>
      <w:proofErr w:type="spellStart"/>
      <w:r w:rsidRPr="00796DB2">
        <w:rPr>
          <w:rFonts w:ascii="Verdana" w:hAnsi="Verdana"/>
        </w:rPr>
        <w:t>bardzo</w:t>
      </w:r>
      <w:proofErr w:type="spellEnd"/>
      <w:r w:rsidRPr="00796DB2">
        <w:rPr>
          <w:rFonts w:ascii="Verdana" w:hAnsi="Verdana"/>
        </w:rPr>
        <w:t xml:space="preserve"> dziękuję tutaj już teraz wszystkim kołom gospodyń wiejskich, które się angażują i 2 lipca na miejscowym stadionie Koła gospodyń będą swój lokalny produkt mogły zaprezentować przed naszymi mieszkańcami. Planujemy przeciąganie liny samorządowcy zresztą świata, czyli już dzisiaj zapraszam państwa radnych, abyśmy się tutaj zebrali i będą takie różne atrakcje dla dzieci w tym roku postanowiliśmy, żeby dzieci które przybędą na stadion, nie musiały płacić za </w:t>
      </w:r>
      <w:proofErr w:type="spellStart"/>
      <w:r w:rsidRPr="00796DB2">
        <w:rPr>
          <w:rFonts w:ascii="Verdana" w:hAnsi="Verdana"/>
        </w:rPr>
        <w:t>dmuchańce</w:t>
      </w:r>
      <w:proofErr w:type="spellEnd"/>
      <w:r w:rsidRPr="00796DB2">
        <w:rPr>
          <w:rFonts w:ascii="Verdana" w:hAnsi="Verdana"/>
        </w:rPr>
        <w:t xml:space="preserve">, to wzbudzało troszeczkę takie wielokrotnie państwo radni mówiliście, że jeżeli organizujemy festyn To niech dla tych dzieci będzie to za darmo, czyli my zapłacimy z budżetu gminy za </w:t>
      </w:r>
      <w:proofErr w:type="spellStart"/>
      <w:r w:rsidRPr="00796DB2">
        <w:rPr>
          <w:rFonts w:ascii="Verdana" w:hAnsi="Verdana"/>
        </w:rPr>
        <w:t>dmuchańce</w:t>
      </w:r>
      <w:proofErr w:type="spellEnd"/>
      <w:r w:rsidRPr="00796DB2">
        <w:rPr>
          <w:rFonts w:ascii="Verdana" w:hAnsi="Verdana"/>
        </w:rPr>
        <w:t xml:space="preserve"> a nasi mieszkańcy i dzieci, które przybędą, będą mogły korzystać za darmo. Od dwudziestej pierwszej planujemy zabawę taneczną w ramach takich imprez towarzyszących będą animacje i tak jak już wspominałam, </w:t>
      </w:r>
      <w:proofErr w:type="spellStart"/>
      <w:r w:rsidRPr="00796DB2">
        <w:rPr>
          <w:rFonts w:ascii="Verdana" w:hAnsi="Verdana"/>
        </w:rPr>
        <w:t>dmuchańce</w:t>
      </w:r>
      <w:proofErr w:type="spellEnd"/>
      <w:r w:rsidRPr="00796DB2">
        <w:rPr>
          <w:rFonts w:ascii="Verdana" w:hAnsi="Verdana"/>
        </w:rPr>
        <w:t xml:space="preserve"> i taka mała gastronomia i nasi druhowie strażacy będą się prezentować, młodzieżowe drużyny pożarnicze. Także </w:t>
      </w:r>
      <w:r w:rsidRPr="00796DB2">
        <w:rPr>
          <w:rFonts w:ascii="Verdana" w:hAnsi="Verdana"/>
        </w:rPr>
        <w:lastRenderedPageBreak/>
        <w:t xml:space="preserve">mam nadzieję, że spędzimy mile ten czas po dwóch latach przerwy. Szanowni Państwo, na koniec jeszcze chciałabym bardzo serdecznie zaapelować i prosić naszych mieszkańców naszej gminy, gdyż za 3 dni mija termin składania oświadczeń o obowiązku przypominam złożenia oświadczeń i deklaracji odnośnie ogrzewania swoich mieszkań. Na pewno państwo też słyszą o tym w mediach że są z tego tytułu kary, nie chcielibyśmy, a to wszystko zostaje sprowadzone do centralnej ewidencji emisyjności budynków. Drodzy Państwo, proszę, bo na dziś mamy 76%. Zostało nam 3 dni nasi pracownicy pracują cały czas i wręcz dzwonią do </w:t>
      </w:r>
      <w:proofErr w:type="spellStart"/>
      <w:r w:rsidRPr="00796DB2">
        <w:rPr>
          <w:rFonts w:ascii="Verdana" w:hAnsi="Verdana"/>
        </w:rPr>
        <w:t>do</w:t>
      </w:r>
      <w:proofErr w:type="spellEnd"/>
      <w:r w:rsidRPr="00796DB2">
        <w:rPr>
          <w:rFonts w:ascii="Verdana" w:hAnsi="Verdana"/>
        </w:rPr>
        <w:t xml:space="preserve"> naszych mieszkańców. Wykonują kawał fajnej pracy i za to wam bardzo dziękuję. Drodzy państwo w tym miejscu jeszcze chciałam powiedzieć, że bardzo nam na tym zależy, żebyście państwo byli. Otóż 22 lipca wysoka Rado, bardzo </w:t>
      </w:r>
      <w:proofErr w:type="spellStart"/>
      <w:r w:rsidRPr="00796DB2">
        <w:rPr>
          <w:rFonts w:ascii="Verdana" w:hAnsi="Verdana"/>
        </w:rPr>
        <w:t>bardzo</w:t>
      </w:r>
      <w:proofErr w:type="spellEnd"/>
      <w:r w:rsidRPr="00796DB2">
        <w:rPr>
          <w:rFonts w:ascii="Verdana" w:hAnsi="Verdana"/>
        </w:rPr>
        <w:t xml:space="preserve"> zależy też dla naszych mieszkańców. Ja wiem, że jest czas urlopu, ale aby podzielić się opinią bo nasz głos jest bardzo ważny we współpracy z lokalną grupą działania Solna Dolina. Zapraszamy wszystkich liderów, przedstawicieli organizacji pozarządowych, sołtysów, radnych, rolników przedsiębiorców, wszystkich, którzy chcą decydować o kierunkach rozwoju naszego obszaru do udziału w spotkaniu konsultacji. Będzie to spotkanie konsultacyjne tzw. analiza SWOT, czyli inaczej, więc konstruujemy budżet na przyszłe lata, będzie to budżet naszej Solnej Doliny, do której należymy i bardzo ważne jest, jakie zadania do tego budżetu zostaną wpisane, bo tutaj beneficjentem może być każdy. Może być rolnik, przedsiębiorca, mieszkaniec. Także w tej sprawie spotkamy się 22 lipca o godzinie szesnastej w świetlicy. Mili Państwo znajdziecie czas to bardzo </w:t>
      </w:r>
      <w:proofErr w:type="spellStart"/>
      <w:r w:rsidRPr="00796DB2">
        <w:rPr>
          <w:rFonts w:ascii="Verdana" w:hAnsi="Verdana"/>
        </w:rPr>
        <w:t>bardzo</w:t>
      </w:r>
      <w:proofErr w:type="spellEnd"/>
      <w:r w:rsidRPr="00796DB2">
        <w:rPr>
          <w:rFonts w:ascii="Verdana" w:hAnsi="Verdana"/>
        </w:rPr>
        <w:t xml:space="preserve"> serdecznie zapraszam bo tam będą fundusze dla naszych mieszkańców. Tyle informacji o mojej pracy w okresie między sesyjnym bardzo państwu dziękuję za cierpliwe wysłuchanie. Zapraszam do dyskusji. Dziękuję bardzo.</w:t>
      </w:r>
    </w:p>
    <w:p w14:paraId="4C2DD964" w14:textId="77777777" w:rsidR="003C21EB" w:rsidRPr="00796DB2" w:rsidRDefault="00000000" w:rsidP="00796DB2">
      <w:pPr>
        <w:pStyle w:val="Nagwek3"/>
        <w:rPr>
          <w:rFonts w:ascii="Verdana" w:hAnsi="Verdana"/>
        </w:rPr>
      </w:pPr>
      <w:r w:rsidRPr="00796DB2">
        <w:rPr>
          <w:rFonts w:ascii="Verdana" w:hAnsi="Verdana"/>
        </w:rPr>
        <w:t xml:space="preserve">Tadeusz Sosnowski (Przewodniczący Rady Gminy) </w:t>
      </w:r>
    </w:p>
    <w:p w14:paraId="15F99EE2" w14:textId="77777777" w:rsidR="003C21EB" w:rsidRPr="00796DB2" w:rsidRDefault="00000000" w:rsidP="00796DB2">
      <w:pPr>
        <w:pStyle w:val="Tekstpodstawowy"/>
        <w:rPr>
          <w:rFonts w:ascii="Verdana" w:hAnsi="Verdana"/>
        </w:rPr>
      </w:pPr>
      <w:r w:rsidRPr="00796DB2">
        <w:rPr>
          <w:rFonts w:ascii="Verdana" w:hAnsi="Verdana"/>
        </w:rPr>
        <w:t>Dziękuję, pani wójt. Czy macie państwo pytania?</w:t>
      </w:r>
    </w:p>
    <w:p w14:paraId="2450F781" w14:textId="77777777" w:rsidR="003C21EB" w:rsidRPr="00796DB2" w:rsidRDefault="00000000" w:rsidP="00796DB2">
      <w:pPr>
        <w:pStyle w:val="Nagwek3"/>
        <w:rPr>
          <w:rFonts w:ascii="Verdana" w:hAnsi="Verdana"/>
        </w:rPr>
      </w:pPr>
      <w:r w:rsidRPr="00796DB2">
        <w:rPr>
          <w:rFonts w:ascii="Verdana" w:hAnsi="Verdana"/>
        </w:rPr>
        <w:t xml:space="preserve">Zbigniew Molicki (Wiceprzewodniczący komisji oświaty, kultury, zdrowia i sportu) </w:t>
      </w:r>
    </w:p>
    <w:p w14:paraId="5133DA91" w14:textId="77777777" w:rsidR="003C21EB" w:rsidRPr="00796DB2" w:rsidRDefault="00000000" w:rsidP="00796DB2">
      <w:pPr>
        <w:pStyle w:val="Tekstpodstawowy"/>
        <w:rPr>
          <w:rFonts w:ascii="Verdana" w:hAnsi="Verdana"/>
        </w:rPr>
      </w:pPr>
      <w:r w:rsidRPr="00796DB2">
        <w:rPr>
          <w:rFonts w:ascii="Verdana" w:hAnsi="Verdana"/>
        </w:rPr>
        <w:t xml:space="preserve">Tak ja mam pytanie, ponieważ tutaj w informacji mamy a bardzo bym prosił żeby pani </w:t>
      </w:r>
      <w:r w:rsidRPr="00796DB2">
        <w:rPr>
          <w:rFonts w:ascii="Verdana" w:hAnsi="Verdana"/>
        </w:rPr>
        <w:lastRenderedPageBreak/>
        <w:t>przypomniała wszystkim mieszkańcom, że kończy pracę pani doktor stomatolog.</w:t>
      </w:r>
    </w:p>
    <w:p w14:paraId="4D54CA30" w14:textId="77777777" w:rsidR="003C21EB" w:rsidRPr="00796DB2" w:rsidRDefault="00000000" w:rsidP="00796DB2">
      <w:pPr>
        <w:pStyle w:val="Nagwek3"/>
        <w:rPr>
          <w:rFonts w:ascii="Verdana" w:hAnsi="Verdana"/>
        </w:rPr>
      </w:pPr>
      <w:r w:rsidRPr="00796DB2">
        <w:rPr>
          <w:rFonts w:ascii="Verdana" w:hAnsi="Verdana"/>
        </w:rPr>
        <w:t xml:space="preserve">Bożena Dominiak (Wójt Gminy) </w:t>
      </w:r>
    </w:p>
    <w:p w14:paraId="48DD614A" w14:textId="77777777" w:rsidR="003C21EB" w:rsidRPr="00796DB2" w:rsidRDefault="00000000" w:rsidP="00796DB2">
      <w:pPr>
        <w:pStyle w:val="Tekstpodstawowy"/>
        <w:rPr>
          <w:rFonts w:ascii="Verdana" w:hAnsi="Verdana"/>
        </w:rPr>
      </w:pPr>
      <w:r w:rsidRPr="00796DB2">
        <w:rPr>
          <w:rFonts w:ascii="Verdana" w:hAnsi="Verdana"/>
        </w:rPr>
        <w:t xml:space="preserve">Tak przepraszam. Oczywiście, dobrze. Bardzo dziękuję, panie wiceprzewodniczący, o przypomnienie, tak oczywiście. Pominęłam na stronie siódmej w pisemnej części bo państwa mają też pisemną część informacji o mojej pracy, w po 42 latach kończy prace w naszym ośrodku zdrowia pani dr Irena Żurawik, nasz stomatolog i teraz, Drodzy Państwo, szukamy osoby, która się zainteresuje naszym gabinetem. A pani dr Irenie Żurawik bardzo serdecznie, dziękujemy za oddaną i bardzo wysoko cenioną pracę i wysoko ocenianą przez naszych mieszkańców na rzecz naszych mieszkańców. Dodam, że pani doktor stomatolog pracowała w ramach Narodowego Funduszu Zdrowia i przyjmowała naszych mieszkańców na bieżąco. Bardzo dziękujemy pani Irence, a teraz będziemy zamieszczać ogłoszenia w prasie lekarskiej fachowej, będziemy poszukiwać stomatologa dla naszej gminy. Dodam proszę państwa że jest osoba, która się już zainteresowała. Nawet dzisiaj odbyło się spotkanie rano z panią doktor, jak tylko decyzje pan doktor podejmie, to będę państwa szybciutko informować, jeżeli pan doktor pozytywną decyzję podejmie, to od 1 września mielibyśmy gabinet czynny jest tylko jedno, jeden dylemat, że pan doktor nie będzie miał umowy z Narodowym Funduszem. No ale Drodzy Państwo, myślę sobie, że dobrze że byłby lekarz trudno, jeżeli i tak ludzie, mieszkańcy nasi też jeżdżą prywatnie, więc dobrze żeby ten gabinet był czynny. Może potem decyzja zostanie zmieniona, to wszystko jest dopiero przed nami. Dzisiaj były pierwsze rozmowy na temat sprzętu, na temat wyposażenia gabinetu i na temat dokonania teraz przez komisję inwentaryzacyjną bo jak państwo pamiętają pewne rzeczy w gabinecie, które są stomatologicznym, są majątkiem gminy. </w:t>
      </w:r>
    </w:p>
    <w:p w14:paraId="6FEA2328" w14:textId="77777777" w:rsidR="003C21EB" w:rsidRPr="00796DB2" w:rsidRDefault="00000000" w:rsidP="00796DB2">
      <w:pPr>
        <w:pStyle w:val="Nagwek3"/>
        <w:rPr>
          <w:rFonts w:ascii="Verdana" w:hAnsi="Verdana"/>
        </w:rPr>
      </w:pPr>
      <w:r w:rsidRPr="00796DB2">
        <w:rPr>
          <w:rFonts w:ascii="Verdana" w:hAnsi="Verdana"/>
        </w:rPr>
        <w:t xml:space="preserve">Tadeusz Sosnowski (Przewodniczący Rady Gminy) </w:t>
      </w:r>
    </w:p>
    <w:p w14:paraId="0453961E" w14:textId="77777777" w:rsidR="003C21EB" w:rsidRPr="00796DB2" w:rsidRDefault="00000000" w:rsidP="00796DB2">
      <w:pPr>
        <w:pStyle w:val="Tekstpodstawowy"/>
        <w:rPr>
          <w:rFonts w:ascii="Verdana" w:hAnsi="Verdana"/>
        </w:rPr>
      </w:pPr>
      <w:r w:rsidRPr="00796DB2">
        <w:rPr>
          <w:rFonts w:ascii="Verdana" w:hAnsi="Verdana"/>
        </w:rPr>
        <w:t xml:space="preserve">Bardzo proszę, Pan Radny Janusz Dorabiała. </w:t>
      </w:r>
    </w:p>
    <w:p w14:paraId="15B2B59F" w14:textId="77777777" w:rsidR="003C21EB" w:rsidRPr="00796DB2" w:rsidRDefault="00000000" w:rsidP="00796DB2">
      <w:pPr>
        <w:pStyle w:val="Nagwek3"/>
        <w:rPr>
          <w:rFonts w:ascii="Verdana" w:hAnsi="Verdana"/>
        </w:rPr>
      </w:pPr>
      <w:r w:rsidRPr="00796DB2">
        <w:rPr>
          <w:rFonts w:ascii="Verdana" w:hAnsi="Verdana"/>
        </w:rPr>
        <w:t xml:space="preserve">Janusz Dorabiała (Przewodniczący komisji rolnictwa, handlu i usług oraz ochrony środowiska) </w:t>
      </w:r>
    </w:p>
    <w:p w14:paraId="03EE5B7F" w14:textId="77777777" w:rsidR="003C21EB" w:rsidRPr="00796DB2" w:rsidRDefault="00000000" w:rsidP="00796DB2">
      <w:pPr>
        <w:pStyle w:val="Tekstpodstawowy"/>
        <w:rPr>
          <w:rFonts w:ascii="Verdana" w:hAnsi="Verdana"/>
        </w:rPr>
      </w:pPr>
      <w:r w:rsidRPr="00796DB2">
        <w:rPr>
          <w:rFonts w:ascii="Verdana" w:hAnsi="Verdana"/>
        </w:rPr>
        <w:t xml:space="preserve">Dziękuję, proszę państwa, chciałem się odnieść do zakończenia działalności szkoły w </w:t>
      </w:r>
      <w:r w:rsidRPr="00796DB2">
        <w:rPr>
          <w:rFonts w:ascii="Verdana" w:hAnsi="Verdana"/>
        </w:rPr>
        <w:lastRenderedPageBreak/>
        <w:t>Borysławicach. Szanowni Państwo zabolało nas to bardzo, bo wiadomo, co oznacza likwidacja, utrata szkoły dla miejscowej społeczności. Nasza szkoła była przez długi czas no drugą co wielkości szkołom z naszej gminie i praktycznie nie miała prawa upaść nie było prawa jej likwidować. Niestety od powiedzmy od początku transformacji ustrojowej nad naszą szkołą zaczęły się zbierać czarne chmury, one praktycznie się nawarstwiały. Co w praktyce prowadziło do stopniowej degradacji naszej szkoły. Tak jak 10 lat temu Rada Gminy podjęła decyzję o likwidacji szkoły publicznej w Borysławicach, która już była ówcześnie najmniejszą szkołą z w naszej gminie, najmniejszą liczebnie. Powstało Stowarzyszenie, zabrało się, do roboty z bardzo niesamowicie dużym zaangażowaniem. No niestety ekonomii nie dało się oszukać, sam pan dyrektor ostatnio to już pracował za pracę minimalną, ja tylko jeszcze zacytuję z grubsza, to co powiedział na zakończenie, ksiądz proboszcz. Przegraliście, ale liczy się to, że nie poddaliście się bez walki. Chcę jeszcze nadmienić, że stowarzyszenie zostawia szkołę w bardzo dobrym stanie, klasy są zadbane, otoczenie także tutaj no wszystko wygląda super. To bym miał </w:t>
      </w:r>
      <w:proofErr w:type="spellStart"/>
      <w:r w:rsidRPr="00796DB2">
        <w:rPr>
          <w:rFonts w:ascii="Verdana" w:hAnsi="Verdana"/>
        </w:rPr>
        <w:t>narazie</w:t>
      </w:r>
      <w:proofErr w:type="spellEnd"/>
      <w:r w:rsidRPr="00796DB2">
        <w:rPr>
          <w:rFonts w:ascii="Verdana" w:hAnsi="Verdana"/>
        </w:rPr>
        <w:t xml:space="preserve"> tyle do powiedzenia, dziękuję.</w:t>
      </w:r>
    </w:p>
    <w:p w14:paraId="6A38DC98" w14:textId="77777777" w:rsidR="003C21EB" w:rsidRPr="00796DB2" w:rsidRDefault="00000000" w:rsidP="00796DB2">
      <w:pPr>
        <w:pStyle w:val="Nagwek3"/>
        <w:rPr>
          <w:rFonts w:ascii="Verdana" w:hAnsi="Verdana"/>
        </w:rPr>
      </w:pPr>
      <w:r w:rsidRPr="00796DB2">
        <w:rPr>
          <w:rFonts w:ascii="Verdana" w:hAnsi="Verdana"/>
        </w:rPr>
        <w:t xml:space="preserve">Tadeusz Sosnowski (Przewodniczący Rady Gminy) </w:t>
      </w:r>
    </w:p>
    <w:p w14:paraId="22739BAC" w14:textId="77777777" w:rsidR="003C21EB" w:rsidRPr="00796DB2" w:rsidRDefault="00000000" w:rsidP="00796DB2">
      <w:pPr>
        <w:pStyle w:val="Tekstpodstawowy"/>
        <w:rPr>
          <w:rFonts w:ascii="Verdana" w:hAnsi="Verdana"/>
        </w:rPr>
      </w:pPr>
      <w:r w:rsidRPr="00796DB2">
        <w:rPr>
          <w:rFonts w:ascii="Verdana" w:hAnsi="Verdana"/>
        </w:rPr>
        <w:t xml:space="preserve">Dziękuję. Bardzo proszę, czy ktoś jeszcze pragnie zabrać głos? Nie widzę. Zatem Dziękuję pani wójt. </w:t>
      </w:r>
    </w:p>
    <w:p w14:paraId="4827D0E7" w14:textId="77777777" w:rsidR="003C21EB" w:rsidRPr="00796DB2" w:rsidRDefault="00000000" w:rsidP="00796DB2">
      <w:pPr>
        <w:pStyle w:val="Nagwek3"/>
        <w:rPr>
          <w:rFonts w:ascii="Verdana" w:hAnsi="Verdana"/>
        </w:rPr>
      </w:pPr>
      <w:r w:rsidRPr="00796DB2">
        <w:rPr>
          <w:rFonts w:ascii="Verdana" w:hAnsi="Verdana"/>
        </w:rPr>
        <w:t xml:space="preserve">Bożena Dominiak (Wójt Gminy) </w:t>
      </w:r>
    </w:p>
    <w:p w14:paraId="3A860955" w14:textId="77777777" w:rsidR="003C21EB" w:rsidRPr="00796DB2" w:rsidRDefault="00000000" w:rsidP="00796DB2">
      <w:pPr>
        <w:pStyle w:val="Tekstpodstawowy"/>
        <w:rPr>
          <w:rFonts w:ascii="Verdana" w:hAnsi="Verdana"/>
        </w:rPr>
      </w:pPr>
      <w:r w:rsidRPr="00796DB2">
        <w:rPr>
          <w:rFonts w:ascii="Verdana" w:hAnsi="Verdana"/>
        </w:rPr>
        <w:t xml:space="preserve">Dziękuję bardzo. </w:t>
      </w:r>
    </w:p>
    <w:p w14:paraId="4320CC6F" w14:textId="77777777" w:rsidR="003C21EB" w:rsidRPr="00796DB2" w:rsidRDefault="00000000" w:rsidP="00796DB2">
      <w:pPr>
        <w:pStyle w:val="Nagwek3"/>
        <w:rPr>
          <w:rFonts w:ascii="Verdana" w:hAnsi="Verdana"/>
        </w:rPr>
      </w:pPr>
      <w:r w:rsidRPr="00796DB2">
        <w:rPr>
          <w:rFonts w:ascii="Verdana" w:hAnsi="Verdana"/>
        </w:rPr>
        <w:t xml:space="preserve">Tadeusz Sosnowski (Przewodniczący Rady Gminy) </w:t>
      </w:r>
    </w:p>
    <w:p w14:paraId="5C4F8DE6" w14:textId="77777777" w:rsidR="003C21EB" w:rsidRPr="00796DB2" w:rsidRDefault="00000000" w:rsidP="00796DB2">
      <w:pPr>
        <w:pStyle w:val="Tekstpodstawowy"/>
        <w:rPr>
          <w:rFonts w:ascii="Verdana" w:hAnsi="Verdana"/>
        </w:rPr>
      </w:pPr>
      <w:r w:rsidRPr="00796DB2">
        <w:rPr>
          <w:rFonts w:ascii="Verdana" w:hAnsi="Verdana"/>
        </w:rPr>
        <w:t xml:space="preserve">Szanowni Państwo zgodnie z wcześniejszą zapowiedzią w tym punkcie dyskutować będziemy na tematy dotyczące funkcjonowania spółki oświetlenie uliczne i drogowe oraz naszych planów w zakresie modernizacji oświetlenia ulicznego na terenie naszej gminy. To temat, który bardzo interesuje państwa radnych oraz naszych mieszkańców. Zwłaszcza, że na cele modernizacji oświetlenia ulicznego przeznaczyliśmy środki finansowe, które wcześniej przeznaczone były na fundusz sołecki. Raz jeszcze serdecznie witam Państwa. Dziękujemy, że w natłoku zadań i </w:t>
      </w:r>
      <w:r w:rsidRPr="00796DB2">
        <w:rPr>
          <w:rFonts w:ascii="Verdana" w:hAnsi="Verdana"/>
        </w:rPr>
        <w:lastRenderedPageBreak/>
        <w:t xml:space="preserve">obowiązków znaleźliście państwo czas aby spotkać się z samorządem gminy Grzegorzew. Cieszymy się, że przyjęliście państwo nasze zaproszenie, aby nie przedłużać bardzo proszę, oddaje państwu głos. </w:t>
      </w:r>
    </w:p>
    <w:p w14:paraId="730386A5" w14:textId="77777777" w:rsidR="003C21EB" w:rsidRPr="00796DB2" w:rsidRDefault="00000000" w:rsidP="00796DB2">
      <w:pPr>
        <w:pStyle w:val="Nagwek3"/>
        <w:rPr>
          <w:rFonts w:ascii="Verdana" w:hAnsi="Verdana"/>
        </w:rPr>
      </w:pPr>
      <w:r w:rsidRPr="00796DB2">
        <w:rPr>
          <w:rFonts w:ascii="Verdana" w:hAnsi="Verdana"/>
        </w:rPr>
        <w:t xml:space="preserve">Dorota Kisiela-Augustyniak (Członek Zarządu Oświetlenie Uliczne i Drogowe sp. z o.o.) </w:t>
      </w:r>
    </w:p>
    <w:p w14:paraId="69515CD4" w14:textId="77777777" w:rsidR="003C21EB" w:rsidRPr="00796DB2" w:rsidRDefault="00000000" w:rsidP="00796DB2">
      <w:pPr>
        <w:pStyle w:val="Tekstpodstawowy"/>
        <w:rPr>
          <w:rFonts w:ascii="Verdana" w:hAnsi="Verdana"/>
        </w:rPr>
      </w:pPr>
      <w:r w:rsidRPr="00796DB2">
        <w:rPr>
          <w:rFonts w:ascii="Verdana" w:hAnsi="Verdana"/>
        </w:rPr>
        <w:t xml:space="preserve">Dzień dobry państwu, jeszcze raz pozwolicie państwo, że ja zacznę. Nie musimy się przedstawiać bo pan przewodniczący wcześniej nas przedstawił, więc wiedzą państwo z kim mają do czynienia. Ja tylko zacznę od tego, że poproszono nas tak naprawdę na obrady tej sesji, żeby omówić współpracę gminy ze spółką w zakresie działań inwestycyjnych na infrastrukturze oświetleniowej którą spółka zarządza na terenie gminy. Współpraca nasza trwa już od wielu lat, pewnie nie wiem, czy na sesji, już wcześniej ktoś od nas bywał czy nie, ale pewnie mieliście państwo z nami do czynienia. Natomiast teraz omówimy to, na czym państwu najbardziej zależy, ale wcześniej chciałabym tylko dodać, że w ostatnich 3-4 latach tak naprawdę na terenie gminy Grzegorzew no mieliśmy poczynione dość spore inwestycje dotyczące modernizacji oświetlenia. Spółka tak jak i gmina pozyskuje środki zewnętrzne, były to środki z wojewódzkiego funduszu ochrony środowiska, dzięki którym mogliśmy wymieniać oprawy na oprawy energooszczędne i na terenie gminy wymieniliśmy z tego funduszu 113 sztuk opraw o wartości prawie 330 000 zł w przeliczeniu na dzień dzisiejszy i na ceny aktualne energii elektrycznej, są to oszczędności ponad 63 000 zł rocznie na </w:t>
      </w:r>
      <w:proofErr w:type="spellStart"/>
      <w:r w:rsidRPr="00796DB2">
        <w:rPr>
          <w:rFonts w:ascii="Verdana" w:hAnsi="Verdana"/>
        </w:rPr>
        <w:t>na</w:t>
      </w:r>
      <w:proofErr w:type="spellEnd"/>
      <w:r w:rsidRPr="00796DB2">
        <w:rPr>
          <w:rFonts w:ascii="Verdana" w:hAnsi="Verdana"/>
        </w:rPr>
        <w:t xml:space="preserve"> modernizację tego oświetlenia, więc tutaj automatycznie można sobie przeliczyć jak szybko takie nakłady się zwracają i jakie to są korzystne i celowe działania tak naprawdę w dzisiejszych czasach, kiedy te ceny energii elektrycznej szybuje również w górę, tak jak praktycznie wszystkie inne ceny na rynku. Ze środków spółki też w ubiegłym roku wymieniliśmy 40 opraw wartość tego zadania to prawie 70 000 zł i prawie 23 000 też oszczędności rocznie, które </w:t>
      </w:r>
      <w:proofErr w:type="spellStart"/>
      <w:r w:rsidRPr="00796DB2">
        <w:rPr>
          <w:rFonts w:ascii="Verdana" w:hAnsi="Verdana"/>
        </w:rPr>
        <w:t>które</w:t>
      </w:r>
      <w:proofErr w:type="spellEnd"/>
      <w:r w:rsidRPr="00796DB2">
        <w:rPr>
          <w:rFonts w:ascii="Verdana" w:hAnsi="Verdana"/>
        </w:rPr>
        <w:t xml:space="preserve">, jakby zostają w państwo w budżecie sytuacji, kiedy tych opraw tych opraw nie byłoby wymienionych no te koszty utrzymania byłyby dużo wyższe. Natomiast co do w tym konkretnym przypadku, którym, którym państwo od nas oczekujecie, dzisiaj informacji, oddam głos panu kierownikowi obszaru tutaj, który się zajmuje państwa gminą i on </w:t>
      </w:r>
      <w:r w:rsidRPr="00796DB2">
        <w:rPr>
          <w:rFonts w:ascii="Verdana" w:hAnsi="Verdana"/>
        </w:rPr>
        <w:lastRenderedPageBreak/>
        <w:t>szczegółowo przedstawi, jakie są państwa jakby możliwości wpłaty środków pieniężnych i jakie są nasze możliwości wykonania tych zadań i w jakiej formie moglibyśmy to wykonać.</w:t>
      </w:r>
    </w:p>
    <w:p w14:paraId="716318A4" w14:textId="77777777" w:rsidR="003C21EB" w:rsidRPr="00796DB2" w:rsidRDefault="00000000" w:rsidP="00796DB2">
      <w:pPr>
        <w:pStyle w:val="Nagwek3"/>
        <w:rPr>
          <w:rFonts w:ascii="Verdana" w:hAnsi="Verdana"/>
        </w:rPr>
      </w:pPr>
      <w:r w:rsidRPr="00796DB2">
        <w:rPr>
          <w:rFonts w:ascii="Verdana" w:hAnsi="Verdana"/>
        </w:rPr>
        <w:t xml:space="preserve">Rafał Bednarek (Kierownik Wydziału Technicznego Oświetlenie Uliczne i Drogowe sp. z o.o.) </w:t>
      </w:r>
    </w:p>
    <w:p w14:paraId="01B52D70" w14:textId="77777777" w:rsidR="003C21EB" w:rsidRPr="00796DB2" w:rsidRDefault="00000000" w:rsidP="00796DB2">
      <w:pPr>
        <w:pStyle w:val="Tekstpodstawowy"/>
        <w:rPr>
          <w:rFonts w:ascii="Verdana" w:hAnsi="Verdana"/>
        </w:rPr>
      </w:pPr>
      <w:r w:rsidRPr="00796DB2">
        <w:rPr>
          <w:rFonts w:ascii="Verdana" w:hAnsi="Verdana"/>
        </w:rPr>
        <w:t xml:space="preserve">Dzień dobry państwu. Ja pozwolę sobie posiłkować się informacją, którą otrzymałem tutaj od pani wójt i pani skarbnik. Państwo jak byłem w tamtym roku u państwa na sesji podjęliście decyzję o niewyodrębnieniu funduszu sołeckiego i przeznaczeniu środków na modernizację oświetlenia. Dostałem informację z gminy, że przeznaczycie państwo 150 000 jest to około 47% tego funduszu. Wyliczyliśmy, że w przeliczeniu na wszystkie sołectwa oprócz sołectwa Grzegorzew, ponieważ w sołectwie Grzegorzew jest praktycznie oświetlenie zmodernizowane, zostało tam 17, 21 opraw przepraszam państwa, które jeszcze są do modernizacji, ale te wszystkie co koleżanka wspomniała oprawy zostały wymienione w Grzegorzewie, więc pominęliśmy to sołectwo. Rozbiliśmy to na możliwości finansowe. Wyszło nam, że to jest około 82 oprawy możemy wymienić u państwa za państwa środki. Przeliczyliśmy, że około 400 opraw państwo jeszcze macie do modernizacji i tu stąd naszą propozycja, czy </w:t>
      </w:r>
      <w:proofErr w:type="spellStart"/>
      <w:r w:rsidRPr="00796DB2">
        <w:rPr>
          <w:rFonts w:ascii="Verdana" w:hAnsi="Verdana"/>
        </w:rPr>
        <w:t>czy</w:t>
      </w:r>
      <w:proofErr w:type="spellEnd"/>
      <w:r w:rsidRPr="00796DB2">
        <w:rPr>
          <w:rFonts w:ascii="Verdana" w:hAnsi="Verdana"/>
        </w:rPr>
        <w:t xml:space="preserve"> możemy to zrobić w każdym sołectwie? Czy zacznijmy kompleksowo od poszczególnych sołectw i kończmy każde i następne w kolejnych latach? To już decyzję pozostawiam państwu, bo dla nas jest wygodniej zrobić sołectwa, stąd też propozycja nasza jest, że my w tym przypadku dołożymy tych środków i zmodernizujemy trochę więcej. Tu jest około 107 opraw tak liczyliśmy że to by były sołectwa, tak my wybraliśmy te sołectwa, ponieważ chcielibyśmy zacząć od południowej części gminy Grzegorzew i cofać się w górę, wymieniając kolejne, tak </w:t>
      </w:r>
      <w:proofErr w:type="spellStart"/>
      <w:r w:rsidRPr="00796DB2">
        <w:rPr>
          <w:rFonts w:ascii="Verdana" w:hAnsi="Verdana"/>
        </w:rPr>
        <w:t>tak</w:t>
      </w:r>
      <w:proofErr w:type="spellEnd"/>
      <w:r w:rsidRPr="00796DB2">
        <w:rPr>
          <w:rFonts w:ascii="Verdana" w:hAnsi="Verdana"/>
        </w:rPr>
        <w:t xml:space="preserve"> przyjęliśmy. Są to sołectwa oczywiście decyzja należy do państwa, ja wybrałem to tak, nie konsultując tak naprawdę, to jest Tarnówka, Ponętów Dolny i Ladorudzek.</w:t>
      </w:r>
    </w:p>
    <w:p w14:paraId="1E9CDDDB" w14:textId="77777777" w:rsidR="003C21EB" w:rsidRPr="00796DB2" w:rsidRDefault="00000000" w:rsidP="00796DB2">
      <w:pPr>
        <w:pStyle w:val="Nagwek3"/>
        <w:rPr>
          <w:rFonts w:ascii="Verdana" w:hAnsi="Verdana"/>
        </w:rPr>
      </w:pPr>
      <w:r w:rsidRPr="00796DB2">
        <w:rPr>
          <w:rFonts w:ascii="Verdana" w:hAnsi="Verdana"/>
        </w:rPr>
        <w:t xml:space="preserve">Bożena Dominiak (Wójt Gminy) </w:t>
      </w:r>
    </w:p>
    <w:p w14:paraId="02F7EEEF" w14:textId="77777777" w:rsidR="003C21EB" w:rsidRPr="00796DB2" w:rsidRDefault="00000000" w:rsidP="00796DB2">
      <w:pPr>
        <w:pStyle w:val="Tekstpodstawowy"/>
        <w:rPr>
          <w:rFonts w:ascii="Verdana" w:hAnsi="Verdana"/>
        </w:rPr>
      </w:pPr>
      <w:r w:rsidRPr="00796DB2">
        <w:rPr>
          <w:rFonts w:ascii="Verdana" w:hAnsi="Verdana"/>
        </w:rPr>
        <w:t>Jeżeli mogę, Panie Przewodniczący, możemy wymienić 400 opraw tak?</w:t>
      </w:r>
    </w:p>
    <w:p w14:paraId="7C95FF2B" w14:textId="77777777" w:rsidR="003C21EB" w:rsidRPr="00796DB2" w:rsidRDefault="00000000" w:rsidP="00796DB2">
      <w:pPr>
        <w:pStyle w:val="Nagwek3"/>
        <w:rPr>
          <w:rFonts w:ascii="Verdana" w:hAnsi="Verdana"/>
        </w:rPr>
      </w:pPr>
      <w:r w:rsidRPr="00796DB2">
        <w:rPr>
          <w:rFonts w:ascii="Verdana" w:hAnsi="Verdana"/>
        </w:rPr>
        <w:t xml:space="preserve">Rafał Bednarek (Kierownik Wydziału Technicznego Oświetlenie </w:t>
      </w:r>
      <w:r w:rsidRPr="00796DB2">
        <w:rPr>
          <w:rFonts w:ascii="Verdana" w:hAnsi="Verdana"/>
        </w:rPr>
        <w:lastRenderedPageBreak/>
        <w:t xml:space="preserve">Uliczne i Drogowe sp. z o.o.) </w:t>
      </w:r>
    </w:p>
    <w:p w14:paraId="216B053E" w14:textId="77777777" w:rsidR="003C21EB" w:rsidRPr="00796DB2" w:rsidRDefault="00000000" w:rsidP="00796DB2">
      <w:pPr>
        <w:pStyle w:val="Tekstpodstawowy"/>
        <w:rPr>
          <w:rFonts w:ascii="Verdana" w:hAnsi="Verdana"/>
        </w:rPr>
      </w:pPr>
      <w:r w:rsidRPr="00796DB2">
        <w:rPr>
          <w:rFonts w:ascii="Verdana" w:hAnsi="Verdana"/>
        </w:rPr>
        <w:t>Macie państwo 400 opraw do wymiany jeszcze.</w:t>
      </w:r>
    </w:p>
    <w:p w14:paraId="21B4E63B" w14:textId="77777777" w:rsidR="003C21EB" w:rsidRPr="00796DB2" w:rsidRDefault="00000000" w:rsidP="00796DB2">
      <w:pPr>
        <w:pStyle w:val="Nagwek3"/>
        <w:rPr>
          <w:rFonts w:ascii="Verdana" w:hAnsi="Verdana"/>
        </w:rPr>
      </w:pPr>
      <w:r w:rsidRPr="00796DB2">
        <w:rPr>
          <w:rFonts w:ascii="Verdana" w:hAnsi="Verdana"/>
        </w:rPr>
        <w:t xml:space="preserve">Bożena Dominiak (Wójt Gminy) </w:t>
      </w:r>
    </w:p>
    <w:p w14:paraId="33F11C95" w14:textId="77777777" w:rsidR="003C21EB" w:rsidRPr="00796DB2" w:rsidRDefault="00000000" w:rsidP="00796DB2">
      <w:pPr>
        <w:pStyle w:val="Tekstpodstawowy"/>
        <w:rPr>
          <w:rFonts w:ascii="Verdana" w:hAnsi="Verdana"/>
        </w:rPr>
      </w:pPr>
      <w:r w:rsidRPr="00796DB2">
        <w:rPr>
          <w:rFonts w:ascii="Verdana" w:hAnsi="Verdana"/>
        </w:rPr>
        <w:t>Mamy 400 opraw do wymiany, do wymiany dobra, a tak jak wczoraj rozmawialiśmy, panie kierowniku, drodzy państwo, to może są państwo sołtysi na sesji. Wiem, że byliście państwo super przygotowani, że w każdej miejscowości wymienialiście wczoraj państwo ile jest opraw, to może przypomnijmy, bo są tutaj nasi mieszkańcy słuchają sesji, a też są sołtysi to może, jeżeli można byłoby prosić w poszczególnych sołectwach, no bo Grzegorzew to już wiemy 40 było wymienionych tak?</w:t>
      </w:r>
    </w:p>
    <w:p w14:paraId="43E24DFB" w14:textId="77777777" w:rsidR="003C21EB" w:rsidRPr="00796DB2" w:rsidRDefault="00000000" w:rsidP="00796DB2">
      <w:pPr>
        <w:pStyle w:val="Nagwek3"/>
        <w:rPr>
          <w:rFonts w:ascii="Verdana" w:hAnsi="Verdana"/>
        </w:rPr>
      </w:pPr>
      <w:r w:rsidRPr="00796DB2">
        <w:rPr>
          <w:rFonts w:ascii="Verdana" w:hAnsi="Verdana"/>
        </w:rPr>
        <w:t xml:space="preserve">Rafał Bednarek (Kierownik Wydziału Technicznego Oświetlenie Uliczne i Drogowe sp. z o.o.) </w:t>
      </w:r>
    </w:p>
    <w:p w14:paraId="5BD66575" w14:textId="77777777" w:rsidR="003C21EB" w:rsidRPr="00796DB2" w:rsidRDefault="00000000" w:rsidP="00796DB2">
      <w:pPr>
        <w:pStyle w:val="Tekstpodstawowy"/>
        <w:rPr>
          <w:rFonts w:ascii="Verdana" w:hAnsi="Verdana"/>
        </w:rPr>
      </w:pPr>
      <w:r w:rsidRPr="00796DB2">
        <w:rPr>
          <w:rFonts w:ascii="Verdana" w:hAnsi="Verdana"/>
        </w:rPr>
        <w:t>Ale wcześniej 113 jeszcze.</w:t>
      </w:r>
    </w:p>
    <w:p w14:paraId="4AFF1A16" w14:textId="77777777" w:rsidR="003C21EB" w:rsidRPr="00796DB2" w:rsidRDefault="00000000" w:rsidP="00796DB2">
      <w:pPr>
        <w:pStyle w:val="Nagwek3"/>
        <w:rPr>
          <w:rFonts w:ascii="Verdana" w:hAnsi="Verdana"/>
        </w:rPr>
      </w:pPr>
      <w:r w:rsidRPr="00796DB2">
        <w:rPr>
          <w:rFonts w:ascii="Verdana" w:hAnsi="Verdana"/>
        </w:rPr>
        <w:t xml:space="preserve">Bożena Dominiak (Wójt Gminy) </w:t>
      </w:r>
    </w:p>
    <w:p w14:paraId="37989D01" w14:textId="77777777" w:rsidR="003C21EB" w:rsidRPr="00796DB2" w:rsidRDefault="00000000" w:rsidP="00796DB2">
      <w:pPr>
        <w:pStyle w:val="Tekstpodstawowy"/>
        <w:rPr>
          <w:rFonts w:ascii="Verdana" w:hAnsi="Verdana"/>
        </w:rPr>
      </w:pPr>
      <w:r w:rsidRPr="00796DB2">
        <w:rPr>
          <w:rFonts w:ascii="Verdana" w:hAnsi="Verdana"/>
        </w:rPr>
        <w:t>113 tak, tak bardzo dziękujemy.</w:t>
      </w:r>
    </w:p>
    <w:p w14:paraId="74CBEF20" w14:textId="77777777" w:rsidR="003C21EB" w:rsidRPr="00796DB2" w:rsidRDefault="00000000" w:rsidP="00796DB2">
      <w:pPr>
        <w:pStyle w:val="Nagwek3"/>
        <w:rPr>
          <w:rFonts w:ascii="Verdana" w:hAnsi="Verdana"/>
        </w:rPr>
      </w:pPr>
      <w:r w:rsidRPr="00796DB2">
        <w:rPr>
          <w:rFonts w:ascii="Verdana" w:hAnsi="Verdana"/>
        </w:rPr>
        <w:t xml:space="preserve">Tadeusz Sosnowski (Przewodniczący Rady Gminy) </w:t>
      </w:r>
    </w:p>
    <w:p w14:paraId="4EA18E91" w14:textId="77777777" w:rsidR="003C21EB" w:rsidRPr="00796DB2" w:rsidRDefault="00000000" w:rsidP="00796DB2">
      <w:pPr>
        <w:pStyle w:val="Tekstpodstawowy"/>
        <w:rPr>
          <w:rFonts w:ascii="Verdana" w:hAnsi="Verdana"/>
        </w:rPr>
      </w:pPr>
      <w:r w:rsidRPr="00796DB2">
        <w:rPr>
          <w:rFonts w:ascii="Verdana" w:hAnsi="Verdana"/>
        </w:rPr>
        <w:t>Podał pan, że za tą kwotę w tym roku możemy wymienić 82 tak?</w:t>
      </w:r>
    </w:p>
    <w:p w14:paraId="26E738E7" w14:textId="77777777" w:rsidR="003C21EB" w:rsidRPr="00796DB2" w:rsidRDefault="00000000" w:rsidP="00796DB2">
      <w:pPr>
        <w:pStyle w:val="Nagwek3"/>
        <w:rPr>
          <w:rFonts w:ascii="Verdana" w:hAnsi="Verdana"/>
        </w:rPr>
      </w:pPr>
      <w:r w:rsidRPr="00796DB2">
        <w:rPr>
          <w:rFonts w:ascii="Verdana" w:hAnsi="Verdana"/>
        </w:rPr>
        <w:t xml:space="preserve">Rafał Bednarek (Kierownik Wydziału Technicznego Oświetlenie Uliczne i Drogowe sp. z o.o.) </w:t>
      </w:r>
    </w:p>
    <w:p w14:paraId="0F7EC2CC" w14:textId="77777777" w:rsidR="003C21EB" w:rsidRPr="00796DB2" w:rsidRDefault="00000000" w:rsidP="00796DB2">
      <w:pPr>
        <w:pStyle w:val="Tekstpodstawowy"/>
        <w:rPr>
          <w:rFonts w:ascii="Verdana" w:hAnsi="Verdana"/>
        </w:rPr>
      </w:pPr>
      <w:r w:rsidRPr="00796DB2">
        <w:rPr>
          <w:rFonts w:ascii="Verdana" w:hAnsi="Verdana"/>
        </w:rPr>
        <w:t>Tak to jest...</w:t>
      </w:r>
    </w:p>
    <w:p w14:paraId="0D03CD86" w14:textId="77777777" w:rsidR="003C21EB" w:rsidRPr="00796DB2" w:rsidRDefault="00000000" w:rsidP="00796DB2">
      <w:pPr>
        <w:pStyle w:val="Nagwek3"/>
        <w:rPr>
          <w:rFonts w:ascii="Verdana" w:hAnsi="Verdana"/>
        </w:rPr>
      </w:pPr>
      <w:r w:rsidRPr="00796DB2">
        <w:rPr>
          <w:rFonts w:ascii="Verdana" w:hAnsi="Verdana"/>
        </w:rPr>
        <w:t xml:space="preserve">Tadeusz Sosnowski (Przewodniczący Rady Gminy) </w:t>
      </w:r>
    </w:p>
    <w:p w14:paraId="65F0571C" w14:textId="77777777" w:rsidR="003C21EB" w:rsidRPr="00796DB2" w:rsidRDefault="00000000" w:rsidP="00796DB2">
      <w:pPr>
        <w:pStyle w:val="Tekstpodstawowy"/>
        <w:rPr>
          <w:rFonts w:ascii="Verdana" w:hAnsi="Verdana"/>
        </w:rPr>
      </w:pPr>
      <w:r w:rsidRPr="00796DB2">
        <w:rPr>
          <w:rFonts w:ascii="Verdana" w:hAnsi="Verdana"/>
        </w:rPr>
        <w:t>I po wymianie tych 82 jeszcze nam zostaje 400? Tak?</w:t>
      </w:r>
    </w:p>
    <w:p w14:paraId="504AA74F" w14:textId="77777777" w:rsidR="003C21EB" w:rsidRPr="00796DB2" w:rsidRDefault="00000000" w:rsidP="00796DB2">
      <w:pPr>
        <w:pStyle w:val="Nagwek3"/>
        <w:rPr>
          <w:rFonts w:ascii="Verdana" w:hAnsi="Verdana"/>
        </w:rPr>
      </w:pPr>
      <w:r w:rsidRPr="00796DB2">
        <w:rPr>
          <w:rFonts w:ascii="Verdana" w:hAnsi="Verdana"/>
        </w:rPr>
        <w:t xml:space="preserve">Rafał Bednarek (Kierownik Wydziału Technicznego Oświetlenie Uliczne i Drogowe sp. z o.o.) </w:t>
      </w:r>
    </w:p>
    <w:p w14:paraId="5B016F3E" w14:textId="77777777" w:rsidR="003C21EB" w:rsidRPr="00796DB2" w:rsidRDefault="00000000" w:rsidP="00796DB2">
      <w:pPr>
        <w:pStyle w:val="Tekstpodstawowy"/>
        <w:rPr>
          <w:rFonts w:ascii="Verdana" w:hAnsi="Verdana"/>
        </w:rPr>
      </w:pPr>
      <w:r w:rsidRPr="00796DB2">
        <w:rPr>
          <w:rFonts w:ascii="Verdana" w:hAnsi="Verdana"/>
        </w:rPr>
        <w:t xml:space="preserve">Nie 400 jest ogólnie. </w:t>
      </w:r>
    </w:p>
    <w:p w14:paraId="61158CCA" w14:textId="77777777" w:rsidR="003C21EB" w:rsidRPr="00796DB2" w:rsidRDefault="00000000" w:rsidP="00796DB2">
      <w:pPr>
        <w:pStyle w:val="Nagwek3"/>
        <w:rPr>
          <w:rFonts w:ascii="Verdana" w:hAnsi="Verdana"/>
        </w:rPr>
      </w:pPr>
      <w:r w:rsidRPr="00796DB2">
        <w:rPr>
          <w:rFonts w:ascii="Verdana" w:hAnsi="Verdana"/>
        </w:rPr>
        <w:t xml:space="preserve">Tadeusz Sosnowski (Przewodniczący Rady Gminy) </w:t>
      </w:r>
    </w:p>
    <w:p w14:paraId="12C71779" w14:textId="77777777" w:rsidR="003C21EB" w:rsidRPr="00796DB2" w:rsidRDefault="00000000" w:rsidP="00796DB2">
      <w:pPr>
        <w:pStyle w:val="Tekstpodstawowy"/>
        <w:rPr>
          <w:rFonts w:ascii="Verdana" w:hAnsi="Verdana"/>
        </w:rPr>
      </w:pPr>
      <w:r w:rsidRPr="00796DB2">
        <w:rPr>
          <w:rFonts w:ascii="Verdana" w:hAnsi="Verdana"/>
        </w:rPr>
        <w:t>Czyli odejmujemy? Rozumiem, dziękuje bardzo.</w:t>
      </w:r>
    </w:p>
    <w:p w14:paraId="7ADC3A9F" w14:textId="77777777" w:rsidR="003C21EB" w:rsidRPr="00796DB2" w:rsidRDefault="00000000" w:rsidP="00796DB2">
      <w:pPr>
        <w:pStyle w:val="Nagwek3"/>
        <w:rPr>
          <w:rFonts w:ascii="Verdana" w:hAnsi="Verdana"/>
        </w:rPr>
      </w:pPr>
      <w:r w:rsidRPr="00796DB2">
        <w:rPr>
          <w:rFonts w:ascii="Verdana" w:hAnsi="Verdana"/>
        </w:rPr>
        <w:t xml:space="preserve">Dorota Kisiela-Augustyniak (Członek Zarządu Oświetlenie Uliczne i </w:t>
      </w:r>
      <w:r w:rsidRPr="00796DB2">
        <w:rPr>
          <w:rFonts w:ascii="Verdana" w:hAnsi="Verdana"/>
        </w:rPr>
        <w:lastRenderedPageBreak/>
        <w:t xml:space="preserve">Drogowe sp. z o.o.) </w:t>
      </w:r>
    </w:p>
    <w:p w14:paraId="6DC1D268" w14:textId="77777777" w:rsidR="003C21EB" w:rsidRPr="00796DB2" w:rsidRDefault="00000000" w:rsidP="00796DB2">
      <w:pPr>
        <w:pStyle w:val="Tekstpodstawowy"/>
        <w:rPr>
          <w:rFonts w:ascii="Verdana" w:hAnsi="Verdana"/>
        </w:rPr>
      </w:pPr>
      <w:r w:rsidRPr="00796DB2">
        <w:rPr>
          <w:rFonts w:ascii="Verdana" w:hAnsi="Verdana"/>
        </w:rPr>
        <w:t>Proszę państwa, może tak jeszcze dokładniej powiemy. W sytuacji tych 160 000 zł, licząc cenę oprawy możemy wymienić 82 sztuki, tak i tutaj możemy wymienić tak jak tutaj jest to rozpisane, co prawda nie widać w miejscowości, bo mamy tutaj tak kolorem zrobione na ekranie nie za bardzo widać poszczególne gminy, może odznacza kolor i możemy to zrobić dwojako, możemy wymienić w każdej gminie, po kilka kilkanaście opraw to co jest w tej rubryce ilość opraw do modernizacji przypadających na sołectwo. Dobrze, czyli rzutnik pokazuje, pokaż tutaj tą, pokaż tą.</w:t>
      </w:r>
    </w:p>
    <w:p w14:paraId="3FB1C84E" w14:textId="77777777" w:rsidR="003C21EB" w:rsidRPr="00796DB2" w:rsidRDefault="00000000" w:rsidP="00796DB2">
      <w:pPr>
        <w:pStyle w:val="Nagwek3"/>
        <w:rPr>
          <w:rFonts w:ascii="Verdana" w:hAnsi="Verdana"/>
        </w:rPr>
      </w:pPr>
      <w:r w:rsidRPr="00796DB2">
        <w:rPr>
          <w:rFonts w:ascii="Verdana" w:hAnsi="Verdana"/>
        </w:rPr>
        <w:t xml:space="preserve">Bożena Dominiak (Wójt Gminy) </w:t>
      </w:r>
    </w:p>
    <w:p w14:paraId="225E412A" w14:textId="77777777" w:rsidR="003C21EB" w:rsidRPr="00796DB2" w:rsidRDefault="00000000" w:rsidP="00796DB2">
      <w:pPr>
        <w:pStyle w:val="Tekstpodstawowy"/>
        <w:rPr>
          <w:rFonts w:ascii="Verdana" w:hAnsi="Verdana"/>
        </w:rPr>
      </w:pPr>
      <w:r w:rsidRPr="00796DB2">
        <w:rPr>
          <w:rFonts w:ascii="Verdana" w:hAnsi="Verdana"/>
        </w:rPr>
        <w:t xml:space="preserve">Może panie Rafale gdyby pan nam po prostu powiedział tak? Pani Dorotko? </w:t>
      </w:r>
    </w:p>
    <w:p w14:paraId="14F6A028" w14:textId="77777777" w:rsidR="003C21EB" w:rsidRPr="00796DB2" w:rsidRDefault="00000000" w:rsidP="00796DB2">
      <w:pPr>
        <w:pStyle w:val="Nagwek3"/>
        <w:rPr>
          <w:rFonts w:ascii="Verdana" w:hAnsi="Verdana"/>
        </w:rPr>
      </w:pPr>
      <w:r w:rsidRPr="00796DB2">
        <w:rPr>
          <w:rFonts w:ascii="Verdana" w:hAnsi="Verdana"/>
        </w:rPr>
        <w:t xml:space="preserve">Rafał Bednarek (Kierownik Wydziału Technicznego Oświetlenie Uliczne i Drogowe sp. z o.o.) </w:t>
      </w:r>
    </w:p>
    <w:p w14:paraId="546AE556" w14:textId="77777777" w:rsidR="003C21EB" w:rsidRPr="00796DB2" w:rsidRDefault="00000000" w:rsidP="00796DB2">
      <w:pPr>
        <w:pStyle w:val="Tekstpodstawowy"/>
        <w:rPr>
          <w:rFonts w:ascii="Verdana" w:hAnsi="Verdana"/>
        </w:rPr>
      </w:pPr>
      <w:r w:rsidRPr="00796DB2">
        <w:rPr>
          <w:rFonts w:ascii="Verdana" w:hAnsi="Verdana"/>
        </w:rPr>
        <w:t>Mogę przeczytać.</w:t>
      </w:r>
    </w:p>
    <w:p w14:paraId="23ED0709" w14:textId="77777777" w:rsidR="003C21EB" w:rsidRPr="00796DB2" w:rsidRDefault="00000000" w:rsidP="00796DB2">
      <w:pPr>
        <w:pStyle w:val="Nagwek3"/>
        <w:rPr>
          <w:rFonts w:ascii="Verdana" w:hAnsi="Verdana"/>
        </w:rPr>
      </w:pPr>
      <w:r w:rsidRPr="00796DB2">
        <w:rPr>
          <w:rFonts w:ascii="Verdana" w:hAnsi="Verdana"/>
        </w:rPr>
        <w:t xml:space="preserve">Bożena Dominiak (Wójt Gminy) </w:t>
      </w:r>
    </w:p>
    <w:p w14:paraId="5733A23C" w14:textId="77777777" w:rsidR="003C21EB" w:rsidRPr="00796DB2" w:rsidRDefault="00000000" w:rsidP="00796DB2">
      <w:pPr>
        <w:pStyle w:val="Tekstpodstawowy"/>
        <w:rPr>
          <w:rFonts w:ascii="Verdana" w:hAnsi="Verdana"/>
        </w:rPr>
      </w:pPr>
      <w:r w:rsidRPr="00796DB2">
        <w:rPr>
          <w:rFonts w:ascii="Verdana" w:hAnsi="Verdana"/>
        </w:rPr>
        <w:t>Najlepiej. Barłogi ile mają do wymiany?</w:t>
      </w:r>
    </w:p>
    <w:p w14:paraId="72E3B9F3" w14:textId="77777777" w:rsidR="003C21EB" w:rsidRPr="00796DB2" w:rsidRDefault="00000000" w:rsidP="00796DB2">
      <w:pPr>
        <w:pStyle w:val="Nagwek3"/>
        <w:rPr>
          <w:rFonts w:ascii="Verdana" w:hAnsi="Verdana"/>
        </w:rPr>
      </w:pPr>
      <w:r w:rsidRPr="00796DB2">
        <w:rPr>
          <w:rFonts w:ascii="Verdana" w:hAnsi="Verdana"/>
        </w:rPr>
        <w:t xml:space="preserve">Rafał Bednarek (Kierownik Wydziału Technicznego Oświetlenie Uliczne i Drogowe sp. z o.o.) </w:t>
      </w:r>
    </w:p>
    <w:p w14:paraId="25619D89" w14:textId="77777777" w:rsidR="003C21EB" w:rsidRPr="00796DB2" w:rsidRDefault="00000000" w:rsidP="00796DB2">
      <w:pPr>
        <w:pStyle w:val="Tekstpodstawowy"/>
        <w:rPr>
          <w:rFonts w:ascii="Verdana" w:hAnsi="Verdana"/>
        </w:rPr>
      </w:pPr>
      <w:r w:rsidRPr="00796DB2">
        <w:rPr>
          <w:rFonts w:ascii="Verdana" w:hAnsi="Verdana"/>
        </w:rPr>
        <w:t xml:space="preserve">Barłogi 12 sztuk, Boguszyniec 5 sztuk, Borysławice Kościelne 6 sztuk, Borysławice Zamkowe 6 sztuk, Bylice 7 sztuk, Bylice Kolonia 6 sztuk, Grodna 5 sztuk, Grzegorzew pomijamy, Kiełczewek 5 sztuk, Ladorudzek 5 sztuk, Ponętów Dolny 10 sztuk, Tarnówka 9 sztuk, Zabłocie 6 sztuk. </w:t>
      </w:r>
    </w:p>
    <w:p w14:paraId="2CE546CB" w14:textId="77777777" w:rsidR="003C21EB" w:rsidRPr="00796DB2" w:rsidRDefault="00000000" w:rsidP="00796DB2">
      <w:pPr>
        <w:pStyle w:val="Nagwek3"/>
        <w:rPr>
          <w:rFonts w:ascii="Verdana" w:hAnsi="Verdana"/>
        </w:rPr>
      </w:pPr>
      <w:r w:rsidRPr="00796DB2">
        <w:rPr>
          <w:rFonts w:ascii="Verdana" w:hAnsi="Verdana"/>
        </w:rPr>
        <w:t xml:space="preserve">Bożena Dominiak (Wójt Gminy) </w:t>
      </w:r>
    </w:p>
    <w:p w14:paraId="72D9B229" w14:textId="77777777" w:rsidR="003C21EB" w:rsidRPr="00796DB2" w:rsidRDefault="00000000" w:rsidP="00796DB2">
      <w:pPr>
        <w:pStyle w:val="Tekstpodstawowy"/>
        <w:rPr>
          <w:rFonts w:ascii="Verdana" w:hAnsi="Verdana"/>
        </w:rPr>
      </w:pPr>
      <w:r w:rsidRPr="00796DB2">
        <w:rPr>
          <w:rFonts w:ascii="Verdana" w:hAnsi="Verdana"/>
        </w:rPr>
        <w:t>Co razem daje 400?</w:t>
      </w:r>
    </w:p>
    <w:p w14:paraId="2494B5A0" w14:textId="77777777" w:rsidR="003C21EB" w:rsidRPr="00796DB2" w:rsidRDefault="00000000" w:rsidP="00796DB2">
      <w:pPr>
        <w:pStyle w:val="Nagwek3"/>
        <w:rPr>
          <w:rFonts w:ascii="Verdana" w:hAnsi="Verdana"/>
        </w:rPr>
      </w:pPr>
      <w:r w:rsidRPr="00796DB2">
        <w:rPr>
          <w:rFonts w:ascii="Verdana" w:hAnsi="Verdana"/>
        </w:rPr>
        <w:t xml:space="preserve">Rafał Bednarek (Kierownik Wydziału Technicznego Oświetlenie Uliczne i Drogowe sp. z o.o.) </w:t>
      </w:r>
    </w:p>
    <w:p w14:paraId="78086FCC" w14:textId="77777777" w:rsidR="003C21EB" w:rsidRPr="00796DB2" w:rsidRDefault="00000000" w:rsidP="00796DB2">
      <w:pPr>
        <w:pStyle w:val="Tekstpodstawowy"/>
        <w:rPr>
          <w:rFonts w:ascii="Verdana" w:hAnsi="Verdana"/>
        </w:rPr>
      </w:pPr>
      <w:r w:rsidRPr="00796DB2">
        <w:rPr>
          <w:rFonts w:ascii="Verdana" w:hAnsi="Verdana"/>
        </w:rPr>
        <w:t xml:space="preserve">Co </w:t>
      </w:r>
      <w:proofErr w:type="spellStart"/>
      <w:r w:rsidRPr="00796DB2">
        <w:rPr>
          <w:rFonts w:ascii="Verdana" w:hAnsi="Verdana"/>
        </w:rPr>
        <w:t>co</w:t>
      </w:r>
      <w:proofErr w:type="spellEnd"/>
      <w:r w:rsidRPr="00796DB2">
        <w:rPr>
          <w:rFonts w:ascii="Verdana" w:hAnsi="Verdana"/>
        </w:rPr>
        <w:t xml:space="preserve"> razem daje 82 sztuk.</w:t>
      </w:r>
    </w:p>
    <w:p w14:paraId="76B5D98C" w14:textId="77777777" w:rsidR="003C21EB" w:rsidRPr="00796DB2" w:rsidRDefault="00000000" w:rsidP="00796DB2">
      <w:pPr>
        <w:pStyle w:val="Nagwek3"/>
        <w:rPr>
          <w:rFonts w:ascii="Verdana" w:hAnsi="Verdana"/>
        </w:rPr>
      </w:pPr>
      <w:r w:rsidRPr="00796DB2">
        <w:rPr>
          <w:rFonts w:ascii="Verdana" w:hAnsi="Verdana"/>
        </w:rPr>
        <w:t xml:space="preserve">Bożena Dominiak (Wójt Gminy) </w:t>
      </w:r>
    </w:p>
    <w:p w14:paraId="3967B430" w14:textId="77777777" w:rsidR="003C21EB" w:rsidRPr="00796DB2" w:rsidRDefault="00000000" w:rsidP="00796DB2">
      <w:pPr>
        <w:pStyle w:val="Tekstpodstawowy"/>
        <w:rPr>
          <w:rFonts w:ascii="Verdana" w:hAnsi="Verdana"/>
        </w:rPr>
      </w:pPr>
      <w:r w:rsidRPr="00796DB2">
        <w:rPr>
          <w:rFonts w:ascii="Verdana" w:hAnsi="Verdana"/>
        </w:rPr>
        <w:t>Aha, a 400?</w:t>
      </w:r>
    </w:p>
    <w:p w14:paraId="5A7877AB" w14:textId="77777777" w:rsidR="003C21EB" w:rsidRPr="00796DB2" w:rsidRDefault="00000000" w:rsidP="00796DB2">
      <w:pPr>
        <w:pStyle w:val="Nagwek3"/>
        <w:rPr>
          <w:rFonts w:ascii="Verdana" w:hAnsi="Verdana"/>
        </w:rPr>
      </w:pPr>
      <w:r w:rsidRPr="00796DB2">
        <w:rPr>
          <w:rFonts w:ascii="Verdana" w:hAnsi="Verdana"/>
        </w:rPr>
        <w:lastRenderedPageBreak/>
        <w:t xml:space="preserve">Rafał Bednarek (Kierownik Wydziału Technicznego Oświetlenie Uliczne i Drogowe sp. z o.o.) </w:t>
      </w:r>
    </w:p>
    <w:p w14:paraId="5A93B9FB" w14:textId="77777777" w:rsidR="003C21EB" w:rsidRPr="00796DB2" w:rsidRDefault="00000000" w:rsidP="00796DB2">
      <w:pPr>
        <w:pStyle w:val="Tekstpodstawowy"/>
        <w:rPr>
          <w:rFonts w:ascii="Verdana" w:hAnsi="Verdana"/>
        </w:rPr>
      </w:pPr>
      <w:r w:rsidRPr="00796DB2">
        <w:rPr>
          <w:rFonts w:ascii="Verdana" w:hAnsi="Verdana"/>
        </w:rPr>
        <w:t>400 jest wszystkich opraw do wymiany.</w:t>
      </w:r>
    </w:p>
    <w:p w14:paraId="7052AA5F" w14:textId="77777777" w:rsidR="003C21EB" w:rsidRPr="00796DB2" w:rsidRDefault="00000000" w:rsidP="00796DB2">
      <w:pPr>
        <w:pStyle w:val="Nagwek3"/>
        <w:rPr>
          <w:rFonts w:ascii="Verdana" w:hAnsi="Verdana"/>
        </w:rPr>
      </w:pPr>
      <w:r w:rsidRPr="00796DB2">
        <w:rPr>
          <w:rFonts w:ascii="Verdana" w:hAnsi="Verdana"/>
        </w:rPr>
        <w:t xml:space="preserve">Bożena Dominiak (Wójt Gminy) </w:t>
      </w:r>
    </w:p>
    <w:p w14:paraId="2E5EF6B3" w14:textId="77777777" w:rsidR="003C21EB" w:rsidRPr="00796DB2" w:rsidRDefault="00000000" w:rsidP="00796DB2">
      <w:pPr>
        <w:pStyle w:val="Tekstpodstawowy"/>
        <w:rPr>
          <w:rFonts w:ascii="Verdana" w:hAnsi="Verdana"/>
        </w:rPr>
      </w:pPr>
      <w:r w:rsidRPr="00796DB2">
        <w:rPr>
          <w:rFonts w:ascii="Verdana" w:hAnsi="Verdana"/>
        </w:rPr>
        <w:t>A to gdzie najwięcej? Gdzie najwięcej panie kierowniku?</w:t>
      </w:r>
    </w:p>
    <w:p w14:paraId="0C2AF1FE" w14:textId="77777777" w:rsidR="003C21EB" w:rsidRPr="00796DB2" w:rsidRDefault="00000000" w:rsidP="00796DB2">
      <w:pPr>
        <w:pStyle w:val="Nagwek3"/>
        <w:rPr>
          <w:rFonts w:ascii="Verdana" w:hAnsi="Verdana"/>
        </w:rPr>
      </w:pPr>
      <w:r w:rsidRPr="00796DB2">
        <w:rPr>
          <w:rFonts w:ascii="Verdana" w:hAnsi="Verdana"/>
        </w:rPr>
        <w:t xml:space="preserve">Rafał Bednarek (Kierownik Wydziału Technicznego Oświetlenie Uliczne i Drogowe sp. z o.o.) </w:t>
      </w:r>
    </w:p>
    <w:p w14:paraId="66926341" w14:textId="77777777" w:rsidR="003C21EB" w:rsidRPr="00796DB2" w:rsidRDefault="00000000" w:rsidP="00796DB2">
      <w:pPr>
        <w:pStyle w:val="Tekstpodstawowy"/>
        <w:rPr>
          <w:rFonts w:ascii="Verdana" w:hAnsi="Verdana"/>
        </w:rPr>
      </w:pPr>
      <w:r w:rsidRPr="00796DB2">
        <w:rPr>
          <w:rFonts w:ascii="Verdana" w:hAnsi="Verdana"/>
        </w:rPr>
        <w:t>Najwięcej opraw jest w sołectwie Barłogi i sołectwie Ponętów Dolny.</w:t>
      </w:r>
    </w:p>
    <w:p w14:paraId="18F6A77B" w14:textId="77777777" w:rsidR="003C21EB" w:rsidRPr="00796DB2" w:rsidRDefault="00000000" w:rsidP="00796DB2">
      <w:pPr>
        <w:pStyle w:val="Nagwek3"/>
        <w:rPr>
          <w:rFonts w:ascii="Verdana" w:hAnsi="Verdana"/>
        </w:rPr>
      </w:pPr>
      <w:r w:rsidRPr="00796DB2">
        <w:rPr>
          <w:rFonts w:ascii="Verdana" w:hAnsi="Verdana"/>
        </w:rPr>
        <w:t xml:space="preserve">Bożena Dominiak (Wójt Gminy) </w:t>
      </w:r>
    </w:p>
    <w:p w14:paraId="4983DE9E" w14:textId="77777777" w:rsidR="003C21EB" w:rsidRPr="00796DB2" w:rsidRDefault="00000000" w:rsidP="00796DB2">
      <w:pPr>
        <w:pStyle w:val="Tekstpodstawowy"/>
        <w:rPr>
          <w:rFonts w:ascii="Verdana" w:hAnsi="Verdana"/>
        </w:rPr>
      </w:pPr>
      <w:r w:rsidRPr="00796DB2">
        <w:rPr>
          <w:rFonts w:ascii="Verdana" w:hAnsi="Verdana"/>
        </w:rPr>
        <w:t>Czyli w Barłogach mamy do wymiany?</w:t>
      </w:r>
    </w:p>
    <w:p w14:paraId="6300316E" w14:textId="77777777" w:rsidR="003C21EB" w:rsidRPr="00796DB2" w:rsidRDefault="00000000" w:rsidP="00796DB2">
      <w:pPr>
        <w:pStyle w:val="Nagwek3"/>
        <w:rPr>
          <w:rFonts w:ascii="Verdana" w:hAnsi="Verdana"/>
        </w:rPr>
      </w:pPr>
      <w:r w:rsidRPr="00796DB2">
        <w:rPr>
          <w:rFonts w:ascii="Verdana" w:hAnsi="Verdana"/>
        </w:rPr>
        <w:t xml:space="preserve">Tadeusz Sosnowski (Przewodniczący Rady Gminy) </w:t>
      </w:r>
    </w:p>
    <w:p w14:paraId="19754798" w14:textId="77777777" w:rsidR="003C21EB" w:rsidRPr="00796DB2" w:rsidRDefault="00000000" w:rsidP="00796DB2">
      <w:pPr>
        <w:pStyle w:val="Tekstpodstawowy"/>
        <w:rPr>
          <w:rFonts w:ascii="Verdana" w:hAnsi="Verdana"/>
        </w:rPr>
      </w:pPr>
      <w:r w:rsidRPr="00796DB2">
        <w:rPr>
          <w:rFonts w:ascii="Verdana" w:hAnsi="Verdana"/>
        </w:rPr>
        <w:t>12</w:t>
      </w:r>
    </w:p>
    <w:p w14:paraId="434844A5" w14:textId="77777777" w:rsidR="003C21EB" w:rsidRPr="00796DB2" w:rsidRDefault="00000000" w:rsidP="00796DB2">
      <w:pPr>
        <w:pStyle w:val="Nagwek3"/>
        <w:rPr>
          <w:rFonts w:ascii="Verdana" w:hAnsi="Verdana"/>
        </w:rPr>
      </w:pPr>
      <w:r w:rsidRPr="00796DB2">
        <w:rPr>
          <w:rFonts w:ascii="Verdana" w:hAnsi="Verdana"/>
        </w:rPr>
        <w:t xml:space="preserve">Bożena Dominiak (Wójt Gminy) </w:t>
      </w:r>
    </w:p>
    <w:p w14:paraId="467E5125" w14:textId="77777777" w:rsidR="003C21EB" w:rsidRPr="00796DB2" w:rsidRDefault="00000000" w:rsidP="00796DB2">
      <w:pPr>
        <w:pStyle w:val="Tekstpodstawowy"/>
        <w:rPr>
          <w:rFonts w:ascii="Verdana" w:hAnsi="Verdana"/>
        </w:rPr>
      </w:pPr>
      <w:r w:rsidRPr="00796DB2">
        <w:rPr>
          <w:rFonts w:ascii="Verdana" w:hAnsi="Verdana"/>
        </w:rPr>
        <w:t>Nie.</w:t>
      </w:r>
    </w:p>
    <w:p w14:paraId="76FBE529" w14:textId="77777777" w:rsidR="003C21EB" w:rsidRPr="00796DB2" w:rsidRDefault="00000000" w:rsidP="00796DB2">
      <w:pPr>
        <w:pStyle w:val="Nagwek3"/>
        <w:rPr>
          <w:rFonts w:ascii="Verdana" w:hAnsi="Verdana"/>
        </w:rPr>
      </w:pPr>
      <w:r w:rsidRPr="00796DB2">
        <w:rPr>
          <w:rFonts w:ascii="Verdana" w:hAnsi="Verdana"/>
        </w:rPr>
        <w:t xml:space="preserve">Rafał Bednarek (Kierownik Wydziału Technicznego Oświetlenie Uliczne i Drogowe sp. z o.o.) </w:t>
      </w:r>
    </w:p>
    <w:p w14:paraId="3893453D" w14:textId="77777777" w:rsidR="003C21EB" w:rsidRPr="00796DB2" w:rsidRDefault="00000000" w:rsidP="00796DB2">
      <w:pPr>
        <w:pStyle w:val="Tekstpodstawowy"/>
        <w:rPr>
          <w:rFonts w:ascii="Verdana" w:hAnsi="Verdana"/>
        </w:rPr>
      </w:pPr>
      <w:r w:rsidRPr="00796DB2">
        <w:rPr>
          <w:rFonts w:ascii="Verdana" w:hAnsi="Verdana"/>
        </w:rPr>
        <w:t xml:space="preserve">Możemy wymienić z funduszu sołeckiego 12, a ogólnie mamy 61. </w:t>
      </w:r>
    </w:p>
    <w:p w14:paraId="04D40C02" w14:textId="77777777" w:rsidR="003C21EB" w:rsidRPr="00796DB2" w:rsidRDefault="00000000" w:rsidP="00796DB2">
      <w:pPr>
        <w:pStyle w:val="Nagwek3"/>
        <w:rPr>
          <w:rFonts w:ascii="Verdana" w:hAnsi="Verdana"/>
        </w:rPr>
      </w:pPr>
      <w:r w:rsidRPr="00796DB2">
        <w:rPr>
          <w:rFonts w:ascii="Verdana" w:hAnsi="Verdana"/>
        </w:rPr>
        <w:t xml:space="preserve">Bożena Dominiak (Wójt Gminy) </w:t>
      </w:r>
    </w:p>
    <w:p w14:paraId="55DD49D8" w14:textId="77777777" w:rsidR="003C21EB" w:rsidRPr="00796DB2" w:rsidRDefault="00000000" w:rsidP="00796DB2">
      <w:pPr>
        <w:pStyle w:val="Tekstpodstawowy"/>
        <w:rPr>
          <w:rFonts w:ascii="Verdana" w:hAnsi="Verdana"/>
        </w:rPr>
      </w:pPr>
      <w:r w:rsidRPr="00796DB2">
        <w:rPr>
          <w:rFonts w:ascii="Verdana" w:hAnsi="Verdana"/>
        </w:rPr>
        <w:t>O właśnie to jest...</w:t>
      </w:r>
    </w:p>
    <w:p w14:paraId="2566C840" w14:textId="77777777" w:rsidR="003C21EB" w:rsidRPr="00796DB2" w:rsidRDefault="00000000" w:rsidP="00796DB2">
      <w:pPr>
        <w:pStyle w:val="Nagwek3"/>
        <w:rPr>
          <w:rFonts w:ascii="Verdana" w:hAnsi="Verdana"/>
        </w:rPr>
      </w:pPr>
      <w:r w:rsidRPr="00796DB2">
        <w:rPr>
          <w:rFonts w:ascii="Verdana" w:hAnsi="Verdana"/>
        </w:rPr>
        <w:t xml:space="preserve">Dorota Kisiela-Augustyniak (Członek Zarządu Oświetlenie Uliczne i Drogowe sp. z o.o.) </w:t>
      </w:r>
    </w:p>
    <w:p w14:paraId="731CFE7D" w14:textId="77777777" w:rsidR="003C21EB" w:rsidRPr="00796DB2" w:rsidRDefault="00000000" w:rsidP="00796DB2">
      <w:pPr>
        <w:pStyle w:val="Tekstpodstawowy"/>
        <w:rPr>
          <w:rFonts w:ascii="Verdana" w:hAnsi="Verdana"/>
        </w:rPr>
      </w:pPr>
      <w:r w:rsidRPr="00796DB2">
        <w:rPr>
          <w:rFonts w:ascii="Verdana" w:hAnsi="Verdana"/>
        </w:rPr>
        <w:t>To znaczy z funduszu sołeckiego, żeby państwo rozumieli, jak gdyby metodologię liczenia. Z funduszu sołeckiego wzięliśmy pod uwagę ten procent, który jest przekazanych środków i z całości opraw jest wyliczony ten 47%, więc taką ilość, jaką, jaką w ramach tych środków możemy przeznaczyć.</w:t>
      </w:r>
    </w:p>
    <w:p w14:paraId="3A5BE6F0" w14:textId="77777777" w:rsidR="003C21EB" w:rsidRPr="00796DB2" w:rsidRDefault="00000000" w:rsidP="00796DB2">
      <w:pPr>
        <w:pStyle w:val="Nagwek3"/>
        <w:rPr>
          <w:rFonts w:ascii="Verdana" w:hAnsi="Verdana"/>
        </w:rPr>
      </w:pPr>
      <w:r w:rsidRPr="00796DB2">
        <w:rPr>
          <w:rFonts w:ascii="Verdana" w:hAnsi="Verdana"/>
        </w:rPr>
        <w:t xml:space="preserve">Bożena Dominiak (Wójt Gminy) </w:t>
      </w:r>
    </w:p>
    <w:p w14:paraId="72B763D2" w14:textId="77777777" w:rsidR="003C21EB" w:rsidRPr="00796DB2" w:rsidRDefault="00000000" w:rsidP="00796DB2">
      <w:pPr>
        <w:pStyle w:val="Tekstpodstawowy"/>
        <w:rPr>
          <w:rFonts w:ascii="Verdana" w:hAnsi="Verdana"/>
        </w:rPr>
      </w:pPr>
      <w:r w:rsidRPr="00796DB2">
        <w:rPr>
          <w:rFonts w:ascii="Verdana" w:hAnsi="Verdana"/>
        </w:rPr>
        <w:t xml:space="preserve">Rozumiem że przyjęliście państwo taką metodologię, że dla każdego sołectwa ten procent, jaki jest udziału, można i wtedy wychodzi nam 12, 5, 6 i tak dalej. </w:t>
      </w:r>
    </w:p>
    <w:p w14:paraId="007D58F1" w14:textId="77777777" w:rsidR="003C21EB" w:rsidRPr="00796DB2" w:rsidRDefault="00000000" w:rsidP="00796DB2">
      <w:pPr>
        <w:pStyle w:val="Nagwek3"/>
        <w:rPr>
          <w:rFonts w:ascii="Verdana" w:hAnsi="Verdana"/>
        </w:rPr>
      </w:pPr>
      <w:r w:rsidRPr="00796DB2">
        <w:rPr>
          <w:rFonts w:ascii="Verdana" w:hAnsi="Verdana"/>
        </w:rPr>
        <w:lastRenderedPageBreak/>
        <w:t xml:space="preserve">Rafał Bednarek (Kierownik Wydziału Technicznego Oświetlenie Uliczne i Drogowe sp. z o.o.) </w:t>
      </w:r>
    </w:p>
    <w:p w14:paraId="63C9CD85" w14:textId="77777777" w:rsidR="003C21EB" w:rsidRPr="00796DB2" w:rsidRDefault="00000000" w:rsidP="00796DB2">
      <w:pPr>
        <w:pStyle w:val="Tekstpodstawowy"/>
        <w:rPr>
          <w:rFonts w:ascii="Verdana" w:hAnsi="Verdana"/>
        </w:rPr>
      </w:pPr>
      <w:r w:rsidRPr="00796DB2">
        <w:rPr>
          <w:rFonts w:ascii="Verdana" w:hAnsi="Verdana"/>
        </w:rPr>
        <w:t>Tak dokładnie.</w:t>
      </w:r>
    </w:p>
    <w:p w14:paraId="4FDE5B75" w14:textId="77777777" w:rsidR="003C21EB" w:rsidRPr="00796DB2" w:rsidRDefault="00000000" w:rsidP="00796DB2">
      <w:pPr>
        <w:pStyle w:val="Nagwek3"/>
        <w:rPr>
          <w:rFonts w:ascii="Verdana" w:hAnsi="Verdana"/>
        </w:rPr>
      </w:pPr>
      <w:r w:rsidRPr="00796DB2">
        <w:rPr>
          <w:rFonts w:ascii="Verdana" w:hAnsi="Verdana"/>
        </w:rPr>
        <w:t xml:space="preserve">Bożena Dominiak (Wójt Gminy) </w:t>
      </w:r>
    </w:p>
    <w:p w14:paraId="20676B47" w14:textId="77777777" w:rsidR="003C21EB" w:rsidRPr="00796DB2" w:rsidRDefault="00000000" w:rsidP="00796DB2">
      <w:pPr>
        <w:pStyle w:val="Tekstpodstawowy"/>
        <w:rPr>
          <w:rFonts w:ascii="Verdana" w:hAnsi="Verdana"/>
        </w:rPr>
      </w:pPr>
      <w:r w:rsidRPr="00796DB2">
        <w:rPr>
          <w:rFonts w:ascii="Verdana" w:hAnsi="Verdana"/>
        </w:rPr>
        <w:t>Natomiast teraz, żeby podjąć przytomnie decyzję, nie wiem, to w tych, to teraz w Barłogach mamy na te 400 61, w Ponętowie?</w:t>
      </w:r>
    </w:p>
    <w:p w14:paraId="3A8B391E" w14:textId="77777777" w:rsidR="003C21EB" w:rsidRPr="00796DB2" w:rsidRDefault="00000000" w:rsidP="00796DB2">
      <w:pPr>
        <w:pStyle w:val="Nagwek3"/>
        <w:rPr>
          <w:rFonts w:ascii="Verdana" w:hAnsi="Verdana"/>
        </w:rPr>
      </w:pPr>
      <w:r w:rsidRPr="00796DB2">
        <w:rPr>
          <w:rFonts w:ascii="Verdana" w:hAnsi="Verdana"/>
        </w:rPr>
        <w:t xml:space="preserve">Rafał Bednarek (Kierownik Wydziału Technicznego Oświetlenie Uliczne i Drogowe sp. z o.o.) </w:t>
      </w:r>
    </w:p>
    <w:p w14:paraId="0A1B01D4" w14:textId="77777777" w:rsidR="003C21EB" w:rsidRPr="00796DB2" w:rsidRDefault="00000000" w:rsidP="00796DB2">
      <w:pPr>
        <w:pStyle w:val="Tekstpodstawowy"/>
        <w:rPr>
          <w:rFonts w:ascii="Verdana" w:hAnsi="Verdana"/>
        </w:rPr>
      </w:pPr>
      <w:r w:rsidRPr="00796DB2">
        <w:rPr>
          <w:rFonts w:ascii="Verdana" w:hAnsi="Verdana"/>
        </w:rPr>
        <w:t>W Ponętowie 61.</w:t>
      </w:r>
    </w:p>
    <w:p w14:paraId="4921D1E5" w14:textId="77777777" w:rsidR="003C21EB" w:rsidRPr="00796DB2" w:rsidRDefault="00000000" w:rsidP="00796DB2">
      <w:pPr>
        <w:pStyle w:val="Nagwek3"/>
        <w:rPr>
          <w:rFonts w:ascii="Verdana" w:hAnsi="Verdana"/>
        </w:rPr>
      </w:pPr>
      <w:r w:rsidRPr="00796DB2">
        <w:rPr>
          <w:rFonts w:ascii="Verdana" w:hAnsi="Verdana"/>
        </w:rPr>
        <w:t xml:space="preserve">Bożena Dominiak (Wójt Gminy) </w:t>
      </w:r>
    </w:p>
    <w:p w14:paraId="317E1AA7" w14:textId="77777777" w:rsidR="003C21EB" w:rsidRPr="00796DB2" w:rsidRDefault="00000000" w:rsidP="00796DB2">
      <w:pPr>
        <w:pStyle w:val="Tekstpodstawowy"/>
        <w:rPr>
          <w:rFonts w:ascii="Verdana" w:hAnsi="Verdana"/>
        </w:rPr>
      </w:pPr>
      <w:r w:rsidRPr="00796DB2">
        <w:rPr>
          <w:rFonts w:ascii="Verdana" w:hAnsi="Verdana"/>
        </w:rPr>
        <w:t>I to są najbardziej energochłonne? Tak? W Barłogach i Ponętowie też 61?</w:t>
      </w:r>
    </w:p>
    <w:p w14:paraId="4DD1580D" w14:textId="77777777" w:rsidR="003C21EB" w:rsidRPr="00796DB2" w:rsidRDefault="00000000" w:rsidP="00796DB2">
      <w:pPr>
        <w:pStyle w:val="Nagwek3"/>
        <w:rPr>
          <w:rFonts w:ascii="Verdana" w:hAnsi="Verdana"/>
        </w:rPr>
      </w:pPr>
      <w:r w:rsidRPr="00796DB2">
        <w:rPr>
          <w:rFonts w:ascii="Verdana" w:hAnsi="Verdana"/>
        </w:rPr>
        <w:t xml:space="preserve">Rafał Bednarek (Kierownik Wydziału Technicznego Oświetlenie Uliczne i Drogowe sp. z o.o.) </w:t>
      </w:r>
    </w:p>
    <w:p w14:paraId="732BCD53" w14:textId="77777777" w:rsidR="003C21EB" w:rsidRPr="00796DB2" w:rsidRDefault="00000000" w:rsidP="00796DB2">
      <w:pPr>
        <w:pStyle w:val="Tekstpodstawowy"/>
        <w:rPr>
          <w:rFonts w:ascii="Verdana" w:hAnsi="Verdana"/>
        </w:rPr>
      </w:pPr>
      <w:r w:rsidRPr="00796DB2">
        <w:rPr>
          <w:rFonts w:ascii="Verdana" w:hAnsi="Verdana"/>
        </w:rPr>
        <w:t>Tak jest 61 opraw z tym, że państwo na sołectwach macie głównie oprawy o mocy 100-150 wat, w takich proporcjach gdzieś 100 watowych jest koło 30%, 70% jest 150 watowych opraw. Czyli niema...</w:t>
      </w:r>
    </w:p>
    <w:p w14:paraId="7270EADA" w14:textId="77777777" w:rsidR="003C21EB" w:rsidRPr="00796DB2" w:rsidRDefault="00000000" w:rsidP="00796DB2">
      <w:pPr>
        <w:pStyle w:val="Nagwek3"/>
        <w:rPr>
          <w:rFonts w:ascii="Verdana" w:hAnsi="Verdana"/>
        </w:rPr>
      </w:pPr>
      <w:r w:rsidRPr="00796DB2">
        <w:rPr>
          <w:rFonts w:ascii="Verdana" w:hAnsi="Verdana"/>
        </w:rPr>
        <w:t xml:space="preserve">Bożena Dominiak (Wójt Gminy) </w:t>
      </w:r>
    </w:p>
    <w:p w14:paraId="70EE9737" w14:textId="77777777" w:rsidR="003C21EB" w:rsidRPr="00796DB2" w:rsidRDefault="00000000" w:rsidP="00796DB2">
      <w:pPr>
        <w:pStyle w:val="Tekstpodstawowy"/>
        <w:rPr>
          <w:rFonts w:ascii="Verdana" w:hAnsi="Verdana"/>
        </w:rPr>
      </w:pPr>
      <w:r w:rsidRPr="00796DB2">
        <w:rPr>
          <w:rFonts w:ascii="Verdana" w:hAnsi="Verdana"/>
        </w:rPr>
        <w:t>Moc 150 tak?</w:t>
      </w:r>
    </w:p>
    <w:p w14:paraId="0C2C1A16" w14:textId="77777777" w:rsidR="003C21EB" w:rsidRPr="00796DB2" w:rsidRDefault="00000000" w:rsidP="00796DB2">
      <w:pPr>
        <w:pStyle w:val="Nagwek3"/>
        <w:rPr>
          <w:rFonts w:ascii="Verdana" w:hAnsi="Verdana"/>
        </w:rPr>
      </w:pPr>
      <w:r w:rsidRPr="00796DB2">
        <w:rPr>
          <w:rFonts w:ascii="Verdana" w:hAnsi="Verdana"/>
        </w:rPr>
        <w:t xml:space="preserve">Rafał Bednarek (Kierownik Wydziału Technicznego Oświetlenie Uliczne i Drogowe sp. z o.o.) </w:t>
      </w:r>
    </w:p>
    <w:p w14:paraId="12F17046" w14:textId="77777777" w:rsidR="003C21EB" w:rsidRPr="00796DB2" w:rsidRDefault="00000000" w:rsidP="00796DB2">
      <w:pPr>
        <w:pStyle w:val="Tekstpodstawowy"/>
        <w:rPr>
          <w:rFonts w:ascii="Verdana" w:hAnsi="Verdana"/>
        </w:rPr>
      </w:pPr>
      <w:r w:rsidRPr="00796DB2">
        <w:rPr>
          <w:rFonts w:ascii="Verdana" w:hAnsi="Verdana"/>
        </w:rPr>
        <w:t>100-150 wat.</w:t>
      </w:r>
    </w:p>
    <w:p w14:paraId="536CDC55" w14:textId="77777777" w:rsidR="003C21EB" w:rsidRPr="00796DB2" w:rsidRDefault="00000000" w:rsidP="00796DB2">
      <w:pPr>
        <w:pStyle w:val="Nagwek3"/>
        <w:rPr>
          <w:rFonts w:ascii="Verdana" w:hAnsi="Verdana"/>
        </w:rPr>
      </w:pPr>
      <w:r w:rsidRPr="00796DB2">
        <w:rPr>
          <w:rFonts w:ascii="Verdana" w:hAnsi="Verdana"/>
        </w:rPr>
        <w:t xml:space="preserve">Dorota Kisiela-Augustyniak (Członek Zarządu Oświetlenie Uliczne i Drogowe sp. z o.o.) </w:t>
      </w:r>
    </w:p>
    <w:p w14:paraId="124D9DD8" w14:textId="77777777" w:rsidR="003C21EB" w:rsidRPr="00796DB2" w:rsidRDefault="00000000" w:rsidP="00796DB2">
      <w:pPr>
        <w:pStyle w:val="Tekstpodstawowy"/>
        <w:rPr>
          <w:rFonts w:ascii="Verdana" w:hAnsi="Verdana"/>
        </w:rPr>
      </w:pPr>
      <w:r w:rsidRPr="00796DB2">
        <w:rPr>
          <w:rFonts w:ascii="Verdana" w:hAnsi="Verdana"/>
        </w:rPr>
        <w:t xml:space="preserve">Natomiast proponowalibyśmy rozważyć taką kwestię, żeby robić całymi sołectwa tą wymianę, bo wymiana po 5, 6, 7 opraw nie ma sensu. Nawet technicznie może być to kłopotliwe, bo nawet jakiś jeden ciąg czy nie da się tego zrobić. Natomiast wymienić w 2,3 sołectwach na mniej więcej taką ilość opraw, która byłaby możliwa do wymiany. Tutaj oczywiście my proponujemy jakieś sołectwa od południowej części gminy, natomiast państwo mogą sobie wybrać inne sołectwa, które nie wiem w pierwszej </w:t>
      </w:r>
      <w:r w:rsidRPr="00796DB2">
        <w:rPr>
          <w:rFonts w:ascii="Verdana" w:hAnsi="Verdana"/>
        </w:rPr>
        <w:lastRenderedPageBreak/>
        <w:t>kolejności uznacie państwo za podlegające wymianie, natomiast nie dzielić tego na tę na te małe ilości opraw, bo to nieekonomiczne jest. To można sobie rozplanować w kolejnych latach kolejne działania na poszczególne sołectwa.</w:t>
      </w:r>
    </w:p>
    <w:p w14:paraId="46AD2FB3" w14:textId="77777777" w:rsidR="003C21EB" w:rsidRPr="00796DB2" w:rsidRDefault="00000000" w:rsidP="00796DB2">
      <w:pPr>
        <w:pStyle w:val="Nagwek3"/>
        <w:rPr>
          <w:rFonts w:ascii="Verdana" w:hAnsi="Verdana"/>
        </w:rPr>
      </w:pPr>
      <w:r w:rsidRPr="00796DB2">
        <w:rPr>
          <w:rFonts w:ascii="Verdana" w:hAnsi="Verdana"/>
        </w:rPr>
        <w:t xml:space="preserve">Bożena Dominiak (Wójt Gminy) </w:t>
      </w:r>
    </w:p>
    <w:p w14:paraId="7D0BC3C2" w14:textId="77777777" w:rsidR="003C21EB" w:rsidRPr="00796DB2" w:rsidRDefault="00000000" w:rsidP="00796DB2">
      <w:pPr>
        <w:pStyle w:val="Tekstpodstawowy"/>
        <w:rPr>
          <w:rFonts w:ascii="Verdana" w:hAnsi="Verdana"/>
        </w:rPr>
      </w:pPr>
      <w:r w:rsidRPr="00796DB2">
        <w:rPr>
          <w:rFonts w:ascii="Verdana" w:hAnsi="Verdana"/>
        </w:rPr>
        <w:t xml:space="preserve">Jasne. Ja mam jeszcze prośbę czy moglibyśmy, bo chciałbym bo państwo </w:t>
      </w:r>
      <w:proofErr w:type="spellStart"/>
      <w:r w:rsidRPr="00796DB2">
        <w:rPr>
          <w:rFonts w:ascii="Verdana" w:hAnsi="Verdana"/>
        </w:rPr>
        <w:t>sołtsi</w:t>
      </w:r>
      <w:proofErr w:type="spellEnd"/>
      <w:r w:rsidRPr="00796DB2">
        <w:rPr>
          <w:rFonts w:ascii="Verdana" w:hAnsi="Verdana"/>
        </w:rPr>
        <w:t xml:space="preserve"> uważnie słuchają a każdy z państwa i państwa również radnych, znam głosy, że dobrze, tu bardzo ładnie państwo przygotowaliście procentowo. Co rada zdecyduje zobaczymy. Natomiast, jeżeli mógłbym prosić jeszcze raz, czyli w Barłogach mamy z tych 400, 61, ja nie widzę. </w:t>
      </w:r>
    </w:p>
    <w:p w14:paraId="4761F298" w14:textId="77777777" w:rsidR="003C21EB" w:rsidRPr="00796DB2" w:rsidRDefault="00000000" w:rsidP="00796DB2">
      <w:pPr>
        <w:pStyle w:val="Nagwek3"/>
        <w:rPr>
          <w:rFonts w:ascii="Verdana" w:hAnsi="Verdana"/>
        </w:rPr>
      </w:pPr>
      <w:r w:rsidRPr="00796DB2">
        <w:rPr>
          <w:rFonts w:ascii="Verdana" w:hAnsi="Verdana"/>
        </w:rPr>
        <w:t xml:space="preserve">Rafał Bednarek (Kierownik Wydziału Technicznego Oświetlenie Uliczne i Drogowe sp. z o.o.) </w:t>
      </w:r>
    </w:p>
    <w:p w14:paraId="13A49AA5" w14:textId="77777777" w:rsidR="003C21EB" w:rsidRPr="00796DB2" w:rsidRDefault="00000000" w:rsidP="00796DB2">
      <w:pPr>
        <w:pStyle w:val="Tekstpodstawowy"/>
        <w:rPr>
          <w:rFonts w:ascii="Verdana" w:hAnsi="Verdana"/>
        </w:rPr>
      </w:pPr>
      <w:r w:rsidRPr="00796DB2">
        <w:rPr>
          <w:rFonts w:ascii="Verdana" w:hAnsi="Verdana"/>
        </w:rPr>
        <w:t>Ja to, ja to oczywiście prześlę państwu.</w:t>
      </w:r>
    </w:p>
    <w:p w14:paraId="2CCD7539" w14:textId="77777777" w:rsidR="003C21EB" w:rsidRPr="00796DB2" w:rsidRDefault="00000000" w:rsidP="00796DB2">
      <w:pPr>
        <w:pStyle w:val="Nagwek3"/>
        <w:rPr>
          <w:rFonts w:ascii="Verdana" w:hAnsi="Verdana"/>
        </w:rPr>
      </w:pPr>
      <w:r w:rsidRPr="00796DB2">
        <w:rPr>
          <w:rFonts w:ascii="Verdana" w:hAnsi="Verdana"/>
        </w:rPr>
        <w:t xml:space="preserve">Bożena Dominiak (Wójt Gminy) </w:t>
      </w:r>
    </w:p>
    <w:p w14:paraId="6116D7E8" w14:textId="77777777" w:rsidR="003C21EB" w:rsidRPr="00796DB2" w:rsidRDefault="00000000" w:rsidP="00796DB2">
      <w:pPr>
        <w:pStyle w:val="Tekstpodstawowy"/>
        <w:rPr>
          <w:rFonts w:ascii="Verdana" w:hAnsi="Verdana"/>
        </w:rPr>
      </w:pPr>
      <w:r w:rsidRPr="00796DB2">
        <w:rPr>
          <w:rFonts w:ascii="Verdana" w:hAnsi="Verdana"/>
        </w:rPr>
        <w:t>Tak, tak ale teraz.</w:t>
      </w:r>
    </w:p>
    <w:p w14:paraId="4465D512" w14:textId="77777777" w:rsidR="003C21EB" w:rsidRPr="00796DB2" w:rsidRDefault="00000000" w:rsidP="00796DB2">
      <w:pPr>
        <w:pStyle w:val="Nagwek3"/>
        <w:rPr>
          <w:rFonts w:ascii="Verdana" w:hAnsi="Verdana"/>
        </w:rPr>
      </w:pPr>
      <w:r w:rsidRPr="00796DB2">
        <w:rPr>
          <w:rFonts w:ascii="Verdana" w:hAnsi="Verdana"/>
        </w:rPr>
        <w:t xml:space="preserve">Rafał Bednarek (Kierownik Wydziału Technicznego Oświetlenie Uliczne i Drogowe sp. z o.o.) </w:t>
      </w:r>
    </w:p>
    <w:p w14:paraId="11ABDBB3" w14:textId="77777777" w:rsidR="003C21EB" w:rsidRPr="00796DB2" w:rsidRDefault="00000000" w:rsidP="00796DB2">
      <w:pPr>
        <w:pStyle w:val="Tekstpodstawowy"/>
        <w:rPr>
          <w:rFonts w:ascii="Verdana" w:hAnsi="Verdana"/>
        </w:rPr>
      </w:pPr>
      <w:r w:rsidRPr="00796DB2">
        <w:rPr>
          <w:rFonts w:ascii="Verdana" w:hAnsi="Verdana"/>
        </w:rPr>
        <w:t>Po kolei w tej kolumnie są ilości opraw ogólne na danych sołectwach.</w:t>
      </w:r>
    </w:p>
    <w:p w14:paraId="0918126F" w14:textId="77777777" w:rsidR="003C21EB" w:rsidRPr="00796DB2" w:rsidRDefault="00000000" w:rsidP="00796DB2">
      <w:pPr>
        <w:pStyle w:val="Nagwek3"/>
        <w:rPr>
          <w:rFonts w:ascii="Verdana" w:hAnsi="Verdana"/>
        </w:rPr>
      </w:pPr>
      <w:r w:rsidRPr="00796DB2">
        <w:rPr>
          <w:rFonts w:ascii="Verdana" w:hAnsi="Verdana"/>
        </w:rPr>
        <w:t xml:space="preserve">Bożena Dominiak (Wójt Gminy) </w:t>
      </w:r>
    </w:p>
    <w:p w14:paraId="7B87ECD6" w14:textId="77777777" w:rsidR="003C21EB" w:rsidRPr="00796DB2" w:rsidRDefault="00000000" w:rsidP="00796DB2">
      <w:pPr>
        <w:pStyle w:val="Tekstpodstawowy"/>
        <w:rPr>
          <w:rFonts w:ascii="Verdana" w:hAnsi="Verdana"/>
        </w:rPr>
      </w:pPr>
      <w:r w:rsidRPr="00796DB2">
        <w:rPr>
          <w:rFonts w:ascii="Verdana" w:hAnsi="Verdana"/>
        </w:rPr>
        <w:t>A tutaj, jest wszystko ładnie.</w:t>
      </w:r>
    </w:p>
    <w:p w14:paraId="2895B6A5" w14:textId="77777777" w:rsidR="003C21EB" w:rsidRPr="00796DB2" w:rsidRDefault="00000000" w:rsidP="00796DB2">
      <w:pPr>
        <w:pStyle w:val="Nagwek3"/>
        <w:rPr>
          <w:rFonts w:ascii="Verdana" w:hAnsi="Verdana"/>
        </w:rPr>
      </w:pPr>
      <w:r w:rsidRPr="00796DB2">
        <w:rPr>
          <w:rFonts w:ascii="Verdana" w:hAnsi="Verdana"/>
        </w:rPr>
        <w:t xml:space="preserve">Rafał Bednarek (Kierownik Wydziału Technicznego Oświetlenie Uliczne i Drogowe sp. z o.o.) </w:t>
      </w:r>
    </w:p>
    <w:p w14:paraId="128C96CF" w14:textId="77777777" w:rsidR="003C21EB" w:rsidRPr="00796DB2" w:rsidRDefault="00000000" w:rsidP="00796DB2">
      <w:pPr>
        <w:pStyle w:val="Tekstpodstawowy"/>
        <w:rPr>
          <w:rFonts w:ascii="Verdana" w:hAnsi="Verdana"/>
        </w:rPr>
      </w:pPr>
      <w:r w:rsidRPr="00796DB2">
        <w:rPr>
          <w:rFonts w:ascii="Verdana" w:hAnsi="Verdana"/>
        </w:rPr>
        <w:t>Tak tu jest rozpisane, jest to 396. Stąd też jest tak, jeżeli państwo byście się zdecydowali na modernizację kompleksową w sołectwach dla nas jest to mniej pracy, więc możemy więcej środków poświęcić, jeżelibyśmy mieli rozbijać na sołectwa, więcej pracy, mniej środków.</w:t>
      </w:r>
    </w:p>
    <w:p w14:paraId="368245E3" w14:textId="77777777" w:rsidR="003C21EB" w:rsidRPr="00796DB2" w:rsidRDefault="00000000" w:rsidP="00796DB2">
      <w:pPr>
        <w:pStyle w:val="Nagwek3"/>
        <w:rPr>
          <w:rFonts w:ascii="Verdana" w:hAnsi="Verdana"/>
        </w:rPr>
      </w:pPr>
      <w:r w:rsidRPr="00796DB2">
        <w:rPr>
          <w:rFonts w:ascii="Verdana" w:hAnsi="Verdana"/>
        </w:rPr>
        <w:t xml:space="preserve">Bożena Dominiak (Wójt Gminy) </w:t>
      </w:r>
    </w:p>
    <w:p w14:paraId="3EBFE244" w14:textId="77777777" w:rsidR="003C21EB" w:rsidRPr="00796DB2" w:rsidRDefault="00000000" w:rsidP="00796DB2">
      <w:pPr>
        <w:pStyle w:val="Tekstpodstawowy"/>
        <w:rPr>
          <w:rFonts w:ascii="Verdana" w:hAnsi="Verdana"/>
        </w:rPr>
      </w:pPr>
      <w:r w:rsidRPr="00796DB2">
        <w:rPr>
          <w:rFonts w:ascii="Verdana" w:hAnsi="Verdana"/>
        </w:rPr>
        <w:t>Czyli, jeżeli podejmiemy decyzję że będziemy kompleksowo, tak jak słusznie państwo sugerują, to wtedy spółka oświetlenie uliczne pomoże nam coś tak pani tak?</w:t>
      </w:r>
    </w:p>
    <w:p w14:paraId="62582B82" w14:textId="77777777" w:rsidR="003C21EB" w:rsidRPr="00796DB2" w:rsidRDefault="00000000" w:rsidP="00796DB2">
      <w:pPr>
        <w:pStyle w:val="Nagwek3"/>
        <w:rPr>
          <w:rFonts w:ascii="Verdana" w:hAnsi="Verdana"/>
        </w:rPr>
      </w:pPr>
      <w:r w:rsidRPr="00796DB2">
        <w:rPr>
          <w:rFonts w:ascii="Verdana" w:hAnsi="Verdana"/>
        </w:rPr>
        <w:lastRenderedPageBreak/>
        <w:t xml:space="preserve">Dorota Kisiela-Augustyniak (Członek Zarządu Oświetlenie Uliczne i Drogowe sp. z o.o.) </w:t>
      </w:r>
    </w:p>
    <w:p w14:paraId="6B8A0E23" w14:textId="77777777" w:rsidR="003C21EB" w:rsidRPr="00796DB2" w:rsidRDefault="00000000" w:rsidP="00796DB2">
      <w:pPr>
        <w:pStyle w:val="Tekstpodstawowy"/>
        <w:rPr>
          <w:rFonts w:ascii="Verdana" w:hAnsi="Verdana"/>
        </w:rPr>
      </w:pPr>
      <w:r w:rsidRPr="00796DB2">
        <w:rPr>
          <w:rFonts w:ascii="Verdana" w:hAnsi="Verdana"/>
        </w:rPr>
        <w:t xml:space="preserve">Tak </w:t>
      </w:r>
      <w:proofErr w:type="spellStart"/>
      <w:r w:rsidRPr="00796DB2">
        <w:rPr>
          <w:rFonts w:ascii="Verdana" w:hAnsi="Verdana"/>
        </w:rPr>
        <w:t>tak</w:t>
      </w:r>
      <w:proofErr w:type="spellEnd"/>
      <w:r w:rsidRPr="00796DB2">
        <w:rPr>
          <w:rFonts w:ascii="Verdana" w:hAnsi="Verdana"/>
        </w:rPr>
        <w:t>, dokładnie, bo my jeżeli tutaj bierzemy pod uwagę taką sytuację że robimy całe sołectwa, to jesteśmy w stanie tam powiedzmy, żeby to już kompleksowo było w całości zrobione, nie rozliczamy już co do sztuki, tylko bierzemy, jakby całą, całą tą strukturę oświetleniową, żeby cała miejscowość była zrobiona, więc tutaj jesteśmy w stanie dołożyć na tyle, na ile to będzie konieczne w jakiś tam w nie niewielkiej ilości dołożyć to do realizacji całości zadania.</w:t>
      </w:r>
    </w:p>
    <w:p w14:paraId="2A4D54D8" w14:textId="77777777" w:rsidR="003C21EB" w:rsidRPr="00796DB2" w:rsidRDefault="00000000" w:rsidP="00796DB2">
      <w:pPr>
        <w:pStyle w:val="Nagwek3"/>
        <w:rPr>
          <w:rFonts w:ascii="Verdana" w:hAnsi="Verdana"/>
        </w:rPr>
      </w:pPr>
      <w:r w:rsidRPr="00796DB2">
        <w:rPr>
          <w:rFonts w:ascii="Verdana" w:hAnsi="Verdana"/>
        </w:rPr>
        <w:t xml:space="preserve">Janusz Dorabiała (Przewodniczący komisji rolnictwa, handlu i usług oraz ochrony środowiska) </w:t>
      </w:r>
    </w:p>
    <w:p w14:paraId="73BCAD52" w14:textId="77777777" w:rsidR="003C21EB" w:rsidRPr="00796DB2" w:rsidRDefault="00000000" w:rsidP="00796DB2">
      <w:pPr>
        <w:pStyle w:val="Tekstpodstawowy"/>
        <w:rPr>
          <w:rFonts w:ascii="Verdana" w:hAnsi="Verdana"/>
        </w:rPr>
      </w:pPr>
      <w:r w:rsidRPr="00796DB2">
        <w:rPr>
          <w:rFonts w:ascii="Verdana" w:hAnsi="Verdana"/>
        </w:rPr>
        <w:t>Mogę jeszcze? Panie przewodniczący? Chciałem zabrać głos.</w:t>
      </w:r>
    </w:p>
    <w:p w14:paraId="28520E3D" w14:textId="77777777" w:rsidR="003C21EB" w:rsidRPr="00796DB2" w:rsidRDefault="00000000" w:rsidP="00796DB2">
      <w:pPr>
        <w:pStyle w:val="Nagwek3"/>
        <w:rPr>
          <w:rFonts w:ascii="Verdana" w:hAnsi="Verdana"/>
        </w:rPr>
      </w:pPr>
      <w:r w:rsidRPr="00796DB2">
        <w:rPr>
          <w:rFonts w:ascii="Verdana" w:hAnsi="Verdana"/>
        </w:rPr>
        <w:t xml:space="preserve">Tadeusz Sosnowski (Przewodniczący Rady Gminy) </w:t>
      </w:r>
    </w:p>
    <w:p w14:paraId="6EF8FFEA" w14:textId="77777777" w:rsidR="003C21EB" w:rsidRPr="00796DB2" w:rsidRDefault="00000000" w:rsidP="00796DB2">
      <w:pPr>
        <w:pStyle w:val="Tekstpodstawowy"/>
        <w:rPr>
          <w:rFonts w:ascii="Verdana" w:hAnsi="Verdana"/>
        </w:rPr>
      </w:pPr>
      <w:r w:rsidRPr="00796DB2">
        <w:rPr>
          <w:rFonts w:ascii="Verdana" w:hAnsi="Verdana"/>
        </w:rPr>
        <w:t>Bardzo proszę, pan Janusz Dorabiała.</w:t>
      </w:r>
    </w:p>
    <w:p w14:paraId="617EB854" w14:textId="77777777" w:rsidR="003C21EB" w:rsidRPr="00796DB2" w:rsidRDefault="00000000" w:rsidP="00796DB2">
      <w:pPr>
        <w:pStyle w:val="Nagwek3"/>
        <w:rPr>
          <w:rFonts w:ascii="Verdana" w:hAnsi="Verdana"/>
        </w:rPr>
      </w:pPr>
      <w:r w:rsidRPr="00796DB2">
        <w:rPr>
          <w:rFonts w:ascii="Verdana" w:hAnsi="Verdana"/>
        </w:rPr>
        <w:t xml:space="preserve">Janusz Dorabiała (Przewodniczący komisji rolnictwa, handlu i usług oraz ochrony środowiska) </w:t>
      </w:r>
    </w:p>
    <w:p w14:paraId="55726653" w14:textId="77777777" w:rsidR="003C21EB" w:rsidRPr="00796DB2" w:rsidRDefault="00000000" w:rsidP="00796DB2">
      <w:pPr>
        <w:pStyle w:val="Tekstpodstawowy"/>
        <w:rPr>
          <w:rFonts w:ascii="Verdana" w:hAnsi="Verdana"/>
        </w:rPr>
      </w:pPr>
      <w:r w:rsidRPr="00796DB2">
        <w:rPr>
          <w:rFonts w:ascii="Verdana" w:hAnsi="Verdana"/>
        </w:rPr>
        <w:t xml:space="preserve">Proszę państwa ja tutaj w tej radzie stale powtarzam, że tu brakuje nam jeszcze jednego słowa tutaj, oprócz modernizacji jeszcze musi być słowo racjonalizacja. Ja uważam, że w niektórych ciągach drogowych tych lamp jest za dużo. Radzie Gminy mówię to stale to samo, ale lekceważą mnie, nie słuchają, bo jak to likwidować komuś lampę, się obrazi, przecież lampy nie są dla prywatnych posesji, tylko dla bezpieczeństwa wszystkich. Wydaje mi się w niektórych ciągach można część lamp zlikwidować, te nowo powstałe oświetlenia, te nowe oprawy będą lepiej świeciły. Lepiej oświetlą a brakuje z drugiej strony w niektórych miejscach nie ma piątych nitek, są miejsca nieoświetlone, oświetlić trzeba tylko punkty newralgiczne, zakręty jakieś miejsca kultu religijnego, takie inne ważne miejsca. W niektórych miejscach uważam, że mamy tych lamp za dużo i to nam da duże oszczędności, bo, wymiana opraw i tak nam oszczędności nie przyniesie, bo jestem pewny na bank, że za rok ceny prądu pójdą w górę i znów będzie to samo i tak będziemy więcej płacić. Proszę żeby Państwo odnieśli się do tego, czy można część lamp zlikwidować, jeżeli to możliwe to lepiej, żebyście ustalili to wy sami. </w:t>
      </w:r>
    </w:p>
    <w:p w14:paraId="20CC6901" w14:textId="77777777" w:rsidR="003C21EB" w:rsidRPr="00796DB2" w:rsidRDefault="00000000" w:rsidP="00796DB2">
      <w:pPr>
        <w:pStyle w:val="Nagwek3"/>
        <w:rPr>
          <w:rFonts w:ascii="Verdana" w:hAnsi="Verdana"/>
        </w:rPr>
      </w:pPr>
      <w:r w:rsidRPr="00796DB2">
        <w:rPr>
          <w:rFonts w:ascii="Verdana" w:hAnsi="Verdana"/>
        </w:rPr>
        <w:lastRenderedPageBreak/>
        <w:t xml:space="preserve">Jacek Witczak (Zastępca Dyrektora ds. technicznych Oświetlenie Uliczne i Drogowe sp. z o.o.) </w:t>
      </w:r>
    </w:p>
    <w:p w14:paraId="5CE4FF96" w14:textId="77777777" w:rsidR="003C21EB" w:rsidRPr="00796DB2" w:rsidRDefault="00000000" w:rsidP="00796DB2">
      <w:pPr>
        <w:pStyle w:val="Tekstpodstawowy"/>
        <w:rPr>
          <w:rFonts w:ascii="Verdana" w:hAnsi="Verdana"/>
        </w:rPr>
      </w:pPr>
      <w:r w:rsidRPr="00796DB2">
        <w:rPr>
          <w:rFonts w:ascii="Verdana" w:hAnsi="Verdana"/>
        </w:rPr>
        <w:t xml:space="preserve">Proszę państwa, więc sytuacja wygląda następująco, jeżeli chodzi o wymianę, bo przewidzieliśmy modernizację oświetlenia wymiana opraw sztuka za sztukę, tak. My oczywiście przyjrzymy się, będziemy wykonywać audyt oświetleniowy na terenie tych sołectw na których będziemy wykonywać wymianę, jak te oprawy są rozlokowane, ale pamiętajmy o tym, że musimy spełnić normę oświeceniową PN-EN 13201, jest to norma, która obowiązuje w Polsce, tak są to oświetlenia dróg publicznych. Tak jak pan radny słusznie zauważył oświetlamy drogi, a nie oświetlamy posesje tak czy prywatne tutaj miejsca i tak to zostanie przygotowane przez spółkę, tak w sposób racjonalny, żeby te oprawy byłe dobrane do kategorii drogi, bo tak to się w tej chwili wykonuje. I tutaj jak było przedstawione moce opraw dzisiaj są 100-150 wat, one będą rzędu 30 kilka 40 wat, po modernizacji co da oszczędności tutaj jeszcze, kierownik nie zdążył przekazać, ale ponad 70% oszczędności będziemy mieli na samych wymianach opraw, tak plus redukcja, którą stosujemy w nocy poprzez system zdalnego zarządzania, które spółka, już u państwa ten system funkcjonuje tak na tych 100 kilkudziesięciu oprawach, które są obecnie i przez ten system dalej, robimy redukcję w nocy, gdzie po 22 po północy, stosownie moc jest obniżana tych opraw, tam gdzie jest najmniejszy ruch i to pozwoliło zaoszczędzić prawie 80% mówimy tu o zużyciu energii elektrycznej, co się przekłada na środki finansowe, tak. W ten sposób spółka podchodzi do realizacji modernizacji. </w:t>
      </w:r>
    </w:p>
    <w:p w14:paraId="582E0E7C" w14:textId="77777777" w:rsidR="003C21EB" w:rsidRPr="00796DB2" w:rsidRDefault="00000000" w:rsidP="00796DB2">
      <w:pPr>
        <w:pStyle w:val="Nagwek3"/>
        <w:rPr>
          <w:rFonts w:ascii="Verdana" w:hAnsi="Verdana"/>
        </w:rPr>
      </w:pPr>
      <w:r w:rsidRPr="00796DB2">
        <w:rPr>
          <w:rFonts w:ascii="Verdana" w:hAnsi="Verdana"/>
        </w:rPr>
        <w:t xml:space="preserve">Janusz Dorabiała (Przewodniczący komisji rolnictwa, handlu i usług oraz ochrony środowiska) </w:t>
      </w:r>
    </w:p>
    <w:p w14:paraId="79EE8196" w14:textId="77777777" w:rsidR="003C21EB" w:rsidRPr="00796DB2" w:rsidRDefault="00000000" w:rsidP="00796DB2">
      <w:pPr>
        <w:pStyle w:val="Tekstpodstawowy"/>
        <w:rPr>
          <w:rFonts w:ascii="Verdana" w:hAnsi="Verdana"/>
        </w:rPr>
      </w:pPr>
      <w:r w:rsidRPr="00796DB2">
        <w:rPr>
          <w:rFonts w:ascii="Verdana" w:hAnsi="Verdana"/>
        </w:rPr>
        <w:t>Uważacie, że niektóre lampy są niepotrzebne? Czy nie są? Ja uważam że są niepotrzebne no.</w:t>
      </w:r>
    </w:p>
    <w:p w14:paraId="4DEE4FD4" w14:textId="77777777" w:rsidR="003C21EB" w:rsidRPr="00796DB2" w:rsidRDefault="00000000" w:rsidP="00796DB2">
      <w:pPr>
        <w:pStyle w:val="Nagwek3"/>
        <w:rPr>
          <w:rFonts w:ascii="Verdana" w:hAnsi="Verdana"/>
        </w:rPr>
      </w:pPr>
      <w:r w:rsidRPr="00796DB2">
        <w:rPr>
          <w:rFonts w:ascii="Verdana" w:hAnsi="Verdana"/>
        </w:rPr>
        <w:t xml:space="preserve">Jacek Witczak (Zastępca Dyrektora ds. technicznych Oświetlenie Uliczne i Drogowe sp. z o.o.) </w:t>
      </w:r>
    </w:p>
    <w:p w14:paraId="4A794711" w14:textId="77777777" w:rsidR="003C21EB" w:rsidRPr="00796DB2" w:rsidRDefault="00000000" w:rsidP="00796DB2">
      <w:pPr>
        <w:pStyle w:val="Tekstpodstawowy"/>
        <w:rPr>
          <w:rFonts w:ascii="Verdana" w:hAnsi="Verdana"/>
        </w:rPr>
      </w:pPr>
      <w:r w:rsidRPr="00796DB2">
        <w:rPr>
          <w:rFonts w:ascii="Verdana" w:hAnsi="Verdana"/>
        </w:rPr>
        <w:t>To wszystko zostanie zweryfikowane poprzez audyt.</w:t>
      </w:r>
    </w:p>
    <w:p w14:paraId="29A822DB" w14:textId="77777777" w:rsidR="003C21EB" w:rsidRPr="00796DB2" w:rsidRDefault="00000000" w:rsidP="00796DB2">
      <w:pPr>
        <w:pStyle w:val="Nagwek3"/>
        <w:rPr>
          <w:rFonts w:ascii="Verdana" w:hAnsi="Verdana"/>
        </w:rPr>
      </w:pPr>
      <w:r w:rsidRPr="00796DB2">
        <w:rPr>
          <w:rFonts w:ascii="Verdana" w:hAnsi="Verdana"/>
        </w:rPr>
        <w:t xml:space="preserve">Janusz Dorabiała (Przewodniczący komisji rolnictwa, handlu i usług </w:t>
      </w:r>
      <w:r w:rsidRPr="00796DB2">
        <w:rPr>
          <w:rFonts w:ascii="Verdana" w:hAnsi="Verdana"/>
        </w:rPr>
        <w:lastRenderedPageBreak/>
        <w:t xml:space="preserve">oraz ochrony środowiska) </w:t>
      </w:r>
    </w:p>
    <w:p w14:paraId="324DF092" w14:textId="77777777" w:rsidR="003C21EB" w:rsidRPr="00796DB2" w:rsidRDefault="00000000" w:rsidP="00796DB2">
      <w:pPr>
        <w:pStyle w:val="Tekstpodstawowy"/>
        <w:rPr>
          <w:rFonts w:ascii="Verdana" w:hAnsi="Verdana"/>
        </w:rPr>
      </w:pPr>
      <w:r w:rsidRPr="00796DB2">
        <w:rPr>
          <w:rFonts w:ascii="Verdana" w:hAnsi="Verdana"/>
        </w:rPr>
        <w:t>Można, można było dla oszczędności szkołę zlikwidować to część lamp nie można zlikwidować? Nie mogę tego pojąć.</w:t>
      </w:r>
    </w:p>
    <w:p w14:paraId="7312CFAD" w14:textId="77777777" w:rsidR="003C21EB" w:rsidRPr="00796DB2" w:rsidRDefault="00000000" w:rsidP="00796DB2">
      <w:pPr>
        <w:pStyle w:val="Nagwek3"/>
        <w:rPr>
          <w:rFonts w:ascii="Verdana" w:hAnsi="Verdana"/>
        </w:rPr>
      </w:pPr>
      <w:r w:rsidRPr="00796DB2">
        <w:rPr>
          <w:rFonts w:ascii="Verdana" w:hAnsi="Verdana"/>
        </w:rPr>
        <w:t xml:space="preserve">Jacek Witczak (Zastępca Dyrektora ds. technicznych Oświetlenie Uliczne i Drogowe sp. z o.o.) </w:t>
      </w:r>
    </w:p>
    <w:p w14:paraId="33B61A5B" w14:textId="77777777" w:rsidR="003C21EB" w:rsidRPr="00796DB2" w:rsidRDefault="00000000" w:rsidP="00796DB2">
      <w:pPr>
        <w:pStyle w:val="Tekstpodstawowy"/>
        <w:rPr>
          <w:rFonts w:ascii="Verdana" w:hAnsi="Verdana"/>
        </w:rPr>
      </w:pPr>
      <w:r w:rsidRPr="00796DB2">
        <w:rPr>
          <w:rFonts w:ascii="Verdana" w:hAnsi="Verdana"/>
        </w:rPr>
        <w:t>To znaczy to wszystko zostanie wykonane w oparciu o normę i przyjrzymy się tak tym drogom, co pan wskazuje i przyjrzymy się każdej oprawie czy nie jest np. oprawa poprawna, a może trzeba to troszeczkę inaczej rozlokować. Tak co drugi słup np.</w:t>
      </w:r>
    </w:p>
    <w:p w14:paraId="6C1DEE4C" w14:textId="77777777" w:rsidR="003C21EB" w:rsidRPr="00796DB2" w:rsidRDefault="00000000" w:rsidP="00796DB2">
      <w:pPr>
        <w:pStyle w:val="Nagwek3"/>
        <w:rPr>
          <w:rFonts w:ascii="Verdana" w:hAnsi="Verdana"/>
        </w:rPr>
      </w:pPr>
      <w:r w:rsidRPr="00796DB2">
        <w:rPr>
          <w:rFonts w:ascii="Verdana" w:hAnsi="Verdana"/>
        </w:rPr>
        <w:t xml:space="preserve">Janusz Dorabiała (Przewodniczący komisji rolnictwa, handlu i usług oraz ochrony środowiska) </w:t>
      </w:r>
    </w:p>
    <w:p w14:paraId="534BC043" w14:textId="77777777" w:rsidR="003C21EB" w:rsidRPr="00796DB2" w:rsidRDefault="00000000" w:rsidP="00796DB2">
      <w:pPr>
        <w:pStyle w:val="Tekstpodstawowy"/>
        <w:rPr>
          <w:rFonts w:ascii="Verdana" w:hAnsi="Verdana"/>
        </w:rPr>
      </w:pPr>
      <w:r w:rsidRPr="00796DB2">
        <w:rPr>
          <w:rFonts w:ascii="Verdana" w:hAnsi="Verdana"/>
        </w:rPr>
        <w:t>Zamiast co drugą można zrobić co trzecia czy co czwartą lampę.</w:t>
      </w:r>
    </w:p>
    <w:p w14:paraId="1C1B9E7D" w14:textId="77777777" w:rsidR="003C21EB" w:rsidRPr="00796DB2" w:rsidRDefault="00000000" w:rsidP="00796DB2">
      <w:pPr>
        <w:pStyle w:val="Nagwek3"/>
        <w:rPr>
          <w:rFonts w:ascii="Verdana" w:hAnsi="Verdana"/>
        </w:rPr>
      </w:pPr>
      <w:r w:rsidRPr="00796DB2">
        <w:rPr>
          <w:rFonts w:ascii="Verdana" w:hAnsi="Verdana"/>
        </w:rPr>
        <w:t xml:space="preserve">Jacek Witczak (Zastępca Dyrektora ds. technicznych Oświetlenie Uliczne i Drogowe sp. z o.o.) </w:t>
      </w:r>
    </w:p>
    <w:p w14:paraId="6A9BD436" w14:textId="77777777" w:rsidR="003C21EB" w:rsidRPr="00796DB2" w:rsidRDefault="00000000" w:rsidP="00796DB2">
      <w:pPr>
        <w:pStyle w:val="Tekstpodstawowy"/>
        <w:rPr>
          <w:rFonts w:ascii="Verdana" w:hAnsi="Verdana"/>
        </w:rPr>
      </w:pPr>
      <w:r w:rsidRPr="00796DB2">
        <w:rPr>
          <w:rFonts w:ascii="Verdana" w:hAnsi="Verdana"/>
        </w:rPr>
        <w:t>Wszystko to wyjdzie nam na etapie audytu. Na dzisiaj mówimy tutaj o środkach finansowych o wstępnych tak, modernizacji o kwocie, którą mamy przeznaczoną wyznaczoną a za chwilę, jeżeli te środki zostaną uruchomione przystąpimy do prac nad audytem, tak. Wtedy przedstawimy do gminy szczegóły modernizacji ile tych opraw w stanie faktycznie będzie wymienionych konkretnie.</w:t>
      </w:r>
    </w:p>
    <w:p w14:paraId="7728FB4C" w14:textId="77777777" w:rsidR="003C21EB" w:rsidRPr="00796DB2" w:rsidRDefault="00000000" w:rsidP="00796DB2">
      <w:pPr>
        <w:pStyle w:val="Nagwek3"/>
        <w:rPr>
          <w:rFonts w:ascii="Verdana" w:hAnsi="Verdana"/>
        </w:rPr>
      </w:pPr>
      <w:r w:rsidRPr="00796DB2">
        <w:rPr>
          <w:rFonts w:ascii="Verdana" w:hAnsi="Verdana"/>
        </w:rPr>
        <w:t xml:space="preserve">Janusz Dorabiała (Przewodniczący komisji rolnictwa, handlu i usług oraz ochrony środowiska) </w:t>
      </w:r>
    </w:p>
    <w:p w14:paraId="7A3D9116" w14:textId="77777777" w:rsidR="003C21EB" w:rsidRPr="00796DB2" w:rsidRDefault="00000000" w:rsidP="00796DB2">
      <w:pPr>
        <w:pStyle w:val="Tekstpodstawowy"/>
        <w:rPr>
          <w:rFonts w:ascii="Verdana" w:hAnsi="Verdana"/>
        </w:rPr>
      </w:pPr>
      <w:r w:rsidRPr="00796DB2">
        <w:rPr>
          <w:rFonts w:ascii="Verdana" w:hAnsi="Verdana"/>
        </w:rPr>
        <w:t xml:space="preserve">Bo jeszcze jest, braku jest dużo takich miejsc, gdzie brakuje nam. Jest powód taki nie ma nitki no są piątej nitki nie ma. No jest można założyć od transformatora, jest większy koszt, można też to zrobić w ramach tych pieniędzy? </w:t>
      </w:r>
    </w:p>
    <w:p w14:paraId="26F3EA36" w14:textId="77777777" w:rsidR="003C21EB" w:rsidRPr="00796DB2" w:rsidRDefault="00000000" w:rsidP="00796DB2">
      <w:pPr>
        <w:pStyle w:val="Nagwek3"/>
        <w:rPr>
          <w:rFonts w:ascii="Verdana" w:hAnsi="Verdana"/>
        </w:rPr>
      </w:pPr>
      <w:r w:rsidRPr="00796DB2">
        <w:rPr>
          <w:rFonts w:ascii="Verdana" w:hAnsi="Verdana"/>
        </w:rPr>
        <w:t xml:space="preserve">Jacek Witczak (Zastępca Dyrektora ds. technicznych Oświetlenie Uliczne i Drogowe sp. z o.o.) </w:t>
      </w:r>
    </w:p>
    <w:p w14:paraId="766CDEC6" w14:textId="77777777" w:rsidR="003C21EB" w:rsidRPr="00796DB2" w:rsidRDefault="00000000" w:rsidP="00796DB2">
      <w:pPr>
        <w:pStyle w:val="Tekstpodstawowy"/>
        <w:rPr>
          <w:rFonts w:ascii="Verdana" w:hAnsi="Verdana"/>
        </w:rPr>
      </w:pPr>
      <w:r w:rsidRPr="00796DB2">
        <w:rPr>
          <w:rFonts w:ascii="Verdana" w:hAnsi="Verdana"/>
        </w:rPr>
        <w:t xml:space="preserve">Mówimy tu o budowie oświetlenia, ale tu już musimy wykonać projekt techniczny, to są już inne środki i dobudować to oświetlenie jak i przewód oświetleniowy oraz oprawy i to uzgodnić z Energa operator tak? Który jest właścicielem tych konstrukcji i spełnić też pewne normy i oczekiwania tak, które tam są, warunki które stawiają, a w tej </w:t>
      </w:r>
      <w:r w:rsidRPr="00796DB2">
        <w:rPr>
          <w:rFonts w:ascii="Verdana" w:hAnsi="Verdana"/>
        </w:rPr>
        <w:lastRenderedPageBreak/>
        <w:t>chwili mówimy tylko o modernizacji to jest kwota 150 000 w której możemy wykonać 82 oprawy, wymienić je po prostu po to żeby uzyskać tą oszczędność, tak.</w:t>
      </w:r>
    </w:p>
    <w:p w14:paraId="49AB44DF" w14:textId="77777777" w:rsidR="003C21EB" w:rsidRPr="00796DB2" w:rsidRDefault="00000000" w:rsidP="00796DB2">
      <w:pPr>
        <w:pStyle w:val="Nagwek3"/>
        <w:rPr>
          <w:rFonts w:ascii="Verdana" w:hAnsi="Verdana"/>
        </w:rPr>
      </w:pPr>
      <w:r w:rsidRPr="00796DB2">
        <w:rPr>
          <w:rFonts w:ascii="Verdana" w:hAnsi="Verdana"/>
        </w:rPr>
        <w:t xml:space="preserve">Janusz Dorabiała (Przewodniczący komisji rolnictwa, handlu i usług oraz ochrony środowiska) </w:t>
      </w:r>
    </w:p>
    <w:p w14:paraId="4A7DEB10" w14:textId="77777777" w:rsidR="003C21EB" w:rsidRPr="00796DB2" w:rsidRDefault="00000000" w:rsidP="00796DB2">
      <w:pPr>
        <w:pStyle w:val="Tekstpodstawowy"/>
        <w:rPr>
          <w:rFonts w:ascii="Verdana" w:hAnsi="Verdana"/>
        </w:rPr>
      </w:pPr>
      <w:r w:rsidRPr="00796DB2">
        <w:rPr>
          <w:rFonts w:ascii="Verdana" w:hAnsi="Verdana"/>
        </w:rPr>
        <w:t xml:space="preserve">Dziękuję bardzo. </w:t>
      </w:r>
    </w:p>
    <w:p w14:paraId="5BAFACA9" w14:textId="77777777" w:rsidR="003C21EB" w:rsidRPr="00796DB2" w:rsidRDefault="00000000" w:rsidP="00796DB2">
      <w:pPr>
        <w:pStyle w:val="Nagwek3"/>
        <w:rPr>
          <w:rFonts w:ascii="Verdana" w:hAnsi="Verdana"/>
        </w:rPr>
      </w:pPr>
      <w:r w:rsidRPr="00796DB2">
        <w:rPr>
          <w:rFonts w:ascii="Verdana" w:hAnsi="Verdana"/>
        </w:rPr>
        <w:t xml:space="preserve">Rafał Bednarek (Kierownik Wydziału Technicznego Oświetlenie Uliczne i Drogowe sp. z o.o.) </w:t>
      </w:r>
    </w:p>
    <w:p w14:paraId="7D7FC627" w14:textId="77777777" w:rsidR="003C21EB" w:rsidRPr="00796DB2" w:rsidRDefault="00000000" w:rsidP="00796DB2">
      <w:pPr>
        <w:pStyle w:val="Tekstpodstawowy"/>
        <w:rPr>
          <w:rFonts w:ascii="Verdana" w:hAnsi="Verdana"/>
        </w:rPr>
      </w:pPr>
      <w:r w:rsidRPr="00796DB2">
        <w:rPr>
          <w:rFonts w:ascii="Verdana" w:hAnsi="Verdana"/>
        </w:rPr>
        <w:t>i tutaj przedstawiam to, co pan mówi. Koszty. Mówił pan, że nie oszczędzimy. Może i środków finansowych nie oszczędzimy, ale te środki po prostu nie zwiększymy, jeżeli energia będzie drożeć, my będziemy stać na tym samym poziomie, nie będziemy, dla nas nie będzie to tak bolesne. Na dzień dzisiejszy mamy energię po 1,25 zł z dystrybucją brutto. Przy 82 oprawach mamy koszt, oszczędności na poziomie 83% z redukcją mocy, gdzie to daje 47 000 rocznie oszczędności. Na dzień dzisiejszy, jeżeli energie, a już możemy powiedzieć, że energia na pewno nie będzie tańsza, będzie to poziom myślę, że dwa złote? Takie są takie są ceny na dzień dzisiejszy energii, jeżeli my zmienimy to na 2 zł, mamy już 73 000 oszczędności, więc mamy oszczędność.</w:t>
      </w:r>
    </w:p>
    <w:p w14:paraId="29E1C28D" w14:textId="77777777" w:rsidR="003C21EB" w:rsidRPr="00796DB2" w:rsidRDefault="00000000" w:rsidP="00796DB2">
      <w:pPr>
        <w:pStyle w:val="Nagwek3"/>
        <w:rPr>
          <w:rFonts w:ascii="Verdana" w:hAnsi="Verdana"/>
        </w:rPr>
      </w:pPr>
      <w:r w:rsidRPr="00796DB2">
        <w:rPr>
          <w:rFonts w:ascii="Verdana" w:hAnsi="Verdana"/>
        </w:rPr>
        <w:t xml:space="preserve">Janusz Dorabiała (Przewodniczący komisji rolnictwa, handlu i usług oraz ochrony środowiska) </w:t>
      </w:r>
    </w:p>
    <w:p w14:paraId="54F162C7" w14:textId="77777777" w:rsidR="003C21EB" w:rsidRPr="00796DB2" w:rsidRDefault="00000000" w:rsidP="00796DB2">
      <w:pPr>
        <w:pStyle w:val="Tekstpodstawowy"/>
        <w:rPr>
          <w:rFonts w:ascii="Verdana" w:hAnsi="Verdana"/>
        </w:rPr>
      </w:pPr>
      <w:r w:rsidRPr="00796DB2">
        <w:rPr>
          <w:rFonts w:ascii="Verdana" w:hAnsi="Verdana"/>
        </w:rPr>
        <w:t>Trzeba tak zrobić, żeby oszczędności były, bo my chyba w tej chwili to jest najwięcej, wydajemy w powiecie na mieszkańca na oświetlenie uliczne.</w:t>
      </w:r>
    </w:p>
    <w:p w14:paraId="4B67580A" w14:textId="77777777" w:rsidR="003C21EB" w:rsidRPr="00796DB2" w:rsidRDefault="00000000" w:rsidP="00796DB2">
      <w:pPr>
        <w:pStyle w:val="Nagwek3"/>
        <w:rPr>
          <w:rFonts w:ascii="Verdana" w:hAnsi="Verdana"/>
        </w:rPr>
      </w:pPr>
      <w:r w:rsidRPr="00796DB2">
        <w:rPr>
          <w:rFonts w:ascii="Verdana" w:hAnsi="Verdana"/>
        </w:rPr>
        <w:t xml:space="preserve">Rafał Bednarek (Kierownik Wydziału Technicznego Oświetlenie Uliczne i Drogowe sp. z o.o.) </w:t>
      </w:r>
    </w:p>
    <w:p w14:paraId="56A9591D" w14:textId="77777777" w:rsidR="003C21EB" w:rsidRPr="00796DB2" w:rsidRDefault="00000000" w:rsidP="00796DB2">
      <w:pPr>
        <w:pStyle w:val="Tekstpodstawowy"/>
        <w:rPr>
          <w:rFonts w:ascii="Verdana" w:hAnsi="Verdana"/>
        </w:rPr>
      </w:pPr>
      <w:r w:rsidRPr="00796DB2">
        <w:rPr>
          <w:rFonts w:ascii="Verdana" w:hAnsi="Verdana"/>
        </w:rPr>
        <w:t xml:space="preserve">Możemy też pokusić się o analizę całościową, gdzie przyjmiemy 400 opraw, czyli 100 gdzieś jest 100 watowych i 300. </w:t>
      </w:r>
    </w:p>
    <w:p w14:paraId="39CC9370" w14:textId="77777777" w:rsidR="003C21EB" w:rsidRPr="00796DB2" w:rsidRDefault="00000000" w:rsidP="00796DB2">
      <w:pPr>
        <w:pStyle w:val="Nagwek3"/>
        <w:rPr>
          <w:rFonts w:ascii="Verdana" w:hAnsi="Verdana"/>
        </w:rPr>
      </w:pPr>
      <w:r w:rsidRPr="00796DB2">
        <w:rPr>
          <w:rFonts w:ascii="Verdana" w:hAnsi="Verdana"/>
        </w:rPr>
        <w:t xml:space="preserve">Janusz Dorabiała (Przewodniczący komisji rolnictwa, handlu i usług oraz ochrony środowiska) </w:t>
      </w:r>
    </w:p>
    <w:p w14:paraId="78410AB9" w14:textId="77777777" w:rsidR="003C21EB" w:rsidRPr="00796DB2" w:rsidRDefault="00000000" w:rsidP="00796DB2">
      <w:pPr>
        <w:pStyle w:val="Tekstpodstawowy"/>
        <w:rPr>
          <w:rFonts w:ascii="Verdana" w:hAnsi="Verdana"/>
        </w:rPr>
      </w:pPr>
      <w:r w:rsidRPr="00796DB2">
        <w:rPr>
          <w:rFonts w:ascii="Verdana" w:hAnsi="Verdana"/>
        </w:rPr>
        <w:t xml:space="preserve">Nie raz prosiłem panią wójt, żebyśmy mieli porównania, ile podług innych gmin wydajemy nie wiem czy dostaliśmy już to było parę lat temu, nie pamiętam czy dostaliśmy to czy nie. </w:t>
      </w:r>
    </w:p>
    <w:p w14:paraId="72454FA5" w14:textId="77777777" w:rsidR="003C21EB" w:rsidRPr="00796DB2" w:rsidRDefault="00000000" w:rsidP="00796DB2">
      <w:pPr>
        <w:pStyle w:val="Nagwek3"/>
        <w:rPr>
          <w:rFonts w:ascii="Verdana" w:hAnsi="Verdana"/>
        </w:rPr>
      </w:pPr>
      <w:r w:rsidRPr="00796DB2">
        <w:rPr>
          <w:rFonts w:ascii="Verdana" w:hAnsi="Verdana"/>
        </w:rPr>
        <w:lastRenderedPageBreak/>
        <w:t xml:space="preserve">Rafał Bednarek (Kierownik Wydziału Technicznego Oświetlenie Uliczne i Drogowe sp. z o.o.) </w:t>
      </w:r>
    </w:p>
    <w:p w14:paraId="680D5145" w14:textId="77777777" w:rsidR="003C21EB" w:rsidRPr="00796DB2" w:rsidRDefault="00000000" w:rsidP="00796DB2">
      <w:pPr>
        <w:pStyle w:val="Tekstpodstawowy"/>
        <w:rPr>
          <w:rFonts w:ascii="Verdana" w:hAnsi="Verdana"/>
        </w:rPr>
      </w:pPr>
      <w:r w:rsidRPr="00796DB2">
        <w:rPr>
          <w:rFonts w:ascii="Verdana" w:hAnsi="Verdana"/>
        </w:rPr>
        <w:t>Tu przy cenie energii na przyszły rok mamy koszt inwestycji około 730 000 oszczędności są 360 000 roczne, przy całkowitym modernizacji oświetlenia w ciągu 2 lat jest szansa że wam się to zwróci.</w:t>
      </w:r>
    </w:p>
    <w:p w14:paraId="61F3A64C" w14:textId="77777777" w:rsidR="003C21EB" w:rsidRPr="00796DB2" w:rsidRDefault="00000000" w:rsidP="00796DB2">
      <w:pPr>
        <w:pStyle w:val="Nagwek3"/>
        <w:rPr>
          <w:rFonts w:ascii="Verdana" w:hAnsi="Verdana"/>
        </w:rPr>
      </w:pPr>
      <w:r w:rsidRPr="00796DB2">
        <w:rPr>
          <w:rFonts w:ascii="Verdana" w:hAnsi="Verdana"/>
        </w:rPr>
        <w:t xml:space="preserve">Dorota Kisiela-Augustyniak (Członek Zarządu Oświetlenie Uliczne i Drogowe sp. z o.o.) </w:t>
      </w:r>
    </w:p>
    <w:p w14:paraId="5B3F9078" w14:textId="77777777" w:rsidR="003C21EB" w:rsidRPr="00796DB2" w:rsidRDefault="00000000" w:rsidP="00796DB2">
      <w:pPr>
        <w:pStyle w:val="Tekstpodstawowy"/>
        <w:rPr>
          <w:rFonts w:ascii="Verdana" w:hAnsi="Verdana"/>
        </w:rPr>
      </w:pPr>
      <w:r w:rsidRPr="00796DB2">
        <w:rPr>
          <w:rFonts w:ascii="Verdana" w:hAnsi="Verdana"/>
        </w:rPr>
        <w:t>Biorąc pod uwagę oczywiście aktualną cenę energii bo bardzo duże oszczędności są na poziomie 83%, jeżeli chodzi o kilowatogodziny, natomiast przeliczenie na cenę możemy robić po aktualnej cenie oczywiście, natomiast ta cena się zmienia i jeżeli jakby tych modernizacji by nie było, tych oszczędności by nie było to budżet przyszłoroczny miałby większą kwotę na oświetlenie niż miał w tym roku. Natomiast odniosę się też do tego co tutaj Pan Radny powiedział. Porównanie jakby oświetlenia i cen oświetlenia między gminami chyba nie ma sensu, dlatego że w każdej gminie są inne sytuacje inna ilość opraw, natomiast my jako spółka...</w:t>
      </w:r>
    </w:p>
    <w:p w14:paraId="309623C9" w14:textId="77777777" w:rsidR="003C21EB" w:rsidRPr="00796DB2" w:rsidRDefault="00000000" w:rsidP="00796DB2">
      <w:pPr>
        <w:pStyle w:val="Nagwek3"/>
        <w:rPr>
          <w:rFonts w:ascii="Verdana" w:hAnsi="Verdana"/>
        </w:rPr>
      </w:pPr>
      <w:r w:rsidRPr="00796DB2">
        <w:rPr>
          <w:rFonts w:ascii="Verdana" w:hAnsi="Verdana"/>
        </w:rPr>
        <w:t xml:space="preserve">Janusz Dorabiała (Przewodniczący komisji rolnictwa, handlu i usług oraz ochrony środowiska) </w:t>
      </w:r>
    </w:p>
    <w:p w14:paraId="0AE7A7D8" w14:textId="77777777" w:rsidR="003C21EB" w:rsidRPr="00796DB2" w:rsidRDefault="00000000" w:rsidP="00796DB2">
      <w:pPr>
        <w:pStyle w:val="Tekstpodstawowy"/>
        <w:rPr>
          <w:rFonts w:ascii="Verdana" w:hAnsi="Verdana"/>
        </w:rPr>
      </w:pPr>
      <w:r w:rsidRPr="00796DB2">
        <w:rPr>
          <w:rFonts w:ascii="Verdana" w:hAnsi="Verdana"/>
        </w:rPr>
        <w:t>Inny rodzaj zabudowy też.</w:t>
      </w:r>
    </w:p>
    <w:p w14:paraId="741ECA6E" w14:textId="77777777" w:rsidR="003C21EB" w:rsidRPr="00796DB2" w:rsidRDefault="00000000" w:rsidP="00796DB2">
      <w:pPr>
        <w:pStyle w:val="Nagwek3"/>
        <w:rPr>
          <w:rFonts w:ascii="Verdana" w:hAnsi="Verdana"/>
        </w:rPr>
      </w:pPr>
      <w:r w:rsidRPr="00796DB2">
        <w:rPr>
          <w:rFonts w:ascii="Verdana" w:hAnsi="Verdana"/>
        </w:rPr>
        <w:t xml:space="preserve">Dorota Kisiela-Augustyniak (Członek Zarządu Oświetlenie Uliczne i Drogowe sp. z o.o.) </w:t>
      </w:r>
    </w:p>
    <w:p w14:paraId="5C48CA4E" w14:textId="77777777" w:rsidR="003C21EB" w:rsidRPr="00796DB2" w:rsidRDefault="00000000" w:rsidP="00796DB2">
      <w:pPr>
        <w:pStyle w:val="Tekstpodstawowy"/>
        <w:rPr>
          <w:rFonts w:ascii="Verdana" w:hAnsi="Verdana"/>
        </w:rPr>
      </w:pPr>
      <w:r w:rsidRPr="00796DB2">
        <w:rPr>
          <w:rFonts w:ascii="Verdana" w:hAnsi="Verdana"/>
        </w:rPr>
        <w:t>Inny rodzaj zabudowy tak natomiast ja mogę tylko powiedzieć taką rzecz, którą na pewno państwo taka informacja zainteresuje, świadczymy usługę na terenie 110 gmin na terenie Południowej Wielkopolski to jest dawne województwo kaliskie i dawne województwo konińskie, więc u państwa sąsiadów również i dla wszystkich jednostek mamy jednakową, bo mamy grupowy przetarg energii mamy jednakową cenę energii. Tutaj niczym się nie różnią państwo w stosunku do swoich sąsiadów, jest jedna cena energii na całe oświetlenie uliczne na 110 obsługiwanych gmin i tylko w zależności od tego, ile poszczególne obwody tej energii zużyją, po przeliczeniu na po tej jednakowej cenie z tego wynikają koszty.</w:t>
      </w:r>
    </w:p>
    <w:p w14:paraId="6F860559" w14:textId="77777777" w:rsidR="003C21EB" w:rsidRPr="00796DB2" w:rsidRDefault="00000000" w:rsidP="00796DB2">
      <w:pPr>
        <w:pStyle w:val="Nagwek3"/>
        <w:rPr>
          <w:rFonts w:ascii="Verdana" w:hAnsi="Verdana"/>
        </w:rPr>
      </w:pPr>
      <w:r w:rsidRPr="00796DB2">
        <w:rPr>
          <w:rFonts w:ascii="Verdana" w:hAnsi="Verdana"/>
        </w:rPr>
        <w:lastRenderedPageBreak/>
        <w:t xml:space="preserve">Rafał Bednarek (Kierownik Wydziału Technicznego Oświetlenie Uliczne i Drogowe sp. z o.o.) </w:t>
      </w:r>
    </w:p>
    <w:p w14:paraId="03882092" w14:textId="77777777" w:rsidR="003C21EB" w:rsidRPr="00796DB2" w:rsidRDefault="00000000" w:rsidP="00796DB2">
      <w:pPr>
        <w:pStyle w:val="Tekstpodstawowy"/>
        <w:rPr>
          <w:rFonts w:ascii="Verdana" w:hAnsi="Verdana"/>
        </w:rPr>
      </w:pPr>
      <w:r w:rsidRPr="00796DB2">
        <w:rPr>
          <w:rFonts w:ascii="Verdana" w:hAnsi="Verdana"/>
        </w:rPr>
        <w:t>Mogę dodać jedynie, że w powiecie kolskim...</w:t>
      </w:r>
    </w:p>
    <w:p w14:paraId="1856309F" w14:textId="77777777" w:rsidR="003C21EB" w:rsidRPr="00796DB2" w:rsidRDefault="00000000" w:rsidP="00796DB2">
      <w:pPr>
        <w:pStyle w:val="Nagwek3"/>
        <w:rPr>
          <w:rFonts w:ascii="Verdana" w:hAnsi="Verdana"/>
        </w:rPr>
      </w:pPr>
      <w:r w:rsidRPr="00796DB2">
        <w:rPr>
          <w:rFonts w:ascii="Verdana" w:hAnsi="Verdana"/>
        </w:rPr>
        <w:t xml:space="preserve">Marek Lewandowski (Wiceprzewodniczący Rady Gminy) </w:t>
      </w:r>
    </w:p>
    <w:p w14:paraId="3D94045A" w14:textId="77777777" w:rsidR="003C21EB" w:rsidRPr="00796DB2" w:rsidRDefault="00000000" w:rsidP="00796DB2">
      <w:pPr>
        <w:pStyle w:val="Tekstpodstawowy"/>
        <w:rPr>
          <w:rFonts w:ascii="Verdana" w:hAnsi="Verdana"/>
        </w:rPr>
      </w:pPr>
      <w:r w:rsidRPr="00796DB2">
        <w:rPr>
          <w:rFonts w:ascii="Verdana" w:hAnsi="Verdana"/>
        </w:rPr>
        <w:t>Szanowni państwo ja mam pytanie takie. Przyjmując tempo wymiany opraw oświetleniowych chciałbym wiedzieć, ile czasu jeszcze potrzeba, żeby wymienić wszystkie. I niech pan, państwo nam obrazują te nowe oprawy, które można regulować godziny świecenia, fizycznie na dzień dzisiejszy jak one świecą w godzinach, powiedzmy to na razie dziękuje.</w:t>
      </w:r>
    </w:p>
    <w:p w14:paraId="7277BA32" w14:textId="77777777" w:rsidR="003C21EB" w:rsidRPr="00796DB2" w:rsidRDefault="00000000" w:rsidP="00796DB2">
      <w:pPr>
        <w:pStyle w:val="Nagwek3"/>
        <w:rPr>
          <w:rFonts w:ascii="Verdana" w:hAnsi="Verdana"/>
        </w:rPr>
      </w:pPr>
      <w:r w:rsidRPr="00796DB2">
        <w:rPr>
          <w:rFonts w:ascii="Verdana" w:hAnsi="Verdana"/>
        </w:rPr>
        <w:t xml:space="preserve">Rafał Bednarek (Kierownik Wydziału Technicznego Oświetlenie Uliczne i Drogowe sp. z o.o.) </w:t>
      </w:r>
    </w:p>
    <w:p w14:paraId="762F17A2" w14:textId="77777777" w:rsidR="003C21EB" w:rsidRPr="00796DB2" w:rsidRDefault="00000000" w:rsidP="00796DB2">
      <w:pPr>
        <w:pStyle w:val="Tekstpodstawowy"/>
        <w:rPr>
          <w:rFonts w:ascii="Verdana" w:hAnsi="Verdana"/>
        </w:rPr>
      </w:pPr>
      <w:r w:rsidRPr="00796DB2">
        <w:rPr>
          <w:rFonts w:ascii="Verdana" w:hAnsi="Verdana"/>
        </w:rPr>
        <w:t xml:space="preserve">To już mówię przy tym tempie, jeżelibyśmy modernizowali całe, całe sołectwa, to jesteśmy w stanie w tym roku zmodernizować 100 opraw czyli koło 4 lat. Modernizacja, bo jeżeli mamy 400 do modernizacji 100 w tym roku no to, mamy jeszcze na kolejne 3 lata na modernizację. Co do tego, co tu Pan Radny pytał oprawy z krzywą, tu widać gminę Grzegorzew i miejscowość my mamy je wszystkie zinwentaryzowane i pokaże, jak wygląda krzywa redukcji mocy. </w:t>
      </w:r>
    </w:p>
    <w:p w14:paraId="07AA8B48" w14:textId="77777777" w:rsidR="003C21EB" w:rsidRPr="00796DB2" w:rsidRDefault="00000000" w:rsidP="00796DB2">
      <w:pPr>
        <w:pStyle w:val="Nagwek3"/>
        <w:rPr>
          <w:rFonts w:ascii="Verdana" w:hAnsi="Verdana"/>
        </w:rPr>
      </w:pPr>
      <w:r w:rsidRPr="00796DB2">
        <w:rPr>
          <w:rFonts w:ascii="Verdana" w:hAnsi="Verdana"/>
        </w:rPr>
        <w:t xml:space="preserve">Dorota Kisiela-Augustyniak (Członek Zarządu Oświetlenie Uliczne i Drogowe sp. z o.o.) </w:t>
      </w:r>
    </w:p>
    <w:p w14:paraId="34ADEC26" w14:textId="77777777" w:rsidR="003C21EB" w:rsidRPr="00796DB2" w:rsidRDefault="00000000" w:rsidP="00796DB2">
      <w:pPr>
        <w:pStyle w:val="Tekstpodstawowy"/>
        <w:rPr>
          <w:rFonts w:ascii="Verdana" w:hAnsi="Verdana"/>
        </w:rPr>
      </w:pPr>
      <w:r w:rsidRPr="00796DB2">
        <w:rPr>
          <w:rFonts w:ascii="Verdana" w:hAnsi="Verdana"/>
        </w:rPr>
        <w:t xml:space="preserve">Ja w międzyczasie dodam, kolega tutaj szuka, ja w międzyczasie, dodam taką rzecz, oczywiście, powiedzieliśmy o 4 latach, gdzie, przeznaczając takie same środki, można by zmodernizować to oświetlenie. Oczywiście spółka też ma swoje środki, są to ośrodki z odpisu amortyzacyjnego, ale one już u państwa jakby są przekroczone w przeliczeniu na poszczególne lata, natomiast w każdym kolejnym roku kolejne środki z odpisu będą, więc my będziemy mogli tam do tych iluś opraw dołożyć. Natomiast, chcąc zrobić to w miarę szybko możecie państwo się zastanowić nad </w:t>
      </w:r>
      <w:proofErr w:type="spellStart"/>
      <w:r w:rsidRPr="00796DB2">
        <w:rPr>
          <w:rFonts w:ascii="Verdana" w:hAnsi="Verdana"/>
        </w:rPr>
        <w:t>nad</w:t>
      </w:r>
      <w:proofErr w:type="spellEnd"/>
      <w:r w:rsidRPr="00796DB2">
        <w:rPr>
          <w:rFonts w:ascii="Verdana" w:hAnsi="Verdana"/>
        </w:rPr>
        <w:t xml:space="preserve"> wkładem pieniężnym w jakiś wyższej wysokości, wtedy zrobimy, to nawet jednorazowo, bo to jest możliwe. Natomiast, jakby spółka ma ograniczone środki z odpisu i te środki przeznaczona na modernizację oświetlenia no takimi dodatkowymi środkami, które możemy pozyskać, to są środki zewnętrzne właśnie z wojewódzkiego czy narodowego </w:t>
      </w:r>
      <w:r w:rsidRPr="00796DB2">
        <w:rPr>
          <w:rFonts w:ascii="Verdana" w:hAnsi="Verdana"/>
        </w:rPr>
        <w:lastRenderedPageBreak/>
        <w:t>funduszu i u państwa coś takiego w między czasie było robione te 113 opraw właśnie było z takich środków zewnętrznych zmodernizowane i to jest jakby no duża, duża pula opraw na terenie gminy już modernizowana.</w:t>
      </w:r>
    </w:p>
    <w:p w14:paraId="0F4940FA" w14:textId="77777777" w:rsidR="003C21EB" w:rsidRPr="00796DB2" w:rsidRDefault="00000000" w:rsidP="00796DB2">
      <w:pPr>
        <w:pStyle w:val="Nagwek3"/>
        <w:rPr>
          <w:rFonts w:ascii="Verdana" w:hAnsi="Verdana"/>
        </w:rPr>
      </w:pPr>
      <w:r w:rsidRPr="00796DB2">
        <w:rPr>
          <w:rFonts w:ascii="Verdana" w:hAnsi="Verdana"/>
        </w:rPr>
        <w:t xml:space="preserve">Rafał Bednarek (Kierownik Wydziału Technicznego Oświetlenie Uliczne i Drogowe sp. z o.o.) </w:t>
      </w:r>
    </w:p>
    <w:p w14:paraId="084E8221" w14:textId="77777777" w:rsidR="003C21EB" w:rsidRPr="00796DB2" w:rsidRDefault="00000000" w:rsidP="00796DB2">
      <w:pPr>
        <w:pStyle w:val="Tekstpodstawowy"/>
        <w:rPr>
          <w:rFonts w:ascii="Verdana" w:hAnsi="Verdana"/>
        </w:rPr>
      </w:pPr>
      <w:r w:rsidRPr="00796DB2">
        <w:rPr>
          <w:rFonts w:ascii="Verdana" w:hAnsi="Verdana"/>
        </w:rPr>
        <w:t>Tutaj mamy tą krzywą którą Pan Radny prosił, jest to oprawa zapala się ze 100% mocą i praktycznie za chwileczkę, bo o godzinie 22 schodzi na 80% mocy o 23 schodzi na 60% mocy, przepraszam o 23 już schodzi na 30% mocy i tak naprawdę do rana do momentu świtu świeci tylko 30% mocy swojej a to jest oprawa o mocy akurat 31 wat to wyobraźcie sobie państwo że ta oprawa świeci 10 watami.</w:t>
      </w:r>
    </w:p>
    <w:p w14:paraId="46E2CE28" w14:textId="77777777" w:rsidR="003C21EB" w:rsidRPr="00796DB2" w:rsidRDefault="00000000" w:rsidP="00796DB2">
      <w:pPr>
        <w:pStyle w:val="Nagwek3"/>
        <w:rPr>
          <w:rFonts w:ascii="Verdana" w:hAnsi="Verdana"/>
        </w:rPr>
      </w:pPr>
      <w:r w:rsidRPr="00796DB2">
        <w:rPr>
          <w:rFonts w:ascii="Verdana" w:hAnsi="Verdana"/>
        </w:rPr>
        <w:t xml:space="preserve">Rafał Kotkowski (Przewodniczący komisji planu i budżetu) </w:t>
      </w:r>
    </w:p>
    <w:p w14:paraId="060BA7C8" w14:textId="77777777" w:rsidR="003C21EB" w:rsidRPr="00796DB2" w:rsidRDefault="00000000" w:rsidP="00796DB2">
      <w:pPr>
        <w:pStyle w:val="Tekstpodstawowy"/>
        <w:rPr>
          <w:rFonts w:ascii="Verdana" w:hAnsi="Verdana"/>
        </w:rPr>
      </w:pPr>
      <w:r w:rsidRPr="00796DB2">
        <w:rPr>
          <w:rFonts w:ascii="Verdana" w:hAnsi="Verdana"/>
        </w:rPr>
        <w:t>Ja jeszcze mam takie pytanie...</w:t>
      </w:r>
    </w:p>
    <w:p w14:paraId="08304F91" w14:textId="77777777" w:rsidR="003C21EB" w:rsidRPr="00796DB2" w:rsidRDefault="00000000" w:rsidP="00796DB2">
      <w:pPr>
        <w:pStyle w:val="Nagwek3"/>
        <w:rPr>
          <w:rFonts w:ascii="Verdana" w:hAnsi="Verdana"/>
        </w:rPr>
      </w:pPr>
      <w:r w:rsidRPr="00796DB2">
        <w:rPr>
          <w:rFonts w:ascii="Verdana" w:hAnsi="Verdana"/>
        </w:rPr>
        <w:t xml:space="preserve">Rafał Bednarek (Kierownik Wydziału Technicznego Oświetlenie Uliczne i Drogowe sp. z o.o.) </w:t>
      </w:r>
    </w:p>
    <w:p w14:paraId="40693216" w14:textId="77777777" w:rsidR="003C21EB" w:rsidRPr="00796DB2" w:rsidRDefault="00000000" w:rsidP="00796DB2">
      <w:pPr>
        <w:pStyle w:val="Tekstpodstawowy"/>
        <w:rPr>
          <w:rFonts w:ascii="Verdana" w:hAnsi="Verdana"/>
        </w:rPr>
      </w:pPr>
      <w:r w:rsidRPr="00796DB2">
        <w:rPr>
          <w:rFonts w:ascii="Verdana" w:hAnsi="Verdana"/>
        </w:rPr>
        <w:t xml:space="preserve">Czy państwo zauważyliście w ogóle że te oprawy ściemniają się? Czy to jest niezauważalne? Ale widać różnicę? Ale nie jest uciążliwa? </w:t>
      </w:r>
    </w:p>
    <w:p w14:paraId="1EB3499D" w14:textId="77777777" w:rsidR="003C21EB" w:rsidRPr="00796DB2" w:rsidRDefault="00000000" w:rsidP="00796DB2">
      <w:pPr>
        <w:pStyle w:val="Nagwek3"/>
        <w:rPr>
          <w:rFonts w:ascii="Verdana" w:hAnsi="Verdana"/>
        </w:rPr>
      </w:pPr>
      <w:r w:rsidRPr="00796DB2">
        <w:rPr>
          <w:rFonts w:ascii="Verdana" w:hAnsi="Verdana"/>
        </w:rPr>
        <w:t xml:space="preserve">Bożena Dominiak (Wójt Gminy) </w:t>
      </w:r>
    </w:p>
    <w:p w14:paraId="5F1BDAC9" w14:textId="77777777" w:rsidR="003C21EB" w:rsidRPr="00796DB2" w:rsidRDefault="00000000" w:rsidP="00796DB2">
      <w:pPr>
        <w:pStyle w:val="Tekstpodstawowy"/>
        <w:rPr>
          <w:rFonts w:ascii="Verdana" w:hAnsi="Verdana"/>
        </w:rPr>
      </w:pPr>
      <w:r w:rsidRPr="00796DB2">
        <w:rPr>
          <w:rFonts w:ascii="Verdana" w:hAnsi="Verdana"/>
        </w:rPr>
        <w:t>Nie.</w:t>
      </w:r>
    </w:p>
    <w:p w14:paraId="4AA52730" w14:textId="77777777" w:rsidR="003C21EB" w:rsidRPr="00796DB2" w:rsidRDefault="00000000" w:rsidP="00796DB2">
      <w:pPr>
        <w:pStyle w:val="Nagwek3"/>
        <w:rPr>
          <w:rFonts w:ascii="Verdana" w:hAnsi="Verdana"/>
        </w:rPr>
      </w:pPr>
      <w:r w:rsidRPr="00796DB2">
        <w:rPr>
          <w:rFonts w:ascii="Verdana" w:hAnsi="Verdana"/>
        </w:rPr>
        <w:t xml:space="preserve">Rafał Kotkowski (Przewodniczący komisji planu i budżetu) </w:t>
      </w:r>
    </w:p>
    <w:p w14:paraId="3CDD31EE" w14:textId="77777777" w:rsidR="003C21EB" w:rsidRPr="00796DB2" w:rsidRDefault="00000000" w:rsidP="00796DB2">
      <w:pPr>
        <w:pStyle w:val="Tekstpodstawowy"/>
        <w:rPr>
          <w:rFonts w:ascii="Verdana" w:hAnsi="Verdana"/>
        </w:rPr>
      </w:pPr>
      <w:r w:rsidRPr="00796DB2">
        <w:rPr>
          <w:rFonts w:ascii="Verdana" w:hAnsi="Verdana"/>
        </w:rPr>
        <w:t>Jedno zapytanie, w których miejscowościach gminy Grzegorzew mamy najbardziej energochłonne lampy?</w:t>
      </w:r>
    </w:p>
    <w:p w14:paraId="0CD15AF8" w14:textId="77777777" w:rsidR="003C21EB" w:rsidRPr="00796DB2" w:rsidRDefault="00000000" w:rsidP="00796DB2">
      <w:pPr>
        <w:pStyle w:val="Nagwek3"/>
        <w:rPr>
          <w:rFonts w:ascii="Verdana" w:hAnsi="Verdana"/>
        </w:rPr>
      </w:pPr>
      <w:r w:rsidRPr="00796DB2">
        <w:rPr>
          <w:rFonts w:ascii="Verdana" w:hAnsi="Verdana"/>
        </w:rPr>
        <w:t xml:space="preserve">Rafał Bednarek (Kierownik Wydziału Technicznego Oświetlenie Uliczne i Drogowe sp. z o.o.) </w:t>
      </w:r>
    </w:p>
    <w:p w14:paraId="569B97F6" w14:textId="77777777" w:rsidR="003C21EB" w:rsidRPr="00796DB2" w:rsidRDefault="00000000" w:rsidP="00796DB2">
      <w:pPr>
        <w:pStyle w:val="Tekstpodstawowy"/>
        <w:rPr>
          <w:rFonts w:ascii="Verdana" w:hAnsi="Verdana"/>
        </w:rPr>
      </w:pPr>
      <w:r w:rsidRPr="00796DB2">
        <w:rPr>
          <w:rFonts w:ascii="Verdana" w:hAnsi="Verdana"/>
        </w:rPr>
        <w:t>Tak jak mówiłem, praktycznie na całej gminie są oprawy o mocy 100-150 wat. Różnie skonfigurowane, także nie jesteśmy w stanie powiedzieć, że ta miejscowość bardziej obciążona, nie macie państwo 250 nie macie państwo 400, ale są głównie 150-ki, gdzie tam, gdzie to, ale różnie jest rozrzucone, nie ma tam że któraś miejscowość wybitnie energochłonna.</w:t>
      </w:r>
    </w:p>
    <w:p w14:paraId="2A21973A" w14:textId="77777777" w:rsidR="003C21EB" w:rsidRPr="00796DB2" w:rsidRDefault="00000000" w:rsidP="00796DB2">
      <w:pPr>
        <w:pStyle w:val="Nagwek3"/>
        <w:rPr>
          <w:rFonts w:ascii="Verdana" w:hAnsi="Verdana"/>
        </w:rPr>
      </w:pPr>
      <w:r w:rsidRPr="00796DB2">
        <w:rPr>
          <w:rFonts w:ascii="Verdana" w:hAnsi="Verdana"/>
        </w:rPr>
        <w:lastRenderedPageBreak/>
        <w:t xml:space="preserve">Bożena Dominiak (Wójt Gminy) </w:t>
      </w:r>
    </w:p>
    <w:p w14:paraId="65B36442" w14:textId="77777777" w:rsidR="003C21EB" w:rsidRPr="00796DB2" w:rsidRDefault="00000000" w:rsidP="00796DB2">
      <w:pPr>
        <w:pStyle w:val="Tekstpodstawowy"/>
        <w:rPr>
          <w:rFonts w:ascii="Verdana" w:hAnsi="Verdana"/>
        </w:rPr>
      </w:pPr>
      <w:r w:rsidRPr="00796DB2">
        <w:rPr>
          <w:rFonts w:ascii="Verdana" w:hAnsi="Verdana"/>
        </w:rPr>
        <w:t>Czyli moc tych żarówek starych jest 150?</w:t>
      </w:r>
    </w:p>
    <w:p w14:paraId="2E1A302A" w14:textId="77777777" w:rsidR="003C21EB" w:rsidRPr="00796DB2" w:rsidRDefault="00000000" w:rsidP="00796DB2">
      <w:pPr>
        <w:pStyle w:val="Nagwek3"/>
        <w:rPr>
          <w:rFonts w:ascii="Verdana" w:hAnsi="Verdana"/>
        </w:rPr>
      </w:pPr>
      <w:r w:rsidRPr="00796DB2">
        <w:rPr>
          <w:rFonts w:ascii="Verdana" w:hAnsi="Verdana"/>
        </w:rPr>
        <w:t xml:space="preserve">Rafał Bednarek (Kierownik Wydziału Technicznego Oświetlenie Uliczne i Drogowe sp. z o.o.) </w:t>
      </w:r>
    </w:p>
    <w:p w14:paraId="3DB67C39" w14:textId="77777777" w:rsidR="003C21EB" w:rsidRPr="00796DB2" w:rsidRDefault="00000000" w:rsidP="00796DB2">
      <w:pPr>
        <w:pStyle w:val="Tekstpodstawowy"/>
        <w:rPr>
          <w:rFonts w:ascii="Verdana" w:hAnsi="Verdana"/>
        </w:rPr>
      </w:pPr>
      <w:r w:rsidRPr="00796DB2">
        <w:rPr>
          <w:rFonts w:ascii="Verdana" w:hAnsi="Verdana"/>
        </w:rPr>
        <w:t>Tak a nowych 31.</w:t>
      </w:r>
    </w:p>
    <w:p w14:paraId="1CC85CB1" w14:textId="77777777" w:rsidR="003C21EB" w:rsidRPr="00796DB2" w:rsidRDefault="00000000" w:rsidP="00796DB2">
      <w:pPr>
        <w:pStyle w:val="Nagwek3"/>
        <w:rPr>
          <w:rFonts w:ascii="Verdana" w:hAnsi="Verdana"/>
        </w:rPr>
      </w:pPr>
      <w:r w:rsidRPr="00796DB2">
        <w:rPr>
          <w:rFonts w:ascii="Verdana" w:hAnsi="Verdana"/>
        </w:rPr>
        <w:t xml:space="preserve">Tadeusz Sosnowski (Przewodniczący Rady Gminy) </w:t>
      </w:r>
    </w:p>
    <w:p w14:paraId="4D98BECD" w14:textId="77777777" w:rsidR="003C21EB" w:rsidRPr="00796DB2" w:rsidRDefault="00000000" w:rsidP="00796DB2">
      <w:pPr>
        <w:pStyle w:val="Tekstpodstawowy"/>
        <w:rPr>
          <w:rFonts w:ascii="Verdana" w:hAnsi="Verdana"/>
        </w:rPr>
      </w:pPr>
      <w:r w:rsidRPr="00796DB2">
        <w:rPr>
          <w:rFonts w:ascii="Verdana" w:hAnsi="Verdana"/>
        </w:rPr>
        <w:t>Rozumiemy tutaj że każda miejscowość, gdzie jest najwięcej tych starych lamp to jest najbardziej właśnie, największy pobór tak no bo wiadomo.</w:t>
      </w:r>
    </w:p>
    <w:p w14:paraId="77DCA9C4" w14:textId="77777777" w:rsidR="003C21EB" w:rsidRPr="00796DB2" w:rsidRDefault="00000000" w:rsidP="00796DB2">
      <w:pPr>
        <w:pStyle w:val="Nagwek3"/>
        <w:rPr>
          <w:rFonts w:ascii="Verdana" w:hAnsi="Verdana"/>
        </w:rPr>
      </w:pPr>
      <w:r w:rsidRPr="00796DB2">
        <w:rPr>
          <w:rFonts w:ascii="Verdana" w:hAnsi="Verdana"/>
        </w:rPr>
        <w:t xml:space="preserve">Rafał Bednarek (Kierownik Wydziału Technicznego Oświetlenie Uliczne i Drogowe sp. z o.o.) </w:t>
      </w:r>
    </w:p>
    <w:p w14:paraId="6769C899" w14:textId="77777777" w:rsidR="003C21EB" w:rsidRPr="00796DB2" w:rsidRDefault="00000000" w:rsidP="00796DB2">
      <w:pPr>
        <w:pStyle w:val="Tekstpodstawowy"/>
        <w:rPr>
          <w:rFonts w:ascii="Verdana" w:hAnsi="Verdana"/>
        </w:rPr>
      </w:pPr>
      <w:r w:rsidRPr="00796DB2">
        <w:rPr>
          <w:rFonts w:ascii="Verdana" w:hAnsi="Verdana"/>
        </w:rPr>
        <w:t>Tak, ale no pobór jest pobór, także czy my wymienimy? Musimy wymieniać jak najwięcej tego po prostu.</w:t>
      </w:r>
    </w:p>
    <w:p w14:paraId="60419449" w14:textId="77777777" w:rsidR="003C21EB" w:rsidRPr="00796DB2" w:rsidRDefault="00000000" w:rsidP="00796DB2">
      <w:pPr>
        <w:pStyle w:val="Nagwek3"/>
        <w:rPr>
          <w:rFonts w:ascii="Verdana" w:hAnsi="Verdana"/>
        </w:rPr>
      </w:pPr>
      <w:r w:rsidRPr="00796DB2">
        <w:rPr>
          <w:rFonts w:ascii="Verdana" w:hAnsi="Verdana"/>
        </w:rPr>
        <w:t xml:space="preserve">Tadeusz Sosnowski (Przewodniczący Rady Gminy) </w:t>
      </w:r>
    </w:p>
    <w:p w14:paraId="4EE29447" w14:textId="77777777" w:rsidR="003C21EB" w:rsidRPr="00796DB2" w:rsidRDefault="00000000" w:rsidP="00796DB2">
      <w:pPr>
        <w:pStyle w:val="Tekstpodstawowy"/>
        <w:rPr>
          <w:rFonts w:ascii="Verdana" w:hAnsi="Verdana"/>
        </w:rPr>
      </w:pPr>
      <w:r w:rsidRPr="00796DB2">
        <w:rPr>
          <w:rFonts w:ascii="Verdana" w:hAnsi="Verdana"/>
        </w:rPr>
        <w:t xml:space="preserve">A czy jest pan jest pan wstanie powiedzieć, jaki jest koszt wymiany jednej lampy? </w:t>
      </w:r>
    </w:p>
    <w:p w14:paraId="655F46E0" w14:textId="77777777" w:rsidR="003C21EB" w:rsidRPr="00796DB2" w:rsidRDefault="00000000" w:rsidP="00796DB2">
      <w:pPr>
        <w:pStyle w:val="Nagwek3"/>
        <w:rPr>
          <w:rFonts w:ascii="Verdana" w:hAnsi="Verdana"/>
        </w:rPr>
      </w:pPr>
      <w:r w:rsidRPr="00796DB2">
        <w:rPr>
          <w:rFonts w:ascii="Verdana" w:hAnsi="Verdana"/>
        </w:rPr>
        <w:t xml:space="preserve">Rafał Bednarek (Kierownik Wydziału Technicznego Oświetlenie Uliczne i Drogowe sp. z o.o.) </w:t>
      </w:r>
    </w:p>
    <w:p w14:paraId="132EEC79" w14:textId="77777777" w:rsidR="003C21EB" w:rsidRPr="00796DB2" w:rsidRDefault="00000000" w:rsidP="00796DB2">
      <w:pPr>
        <w:pStyle w:val="Tekstpodstawowy"/>
        <w:rPr>
          <w:rFonts w:ascii="Verdana" w:hAnsi="Verdana"/>
        </w:rPr>
      </w:pPr>
      <w:r w:rsidRPr="00796DB2">
        <w:rPr>
          <w:rFonts w:ascii="Verdana" w:hAnsi="Verdana"/>
        </w:rPr>
        <w:t>Na dzień dzisiejszy jest to około 1850 netto kwota ale państwa, interesuje kwota netto. Ja już mówiłem tu gdzieś 82 oprawy, jesteśmy w stanie zrobić w jednym, jeżeli byśmy to rozbili po sołectwach, gdzieś koło 107-110 opraw te 3 sołectwa posiadają i to jesteśmy w stanie zrobić czyli koło 30. Tak jeden cały obwód zmodernizowany dla nas jest to łatwiej, jest mniejszy nakład naszej pracy, więc możemy, więc poświęcić środków tak.</w:t>
      </w:r>
    </w:p>
    <w:p w14:paraId="0A32A36B" w14:textId="77777777" w:rsidR="003C21EB" w:rsidRPr="00796DB2" w:rsidRDefault="00000000" w:rsidP="00796DB2">
      <w:pPr>
        <w:pStyle w:val="Nagwek3"/>
        <w:rPr>
          <w:rFonts w:ascii="Verdana" w:hAnsi="Verdana"/>
        </w:rPr>
      </w:pPr>
      <w:r w:rsidRPr="00796DB2">
        <w:rPr>
          <w:rFonts w:ascii="Verdana" w:hAnsi="Verdana"/>
        </w:rPr>
        <w:t xml:space="preserve">Tadeusz Sosnowski (Przewodniczący Rady Gminy) </w:t>
      </w:r>
    </w:p>
    <w:p w14:paraId="53B401F5" w14:textId="77777777" w:rsidR="003C21EB" w:rsidRPr="00796DB2" w:rsidRDefault="00000000" w:rsidP="00796DB2">
      <w:pPr>
        <w:pStyle w:val="Tekstpodstawowy"/>
        <w:rPr>
          <w:rFonts w:ascii="Verdana" w:hAnsi="Verdana"/>
        </w:rPr>
      </w:pPr>
      <w:r w:rsidRPr="00796DB2">
        <w:rPr>
          <w:rFonts w:ascii="Verdana" w:hAnsi="Verdana"/>
        </w:rPr>
        <w:t xml:space="preserve">Rozumiem. </w:t>
      </w:r>
    </w:p>
    <w:p w14:paraId="3BBBF5C9" w14:textId="77777777" w:rsidR="003C21EB" w:rsidRPr="00796DB2" w:rsidRDefault="00000000" w:rsidP="00796DB2">
      <w:pPr>
        <w:pStyle w:val="Nagwek3"/>
        <w:rPr>
          <w:rFonts w:ascii="Verdana" w:hAnsi="Verdana"/>
        </w:rPr>
      </w:pPr>
      <w:r w:rsidRPr="00796DB2">
        <w:rPr>
          <w:rFonts w:ascii="Verdana" w:hAnsi="Verdana"/>
        </w:rPr>
        <w:t xml:space="preserve">Rafał Bednarek (Kierownik Wydziału Technicznego Oświetlenie Uliczne i Drogowe sp. z o.o.) </w:t>
      </w:r>
    </w:p>
    <w:p w14:paraId="34D0FB6F" w14:textId="77777777" w:rsidR="003C21EB" w:rsidRPr="00796DB2" w:rsidRDefault="00000000" w:rsidP="00796DB2">
      <w:pPr>
        <w:pStyle w:val="Tekstpodstawowy"/>
        <w:rPr>
          <w:rFonts w:ascii="Verdana" w:hAnsi="Verdana"/>
        </w:rPr>
      </w:pPr>
      <w:r w:rsidRPr="00796DB2">
        <w:rPr>
          <w:rFonts w:ascii="Verdana" w:hAnsi="Verdana"/>
        </w:rPr>
        <w:t>Czyli około 50 000 to będzie więcej.</w:t>
      </w:r>
    </w:p>
    <w:p w14:paraId="504A9BE1" w14:textId="77777777" w:rsidR="003C21EB" w:rsidRPr="00796DB2" w:rsidRDefault="00000000" w:rsidP="00796DB2">
      <w:pPr>
        <w:pStyle w:val="Nagwek3"/>
        <w:rPr>
          <w:rFonts w:ascii="Verdana" w:hAnsi="Verdana"/>
        </w:rPr>
      </w:pPr>
      <w:r w:rsidRPr="00796DB2">
        <w:rPr>
          <w:rFonts w:ascii="Verdana" w:hAnsi="Verdana"/>
        </w:rPr>
        <w:lastRenderedPageBreak/>
        <w:t xml:space="preserve">Rafał Kotkowski (Przewodniczący komisji planu i budżetu) </w:t>
      </w:r>
    </w:p>
    <w:p w14:paraId="594AD650" w14:textId="77777777" w:rsidR="003C21EB" w:rsidRPr="00796DB2" w:rsidRDefault="00000000" w:rsidP="00796DB2">
      <w:pPr>
        <w:pStyle w:val="Tekstpodstawowy"/>
        <w:rPr>
          <w:rFonts w:ascii="Verdana" w:hAnsi="Verdana"/>
        </w:rPr>
      </w:pPr>
      <w:r w:rsidRPr="00796DB2">
        <w:rPr>
          <w:rFonts w:ascii="Verdana" w:hAnsi="Verdana"/>
        </w:rPr>
        <w:t>Automatycznie rozumiemy, że te oprawy będą tańsze, jeżeli będą skumulowane tak?</w:t>
      </w:r>
    </w:p>
    <w:p w14:paraId="270C9128" w14:textId="77777777" w:rsidR="003C21EB" w:rsidRPr="00796DB2" w:rsidRDefault="00000000" w:rsidP="00796DB2">
      <w:pPr>
        <w:pStyle w:val="Nagwek3"/>
        <w:rPr>
          <w:rFonts w:ascii="Verdana" w:hAnsi="Verdana"/>
        </w:rPr>
      </w:pPr>
      <w:r w:rsidRPr="00796DB2">
        <w:rPr>
          <w:rFonts w:ascii="Verdana" w:hAnsi="Verdana"/>
        </w:rPr>
        <w:t xml:space="preserve">Rafał Bednarek (Kierownik Wydziału Technicznego Oświetlenie Uliczne i Drogowe sp. z o.o.) </w:t>
      </w:r>
    </w:p>
    <w:p w14:paraId="28297A0F" w14:textId="77777777" w:rsidR="003C21EB" w:rsidRPr="00796DB2" w:rsidRDefault="00000000" w:rsidP="00796DB2">
      <w:pPr>
        <w:pStyle w:val="Tekstpodstawowy"/>
        <w:rPr>
          <w:rFonts w:ascii="Verdana" w:hAnsi="Verdana"/>
        </w:rPr>
      </w:pPr>
      <w:r w:rsidRPr="00796DB2">
        <w:rPr>
          <w:rFonts w:ascii="Verdana" w:hAnsi="Verdana"/>
        </w:rPr>
        <w:t>Może same oprawy nie, ale jak pan zauważy, na to jest 82 oprawy ma pan 150 000 na 107 to jest 195, czyli 50 000, praktycznie 45 000 posiada z naszych środków.</w:t>
      </w:r>
    </w:p>
    <w:p w14:paraId="5A3C52B6" w14:textId="77777777" w:rsidR="003C21EB" w:rsidRPr="00796DB2" w:rsidRDefault="00000000" w:rsidP="00796DB2">
      <w:pPr>
        <w:pStyle w:val="Nagwek3"/>
        <w:rPr>
          <w:rFonts w:ascii="Verdana" w:hAnsi="Verdana"/>
        </w:rPr>
      </w:pPr>
      <w:r w:rsidRPr="00796DB2">
        <w:rPr>
          <w:rFonts w:ascii="Verdana" w:hAnsi="Verdana"/>
        </w:rPr>
        <w:t xml:space="preserve">Dorota Kisiela-Augustyniak (Członek Zarządu Oświetlenie Uliczne i Drogowe sp. z o.o.) </w:t>
      </w:r>
    </w:p>
    <w:p w14:paraId="573DF1F9" w14:textId="77777777" w:rsidR="003C21EB" w:rsidRPr="00796DB2" w:rsidRDefault="00000000" w:rsidP="00796DB2">
      <w:pPr>
        <w:pStyle w:val="Tekstpodstawowy"/>
        <w:rPr>
          <w:rFonts w:ascii="Verdana" w:hAnsi="Verdana"/>
        </w:rPr>
      </w:pPr>
      <w:r w:rsidRPr="00796DB2">
        <w:rPr>
          <w:rFonts w:ascii="Verdana" w:hAnsi="Verdana"/>
        </w:rPr>
        <w:t>No i też ta a oprawa jest policzona, jakby koszt oprawy plus robocizna, natomiast oczywiście robocizna wychodzi też troszeczkę taniej, jeżeli w jednym ciągu to jeden wykonawca robi a nie w różnych punktach gminy.</w:t>
      </w:r>
    </w:p>
    <w:p w14:paraId="7E78BFD6" w14:textId="77777777" w:rsidR="003C21EB" w:rsidRPr="00796DB2" w:rsidRDefault="00000000" w:rsidP="00796DB2">
      <w:pPr>
        <w:pStyle w:val="Nagwek3"/>
        <w:rPr>
          <w:rFonts w:ascii="Verdana" w:hAnsi="Verdana"/>
        </w:rPr>
      </w:pPr>
      <w:r w:rsidRPr="00796DB2">
        <w:rPr>
          <w:rFonts w:ascii="Verdana" w:hAnsi="Verdana"/>
        </w:rPr>
        <w:t xml:space="preserve">Tadeusz Sosnowski (Przewodniczący Rady Gminy) </w:t>
      </w:r>
    </w:p>
    <w:p w14:paraId="79646189" w14:textId="77777777" w:rsidR="003C21EB" w:rsidRPr="00796DB2" w:rsidRDefault="00000000" w:rsidP="00796DB2">
      <w:pPr>
        <w:pStyle w:val="Tekstpodstawowy"/>
        <w:rPr>
          <w:rFonts w:ascii="Verdana" w:hAnsi="Verdana"/>
        </w:rPr>
      </w:pPr>
      <w:r w:rsidRPr="00796DB2">
        <w:rPr>
          <w:rFonts w:ascii="Verdana" w:hAnsi="Verdana"/>
        </w:rPr>
        <w:t>Bo ja tak się tutaj zastanawiam mamy najwięcej...</w:t>
      </w:r>
    </w:p>
    <w:p w14:paraId="1AFEBB15" w14:textId="77777777" w:rsidR="003C21EB" w:rsidRPr="00796DB2" w:rsidRDefault="00000000" w:rsidP="00796DB2">
      <w:pPr>
        <w:pStyle w:val="Nagwek3"/>
        <w:rPr>
          <w:rFonts w:ascii="Verdana" w:hAnsi="Verdana"/>
        </w:rPr>
      </w:pPr>
      <w:r w:rsidRPr="00796DB2">
        <w:rPr>
          <w:rFonts w:ascii="Verdana" w:hAnsi="Verdana"/>
        </w:rPr>
        <w:t xml:space="preserve">Marek Lewandowski (Wiceprzewodniczący Rady Gminy) </w:t>
      </w:r>
    </w:p>
    <w:p w14:paraId="395BE747" w14:textId="77777777" w:rsidR="003C21EB" w:rsidRPr="00796DB2" w:rsidRDefault="00000000" w:rsidP="00796DB2">
      <w:pPr>
        <w:pStyle w:val="Tekstpodstawowy"/>
        <w:rPr>
          <w:rFonts w:ascii="Verdana" w:hAnsi="Verdana"/>
        </w:rPr>
      </w:pPr>
      <w:r w:rsidRPr="00796DB2">
        <w:rPr>
          <w:rFonts w:ascii="Verdana" w:hAnsi="Verdana"/>
        </w:rPr>
        <w:t>Jeżeli jeszcze mogę panie Przewodniczący to chciałbym się ustosunkować do wypowiedzi kolegi radnego Janusza. To jest wcale tam jak to się mówi, pomysł jest dobry tylko wiesz, tylko teraz się zastanawiam, tak mieszkańcy przyzwyczaili się już do tych nazwijmy lamp i no nie wiem kto by miał podejmować decyzję, którą zostawić, którą zlikwidować, więc moje zdanie jest takie.</w:t>
      </w:r>
    </w:p>
    <w:p w14:paraId="15C44FAF" w14:textId="77777777" w:rsidR="003C21EB" w:rsidRPr="00796DB2" w:rsidRDefault="00000000" w:rsidP="00796DB2">
      <w:pPr>
        <w:pStyle w:val="Nagwek3"/>
        <w:rPr>
          <w:rFonts w:ascii="Verdana" w:hAnsi="Verdana"/>
        </w:rPr>
      </w:pPr>
      <w:r w:rsidRPr="00796DB2">
        <w:rPr>
          <w:rFonts w:ascii="Verdana" w:hAnsi="Verdana"/>
        </w:rPr>
        <w:t xml:space="preserve">Janusz Dorabiała (Przewodniczący komisji rolnictwa, handlu i usług oraz ochrony środowiska) </w:t>
      </w:r>
    </w:p>
    <w:p w14:paraId="2731AB97" w14:textId="77777777" w:rsidR="003C21EB" w:rsidRPr="00796DB2" w:rsidRDefault="00000000" w:rsidP="00796DB2">
      <w:pPr>
        <w:pStyle w:val="Tekstpodstawowy"/>
        <w:rPr>
          <w:rFonts w:ascii="Verdana" w:hAnsi="Verdana"/>
        </w:rPr>
      </w:pPr>
      <w:r w:rsidRPr="00796DB2">
        <w:rPr>
          <w:rFonts w:ascii="Verdana" w:hAnsi="Verdana"/>
        </w:rPr>
        <w:t>No państwo właśnie by decydowali, bo mają obliczać oświetlenie.</w:t>
      </w:r>
    </w:p>
    <w:p w14:paraId="3790907B" w14:textId="77777777" w:rsidR="003C21EB" w:rsidRPr="00796DB2" w:rsidRDefault="00000000" w:rsidP="00796DB2">
      <w:pPr>
        <w:pStyle w:val="Nagwek3"/>
        <w:rPr>
          <w:rFonts w:ascii="Verdana" w:hAnsi="Verdana"/>
        </w:rPr>
      </w:pPr>
      <w:r w:rsidRPr="00796DB2">
        <w:rPr>
          <w:rFonts w:ascii="Verdana" w:hAnsi="Verdana"/>
        </w:rPr>
        <w:t xml:space="preserve">Marek Lewandowski (Wiceprzewodniczący Rady Gminy) </w:t>
      </w:r>
    </w:p>
    <w:p w14:paraId="4003833E" w14:textId="77777777" w:rsidR="003C21EB" w:rsidRPr="00796DB2" w:rsidRDefault="00000000" w:rsidP="00796DB2">
      <w:pPr>
        <w:pStyle w:val="Tekstpodstawowy"/>
        <w:rPr>
          <w:rFonts w:ascii="Verdana" w:hAnsi="Verdana"/>
        </w:rPr>
      </w:pPr>
      <w:r w:rsidRPr="00796DB2">
        <w:rPr>
          <w:rFonts w:ascii="Verdana" w:hAnsi="Verdana"/>
        </w:rPr>
        <w:t>Wymieńmy je wszystkie i szukajmy oszczędności czasu świecenia tych lamp i panowie mówią, że też oszczędności znajdziemy, bo tak powiem wprost takie jest moje zdanie, będzie w gminie na wioskach będzie żal, pretensje i waśnie będą i to jestem tego pewien, jak dwa razy dwa jest cztery. Dziękuję.</w:t>
      </w:r>
    </w:p>
    <w:p w14:paraId="61CEC314" w14:textId="77777777" w:rsidR="003C21EB" w:rsidRPr="00796DB2" w:rsidRDefault="00000000" w:rsidP="00796DB2">
      <w:pPr>
        <w:pStyle w:val="Nagwek3"/>
        <w:rPr>
          <w:rFonts w:ascii="Verdana" w:hAnsi="Verdana"/>
        </w:rPr>
      </w:pPr>
      <w:r w:rsidRPr="00796DB2">
        <w:rPr>
          <w:rFonts w:ascii="Verdana" w:hAnsi="Verdana"/>
        </w:rPr>
        <w:t xml:space="preserve">Krzysztof Durkiewicz (Przewodniczący komisji skarg, wniosków i </w:t>
      </w:r>
      <w:r w:rsidRPr="00796DB2">
        <w:rPr>
          <w:rFonts w:ascii="Verdana" w:hAnsi="Verdana"/>
        </w:rPr>
        <w:lastRenderedPageBreak/>
        <w:t xml:space="preserve">petycji) </w:t>
      </w:r>
    </w:p>
    <w:p w14:paraId="541EC323" w14:textId="77777777" w:rsidR="003C21EB" w:rsidRPr="00796DB2" w:rsidRDefault="00000000" w:rsidP="00796DB2">
      <w:pPr>
        <w:pStyle w:val="Tekstpodstawowy"/>
        <w:rPr>
          <w:rFonts w:ascii="Verdana" w:hAnsi="Verdana"/>
        </w:rPr>
      </w:pPr>
      <w:r w:rsidRPr="00796DB2">
        <w:rPr>
          <w:rFonts w:ascii="Verdana" w:hAnsi="Verdana"/>
        </w:rPr>
        <w:t>Są takie ciągi, gdzie nie ma zabudowań i tam trzeba się rozejrzeć raczej tam gdzie mieszkają mieszkańcy to są dobrze rozlokowane te lampy i tam nie szukajmy tych likwidacji ale są ciągi takie, gdzie można coś jeżeli przepisy na to pozwolą oczywiście.</w:t>
      </w:r>
    </w:p>
    <w:p w14:paraId="3B30ECA2" w14:textId="77777777" w:rsidR="003C21EB" w:rsidRPr="00796DB2" w:rsidRDefault="00000000" w:rsidP="00796DB2">
      <w:pPr>
        <w:pStyle w:val="Nagwek3"/>
        <w:rPr>
          <w:rFonts w:ascii="Verdana" w:hAnsi="Verdana"/>
        </w:rPr>
      </w:pPr>
      <w:r w:rsidRPr="00796DB2">
        <w:rPr>
          <w:rFonts w:ascii="Verdana" w:hAnsi="Verdana"/>
        </w:rPr>
        <w:t xml:space="preserve">Jacek Witczak (Zastępca Dyrektora ds. technicznych Oświetlenie Uliczne i Drogowe sp. z o.o.) </w:t>
      </w:r>
    </w:p>
    <w:p w14:paraId="5EF2D14D" w14:textId="77777777" w:rsidR="003C21EB" w:rsidRPr="00796DB2" w:rsidRDefault="00000000" w:rsidP="00796DB2">
      <w:pPr>
        <w:pStyle w:val="Tekstpodstawowy"/>
        <w:rPr>
          <w:rFonts w:ascii="Verdana" w:hAnsi="Verdana"/>
        </w:rPr>
      </w:pPr>
      <w:r w:rsidRPr="00796DB2">
        <w:rPr>
          <w:rFonts w:ascii="Verdana" w:hAnsi="Verdana"/>
        </w:rPr>
        <w:t>Proszę państwa może się odniosę. Spółka zweryfikuje tak jak wcześniej powiedziałem, tak to oświetlenie, przedstawi taką propozycję tutaj do Urzędu Gminy, przekaże zestawienia do akceptacji przed samą wymianą, tak my to zrobimy wg tutaj norm i tak, żeby gmina mogła zaakceptować, zanim to puścimy do wykonawcy samą tą wymianę. Ustosunkuje się jeszcze do kwoty, bo pada kwota 1800 za wymianę to jest oczywiście z robocizną, kompleksowo średnia cena oczywiście jeżeli będziemy realizować to, co tu zostało przedstawione w 3 sołectwach, czyli w jednym skupisku powiedzmy, dużym przetargiem, będzie to tańsza kwota tak na pewno te ceny zejdą niż, gdybyśmy realizowali to po 5-6 opraw w każdym sołectwie, tak bo niestety wykonawca, podnośnik, robocizna, wyłączenie energii Energa-Operator, to są różne koszty przygotowania, będą wyższe, więc proponujemy zamiast tych 82 ponad 100 opraw, tam jest rzędu kwota gmina przeznacza 150 000, ponad 100 opraw to było 200 000 i tutaj spółka ile będzie trzeba też dołoży tak do tej kwoty, żeby te 3 całe sołectwa zrealizować w 100% a w przyszłym roku możemy już kolejne, wyłączając już te, oczywiście następne zrealizować 3, 4 w zależności od ośrodków które wspólnie ustalimy.</w:t>
      </w:r>
    </w:p>
    <w:p w14:paraId="245457A2" w14:textId="77777777" w:rsidR="003C21EB" w:rsidRPr="00796DB2" w:rsidRDefault="00000000" w:rsidP="00796DB2">
      <w:pPr>
        <w:pStyle w:val="Nagwek3"/>
        <w:rPr>
          <w:rFonts w:ascii="Verdana" w:hAnsi="Verdana"/>
        </w:rPr>
      </w:pPr>
      <w:r w:rsidRPr="00796DB2">
        <w:rPr>
          <w:rFonts w:ascii="Verdana" w:hAnsi="Verdana"/>
        </w:rPr>
        <w:t xml:space="preserve">Bożena Dominiak (Wójt Gminy) </w:t>
      </w:r>
    </w:p>
    <w:p w14:paraId="52B2A177" w14:textId="77777777" w:rsidR="003C21EB" w:rsidRPr="00796DB2" w:rsidRDefault="00000000" w:rsidP="00796DB2">
      <w:pPr>
        <w:pStyle w:val="Tekstpodstawowy"/>
        <w:rPr>
          <w:rFonts w:ascii="Verdana" w:hAnsi="Verdana"/>
        </w:rPr>
      </w:pPr>
      <w:r w:rsidRPr="00796DB2">
        <w:rPr>
          <w:rFonts w:ascii="Verdana" w:hAnsi="Verdana"/>
        </w:rPr>
        <w:t>Słusznie.</w:t>
      </w:r>
    </w:p>
    <w:p w14:paraId="29E9343D" w14:textId="77777777" w:rsidR="003C21EB" w:rsidRPr="00796DB2" w:rsidRDefault="00000000" w:rsidP="00796DB2">
      <w:pPr>
        <w:pStyle w:val="Nagwek3"/>
        <w:rPr>
          <w:rFonts w:ascii="Verdana" w:hAnsi="Verdana"/>
        </w:rPr>
      </w:pPr>
      <w:r w:rsidRPr="00796DB2">
        <w:rPr>
          <w:rFonts w:ascii="Verdana" w:hAnsi="Verdana"/>
        </w:rPr>
        <w:t xml:space="preserve">Rafał Bednarek (Kierownik Wydziału Technicznego Oświetlenie Uliczne i Drogowe sp. z o.o.) </w:t>
      </w:r>
    </w:p>
    <w:p w14:paraId="7285D21D" w14:textId="77777777" w:rsidR="003C21EB" w:rsidRPr="00796DB2" w:rsidRDefault="00000000" w:rsidP="00796DB2">
      <w:pPr>
        <w:pStyle w:val="Tekstpodstawowy"/>
        <w:rPr>
          <w:rFonts w:ascii="Verdana" w:hAnsi="Verdana"/>
        </w:rPr>
      </w:pPr>
      <w:r w:rsidRPr="00796DB2">
        <w:rPr>
          <w:rFonts w:ascii="Verdana" w:hAnsi="Verdana"/>
        </w:rPr>
        <w:t>Mogę dodać, tutaj akurat jesteśmy po przetargu i po dużej modernizacji w państwa sąsiedniej gminie, gdzie było 500 opraw i zeszliśmy poniżej 1600 za oprawę przy przetargu przy 500 oprawach.</w:t>
      </w:r>
    </w:p>
    <w:p w14:paraId="12DA8718" w14:textId="77777777" w:rsidR="003C21EB" w:rsidRPr="00796DB2" w:rsidRDefault="00000000" w:rsidP="00796DB2">
      <w:pPr>
        <w:pStyle w:val="Nagwek3"/>
        <w:rPr>
          <w:rFonts w:ascii="Verdana" w:hAnsi="Verdana"/>
        </w:rPr>
      </w:pPr>
      <w:r w:rsidRPr="00796DB2">
        <w:rPr>
          <w:rFonts w:ascii="Verdana" w:hAnsi="Verdana"/>
        </w:rPr>
        <w:lastRenderedPageBreak/>
        <w:t xml:space="preserve">Tadeusz Sosnowski (Przewodniczący Rady Gminy) </w:t>
      </w:r>
    </w:p>
    <w:p w14:paraId="647D4E34" w14:textId="77777777" w:rsidR="003C21EB" w:rsidRPr="00796DB2" w:rsidRDefault="00000000" w:rsidP="00796DB2">
      <w:pPr>
        <w:pStyle w:val="Tekstpodstawowy"/>
        <w:rPr>
          <w:rFonts w:ascii="Verdana" w:hAnsi="Verdana"/>
        </w:rPr>
      </w:pPr>
      <w:r w:rsidRPr="00796DB2">
        <w:rPr>
          <w:rFonts w:ascii="Verdana" w:hAnsi="Verdana"/>
        </w:rPr>
        <w:t xml:space="preserve">Czyli ja bym sobie pozwolił zauważyć, że jeżeli byłyby dwa, dwie miejscowości sąsiednie powiedzmy tak do wymiany, może ale zapytam, jeżeli Ponętów ma 61 i mając 61 to mamy 122 czy to by się dało przeskoczyć? </w:t>
      </w:r>
    </w:p>
    <w:p w14:paraId="362DFA5B" w14:textId="77777777" w:rsidR="003C21EB" w:rsidRPr="00796DB2" w:rsidRDefault="00000000" w:rsidP="00796DB2">
      <w:pPr>
        <w:pStyle w:val="Nagwek3"/>
        <w:rPr>
          <w:rFonts w:ascii="Verdana" w:hAnsi="Verdana"/>
        </w:rPr>
      </w:pPr>
      <w:r w:rsidRPr="00796DB2">
        <w:rPr>
          <w:rFonts w:ascii="Verdana" w:hAnsi="Verdana"/>
        </w:rPr>
        <w:t xml:space="preserve">Dorota Kisiela-Augustyniak (Członek Zarządu Oświetlenie Uliczne i Drogowe sp. z o.o.) </w:t>
      </w:r>
    </w:p>
    <w:p w14:paraId="1CEA4A41" w14:textId="77777777" w:rsidR="003C21EB" w:rsidRPr="00796DB2" w:rsidRDefault="00000000" w:rsidP="00796DB2">
      <w:pPr>
        <w:pStyle w:val="Tekstpodstawowy"/>
        <w:rPr>
          <w:rFonts w:ascii="Verdana" w:hAnsi="Verdana"/>
        </w:rPr>
      </w:pPr>
      <w:r w:rsidRPr="00796DB2">
        <w:rPr>
          <w:rFonts w:ascii="Verdana" w:hAnsi="Verdana"/>
        </w:rPr>
        <w:t>Jeżeli Państwo, powiem tak, jeżeli państwo podejmą taką decyzję, że powiedzmy robimy to pełnymi sołectwami i uzgodnimy w ramach mniej więcej tych ilości i po sąsiedzku, przeprowadzimy analizę i zobaczymy jak to będzie wyglądało i podejmiemy taką decyzję. Nie wykluczam takiej możliwości, że, że zrobimy to wtedy w całości.</w:t>
      </w:r>
    </w:p>
    <w:p w14:paraId="632F673E" w14:textId="77777777" w:rsidR="003C21EB" w:rsidRPr="00796DB2" w:rsidRDefault="00000000" w:rsidP="00796DB2">
      <w:pPr>
        <w:pStyle w:val="Nagwek3"/>
        <w:rPr>
          <w:rFonts w:ascii="Verdana" w:hAnsi="Verdana"/>
        </w:rPr>
      </w:pPr>
      <w:r w:rsidRPr="00796DB2">
        <w:rPr>
          <w:rFonts w:ascii="Verdana" w:hAnsi="Verdana"/>
        </w:rPr>
        <w:t xml:space="preserve">Tadeusz Sosnowski (Przewodniczący Rady Gminy) </w:t>
      </w:r>
    </w:p>
    <w:p w14:paraId="2C98A83D" w14:textId="77777777" w:rsidR="003C21EB" w:rsidRPr="00796DB2" w:rsidRDefault="00000000" w:rsidP="00796DB2">
      <w:pPr>
        <w:pStyle w:val="Tekstpodstawowy"/>
        <w:rPr>
          <w:rFonts w:ascii="Verdana" w:hAnsi="Verdana"/>
        </w:rPr>
      </w:pPr>
      <w:r w:rsidRPr="00796DB2">
        <w:rPr>
          <w:rFonts w:ascii="Verdana" w:hAnsi="Verdana"/>
        </w:rPr>
        <w:t>No bo patrząc z punktu gospodarności no był y to jakiś, jakiś zastrzyk dla gminy tak, bo po pierwsze, najwięcej lamp tych, które mają największy pobór, byłoby wymienione i największa ilość lamp także ale to jest też sprawa jeszcze dyskusji.</w:t>
      </w:r>
    </w:p>
    <w:p w14:paraId="777B0985" w14:textId="77777777" w:rsidR="003C21EB" w:rsidRPr="00796DB2" w:rsidRDefault="00000000" w:rsidP="00796DB2">
      <w:pPr>
        <w:pStyle w:val="Nagwek3"/>
        <w:rPr>
          <w:rFonts w:ascii="Verdana" w:hAnsi="Verdana"/>
        </w:rPr>
      </w:pPr>
      <w:r w:rsidRPr="00796DB2">
        <w:rPr>
          <w:rFonts w:ascii="Verdana" w:hAnsi="Verdana"/>
        </w:rPr>
        <w:t xml:space="preserve">Tadeusz Sosnowski (Przewodniczący Rady Gminy) </w:t>
      </w:r>
    </w:p>
    <w:p w14:paraId="46291998" w14:textId="77777777" w:rsidR="003C21EB" w:rsidRPr="00796DB2" w:rsidRDefault="00000000" w:rsidP="00796DB2">
      <w:pPr>
        <w:pStyle w:val="Tekstpodstawowy"/>
        <w:rPr>
          <w:rFonts w:ascii="Verdana" w:hAnsi="Verdana"/>
        </w:rPr>
      </w:pPr>
      <w:r w:rsidRPr="00796DB2">
        <w:rPr>
          <w:rFonts w:ascii="Verdana" w:hAnsi="Verdana"/>
        </w:rPr>
        <w:t>Bardzo proszę pan radny Łuczyński.</w:t>
      </w:r>
    </w:p>
    <w:p w14:paraId="31C7B3D0" w14:textId="77777777" w:rsidR="003C21EB" w:rsidRPr="00796DB2" w:rsidRDefault="00000000" w:rsidP="00796DB2">
      <w:pPr>
        <w:pStyle w:val="Nagwek3"/>
        <w:rPr>
          <w:rFonts w:ascii="Verdana" w:hAnsi="Verdana"/>
        </w:rPr>
      </w:pPr>
      <w:r w:rsidRPr="00796DB2">
        <w:rPr>
          <w:rFonts w:ascii="Verdana" w:hAnsi="Verdana"/>
        </w:rPr>
        <w:t xml:space="preserve">Dorota Kisiela-Augustyniak (Członek Zarządu Oświetlenie Uliczne i Drogowe sp. z o.o.) </w:t>
      </w:r>
    </w:p>
    <w:p w14:paraId="5549F300" w14:textId="77777777" w:rsidR="003C21EB" w:rsidRPr="00796DB2" w:rsidRDefault="00000000" w:rsidP="00796DB2">
      <w:pPr>
        <w:pStyle w:val="Tekstpodstawowy"/>
        <w:rPr>
          <w:rFonts w:ascii="Verdana" w:hAnsi="Verdana"/>
        </w:rPr>
      </w:pPr>
      <w:r w:rsidRPr="00796DB2">
        <w:rPr>
          <w:rFonts w:ascii="Verdana" w:hAnsi="Verdana"/>
        </w:rPr>
        <w:t>Pamiętajmy że będziemy się musieli cały czas trzymać tych, tej ilości, którą około 100 lamp no, jeżeli będzie trochę więcej a będzie to skumulowany przetarg i zaoszczędzimy na przetargu będzie to możliwe.</w:t>
      </w:r>
    </w:p>
    <w:p w14:paraId="10FC28EF" w14:textId="77777777" w:rsidR="003C21EB" w:rsidRPr="00796DB2" w:rsidRDefault="00000000" w:rsidP="00796DB2">
      <w:pPr>
        <w:pStyle w:val="Nagwek3"/>
        <w:rPr>
          <w:rFonts w:ascii="Verdana" w:hAnsi="Verdana"/>
        </w:rPr>
      </w:pPr>
      <w:r w:rsidRPr="00796DB2">
        <w:rPr>
          <w:rFonts w:ascii="Verdana" w:hAnsi="Verdana"/>
        </w:rPr>
        <w:t xml:space="preserve">Tadeusz Sosnowski (Przewodniczący Rady Gminy) </w:t>
      </w:r>
    </w:p>
    <w:p w14:paraId="34BB1BD0" w14:textId="77777777" w:rsidR="003C21EB" w:rsidRPr="00796DB2" w:rsidRDefault="00000000" w:rsidP="00796DB2">
      <w:pPr>
        <w:pStyle w:val="Tekstpodstawowy"/>
        <w:rPr>
          <w:rFonts w:ascii="Verdana" w:hAnsi="Verdana"/>
        </w:rPr>
      </w:pPr>
      <w:r w:rsidRPr="00796DB2">
        <w:rPr>
          <w:rFonts w:ascii="Verdana" w:hAnsi="Verdana"/>
        </w:rPr>
        <w:t>Dziękuję, proszę bardzo, pan radny Łuczyński.</w:t>
      </w:r>
    </w:p>
    <w:p w14:paraId="0926BCE1" w14:textId="77777777" w:rsidR="003C21EB" w:rsidRPr="00796DB2" w:rsidRDefault="00000000" w:rsidP="00796DB2">
      <w:pPr>
        <w:pStyle w:val="Nagwek3"/>
        <w:rPr>
          <w:rFonts w:ascii="Verdana" w:hAnsi="Verdana"/>
        </w:rPr>
      </w:pPr>
      <w:r w:rsidRPr="00796DB2">
        <w:rPr>
          <w:rFonts w:ascii="Verdana" w:hAnsi="Verdana"/>
        </w:rPr>
        <w:t xml:space="preserve">Łukasz Łuczyński (Radny) </w:t>
      </w:r>
    </w:p>
    <w:p w14:paraId="2E28ADB3" w14:textId="77777777" w:rsidR="003C21EB" w:rsidRPr="00796DB2" w:rsidRDefault="00000000" w:rsidP="00796DB2">
      <w:pPr>
        <w:pStyle w:val="Tekstpodstawowy"/>
        <w:rPr>
          <w:rFonts w:ascii="Verdana" w:hAnsi="Verdana"/>
        </w:rPr>
      </w:pPr>
      <w:r w:rsidRPr="00796DB2">
        <w:rPr>
          <w:rFonts w:ascii="Verdana" w:hAnsi="Verdana"/>
        </w:rPr>
        <w:t xml:space="preserve">Jeśli mogę. Cały czas my mówimy tu o pewnej racjonalności wydawania środków o redukcji wydatków na oświetlenie uliczne. Chciałbym zauważyć, że racjonalizacja wydatków, polega przede wszystkim na redukcji kosztów na prowadzenie inwestycji, które albo redukują te koszty, albo przynoszą zyski w tym wypadku będziemy mieli </w:t>
      </w:r>
      <w:r w:rsidRPr="00796DB2">
        <w:rPr>
          <w:rFonts w:ascii="Verdana" w:hAnsi="Verdana"/>
        </w:rPr>
        <w:lastRenderedPageBreak/>
        <w:t xml:space="preserve">oszczędności. Ja daleko jest, nie jestem za tym, żeby po prostu zabierać ludziom fundusz sołecki i tak dalej, a tym bardziej, jak byśmy tak byli po prostu dalekowzroczni i generalnie opierali się na postanowieniach tego nowego ładu, bo niedługo rusza trzeci filar, a tam jest bardzo przychylnym okiem będą patrzyli na inwestycje, propagujący ekologię. Już w poprzednim filarze nasi sąsiedzi z gminy Koło złożyli projekt na 900 000. No tutaj na pewno szanowni państwo, już tam pan zaczął mówić, ale akurat tutaj radni przerwali. Ja jestem za tym, żebyśmy po prostu redukowali te koszty, ale nie wydawali swoich środków. Bo jeżeli my zabierzemy środki sołectwom, to te sołectwa nie będą się rozwijały. Jeżeli w danym roku będziemy dawali środki dwóm sołectwom to co 6 lat wyjdzie tak, że po prostu co trzecie sołectwo powie że gmina nas nie zna, że nas nie ma. A nie chcemy poszczególnie się czuć osamotnieni, są sołectwa, które składają środki zewnętrzne, to jest bardzo </w:t>
      </w:r>
      <w:proofErr w:type="spellStart"/>
      <w:r w:rsidRPr="00796DB2">
        <w:rPr>
          <w:rFonts w:ascii="Verdana" w:hAnsi="Verdana"/>
        </w:rPr>
        <w:t>bardzo</w:t>
      </w:r>
      <w:proofErr w:type="spellEnd"/>
      <w:r w:rsidRPr="00796DB2">
        <w:rPr>
          <w:rFonts w:ascii="Verdana" w:hAnsi="Verdana"/>
        </w:rPr>
        <w:t xml:space="preserve"> celowe przy partycypacji z Urzędem Gminy, ale nie mówmy o wszystkich i nie zapominajmy o wszystkich. Także wydawajmy te środki, ale najlepiej nie swoje. Dziękuję bardzo.</w:t>
      </w:r>
    </w:p>
    <w:p w14:paraId="699C7B13" w14:textId="77777777" w:rsidR="003C21EB" w:rsidRPr="00796DB2" w:rsidRDefault="00000000" w:rsidP="00796DB2">
      <w:pPr>
        <w:pStyle w:val="Nagwek3"/>
        <w:rPr>
          <w:rFonts w:ascii="Verdana" w:hAnsi="Verdana"/>
        </w:rPr>
      </w:pPr>
      <w:r w:rsidRPr="00796DB2">
        <w:rPr>
          <w:rFonts w:ascii="Verdana" w:hAnsi="Verdana"/>
        </w:rPr>
        <w:t xml:space="preserve">Tadeusz Sosnowski (Przewodniczący Rady Gminy) </w:t>
      </w:r>
    </w:p>
    <w:p w14:paraId="332A79F2" w14:textId="77777777" w:rsidR="003C21EB" w:rsidRPr="00796DB2" w:rsidRDefault="00000000" w:rsidP="00796DB2">
      <w:pPr>
        <w:pStyle w:val="Tekstpodstawowy"/>
        <w:rPr>
          <w:rFonts w:ascii="Verdana" w:hAnsi="Verdana"/>
        </w:rPr>
      </w:pPr>
      <w:r w:rsidRPr="00796DB2">
        <w:rPr>
          <w:rFonts w:ascii="Verdana" w:hAnsi="Verdana"/>
        </w:rPr>
        <w:t>Dziękuję myślę, że to jest temat na spotkanie robocze rady, także tutaj przechodzimy do, do konkretnych spraw, które nas interesują tutaj z państwem, także, jeżeli mamy jeszcze coś do powiedzenia, bardzo proszę, czy Jakieś pytania jeszcze?</w:t>
      </w:r>
    </w:p>
    <w:p w14:paraId="7F94FDEB" w14:textId="77777777" w:rsidR="003C21EB" w:rsidRPr="00796DB2" w:rsidRDefault="00000000" w:rsidP="00796DB2">
      <w:pPr>
        <w:pStyle w:val="Nagwek3"/>
        <w:rPr>
          <w:rFonts w:ascii="Verdana" w:hAnsi="Verdana"/>
        </w:rPr>
      </w:pPr>
      <w:r w:rsidRPr="00796DB2">
        <w:rPr>
          <w:rFonts w:ascii="Verdana" w:hAnsi="Verdana"/>
        </w:rPr>
        <w:t xml:space="preserve">Krzysztof Durkiewicz (Przewodniczący komisji skarg, wniosków i petycji) </w:t>
      </w:r>
    </w:p>
    <w:p w14:paraId="11DE2BBE" w14:textId="77777777" w:rsidR="003C21EB" w:rsidRPr="00796DB2" w:rsidRDefault="00000000" w:rsidP="00796DB2">
      <w:pPr>
        <w:pStyle w:val="Tekstpodstawowy"/>
        <w:rPr>
          <w:rFonts w:ascii="Verdana" w:hAnsi="Verdana"/>
        </w:rPr>
      </w:pPr>
      <w:r w:rsidRPr="00796DB2">
        <w:rPr>
          <w:rFonts w:ascii="Verdana" w:hAnsi="Verdana"/>
        </w:rPr>
        <w:t xml:space="preserve">To znaczy się, ja mam jeszcze pytanie. Są miejscowości gdzie nie ma piątych nitek a któraś lampa by się przydała, czy jest możliwość techniczna z tak zwanej skrzynki to zamontować? To są jakieś skrzyżowania. Jaki to jest koszt? Czy trzeba do tego projekt robić? Jak to w ogóle wygląda od tej strony. Bo no montaż piątej nitki kilometr to na pewno by dużo kosztowało a takie pojedyncze punkty, tam, gdzie naprawdę byłyby potrzebne no bo to 30 lat jest tak że 1/4 Zabłocia, Bylic </w:t>
      </w:r>
      <w:proofErr w:type="spellStart"/>
      <w:r w:rsidRPr="00796DB2">
        <w:rPr>
          <w:rFonts w:ascii="Verdana" w:hAnsi="Verdana"/>
        </w:rPr>
        <w:t>Koloni</w:t>
      </w:r>
      <w:proofErr w:type="spellEnd"/>
      <w:r w:rsidRPr="00796DB2">
        <w:rPr>
          <w:rFonts w:ascii="Verdana" w:hAnsi="Verdana"/>
        </w:rPr>
        <w:t xml:space="preserve"> nie ma tego światła w ogóle i ludzie tak żyją. No to przecież to już naprawdę już się cierpliwość ich kończy, no chociaż jedną lampę mówią przez 30 lat na krzyżówce nie zrobić? Dziękuję. </w:t>
      </w:r>
    </w:p>
    <w:p w14:paraId="1340C5CF" w14:textId="77777777" w:rsidR="003C21EB" w:rsidRPr="00796DB2" w:rsidRDefault="00000000" w:rsidP="00796DB2">
      <w:pPr>
        <w:pStyle w:val="Nagwek3"/>
        <w:rPr>
          <w:rFonts w:ascii="Verdana" w:hAnsi="Verdana"/>
        </w:rPr>
      </w:pPr>
      <w:r w:rsidRPr="00796DB2">
        <w:rPr>
          <w:rFonts w:ascii="Verdana" w:hAnsi="Verdana"/>
        </w:rPr>
        <w:lastRenderedPageBreak/>
        <w:t xml:space="preserve">Jacek Witczak (Zastępca Dyrektora ds. technicznych Oświetlenie Uliczne i Drogowe sp. z o.o.) </w:t>
      </w:r>
    </w:p>
    <w:p w14:paraId="36F14900" w14:textId="77777777" w:rsidR="003C21EB" w:rsidRPr="00796DB2" w:rsidRDefault="00000000" w:rsidP="00796DB2">
      <w:pPr>
        <w:pStyle w:val="Tekstpodstawowy"/>
        <w:rPr>
          <w:rFonts w:ascii="Verdana" w:hAnsi="Verdana"/>
        </w:rPr>
      </w:pPr>
      <w:r w:rsidRPr="00796DB2">
        <w:rPr>
          <w:rFonts w:ascii="Verdana" w:hAnsi="Verdana"/>
        </w:rPr>
        <w:t>Oczywiście istnieje taka możliwość montażu jednej oprawy nie trzeba ciągnąć piątej nitki. Teraz mówimy o jednej oprawie, nawet nie trzeba w tej chwili montować skrzynki czy szafki oświetleniowej, oprawy są zdania zarządzane one w sobie mają zaszczyt sterownik komunikację zdalną, kartę SIM, które montujemy, który po prostu podłączamy się do sieci Energa-Operator, tu też musimy od nich uzyskać po prostu warunki i będzie działać. To jest tylko kwestia od gminy uzyskania lokalizacji my to wycenimy, przeanalizujemy, żeby takie pojedyncze oprawy pomontować. Jeżeli tam jest linia energetyczna, to na takim słupie montujemy jedną, w zasadzie to jest koszt kilku tysięcy złotych tak.</w:t>
      </w:r>
    </w:p>
    <w:p w14:paraId="618A64AF" w14:textId="77777777" w:rsidR="003C21EB" w:rsidRPr="00796DB2" w:rsidRDefault="00000000" w:rsidP="00796DB2">
      <w:pPr>
        <w:pStyle w:val="Nagwek3"/>
        <w:rPr>
          <w:rFonts w:ascii="Verdana" w:hAnsi="Verdana"/>
        </w:rPr>
      </w:pPr>
      <w:r w:rsidRPr="00796DB2">
        <w:rPr>
          <w:rFonts w:ascii="Verdana" w:hAnsi="Verdana"/>
        </w:rPr>
        <w:t xml:space="preserve">Rafał Bednarek (Kierownik Wydziału Technicznego Oświetlenie Uliczne i Drogowe sp. z o.o.) </w:t>
      </w:r>
    </w:p>
    <w:p w14:paraId="154565B1" w14:textId="77777777" w:rsidR="003C21EB" w:rsidRPr="00796DB2" w:rsidRDefault="00000000" w:rsidP="00796DB2">
      <w:pPr>
        <w:pStyle w:val="Tekstpodstawowy"/>
        <w:rPr>
          <w:rFonts w:ascii="Verdana" w:hAnsi="Verdana"/>
        </w:rPr>
      </w:pPr>
      <w:r w:rsidRPr="00796DB2">
        <w:rPr>
          <w:rFonts w:ascii="Verdana" w:hAnsi="Verdana"/>
        </w:rPr>
        <w:t>Parę takich już inwestycji w gminie Grzegorzew przeprowadziliśmy ostatnio to jest koszt z jedna lampę około 2200 zł z okablowaniem i w takiej w takiej wersji też możemy robić, tylko tutaj na razie rozmawialiśmy o modernizacji, czyli o wymianie istniejącego. Ja się odniosę też tutaj do Pana Radnego. Tak oczywiście gmina Koło otrzymała dofinansowanie, ale na rozbudowę oświetlenia, a nie na modernizację, bo nie ma z polskiego ładu, nie ma na modernizację. My też jako spółka mamy z Polskiego Ładu informację, że nie możemy występować a infrastruktura jest naszą własnością.</w:t>
      </w:r>
    </w:p>
    <w:p w14:paraId="225B0228" w14:textId="77777777" w:rsidR="003C21EB" w:rsidRPr="00796DB2" w:rsidRDefault="00000000" w:rsidP="00796DB2">
      <w:pPr>
        <w:pStyle w:val="Nagwek3"/>
        <w:rPr>
          <w:rFonts w:ascii="Verdana" w:hAnsi="Verdana"/>
        </w:rPr>
      </w:pPr>
      <w:r w:rsidRPr="00796DB2">
        <w:rPr>
          <w:rFonts w:ascii="Verdana" w:hAnsi="Verdana"/>
        </w:rPr>
        <w:t xml:space="preserve">Bożena Dominiak (Wójt Gminy) </w:t>
      </w:r>
    </w:p>
    <w:p w14:paraId="186E7D9E" w14:textId="77777777" w:rsidR="003C21EB" w:rsidRPr="00796DB2" w:rsidRDefault="00000000" w:rsidP="00796DB2">
      <w:pPr>
        <w:pStyle w:val="Tekstpodstawowy"/>
        <w:rPr>
          <w:rFonts w:ascii="Verdana" w:hAnsi="Verdana"/>
        </w:rPr>
      </w:pPr>
      <w:r w:rsidRPr="00796DB2">
        <w:rPr>
          <w:rFonts w:ascii="Verdana" w:hAnsi="Verdana"/>
        </w:rPr>
        <w:t xml:space="preserve">Właśnie tak, chciałam to powiedzieć też. </w:t>
      </w:r>
    </w:p>
    <w:p w14:paraId="61D5DC01" w14:textId="77777777" w:rsidR="003C21EB" w:rsidRPr="00796DB2" w:rsidRDefault="00000000" w:rsidP="00796DB2">
      <w:pPr>
        <w:pStyle w:val="Nagwek3"/>
        <w:rPr>
          <w:rFonts w:ascii="Verdana" w:hAnsi="Verdana"/>
        </w:rPr>
      </w:pPr>
      <w:r w:rsidRPr="00796DB2">
        <w:rPr>
          <w:rFonts w:ascii="Verdana" w:hAnsi="Verdana"/>
        </w:rPr>
        <w:t xml:space="preserve">Jacek Witczak (Zastępca Dyrektora ds. technicznych Oświetlenie Uliczne i Drogowe sp. z o.o.) </w:t>
      </w:r>
    </w:p>
    <w:p w14:paraId="646608C0" w14:textId="77777777" w:rsidR="003C21EB" w:rsidRPr="00796DB2" w:rsidRDefault="00000000" w:rsidP="00796DB2">
      <w:pPr>
        <w:pStyle w:val="Tekstpodstawowy"/>
        <w:rPr>
          <w:rFonts w:ascii="Verdana" w:hAnsi="Verdana"/>
        </w:rPr>
      </w:pPr>
      <w:r w:rsidRPr="00796DB2">
        <w:rPr>
          <w:rFonts w:ascii="Verdana" w:hAnsi="Verdana"/>
        </w:rPr>
        <w:t xml:space="preserve">Tylko dodam, rozbudowa jest bardzo ważna i oczywiście spółka zrealizuje to, co sobie tutaj gmina życzy, czy wybierze tą lokalizację, ale pamiętajmy, że modernizacja przyniesie to oszczędności a także oszczędność nie tylko w energii, ale także w konserwacji, tak gdzie konserwacja, gdzie gwarancja opraw 10 lat spadnie do zera. I tutaj chyba należy się zastanowić, żeby gmina nie ponosiła comiesięcznych tych </w:t>
      </w:r>
      <w:r w:rsidRPr="00796DB2">
        <w:rPr>
          <w:rFonts w:ascii="Verdana" w:hAnsi="Verdana"/>
        </w:rPr>
        <w:lastRenderedPageBreak/>
        <w:t xml:space="preserve">wysokich kosztów, na energię na konserwację i w ramach potem tych oszczędności te pieniążki przeznaczać na rozbudowę oświetlenia, tak w przyszły latach, które gmina uzyska tak w ramach tych modernizacji. </w:t>
      </w:r>
    </w:p>
    <w:p w14:paraId="396A874A" w14:textId="77777777" w:rsidR="003C21EB" w:rsidRPr="00796DB2" w:rsidRDefault="00000000" w:rsidP="00796DB2">
      <w:pPr>
        <w:pStyle w:val="Nagwek3"/>
        <w:rPr>
          <w:rFonts w:ascii="Verdana" w:hAnsi="Verdana"/>
        </w:rPr>
      </w:pPr>
      <w:r w:rsidRPr="00796DB2">
        <w:rPr>
          <w:rFonts w:ascii="Verdana" w:hAnsi="Verdana"/>
        </w:rPr>
        <w:t xml:space="preserve">Tadeusz Sosnowski (Przewodniczący Rady Gminy) </w:t>
      </w:r>
    </w:p>
    <w:p w14:paraId="46D4FE0B" w14:textId="77777777" w:rsidR="003C21EB" w:rsidRPr="00796DB2" w:rsidRDefault="00000000" w:rsidP="00796DB2">
      <w:pPr>
        <w:pStyle w:val="Tekstpodstawowy"/>
        <w:rPr>
          <w:rFonts w:ascii="Verdana" w:hAnsi="Verdana"/>
        </w:rPr>
      </w:pPr>
      <w:r w:rsidRPr="00796DB2">
        <w:rPr>
          <w:rFonts w:ascii="Verdana" w:hAnsi="Verdana"/>
        </w:rPr>
        <w:t xml:space="preserve">Bardzo proszę jakieś pytania jeszcze. Nie widzę. </w:t>
      </w:r>
    </w:p>
    <w:p w14:paraId="7422D5DE" w14:textId="77777777" w:rsidR="003C21EB" w:rsidRPr="00796DB2" w:rsidRDefault="00000000" w:rsidP="00796DB2">
      <w:pPr>
        <w:pStyle w:val="Nagwek3"/>
        <w:rPr>
          <w:rFonts w:ascii="Verdana" w:hAnsi="Verdana"/>
        </w:rPr>
      </w:pPr>
      <w:r w:rsidRPr="00796DB2">
        <w:rPr>
          <w:rFonts w:ascii="Verdana" w:hAnsi="Verdana"/>
        </w:rPr>
        <w:t xml:space="preserve">Bożena Dominiak (Wójt Gminy) </w:t>
      </w:r>
    </w:p>
    <w:p w14:paraId="777398BC" w14:textId="77777777" w:rsidR="003C21EB" w:rsidRPr="00796DB2" w:rsidRDefault="00000000" w:rsidP="00796DB2">
      <w:pPr>
        <w:pStyle w:val="Tekstpodstawowy"/>
        <w:rPr>
          <w:rFonts w:ascii="Verdana" w:hAnsi="Verdana"/>
        </w:rPr>
      </w:pPr>
      <w:r w:rsidRPr="00796DB2">
        <w:rPr>
          <w:rFonts w:ascii="Verdana" w:hAnsi="Verdana"/>
        </w:rPr>
        <w:t xml:space="preserve">Czyli Panie Przewodniczący, jeżeli mogę, podsumowując tutaj, co państwo nam przekazali dzisiaj dużo, garść bardzo informacji interesujących nas bardzo. To teraz te materiały, które państwo przygotowaliście, to otrzymamy do gminy? Tak? I spotkamy się? I jeszcze tutaj pani Dorota wspominała o czy pan kierownik o audycie tak? Będą państwo wykonywać audyt dla naszej gminy? </w:t>
      </w:r>
    </w:p>
    <w:p w14:paraId="28B76480" w14:textId="77777777" w:rsidR="003C21EB" w:rsidRPr="00796DB2" w:rsidRDefault="00000000" w:rsidP="00796DB2">
      <w:pPr>
        <w:pStyle w:val="Nagwek3"/>
        <w:rPr>
          <w:rFonts w:ascii="Verdana" w:hAnsi="Verdana"/>
        </w:rPr>
      </w:pPr>
      <w:r w:rsidRPr="00796DB2">
        <w:rPr>
          <w:rFonts w:ascii="Verdana" w:hAnsi="Verdana"/>
        </w:rPr>
        <w:t xml:space="preserve">Dorota Kisiela-Augustyniak (Członek Zarządu Oświetlenie Uliczne i Drogowe sp. z o.o.) </w:t>
      </w:r>
    </w:p>
    <w:p w14:paraId="1E975440" w14:textId="77777777" w:rsidR="003C21EB" w:rsidRPr="00796DB2" w:rsidRDefault="00000000" w:rsidP="00796DB2">
      <w:pPr>
        <w:pStyle w:val="Tekstpodstawowy"/>
        <w:rPr>
          <w:rFonts w:ascii="Verdana" w:hAnsi="Verdana"/>
        </w:rPr>
      </w:pPr>
      <w:r w:rsidRPr="00796DB2">
        <w:rPr>
          <w:rFonts w:ascii="Verdana" w:hAnsi="Verdana"/>
        </w:rPr>
        <w:t xml:space="preserve">Już powiem tak, podsumowując, te materiały państwu prześlemy, żeby państwo mieli materiały do podjęcia decyzji i w momencie, kiedy podejmiecie państwo decyzję w jakiej formie chcemy z tych środków skorzystać, w jakiej formie chcemy zrobić modernizację oświetlenia, wtedy będziemy robili audyt już na tą konkretną na te konkretne sołectwa, na te konkretne zadania i wtedy będziemy mogli oszacować, wycenić ile to będzie nas kosztowało i po przetargu będziemy znać ostateczną kwotę. </w:t>
      </w:r>
    </w:p>
    <w:p w14:paraId="2E87D53F" w14:textId="77777777" w:rsidR="003C21EB" w:rsidRPr="00796DB2" w:rsidRDefault="00000000" w:rsidP="00796DB2">
      <w:pPr>
        <w:pStyle w:val="Nagwek3"/>
        <w:rPr>
          <w:rFonts w:ascii="Verdana" w:hAnsi="Verdana"/>
        </w:rPr>
      </w:pPr>
      <w:r w:rsidRPr="00796DB2">
        <w:rPr>
          <w:rFonts w:ascii="Verdana" w:hAnsi="Verdana"/>
        </w:rPr>
        <w:t xml:space="preserve">Bożena Dominiak (Wójt Gminy) </w:t>
      </w:r>
    </w:p>
    <w:p w14:paraId="2C0C9BFE" w14:textId="77777777" w:rsidR="003C21EB" w:rsidRPr="00796DB2" w:rsidRDefault="00000000" w:rsidP="00796DB2">
      <w:pPr>
        <w:pStyle w:val="Tekstpodstawowy"/>
        <w:rPr>
          <w:rFonts w:ascii="Verdana" w:hAnsi="Verdana"/>
        </w:rPr>
      </w:pPr>
      <w:r w:rsidRPr="00796DB2">
        <w:rPr>
          <w:rFonts w:ascii="Verdana" w:hAnsi="Verdana"/>
        </w:rPr>
        <w:t xml:space="preserve">Dobrze. </w:t>
      </w:r>
    </w:p>
    <w:p w14:paraId="7AC92B66" w14:textId="77777777" w:rsidR="003C21EB" w:rsidRPr="00796DB2" w:rsidRDefault="00000000" w:rsidP="00796DB2">
      <w:pPr>
        <w:pStyle w:val="Nagwek3"/>
        <w:rPr>
          <w:rFonts w:ascii="Verdana" w:hAnsi="Verdana"/>
        </w:rPr>
      </w:pPr>
      <w:r w:rsidRPr="00796DB2">
        <w:rPr>
          <w:rFonts w:ascii="Verdana" w:hAnsi="Verdana"/>
        </w:rPr>
        <w:t xml:space="preserve">Tadeusz Sosnowski (Przewodniczący Rady Gminy) </w:t>
      </w:r>
    </w:p>
    <w:p w14:paraId="1292D6E0" w14:textId="77777777" w:rsidR="003C21EB" w:rsidRPr="00796DB2" w:rsidRDefault="00000000" w:rsidP="00796DB2">
      <w:pPr>
        <w:pStyle w:val="Tekstpodstawowy"/>
        <w:rPr>
          <w:rFonts w:ascii="Verdana" w:hAnsi="Verdana"/>
        </w:rPr>
      </w:pPr>
      <w:r w:rsidRPr="00796DB2">
        <w:rPr>
          <w:rFonts w:ascii="Verdana" w:hAnsi="Verdana"/>
        </w:rPr>
        <w:t>Jeżeli nie ma więcej pytań. Szanowni Państwo, bardzo dziękuję państwu za przedłożone szczegółowe i wyczerpujące informacje. Dziękuję, że spotkaliście się państwo z nami. To spotkanie było na pewno potrzebne, cieszymy się, że niebawem ta modernizacja oświetlenia ulicznego w naszej gminie ruszy. Szanowni Państwo.</w:t>
      </w:r>
    </w:p>
    <w:p w14:paraId="264A1BBB" w14:textId="77777777" w:rsidR="003C21EB" w:rsidRPr="00796DB2" w:rsidRDefault="00000000" w:rsidP="00796DB2">
      <w:pPr>
        <w:pStyle w:val="Nagwek3"/>
        <w:rPr>
          <w:rFonts w:ascii="Verdana" w:hAnsi="Verdana"/>
        </w:rPr>
      </w:pPr>
      <w:r w:rsidRPr="00796DB2">
        <w:rPr>
          <w:rFonts w:ascii="Verdana" w:hAnsi="Verdana"/>
        </w:rPr>
        <w:lastRenderedPageBreak/>
        <w:t xml:space="preserve">Dorota Kisiela-Augustyniak (Członek Zarządu Oświetlenie Uliczne i Drogowe sp. z o.o.) </w:t>
      </w:r>
    </w:p>
    <w:p w14:paraId="04168BEF" w14:textId="77777777" w:rsidR="003C21EB" w:rsidRPr="00796DB2" w:rsidRDefault="00000000" w:rsidP="00796DB2">
      <w:pPr>
        <w:pStyle w:val="Tekstpodstawowy"/>
        <w:rPr>
          <w:rFonts w:ascii="Verdana" w:hAnsi="Verdana"/>
        </w:rPr>
      </w:pPr>
      <w:r w:rsidRPr="00796DB2">
        <w:rPr>
          <w:rFonts w:ascii="Verdana" w:hAnsi="Verdana"/>
        </w:rPr>
        <w:t>Przepraszam jeśli mogę jeszcze Panie Przewodniczący, my również dziękujemy państwu za spotkanie. Mają państwo tutaj do dyspozycji jako gmina i jako radni państwo też możecie korzystać z wiedzy naszych pracowników. Jest dzisiaj na spotkaniu pan kierownik, ale jest również dedykowany pracownik, który obsługuje państwa gminę i zawsze na każde, jakby państwa potrzeby będzie odpowiadał, więc możecie państwo z nami kontaktować i wszelkie niezbędne informację, które będą potrzebne uzyskacie. Dziękuję bardzo.</w:t>
      </w:r>
    </w:p>
    <w:p w14:paraId="70030FBC" w14:textId="77777777" w:rsidR="003C21EB" w:rsidRPr="00796DB2" w:rsidRDefault="00000000" w:rsidP="00796DB2">
      <w:pPr>
        <w:pStyle w:val="Nagwek3"/>
        <w:rPr>
          <w:rFonts w:ascii="Verdana" w:hAnsi="Verdana"/>
        </w:rPr>
      </w:pPr>
      <w:r w:rsidRPr="00796DB2">
        <w:rPr>
          <w:rFonts w:ascii="Verdana" w:hAnsi="Verdana"/>
        </w:rPr>
        <w:t xml:space="preserve">Bożena Dominiak (Wójt Gminy) </w:t>
      </w:r>
    </w:p>
    <w:p w14:paraId="407F9D2D" w14:textId="77777777" w:rsidR="003C21EB" w:rsidRPr="00796DB2" w:rsidRDefault="00000000" w:rsidP="00796DB2">
      <w:pPr>
        <w:pStyle w:val="Tekstpodstawowy"/>
        <w:rPr>
          <w:rFonts w:ascii="Verdana" w:hAnsi="Verdana"/>
        </w:rPr>
      </w:pPr>
      <w:r w:rsidRPr="00796DB2">
        <w:rPr>
          <w:rFonts w:ascii="Verdana" w:hAnsi="Verdana"/>
        </w:rPr>
        <w:t xml:space="preserve">Ja jeżeli mogę Panie Przewodniczący, chciałbym serdecznie podziękować tutaj na ręce pani Doroty Kisiela-Augustyniak jako członka zarządu Spółki oświetlenie uliczne i drogowe, bo to, co, o czym pani wspomniała właśnie tutaj pan kierownik obecny czy tutaj pan Witczak czy pan Patryk, jesteśmy w takim kontakcie i zawsze możemy z państwem tak po partnersku fajnie współpracować za co bardzo </w:t>
      </w:r>
      <w:proofErr w:type="spellStart"/>
      <w:r w:rsidRPr="00796DB2">
        <w:rPr>
          <w:rFonts w:ascii="Verdana" w:hAnsi="Verdana"/>
        </w:rPr>
        <w:t>bardzo</w:t>
      </w:r>
      <w:proofErr w:type="spellEnd"/>
      <w:r w:rsidRPr="00796DB2">
        <w:rPr>
          <w:rFonts w:ascii="Verdana" w:hAnsi="Verdana"/>
        </w:rPr>
        <w:t xml:space="preserve"> dziękuję, na pani ręce i proszę pozdrowić pana prezesa i wszystkich pracowników, spółki oświetlenie uliczne i drogowe, bo jesteśmy tak samo udziałowcami i traktujecie nas państwo po partnersku i tak to odczuwany, dlatego też te dzisiejsze informacje były bardzo nam potrzebne i bardzo te informacje zobrazowały sytuację w naszej gminie a my szukając oszczędności o czym tu państwo radni mówią, będziemy na pewno dyskutować i wkrótce podejmiemy decyzję tak. Dziękujemy bardzo. </w:t>
      </w:r>
    </w:p>
    <w:p w14:paraId="7ABDA72D" w14:textId="77777777" w:rsidR="003C21EB" w:rsidRPr="00796DB2" w:rsidRDefault="00000000" w:rsidP="00796DB2">
      <w:pPr>
        <w:pStyle w:val="Nagwek3"/>
        <w:rPr>
          <w:rFonts w:ascii="Verdana" w:hAnsi="Verdana"/>
        </w:rPr>
      </w:pPr>
      <w:r w:rsidRPr="00796DB2">
        <w:rPr>
          <w:rFonts w:ascii="Verdana" w:hAnsi="Verdana"/>
        </w:rPr>
        <w:t xml:space="preserve">Bożena Dominiak (Wójt Gminy) </w:t>
      </w:r>
    </w:p>
    <w:p w14:paraId="58C375C3" w14:textId="77777777" w:rsidR="003C21EB" w:rsidRPr="00796DB2" w:rsidRDefault="00000000" w:rsidP="00796DB2">
      <w:pPr>
        <w:pStyle w:val="Tekstpodstawowy"/>
        <w:rPr>
          <w:rFonts w:ascii="Verdana" w:hAnsi="Verdana"/>
        </w:rPr>
      </w:pPr>
      <w:r w:rsidRPr="00796DB2">
        <w:rPr>
          <w:rFonts w:ascii="Verdana" w:hAnsi="Verdana"/>
        </w:rPr>
        <w:t>Bardzo państwu dziękujemy. Tak my będziemy teraz dalej obradować, kontynuować obrady sesji. Państwu bardzo dziękujemy. Chyba że pan przewodniczący przerwę ogłosi? Pani dyrektor odprowadzi państwa tak? Dobrze, dziękujemy do zobaczenia.</w:t>
      </w:r>
    </w:p>
    <w:p w14:paraId="5D89A2F6" w14:textId="77777777" w:rsidR="003C21EB" w:rsidRPr="00796DB2" w:rsidRDefault="00000000" w:rsidP="00796DB2">
      <w:pPr>
        <w:pStyle w:val="Nagwek3"/>
        <w:rPr>
          <w:rFonts w:ascii="Verdana" w:hAnsi="Verdana"/>
        </w:rPr>
      </w:pPr>
      <w:r w:rsidRPr="00796DB2">
        <w:rPr>
          <w:rFonts w:ascii="Verdana" w:hAnsi="Verdana"/>
        </w:rPr>
        <w:t xml:space="preserve">Tadeusz Sosnowski (Przewodniczący Rady Gminy) </w:t>
      </w:r>
    </w:p>
    <w:p w14:paraId="043DB181" w14:textId="77777777" w:rsidR="003C21EB" w:rsidRPr="00796DB2" w:rsidRDefault="00000000" w:rsidP="00796DB2">
      <w:pPr>
        <w:pStyle w:val="Tekstpodstawowy"/>
        <w:rPr>
          <w:rFonts w:ascii="Verdana" w:hAnsi="Verdana"/>
        </w:rPr>
      </w:pPr>
      <w:r w:rsidRPr="00796DB2">
        <w:rPr>
          <w:rFonts w:ascii="Verdana" w:hAnsi="Verdana"/>
        </w:rPr>
        <w:t>Dziękujemy bardzo. Szanowni Państwo, przechodzimy, do pkt 7 interpelacje i zapytania bardzo proszę. Wyjaśniam, że odpowiedzi będą udzielone przez panią wójt w punkcie 18 sesji.</w:t>
      </w:r>
    </w:p>
    <w:p w14:paraId="4DCF5830" w14:textId="77777777" w:rsidR="003C21EB" w:rsidRPr="00796DB2" w:rsidRDefault="00000000" w:rsidP="00796DB2">
      <w:pPr>
        <w:pStyle w:val="Nagwek3"/>
        <w:rPr>
          <w:rFonts w:ascii="Verdana" w:hAnsi="Verdana"/>
        </w:rPr>
      </w:pPr>
      <w:r w:rsidRPr="00796DB2">
        <w:rPr>
          <w:rFonts w:ascii="Verdana" w:hAnsi="Verdana"/>
        </w:rPr>
        <w:lastRenderedPageBreak/>
        <w:t xml:space="preserve">Tadeusz Sosnowski (Przewodniczący Rady Gminy) </w:t>
      </w:r>
    </w:p>
    <w:p w14:paraId="2676F75D" w14:textId="77777777" w:rsidR="003C21EB" w:rsidRPr="00796DB2" w:rsidRDefault="00000000" w:rsidP="00796DB2">
      <w:pPr>
        <w:pStyle w:val="Tekstpodstawowy"/>
        <w:rPr>
          <w:rFonts w:ascii="Verdana" w:hAnsi="Verdana"/>
        </w:rPr>
      </w:pPr>
      <w:r w:rsidRPr="00796DB2">
        <w:rPr>
          <w:rFonts w:ascii="Verdana" w:hAnsi="Verdana"/>
        </w:rPr>
        <w:t>Pan Radny Łuczyński, proszę.</w:t>
      </w:r>
    </w:p>
    <w:p w14:paraId="3CFC8107" w14:textId="77777777" w:rsidR="003C21EB" w:rsidRPr="00796DB2" w:rsidRDefault="00000000" w:rsidP="00796DB2">
      <w:pPr>
        <w:pStyle w:val="Nagwek3"/>
        <w:rPr>
          <w:rFonts w:ascii="Verdana" w:hAnsi="Verdana"/>
        </w:rPr>
      </w:pPr>
      <w:r w:rsidRPr="00796DB2">
        <w:rPr>
          <w:rFonts w:ascii="Verdana" w:hAnsi="Verdana"/>
        </w:rPr>
        <w:t xml:space="preserve">Łukasz Łuczyński (Radny) </w:t>
      </w:r>
    </w:p>
    <w:p w14:paraId="3DEEC601" w14:textId="77777777" w:rsidR="003C21EB" w:rsidRPr="00796DB2" w:rsidRDefault="00000000" w:rsidP="00796DB2">
      <w:pPr>
        <w:pStyle w:val="Tekstpodstawowy"/>
        <w:rPr>
          <w:rFonts w:ascii="Verdana" w:hAnsi="Verdana"/>
        </w:rPr>
      </w:pPr>
      <w:r w:rsidRPr="00796DB2">
        <w:rPr>
          <w:rFonts w:ascii="Verdana" w:hAnsi="Verdana"/>
        </w:rPr>
        <w:t xml:space="preserve">Mam tylko taką krótką taką sugestię, ponieważ u nas w sołectwie Bylice, w ostatnim czasie było dużo zajść drogowych na skrzyżowaniu drogi powiatowej, drogi gminnej także interpeluje do Urzędu Gminy o zmianę oznakowania, żeby nie było już tam ustąp pierwszeństwa przejazdu, tylko był znak stop z jednej i z drugiej strony. To przede wszystkim zadziała trochę na wyobraźnię a wiem że, jakbyśmy tam postawili </w:t>
      </w:r>
      <w:proofErr w:type="spellStart"/>
      <w:r w:rsidRPr="00796DB2">
        <w:rPr>
          <w:rFonts w:ascii="Verdana" w:hAnsi="Verdana"/>
        </w:rPr>
        <w:t>strażniki</w:t>
      </w:r>
      <w:proofErr w:type="spellEnd"/>
      <w:r w:rsidRPr="00796DB2">
        <w:rPr>
          <w:rFonts w:ascii="Verdana" w:hAnsi="Verdana"/>
        </w:rPr>
        <w:t xml:space="preserve"> czy tam coś to na pewno byśmy bardziej utrudnili mieszkańcom komunikację niż pomogli. Dziękuję bardzo. </w:t>
      </w:r>
    </w:p>
    <w:p w14:paraId="0C2EF3C0" w14:textId="77777777" w:rsidR="003C21EB" w:rsidRPr="00796DB2" w:rsidRDefault="00000000" w:rsidP="00796DB2">
      <w:pPr>
        <w:pStyle w:val="Nagwek3"/>
        <w:rPr>
          <w:rFonts w:ascii="Verdana" w:hAnsi="Verdana"/>
        </w:rPr>
      </w:pPr>
      <w:r w:rsidRPr="00796DB2">
        <w:rPr>
          <w:rFonts w:ascii="Verdana" w:hAnsi="Verdana"/>
        </w:rPr>
        <w:t xml:space="preserve">Tadeusz Sosnowski (Przewodniczący Rady Gminy) </w:t>
      </w:r>
    </w:p>
    <w:p w14:paraId="0049C8FF" w14:textId="77777777" w:rsidR="003C21EB" w:rsidRPr="00796DB2" w:rsidRDefault="00000000" w:rsidP="00796DB2">
      <w:pPr>
        <w:pStyle w:val="Tekstpodstawowy"/>
        <w:rPr>
          <w:rFonts w:ascii="Verdana" w:hAnsi="Verdana"/>
        </w:rPr>
      </w:pPr>
      <w:r w:rsidRPr="00796DB2">
        <w:rPr>
          <w:rFonts w:ascii="Verdana" w:hAnsi="Verdana"/>
        </w:rPr>
        <w:t xml:space="preserve">Bardzo proszę, pan wiceprzewodniczący Zbigniew Molicki. </w:t>
      </w:r>
    </w:p>
    <w:p w14:paraId="29B0939D" w14:textId="77777777" w:rsidR="003C21EB" w:rsidRPr="00796DB2" w:rsidRDefault="00000000" w:rsidP="00796DB2">
      <w:pPr>
        <w:pStyle w:val="Nagwek3"/>
        <w:rPr>
          <w:rFonts w:ascii="Verdana" w:hAnsi="Verdana"/>
        </w:rPr>
      </w:pPr>
      <w:r w:rsidRPr="00796DB2">
        <w:rPr>
          <w:rFonts w:ascii="Verdana" w:hAnsi="Verdana"/>
        </w:rPr>
        <w:t xml:space="preserve">Zbigniew Molicki (Wiceprzewodniczący komisji oświaty, kultury, zdrowia i sportu) </w:t>
      </w:r>
    </w:p>
    <w:p w14:paraId="761BB19E" w14:textId="77777777" w:rsidR="003C21EB" w:rsidRPr="00796DB2" w:rsidRDefault="00000000" w:rsidP="00796DB2">
      <w:pPr>
        <w:pStyle w:val="Tekstpodstawowy"/>
        <w:rPr>
          <w:rFonts w:ascii="Verdana" w:hAnsi="Verdana"/>
        </w:rPr>
      </w:pPr>
      <w:r w:rsidRPr="00796DB2">
        <w:rPr>
          <w:rFonts w:ascii="Verdana" w:hAnsi="Verdana"/>
        </w:rPr>
        <w:t xml:space="preserve">Tak ja zgłaszam wniosek, taki wniosek, interpelację ponieważ mieszkańcy ulicy szkolnej i nie tylko szkolnej ale toruńskiej, uniejowskiej zwracają uwagę na brak oznakowania poziome na ulicach. No niestety zobaczcie państwo przejść do Urzędu Gminy, nie ma, nie ma wyznaczonego pasa jak i również na skrzyżowaniu tutaj głównych ulicy kolskiej, ulicy warszawskiej no tam nie jest to wszystko tak jak w porządku, a przede wszystkim ulica szkolna, gdzie jest ryneczek gdzie jest obywa się handel, no i wiadomo tam jest zatłoczenie w ciągu tych środy i soboty, jak i również w inne dni także uważam i wnioskuje i bardzo proszę bo to jest nie tylko moje zapytanie, ale interpelacja i wnioski mieszkańców Grzegorzewa, przede wszystkim tych, którzy przy tych ulicach mieszkają żeby właśnie chociaż w 3, 4 miejscach zrobić odpowiednie oznakowanie poziome, czyli nanieść no narysować czy namalować pasy, bo zobaczcie państwo, jak nawet jedziemy ulicą toruńską, to na przestrzeni ulicy za torami, tam nikt praktycznie nie mieszka, a na środku drogi jest zaznaczone, przejście, pas dla pieszych no to takie troszeczkę dla mnie to jest rzeczą nienormalną, ale to są prawdopodobnie takie wymogi. Także bardzo proszę, żeby, żeby gmina się tym </w:t>
      </w:r>
      <w:r w:rsidRPr="00796DB2">
        <w:rPr>
          <w:rFonts w:ascii="Verdana" w:hAnsi="Verdana"/>
        </w:rPr>
        <w:lastRenderedPageBreak/>
        <w:t>sprawom bliżej zajrzała bo jednak jesteśmy odpowiedzialni za bezpieczeństwo naszych mieszkańcy i bardzo proszę żeby to uwzględnić, dziękuję.</w:t>
      </w:r>
    </w:p>
    <w:p w14:paraId="1F7A02D8" w14:textId="77777777" w:rsidR="003C21EB" w:rsidRPr="00796DB2" w:rsidRDefault="00000000" w:rsidP="00796DB2">
      <w:pPr>
        <w:pStyle w:val="Nagwek3"/>
        <w:rPr>
          <w:rFonts w:ascii="Verdana" w:hAnsi="Verdana"/>
        </w:rPr>
      </w:pPr>
      <w:r w:rsidRPr="00796DB2">
        <w:rPr>
          <w:rFonts w:ascii="Verdana" w:hAnsi="Verdana"/>
        </w:rPr>
        <w:t xml:space="preserve">Tadeusz Sosnowski (Przewodniczący Rady Gminy) </w:t>
      </w:r>
    </w:p>
    <w:p w14:paraId="26CBE978" w14:textId="77777777" w:rsidR="003C21EB" w:rsidRPr="00796DB2" w:rsidRDefault="00000000" w:rsidP="00796DB2">
      <w:pPr>
        <w:pStyle w:val="Tekstpodstawowy"/>
        <w:rPr>
          <w:rFonts w:ascii="Verdana" w:hAnsi="Verdana"/>
        </w:rPr>
      </w:pPr>
      <w:r w:rsidRPr="00796DB2">
        <w:rPr>
          <w:rFonts w:ascii="Verdana" w:hAnsi="Verdana"/>
        </w:rPr>
        <w:t>Dziękuje. Pan Radny Krzysztof Durkiewicz.</w:t>
      </w:r>
    </w:p>
    <w:p w14:paraId="77C861A1" w14:textId="77777777" w:rsidR="003C21EB" w:rsidRPr="00796DB2" w:rsidRDefault="00000000" w:rsidP="00796DB2">
      <w:pPr>
        <w:pStyle w:val="Nagwek3"/>
        <w:rPr>
          <w:rFonts w:ascii="Verdana" w:hAnsi="Verdana"/>
        </w:rPr>
      </w:pPr>
      <w:r w:rsidRPr="00796DB2">
        <w:rPr>
          <w:rFonts w:ascii="Verdana" w:hAnsi="Verdana"/>
        </w:rPr>
        <w:t xml:space="preserve">Krzysztof Durkiewicz (Przewodniczący komisji skarg, wniosków i petycji) </w:t>
      </w:r>
    </w:p>
    <w:p w14:paraId="5D5650CD" w14:textId="77777777" w:rsidR="003C21EB" w:rsidRPr="00796DB2" w:rsidRDefault="00000000" w:rsidP="00796DB2">
      <w:pPr>
        <w:pStyle w:val="Tekstpodstawowy"/>
        <w:rPr>
          <w:rFonts w:ascii="Verdana" w:hAnsi="Verdana"/>
        </w:rPr>
      </w:pPr>
      <w:r w:rsidRPr="00796DB2">
        <w:rPr>
          <w:rFonts w:ascii="Verdana" w:hAnsi="Verdana"/>
        </w:rPr>
        <w:t>Mam takie pytanie były planowane drogi z destruktu, jak sprawa wygląda czy i jakie są możliwości kiedykolwiek będzie możliwość z tym ruszyć. Dziękuję.</w:t>
      </w:r>
    </w:p>
    <w:p w14:paraId="5366B74A" w14:textId="77777777" w:rsidR="003C21EB" w:rsidRPr="00796DB2" w:rsidRDefault="00000000" w:rsidP="00796DB2">
      <w:pPr>
        <w:pStyle w:val="Nagwek3"/>
        <w:rPr>
          <w:rFonts w:ascii="Verdana" w:hAnsi="Verdana"/>
        </w:rPr>
      </w:pPr>
      <w:r w:rsidRPr="00796DB2">
        <w:rPr>
          <w:rFonts w:ascii="Verdana" w:hAnsi="Verdana"/>
        </w:rPr>
        <w:t xml:space="preserve">Zbigniew Molicki (Wiceprzewodniczący komisji oświaty, kultury, zdrowia i sportu) </w:t>
      </w:r>
    </w:p>
    <w:p w14:paraId="26928486" w14:textId="77777777" w:rsidR="003C21EB" w:rsidRPr="00796DB2" w:rsidRDefault="00000000" w:rsidP="00796DB2">
      <w:pPr>
        <w:pStyle w:val="Tekstpodstawowy"/>
        <w:rPr>
          <w:rFonts w:ascii="Verdana" w:hAnsi="Verdana"/>
        </w:rPr>
      </w:pPr>
      <w:r w:rsidRPr="00796DB2">
        <w:rPr>
          <w:rFonts w:ascii="Verdana" w:hAnsi="Verdana"/>
        </w:rPr>
        <w:t>Przepraszam bo jeszcze nie dokończyłem. Podobna sytuacja jest u nas co prawda my rozmawialiśmy na ostatnim posiedzeniu wspólnej komisji, chodzi o ulicę Wiatraczną w Grzegorzewie, bo tam roboty zostały zrobione przy modernizacji i poukładaniu kabla jeżeli chodzi o elektrownie, natomiast droga no tylko na pewnym odcinku została zrobiona miała być dokończona i naprawdę proszę państwa, po deszczach zapraszam przyjedźcie się, zobaczcie, tam po prostu topimy się w połowie koła to wpada, bo podłoże jest gliniaste i od tego czasu no naprawdę nie jest nic zrobione. Zresztą tutaj pan sołtys już mi dziurę w brzuchu wierci i pan przewodniczący rady sołeckiej, ale no zgłaszamy te problemy i ja wiem, że gmina naprawdę robi w tym kierunku coś to nie to że jest opieszałość po prostu tam są jakieś inne problemy, o których bardzo bym prosił żeby pani wójtowa przekazała publicznie, dziękuje.</w:t>
      </w:r>
    </w:p>
    <w:p w14:paraId="5DF2DF12" w14:textId="77777777" w:rsidR="003C21EB" w:rsidRPr="00796DB2" w:rsidRDefault="00000000" w:rsidP="00796DB2">
      <w:pPr>
        <w:pStyle w:val="Nagwek3"/>
        <w:rPr>
          <w:rFonts w:ascii="Verdana" w:hAnsi="Verdana"/>
        </w:rPr>
      </w:pPr>
      <w:r w:rsidRPr="00796DB2">
        <w:rPr>
          <w:rFonts w:ascii="Verdana" w:hAnsi="Verdana"/>
        </w:rPr>
        <w:t xml:space="preserve">Tadeusz Sosnowski (Przewodniczący Rady Gminy) </w:t>
      </w:r>
    </w:p>
    <w:p w14:paraId="49649FF0" w14:textId="77777777" w:rsidR="003C21EB" w:rsidRPr="00796DB2" w:rsidRDefault="00000000" w:rsidP="00796DB2">
      <w:pPr>
        <w:pStyle w:val="Tekstpodstawowy"/>
        <w:rPr>
          <w:rFonts w:ascii="Verdana" w:hAnsi="Verdana"/>
        </w:rPr>
      </w:pPr>
      <w:r w:rsidRPr="00796DB2">
        <w:rPr>
          <w:rFonts w:ascii="Verdana" w:hAnsi="Verdana"/>
        </w:rPr>
        <w:t xml:space="preserve">Dziękuję panu radnemu. Może, ja bym chciał jeszcze coś powiedzieć pani wójt. Zwrócili się do mnie mieszkańcy Barłóg. Chodzi o ustawienie znaku zakazu zatrzymywania się i postoju przy ulicy warszawskiej, w dalszym ciągu od dworca tak, bo w tej chwili ten zakaz obowiązuje po jednej stronie ale tylko do zakrętu tutaj z ulicą słoneczną i dalej nie obowiązuje, a jednak w jednym punkcie jest naprawdę duże zagrożenie, są parkowane auta przy samym zakręcie, na pewno się tu ze mną wszyscy zgodzą, że jest to bardzo niebezpieczne, także prosił bym aby wnioskować do powiatu </w:t>
      </w:r>
      <w:r w:rsidRPr="00796DB2">
        <w:rPr>
          <w:rFonts w:ascii="Verdana" w:hAnsi="Verdana"/>
        </w:rPr>
        <w:lastRenderedPageBreak/>
        <w:t>o przedłużenie tego zakazu zatrzymywania się w ciągu ulicy warszawskiej, dziękuję. Jeżeli nie ma więcej zapytań i interpelacji, Szanowni Państwo to za chwileczkę chciałbym ogłosić przerwę ale jeszcze przed przerwą chciałbym zapytać czy może pan Waldemar chciałby nam przekazać jakieś informacje? Nie, na razie nic takiego się wielkiego nie dzieje tak? Także dobrze, panie Waldemarze, zatem Szanowni Państwo ogłaszam 20 minut przerwy.</w:t>
      </w:r>
    </w:p>
    <w:p w14:paraId="34589155" w14:textId="77777777" w:rsidR="003C21EB" w:rsidRPr="00796DB2" w:rsidRDefault="00000000" w:rsidP="00796DB2">
      <w:pPr>
        <w:pStyle w:val="Nagwek3"/>
        <w:rPr>
          <w:rFonts w:ascii="Verdana" w:hAnsi="Verdana"/>
        </w:rPr>
      </w:pPr>
      <w:r w:rsidRPr="00796DB2">
        <w:rPr>
          <w:rFonts w:ascii="Verdana" w:hAnsi="Verdana"/>
        </w:rPr>
        <w:t xml:space="preserve">Tadeusz Sosnowski (Przewodniczący Rady Gminy) </w:t>
      </w:r>
    </w:p>
    <w:p w14:paraId="44CC26DF" w14:textId="77777777" w:rsidR="003C21EB" w:rsidRPr="00796DB2" w:rsidRDefault="00000000" w:rsidP="00796DB2">
      <w:pPr>
        <w:pStyle w:val="Tekstpodstawowy"/>
        <w:rPr>
          <w:rFonts w:ascii="Verdana" w:hAnsi="Verdana"/>
        </w:rPr>
      </w:pPr>
      <w:r w:rsidRPr="00796DB2">
        <w:rPr>
          <w:rFonts w:ascii="Verdana" w:hAnsi="Verdana"/>
        </w:rPr>
        <w:t xml:space="preserve">Państwo radni Szanowni Państwo, witam po przerwie. Przystępujemy do realizacji zasadniczych punktów dzisiejszej sesji. To jest debaty nad raportem o stanie gminy za 2021 rok oraz do rozpatrzenia i zatwierdzenia sprawozdania finansowego gminy Grzegorzew wraz ze sprawozdaniem z wykonania budżetu gminy za miniony rok oraz udzielenia wójtowi gminy absolutorium z tego tytułu. Zgodnie z art. 28a ustawy o samorządzie gminy podjęcie przez Radę Gminy uchwały w sprawie absolutorium poprzedza rozpatrzenie raportu o stanie gminy. Realizując przepisy prawa właśnie do rozpatrzenia raportu o stanie gminy Grzegorzew za rok 2021 w tym momencie przystępujemy procedurę rozpatrzenia raportu, wzięcie i podjęcie uchwały w sprawie wotum zaufania dla wójta gminy. Państwo radni Szanowni Państwo rozpatrzenie raportu o stanie gminy i podjęcie uchwały w sprawie udzielenia wójtowi gminy wotum zaufania, dokonywać będziemy w tym roku po raz czwarty. Ustawodawca zawarł w cytowanym wcześniej przeze mnie artykule 28aa </w:t>
      </w:r>
      <w:proofErr w:type="spellStart"/>
      <w:r w:rsidRPr="00796DB2">
        <w:rPr>
          <w:rFonts w:ascii="Verdana" w:hAnsi="Verdana"/>
        </w:rPr>
        <w:t>u.s.g</w:t>
      </w:r>
      <w:proofErr w:type="spellEnd"/>
      <w:r w:rsidRPr="00796DB2">
        <w:rPr>
          <w:rFonts w:ascii="Verdana" w:hAnsi="Verdana"/>
        </w:rPr>
        <w:t xml:space="preserve">. że raport obejmuje podsumowanie działalności wójta w roku poprzednim, a w szczególności realizację polityk, programów i strategii uchwał Rady Gminy i budżetu obywatelskiego. Zawarto także regulację, że nad raportem o stanie gminy, przeprowadza się debatę. Po zakończeniu debaty nad raportem o stanie gminy, Rada Gminy przeprowadza głosowanie nad udzieleniem wójtowi, wotum zaufania. Uchwałę o udzielenie wójtowi wotum zaufania Rada Gminy podejmuje bezwzględną większością głosów ustawowego składu rady. Państwo radni przedłożony przez panią wójt Bożenę Dominiak raport o stanie gminy Grzegorzew za 2021 rok został przesłany państwu radnym, oraz udostępniony do publicznej wiadomości naszych mieszkańców w biuletynie informacji </w:t>
      </w:r>
      <w:r w:rsidRPr="00796DB2">
        <w:rPr>
          <w:rFonts w:ascii="Verdana" w:hAnsi="Verdana"/>
        </w:rPr>
        <w:lastRenderedPageBreak/>
        <w:t xml:space="preserve">publicznej gminy Grzegorzew. W biuletynie informacji publicznej naszej gminy została zamieszczona dla mieszkańców informacja o możliwości wzięcia udziału w debacie nad raportem zgodnie z zasadami określonymi w </w:t>
      </w:r>
      <w:proofErr w:type="spellStart"/>
      <w:r w:rsidRPr="00796DB2">
        <w:rPr>
          <w:rFonts w:ascii="Verdana" w:hAnsi="Verdana"/>
        </w:rPr>
        <w:t>u.s.g</w:t>
      </w:r>
      <w:proofErr w:type="spellEnd"/>
      <w:r w:rsidRPr="00796DB2">
        <w:rPr>
          <w:rFonts w:ascii="Verdana" w:hAnsi="Verdana"/>
        </w:rPr>
        <w:t xml:space="preserve">. Uprzejmie informuję, że od mieszkańców gminy Grzegorzew nie wpłynęły zgłoszenia dotyczące woli wzięcia udziału w debacie nad raportem o stanie gminy. Szanowni Państwo, uprzejmie proszę o zabranie głosu panią Bożenę Dominiak wójta gminy Grzegorzew i przedstawienie raportu o stanie gminy Grzegorzew za 2021 rok. </w:t>
      </w:r>
    </w:p>
    <w:p w14:paraId="66FC0D4E" w14:textId="77777777" w:rsidR="003C21EB" w:rsidRPr="00796DB2" w:rsidRDefault="00000000" w:rsidP="00796DB2">
      <w:pPr>
        <w:pStyle w:val="Nagwek3"/>
        <w:rPr>
          <w:rFonts w:ascii="Verdana" w:hAnsi="Verdana"/>
        </w:rPr>
      </w:pPr>
      <w:r w:rsidRPr="00796DB2">
        <w:rPr>
          <w:rFonts w:ascii="Verdana" w:hAnsi="Verdana"/>
        </w:rPr>
        <w:t xml:space="preserve">Bożena Dominiak (Wójt Gminy) </w:t>
      </w:r>
    </w:p>
    <w:p w14:paraId="6E97506F" w14:textId="77777777" w:rsidR="003C21EB" w:rsidRPr="00796DB2" w:rsidRDefault="00000000" w:rsidP="00796DB2">
      <w:pPr>
        <w:pStyle w:val="Tekstpodstawowy"/>
        <w:rPr>
          <w:rFonts w:ascii="Verdana" w:hAnsi="Verdana"/>
        </w:rPr>
      </w:pPr>
      <w:r w:rsidRPr="00796DB2">
        <w:rPr>
          <w:rFonts w:ascii="Verdana" w:hAnsi="Verdana"/>
        </w:rPr>
        <w:t xml:space="preserve">Bardzo dziękuję, Panie Przewodniczący. Panowie przewodniczący, panie, panowie radni. Szanowni Państwo, drodzy mieszkańcy, drodze goście słuchający obrad sesji Rady Gminy. Pozwólcie państwo, że przedłożę raport o stanie naszej gminy. W takiej może skróconej wersji. Panowie przewodniczący, panie, panowie radni, Drodzy Państwo, Szanowni mieszkańcy gminy Grzegorzew, drodzy pracownicy samorządowi, słuchający naszej sesji. Szanowni Państwo, jest to już czwarty raport o stanie naszej gminy przygotowany zgodnie z wymogami art. 28a </w:t>
      </w:r>
      <w:proofErr w:type="spellStart"/>
      <w:r w:rsidRPr="00796DB2">
        <w:rPr>
          <w:rFonts w:ascii="Verdana" w:hAnsi="Verdana"/>
        </w:rPr>
        <w:t>u.s.g</w:t>
      </w:r>
      <w:proofErr w:type="spellEnd"/>
      <w:r w:rsidRPr="00796DB2">
        <w:rPr>
          <w:rFonts w:ascii="Verdana" w:hAnsi="Verdana"/>
        </w:rPr>
        <w:t xml:space="preserve">. Drodzy Państwo, pomimo tego, że przygotowanie raportu jest obowiązkiem ustawowym od początku jego opracowywania staraliśmy się i dążyliśmy do tego, aby był to dokument przydatny w naszej samorządowej pracy. Staraliśmy się, aby zawierał przejrzystej informacji o kierunkach, działaniach naszej gminy. O osiąganych efektach i rezultatach w postaci zrealizowanych zadań i nakładach na nie ponoszonych. Raport o stanie naszej gminy Grzegorzew za 2021 rok, który dziś państwu przedstawiam, stanowi kompleksowe i rzetelne podsumowanie działań naszego samorządu w minionym 2021 roku. 2021 rok z perspektywy samorządu był to kolejny trudny rok, dotykały nas kolejne rozprzestrzeniające się w zatrważającym tempie falę pandemii koronawirusa. Ja dumna jestem i wszyscy, możemy czuć zadowolenie, że pomimo trudności zadania i cele wyznaczone w 2021 roku zostały zrealizowane. Dzięki skutecznemu radzeniu sobie z różnymi przeszkodami sfinalizowaliśmy wiele ważnych dla gminy, ważnych dla naszych mieszkańców przedsięwzięć. Podkreślenia wymaga wyjątkowo wysoka pula środków zewnętrznych, jakie w 2021 roku pozyskaliśmy do naszego budżetu. Na </w:t>
      </w:r>
      <w:r w:rsidRPr="00796DB2">
        <w:rPr>
          <w:rFonts w:ascii="Verdana" w:hAnsi="Verdana"/>
        </w:rPr>
        <w:lastRenderedPageBreak/>
        <w:t xml:space="preserve">pewno pieniądze te przysłużą się i pozwolą na realizację projektów służących rozwojowi i podnoszącym jakość życia naszej gminie. Szanowni Państwo przedstawiam dokument stanowiący jak sądzę, dobry punkt wyjścia do wspólnej debaty nad teraźniejszością i przyszłością gminy Grzegorzew. Bez wątpienia warto ten raport prześledzić, gdyż pokazuje on czym zajmował się samorząd naszej gminy, czym zajmowała się Rada Gminy Grzegorzew, czym zajmowali się pracownicy samorządowi w minionym 2021 roku. Jak już wspomniałam, dynamicznie rozprzestrzeniający się wirus, na pewno porządkował nasze życie, utrudniał prowadzenie działalności gospodarczej i wykonywanie pewnych zadań. Pandemia nie zatrzymała jednak wsparcie gminy Grzegorzew dla inwestycji w drogi, oświatę, bezpieczeństwo publiczne, ochronę pożarową, sport, kulturę, pomoc osobom potrzebującym. Nie zatrzymało to naszych zadań. Ja jako organ wykonawczy gminy serdecznie wszystkich zapraszam do lektury raportu, który został przygotowany przez zespół pracowników naszego urzędu, naszej gminy z panią skarbnik Renatą dobierał na czele, której bardzo serdecznie dziękuję za wykonaną pracę, pani skarbnik dziękuję wszystkim pracownikom, którzy przyczynili się do powstania tego dokumentu na ręce, pani dyrektor Katarzyna Fila. Wysoka Rado, Szanowni Państwo, pozwolę sobie w telegraficznym skrócie przekazać zawartość raportu, rzeczy o których chciałbym wspomnieć. Jak państwo widzą w spisie treści mamy 99 stron tego dokumentu. Chciałabym podkreślić, że państwo radni podjęli 83 uchwały w minionym 2021 roku. 42 uchwały dotyczyły spraw finansowych. Zmienialiście państwo budżet 42 razy. Dotyczyło to wieloletniej prognozy finansowej, dotyczyło to podatków, dotyczyło pomocy dla powiatu, dotyczyło to spraw związanych z funkcjonowaniem naszej gminy. Chciałabym też podkreślić, że państwo radni podejmowali uchwały o zmianie miejscowego planu zagospodarowania przestrzennego. Wysoka rado, Szanowni Państwo, widząc potrzeby, przekształciliśmy 39 ha w planie zagospodarowania przestrzennego dzięki państwa decyzjom. Zauważyliśmy potrzeby naszych mieszkańców, zauważyliśmy potrzeb budownictwa, dowodem tego, że nasza gmina gospodarczo się rozwija jest wydanych 25 pozwoleń na budowę. W planie zagospodarowania przestrzennego, który wysoka rada swoimi uchwałami zmieniała. Postawiliśmy na odnawialne źródła energii i tutaj 29 ha w naszej </w:t>
      </w:r>
      <w:r w:rsidRPr="00796DB2">
        <w:rPr>
          <w:rFonts w:ascii="Verdana" w:hAnsi="Verdana"/>
        </w:rPr>
        <w:lastRenderedPageBreak/>
        <w:t xml:space="preserve">gminie przeznaczyliśmy na plan, czyli na budowę odnawialnych źródeł energii są to wnioski naszych mieszkańców. Te dokumenty zostały już przedstawione i jest to prawo miejscowe. Panowie przewodniczący, Szanowni Państwo, drodzy mieszkańcy, droga Rado. Myślę, że stwarzamy możliwości przybywania nowych mieszkańców dla naszej gminy, jest to na pewno oferta dla osób, które budują się w naszej gminie i kupują u nas działki i przybywają do naszej gminy, jest to też taka tendencja rozwojowa, którą zauważamy, bo chociażby o czym wspomniałam samych pozwoleń na budowę domów mieszkalnych 20 ponad to już jest dokument, dowód na to, że się rozwijamy. Tak jak tylko mówię o domach mieszkalnych, a jeszcze było wiele pozwoleń mówiących o modernizacjach chociażby budynków mieszkalnych czy budynków gospodarczych. To wszystko jest dzięki temu, że państwo radni widzą te potrzeby, zmieniamy plan zagospodarowania przestrzennego. Chciałbym też podkreślić że w tym dokumencie informujemy naszych mieszkańców, jakim majątkiem zarządzamy, każdy z nas na swoim podwórku, chciałby wiedzieć czym zarządza. Posiadamy wysoka Rado, Szanowni Państwo, Szanowni mieszkańcy 175 ha gruntów. Gruntów naszych, które stanowią mienie komunalne, czyli są własnością gminy. To oczywiście jest razem z drogami, razem z infrastrukturą, ogółem wartość tego majątku jest to kwota 70 000 000 zł. Mam tutaj na myśli infrastrukturę w postaci wodociągów, kanalizacji, która jest mieniem komunalnym gminy, czyli inaczej mówiąc własnością naszego samorządu naszych mieszkańców. W roku minionym przybyło nam asfaltu i tutaj najwięcej przybyło nam asfaltu na drogach powiatowych, kłaniam się tutaj w tym miejscu panu Waldemarowi Banasiakowi, bo najwięcej kilometrów przybyło na drogach powiatowych, wspólnie z powiatem ponad 3 km udało się wspólnie zmodernizować. Jest, to też, oczekiwania rozumiem, że są większe, ale wspólnie udało się. Na drogach gminnych przybyło nam około kilometra asfaltu w miejscowości Bylice, ale też modernizowaliśmy drogi chociażby tym destruktem, to też zostało zauważone przez mieszkańców. Widzieliśmy potrzeby społeczne. Gminny ośrodek pomocy społecznej, mimo pandemii zrealizował w obszarze pomocy społecznej, taki fajny projekt, który nazywał się Cyfrowa Wielkopolska, projekt był Szanowni Państwo, dedykowane seniorom 65 plus. Bardzo fajny projekt, fajne </w:t>
      </w:r>
      <w:r w:rsidRPr="00796DB2">
        <w:rPr>
          <w:rFonts w:ascii="Verdana" w:hAnsi="Verdana"/>
        </w:rPr>
        <w:lastRenderedPageBreak/>
        <w:t xml:space="preserve">spotkania tablety, które podczas tego projektu zostały pozyskane, zostały przekazane na własność osobom biorącym udział w projekcie. Realizowaliśmy projekt tzw. kapitał ludzki, bo to jest też bardzo ważne, wspólnie z wojewódzkim urzędem pracy, realizowaliśmy projekt staże dla naszych mieszkańców. Obszary o których wspominamy tutaj w raporcie są zauważane, o czym wcześniej mówiłam, kultura, straż, biblioteki, Drodzy Państwo, staramy się widzieć wszystkie potrzeby, który na miarę naszych możliwości wspieramy. W zarządzaniu kryzysowym w ubiegłym roku mieliśmy 3 zdarzenia, 3 zdarzenia, które samorząd też zauważył. Mam na myśli tutaj pożary dwa i jeden zerwany dach, mówię o minionym roku. Ten rok będzie trudniejszy. Chciałam podkreślić, że te sprawy losowe w imieniu naszego samorządu wspieraliśmy finansowo, pomagając naszym mieszkańcom, bo taka jest, takie jest nasze zadanie, Drodzy Państwo, budżet z realizowany, również będziemy nad tym budżetem dyskutować później w momencie składania sprawozdania o realizacji zadań, jeśli chodzi o budżet. Okrojone były troszeczkę różne aktywności społeczne mam na myśli tutaj tak jak nie było festynu, wydarzeń bardziej kulturalnych, wydarzeń takich organizowanych przez samorząd, ale aktywności naszych sołectw były duże chociażby, wspominając pobory krwi czy tajne spotkania w naszych sołectwach, tak jak było chociażby w Borysławicach akcje, także za to wszystko, Drodzy Państwo, wszystkim państwu i każdemu z osobna chciałam serdecznie podziękować. Zapraszam serdecznie do zapoznania się z tym dokumentem. Dodam jeszcze że, o czym już dzisiaj mówimy o danych statystycznych o demografii no niestety w naszej gminie jest nas mniej o 53 osoby. Kierownik urzędu stanu cywilnego udzieliła 19 ślubów a ogółem w naszej gminie, zawarto 23 związki małżeńskie. 23 związki konkordatowe, czyli razem 42 pary zawarły związki małżeńskie. Drodzy Państwo, zapraszam do zapoznania się z tym dokumentem. Wierzę głęboko, że będzie to fajny materiał do dyskusji do </w:t>
      </w:r>
      <w:proofErr w:type="spellStart"/>
      <w:r w:rsidRPr="00796DB2">
        <w:rPr>
          <w:rFonts w:ascii="Verdana" w:hAnsi="Verdana"/>
        </w:rPr>
        <w:t>do</w:t>
      </w:r>
      <w:proofErr w:type="spellEnd"/>
      <w:r w:rsidRPr="00796DB2">
        <w:rPr>
          <w:rFonts w:ascii="Verdana" w:hAnsi="Verdana"/>
        </w:rPr>
        <w:t xml:space="preserve"> rozmów i do analizy. Bo widzimy tutaj wszystkich, widzimy organizacje pozarządowe, widzimy państwa sołtysów. Bardzo zależy nam na tym, żebyśmy, żeby społeczeństwo nas przestrzegało, że my zauważamy wszystkich w tym raporcie chcieliśmy też o tym napisać i podkreślić, że być może nie jest to odczuwalne tak na co dzień, ale proszę nam wierzyć naprawdę zauważany wszystkich w naszej codziennej pracy. Chciałam </w:t>
      </w:r>
      <w:r w:rsidRPr="00796DB2">
        <w:rPr>
          <w:rFonts w:ascii="Verdana" w:hAnsi="Verdana"/>
        </w:rPr>
        <w:lastRenderedPageBreak/>
        <w:t>serdecznie podziękować na ręce panów przewodniczących. Wam drodzy radni, drogie panie, drodzy panowie, za dobrą współpracę, modelową współpracę za wszystkie nasze spotkania. Zwrócić się do pracowników naszego urzędu i naszych wszystkich jednostek organizacyjnych gminy, którzy wykonali i mrówczą i bardzo dużą pracę. Drodzy Państwo, gmina jest miejscem gdzie mieszkamy, jest to nam drogie miejsce i bardzo bliskie i wierzę, że jest to miejsce ciekawe i trzeba chcieć je poznać. Jest potencjał na pewno w mieszkańcach, w pracownikach, szukamy możliwości, aby dalej rozwijać naszą gminę, aby to zostało zauważone i w tym miejscu, Drodzy Państwo, jeszcze raz kieruję wyrazy uznania i podziękowania do wszystkich, którzy współpracują z naszym samorządem i zachęcam do zapoznania się z tym dokumentem, który państwu przedstawiłam. Jeszcze raz bardzo serdecznie dziękuję.</w:t>
      </w:r>
    </w:p>
    <w:p w14:paraId="3DF5B021" w14:textId="77777777" w:rsidR="003C21EB" w:rsidRPr="00796DB2" w:rsidRDefault="00000000" w:rsidP="00796DB2">
      <w:pPr>
        <w:pStyle w:val="Nagwek3"/>
        <w:rPr>
          <w:rFonts w:ascii="Verdana" w:hAnsi="Verdana"/>
        </w:rPr>
      </w:pPr>
      <w:r w:rsidRPr="00796DB2">
        <w:rPr>
          <w:rFonts w:ascii="Verdana" w:hAnsi="Verdana"/>
        </w:rPr>
        <w:t xml:space="preserve">Tadeusz Sosnowski (Przewodniczący Rady Gminy) </w:t>
      </w:r>
    </w:p>
    <w:p w14:paraId="1572BAEE" w14:textId="77777777" w:rsidR="003C21EB" w:rsidRPr="00796DB2" w:rsidRDefault="00000000" w:rsidP="00796DB2">
      <w:pPr>
        <w:pStyle w:val="Tekstpodstawowy"/>
        <w:rPr>
          <w:rFonts w:ascii="Verdana" w:hAnsi="Verdana"/>
        </w:rPr>
      </w:pPr>
      <w:r w:rsidRPr="00796DB2">
        <w:rPr>
          <w:rFonts w:ascii="Verdana" w:hAnsi="Verdana"/>
        </w:rPr>
        <w:t xml:space="preserve">We wszystkich obszarach funkcjonowania naszego samorządu. Szanowni Państwo, otwieram debatę nad raportem o stanie gminy Grzegorzew, jak już wcześniej wskazałem zgłoszenia od mieszkańca gminy, dotyczące chęci wzięcia udziału w debacie nad raportem nie wpłynęły. Jeżeli na temat raportu o stanie gminy Grzegorzew za rok 2021 ktoś z państwa radnych chciałby zabrać głos to bardzo proszę. Nie widzę, zatem szanowni Państwo, Państwo Radni przystępujemy do procedury udzielenia wójtowi gminy Grzegorzew wotum zaufania. Przedstawiam projekt uchwały Rady Gminy Grzegorzew w sprawie udzielenia wójtowi gminy Grzegorzew wotum zaufania. Uchwała nr 45/282/2022 Rady gminy Grzegorzew z dnia 28 czerwca 2022 roku w sprawie udzielenia wójtowi gminy Grzegorzew wotum zaufania. I tak na podstawie art. 18 ust. 2 pkt 4a i art. 28a ust. 9 ustawy z dnia 8 marca 1990 roku o samorządzie gminnym rada gminy Grzegorzew uchwala, co następuje. § 1 rada gminy Grzegorzew po rozpatrzeniu i zakończeniu debaty nad raportem o stanie gminy Grzegorzew za 2021 rok udziela wójtowi gminy Grzegorzew wotum zaufania. § 2 uchwała wchodzi w życie z dniem podjęcia. Czy na temat projektu uchwały w sprawie udzielenia wójtowi gminy wotum zaufania ktoś z państwa pragnie zabrać głos? Bardzo proszę. Jeżeli nie, przystępujemy do głosowania nad </w:t>
      </w:r>
      <w:r w:rsidRPr="00796DB2">
        <w:rPr>
          <w:rFonts w:ascii="Verdana" w:hAnsi="Verdana"/>
        </w:rPr>
        <w:lastRenderedPageBreak/>
        <w:t xml:space="preserve">wotum zaufania dla wójta gminy Grzegorzew. Kto z państwa radnych na podstawie przedstawionego raportu o stanie gminy Grzegorzew za 2021 rok oraz biorąc pod uwagę przeprowadzoną debatę jest za udzieleniem wójtowi gminy Grzegorzew pani Bożenie Dominiak, wotum zaufania bardzo proszę o dokonanie aktu głosowania. </w:t>
      </w:r>
    </w:p>
    <w:p w14:paraId="6D7A073D" w14:textId="77777777" w:rsidR="003C21EB" w:rsidRPr="00796DB2" w:rsidRDefault="00000000" w:rsidP="00796DB2">
      <w:pPr>
        <w:pStyle w:val="Nagwek3"/>
        <w:rPr>
          <w:rFonts w:ascii="Verdana" w:hAnsi="Verdana"/>
        </w:rPr>
      </w:pPr>
      <w:r w:rsidRPr="00796DB2">
        <w:rPr>
          <w:rFonts w:ascii="Verdana" w:hAnsi="Verdana"/>
        </w:rPr>
        <w:t xml:space="preserve">Tadeusz Sosnowski (Przewodniczący Rady Gminy) </w:t>
      </w:r>
    </w:p>
    <w:p w14:paraId="7D7493A3" w14:textId="77777777" w:rsidR="003C21EB" w:rsidRPr="00796DB2" w:rsidRDefault="00000000" w:rsidP="00796DB2">
      <w:pPr>
        <w:pStyle w:val="Tekstpodstawowy"/>
        <w:rPr>
          <w:rFonts w:ascii="Verdana" w:hAnsi="Verdana"/>
        </w:rPr>
      </w:pPr>
      <w:r w:rsidRPr="00796DB2">
        <w:rPr>
          <w:rFonts w:ascii="Verdana" w:hAnsi="Verdana"/>
        </w:rPr>
        <w:t xml:space="preserve">Dziękuję bardzo, na podstawie przeprowadzonego głosowania stwierdzam, że Rada Gminy Grzegorzew w drodze uchwały numer 45/282/2022 jednomyślnie 13 głosami za udzieliła wójtowi gminy Grzegorzew wotum zaufania, bardzo państwu radnym dziękuję a pani wójt gminy Bożenie Dominiak gratuluję serdecznie, jednomyślnie udzielonego przez Radę Gminy Grzegorzew czwartego już wotum zaufania. Udzielone jednomyślnie wotum zaufania to wyraz naszej akceptacji dla pani działań i starań podejmowanych dla dobra naszej społeczności oraz na rzecz rozwoju naszej gminy. Jeszcze raz gratuluje i dziękuję za odpowiedzialną, profesjonalną i skuteczną samorządową pracę. </w:t>
      </w:r>
    </w:p>
    <w:p w14:paraId="7C50C461" w14:textId="77777777" w:rsidR="003C21EB" w:rsidRPr="00796DB2" w:rsidRDefault="00000000" w:rsidP="00796DB2">
      <w:pPr>
        <w:pStyle w:val="Nagwek3"/>
        <w:rPr>
          <w:rFonts w:ascii="Verdana" w:hAnsi="Verdana"/>
        </w:rPr>
      </w:pPr>
      <w:r w:rsidRPr="00796DB2">
        <w:rPr>
          <w:rFonts w:ascii="Verdana" w:hAnsi="Verdana"/>
        </w:rPr>
        <w:t xml:space="preserve">Bożena Dominiak (Wójt Gminy) </w:t>
      </w:r>
    </w:p>
    <w:p w14:paraId="418ABA4B" w14:textId="77777777" w:rsidR="003C21EB" w:rsidRPr="00796DB2" w:rsidRDefault="00000000" w:rsidP="00796DB2">
      <w:pPr>
        <w:pStyle w:val="Tekstpodstawowy"/>
        <w:rPr>
          <w:rFonts w:ascii="Verdana" w:hAnsi="Verdana"/>
        </w:rPr>
      </w:pPr>
      <w:r w:rsidRPr="00796DB2">
        <w:rPr>
          <w:rFonts w:ascii="Verdana" w:hAnsi="Verdana"/>
        </w:rPr>
        <w:t>Bardzo dziękuję, wysoka rado za decyzję. Bardzo dziękuję za uchwałę. Bardzo dziękuję za wspaniałą współpracę, bardzo dziękuję, za słowa skierowane pod moim adresem. Drodzy Państwo, razem możemy więcej dziękuję bardzo.</w:t>
      </w:r>
    </w:p>
    <w:p w14:paraId="0219AF3C" w14:textId="77777777" w:rsidR="003C21EB" w:rsidRPr="00796DB2" w:rsidRDefault="00000000" w:rsidP="00796DB2">
      <w:pPr>
        <w:pStyle w:val="Nagwek3"/>
        <w:rPr>
          <w:rFonts w:ascii="Verdana" w:hAnsi="Verdana"/>
        </w:rPr>
      </w:pPr>
      <w:r w:rsidRPr="00796DB2">
        <w:rPr>
          <w:rFonts w:ascii="Verdana" w:hAnsi="Verdana"/>
        </w:rPr>
        <w:t xml:space="preserve">Tadeusz Sosnowski (Przewodniczący Rady Gminy) </w:t>
      </w:r>
    </w:p>
    <w:p w14:paraId="2E643810" w14:textId="77777777" w:rsidR="003C21EB" w:rsidRPr="00796DB2" w:rsidRDefault="00000000" w:rsidP="00796DB2">
      <w:pPr>
        <w:pStyle w:val="Tekstpodstawowy"/>
        <w:rPr>
          <w:rFonts w:ascii="Verdana" w:hAnsi="Verdana"/>
        </w:rPr>
      </w:pPr>
      <w:r w:rsidRPr="00796DB2">
        <w:rPr>
          <w:rFonts w:ascii="Verdana" w:hAnsi="Verdana"/>
        </w:rPr>
        <w:t xml:space="preserve">Dziękuję. Państwo radni, Szanowni Państwo przystępujemy do rozpatrzenia i zatwierdzenia sprawozdania finansowego gminy Grzegorzew wraz ze sprawozdaniem z wykonania budżetu gminy za 2021 rok oraz udzielenia wójtowi gminy absolutorium z tego tytułu. Szanowni Państwo zgodnie z przepisami </w:t>
      </w:r>
      <w:proofErr w:type="spellStart"/>
      <w:r w:rsidRPr="00796DB2">
        <w:rPr>
          <w:rFonts w:ascii="Verdana" w:hAnsi="Verdana"/>
        </w:rPr>
        <w:t>u.s.g</w:t>
      </w:r>
      <w:proofErr w:type="spellEnd"/>
      <w:r w:rsidRPr="00796DB2">
        <w:rPr>
          <w:rFonts w:ascii="Verdana" w:hAnsi="Verdana"/>
        </w:rPr>
        <w:t xml:space="preserve">. oraz ustawy o finansach publicznych, udzielenie wójtowi absolutorium odbywa się na wniosek komisji rewizyjnej po rozpatrzeniu: sprawozdania z wykonania budżetu gminy za poprzedni rok budżetowy, sprawozdania finansowego oraz informacji o stanie mienia komunalnego. Powyższe dokumenty podlegają rozpatrzeniu przez Radę Gminy i stanowią podstawę do przyjęcia przez Radę Gminy, sprawozdania z wykonania budżetu i udzielania wójtowi gminy absolutorium z tego tytułu. W dokumenty </w:t>
      </w:r>
      <w:r w:rsidRPr="00796DB2">
        <w:rPr>
          <w:rFonts w:ascii="Verdana" w:hAnsi="Verdana"/>
        </w:rPr>
        <w:lastRenderedPageBreak/>
        <w:t xml:space="preserve">sprawozdawcze dotyczące wykonania budżetu gminy za 2021 rok zostaliście państwo radni zaopatrzeni. Zgodnie z przepisami ustawy o finansach publicznych sprawozdanie z wykonania budżetu gminy za 2021 rok ocenione zostało przez regionalną Izbę Obrachunkową w Poznaniu, której skład orzekający podjął w przedmiotowym zakresie stosowną uchwałę. Bardzo wnikliwie i szczegółowo realizację budżetu gminy za miniony rok oceniła komisja rewizyjna, działaniami kontrolnymi i sprawdzającymi podczas posiedzeń odbytych 10 i 19 maja oraz 7 czerwca tego roku komisja rewizyjna objęła sprawozdanie z wykonania budżetu za 2021 rok, sprawozdanie finansowe to jest bilans gminy za 2021 rok, informacji o stanie mienia komunalnego wg stanu na dzień 31 grudnia ubiegłego roku oraz uchwałę regionalnej Izby Obrachunkowej w Poznaniu wyrażającej opinię o przedłożonym przez wójta gminy sprawozdaniu z wykonania budżetu gminy za 2021 rok. Wynikiem przeprowadzonych przez komisję rewizyjną działań było sformułowanie pozytywnej opinii o wykonaniu budżetu gminy za 2021 rok oraz wypracowanie wniosku o udzielenie wójtowi gminy Grzegorzew absolutorium z tego tytułu. Opinia o wykonaniu budżetu oraz wniosek w sprawie udzielenia absolutorium zostały wyrażone w drodze uchwał nr 1/2022 i numer 2/2022 komisji rewizyjnej. Uchwały komisji rewizyjnej zostały przekazane celem zaopiniowania do regionalnej Izby Obrachunkowej w Poznaniu. Szanowni Państwo, przebieg punktu dotyczącego zatwierdzenia sprawozdania z wykonania budżetu oraz udzielenia wójtowi gminy absolutorium określa porządek obrad sesji i tak, realizując porządek obrad bardzo proszę w tym momencie o zabranie głosu panią wójt gminy Grzegorzew Bożenę Dominiak i przedstawienie sprawozdania z wykonania budżetu wraz ze sprawozdaniem finansowym za 2021 rok. Pani wójt bardzo proszę oddaję pani głos. </w:t>
      </w:r>
    </w:p>
    <w:p w14:paraId="55C7782F" w14:textId="77777777" w:rsidR="003C21EB" w:rsidRPr="00796DB2" w:rsidRDefault="00000000" w:rsidP="00796DB2">
      <w:pPr>
        <w:pStyle w:val="Nagwek3"/>
        <w:rPr>
          <w:rFonts w:ascii="Verdana" w:hAnsi="Verdana"/>
        </w:rPr>
      </w:pPr>
      <w:r w:rsidRPr="00796DB2">
        <w:rPr>
          <w:rFonts w:ascii="Verdana" w:hAnsi="Verdana"/>
        </w:rPr>
        <w:t xml:space="preserve">Bożena Dominiak (Wójt Gminy) </w:t>
      </w:r>
    </w:p>
    <w:p w14:paraId="605A80A8" w14:textId="77777777" w:rsidR="003C21EB" w:rsidRPr="00796DB2" w:rsidRDefault="00000000" w:rsidP="00796DB2">
      <w:pPr>
        <w:pStyle w:val="Tekstpodstawowy"/>
        <w:rPr>
          <w:rFonts w:ascii="Verdana" w:hAnsi="Verdana"/>
        </w:rPr>
      </w:pPr>
      <w:r w:rsidRPr="00796DB2">
        <w:rPr>
          <w:rFonts w:ascii="Verdana" w:hAnsi="Verdana"/>
        </w:rPr>
        <w:t xml:space="preserve">Panowie przewodniczący, panie i panowie radni, Szanowni Państwo, Szanowni goście. Wysoka Rado, Drodzy Państwo, przedkładam sprawozdanie z wykonania budżetu za 2021 rok. Zacznijmy od dochodów, które zostały wykonane w 97%, planowane dochody to 34 076 919 zł 90 gr przy planie 34 951 355 99 groszy. Wydatki gminy to </w:t>
      </w:r>
      <w:r w:rsidRPr="00796DB2">
        <w:rPr>
          <w:rFonts w:ascii="Verdana" w:hAnsi="Verdana"/>
        </w:rPr>
        <w:lastRenderedPageBreak/>
        <w:t xml:space="preserve">kwota 31 878 732 zł. Wykonano wydatki w wysokości 88,57% przy planie wydatków 35 992 501 zł 83 gr tak wysoka Rado kształtowały się nasze dochody gminy. Pomimo sytuacji, jaka panuje udało nam się wypracować nadwyżkę budżetu wysokości 2 198 187 zł 90 gr, a planowaliśmy, jak państwo pamiętają deficyt. Deficyt planowaliśmy w wysokości 1 041 145 zł i 84 gr. Zadłużenie gminy na dziś na koniec roku to kwota 8 494 000 zł, co stanowi 24% zrealizowanych dochodów. Drodzy Państwo, jak państwo widzą zadłużenie gminy nam się zmniejszyło. Jeśli chodzi o dochody, wracając do slajdów w perspektywie ostatnich 4 lat, to obserwujemy wzrost dochodów w stosunku do minionego 2020 roku o 13% jest to wzrost, Drodzy Państwo, z tytułu podatków, ale i też zrealizowanego podatku dochodowego od osób fizycznych i od osób prawnych, mam tutaj na myśli CIT i PIT. Obawialiśmy się, że te dochody nie zostaną zrealizowane, ale na szczęście nasza gmina dochody te zrealizowała z tytułu podatku dochodowego od osób fizycznych i od osób prawnych. Także patrząc na dochody naszej gminy, tak jak już wcześniej wspomniałam, możemy być z usatysfakcjonowani realizacją patrząc na procentowy dochód. Jeszcze chciałabym dodać, że jeśli chodzi o dochody na statystyczną głowę mieszkańca, czyli dochody per capita, to na statystyczną głowę mieszkańca w naszej gminie mamy 1186 zł dochodu na statystyczną głowę mieszkańcy, czyli mając na myśli dochody własne. Szanowni Państwo, przechodzimy teraz do wydatków. Wydatki patrząc na perspektywę z ostatnich 4 lat, zwiększyliśmy wydatki w stosunku do roku 2020 o 10,14% tu są wydatki też inwestycyjne. Jeśli chodzi o wydatki na oświatę, tutaj też mamy wzrost związany z działalnością oświaty. Jeśli chodzi o wydatki z budżetu gminy, przedstawione na tym diagramie to jak państwo widzą, no nie zmienia się na przestrzeni lat w naszym budżecie, największy wydatek to jest nadal jeśli chodzi o oświatę 9 882 000 złotych i 27 gr. Drugim wydatkiem w tym torcie, który tak nazywamy, jest to są wydatki na pomoc społeczną, rodzina pozostałe zadania w zakresie opieki społecznej. I tutaj w tym mamy, właściwie to jest największy wydatek, bo jest aż kwota 11 000 000, a drugi jest oświata. Pozostałe wydatki jak kultura, bezpieczeństwo publiczne, kultura fizyczna, rolnictwo, gospodarka komunalna, ochrona środowiska. Tutaj mamy 1 631 000, co stanowi 5% wydatków. Inwestycje </w:t>
      </w:r>
      <w:r w:rsidRPr="00796DB2">
        <w:rPr>
          <w:rFonts w:ascii="Verdana" w:hAnsi="Verdana"/>
        </w:rPr>
        <w:lastRenderedPageBreak/>
        <w:t xml:space="preserve">oraz remonty usługi w zakresie dróg. Tutaj mamy 3 343 049 zł i 14 gr co stanowi 10% jeśli chodzi o wydatki na administrację publiczną jest to kwota 3 659 821 zł i 33 gr. Co stanowi, Drodzy Państwo, 11% w stosunku do budżetu naszej gminy. O zadłużeniu już mówiliśmy zadowalający dla nas jest fakt, że zadłużenie gminy Grzegorzew zmniejszyło się o 4,72%. Wydatki inwestycyjne są wyznacznikiem rozwoju gminy i poprawy warunków życia mieszkańców naszej gminy. Łączna kwota wydatków inwestycyjnych zrealizowano w 2021roku wysoka Rado to są wydatki w kwocie 3 147 624 zł 86 gr. Myślę, że śmiało możemy powiedzieć, że to są wydatki, poważne wydatki na terenie naszej gminy, patrząc na dochody własne. Gmina Grzegorzew spełnia wszystkie wymagane prawem wskaźniki i reguły budżetowe, więc sytuacja gminy naszej z pełną odpowiedzialnością informuję, że sytuacja naszego samorządu jest stabilna. Jeśli chodzi o aktywność naszą w pozyskiwaniu pieniędzy zewnętrznych, to korzystaliśmy ze wszelkich możliwych funduszy, jakie pojawiały się i ogłoszone projekty i inaczej mówiąc pieniądze zewnętrzne, to kwota 4 869 008 zł i 22 gr i tak urząd Marszałkowski województwa Wielkopolskiego, fundusze europejskie, Polska cyfrowa, z budżetu wojewody Wielkopolskiego, z rządowego funduszu inwestycji lokalnych, z wojewódzkiego funduszu ochrony środowiska i gospodarki wodnej, tutaj jest aktywność w zakresie pisania różnych projektów naszych urzędników łącznicy we współpracy z jednostkami OSP. W programie senior dotacja od wojewody Wielkopolskiego na działalność naszego klubu senior. Z rządowego funduszu inwestycji lokalnych, którego tak nazywamy w skrócie z Fil-u otrzymaliśmy 400 000 na modernizację naszego klubu, budynku, właściwie, w którym mieści się klub senior. Dodam w tym miejscu, że w tym roku będzie realizacja tej inwestycji, ale w ubiegłym roku otrzymaliśmy dofinansowanie. W tym roku jest ogłoszony przetarg, powinnam to powiedzieć wcześniej, ale to realizacja tego będzie w tym roku, jeśli chodzi o uzupełnienie subwencji ogólnej i rekompensaty, jaki nasz samorząd otrzymał to środki na uzupełnienie dochodów gminy w kwocie 725 338 zł to jest subwencja, którą otrzymaliśmy z budżetu państwa, dlatego że gmina nasza jest gminą o niskich dochodach. Środki na realizację zadań wodociągowych tutaj państwo pamiętają, otrzymaliśmy ogółem 2 167 073 zł. Te pieniądze to są bardzo duże pieniądze, myśmy </w:t>
      </w:r>
      <w:r w:rsidRPr="00796DB2">
        <w:rPr>
          <w:rFonts w:ascii="Verdana" w:hAnsi="Verdana"/>
        </w:rPr>
        <w:lastRenderedPageBreak/>
        <w:t xml:space="preserve">w tej sprawie nie składali żadnego wniosku. Myśmy je otrzymali z budżetu państwa, jak wszystkie gminy, gdzie stopień z wodociągowania i skanalizowania gminy jest niższy i to był dla nas bardzo wspaniały prezent, że tak powiem, gdy tymi pieniędzmi mogliśmy uzupełnić zadania, które my mieliśmy zaplanowany i nie zaciągaliśmy ani kredytu, ani pożyczki. Bardzo to było, bardzo </w:t>
      </w:r>
      <w:proofErr w:type="spellStart"/>
      <w:r w:rsidRPr="00796DB2">
        <w:rPr>
          <w:rFonts w:ascii="Verdana" w:hAnsi="Verdana"/>
        </w:rPr>
        <w:t>bardzo</w:t>
      </w:r>
      <w:proofErr w:type="spellEnd"/>
      <w:r w:rsidRPr="00796DB2">
        <w:rPr>
          <w:rFonts w:ascii="Verdana" w:hAnsi="Verdana"/>
        </w:rPr>
        <w:t xml:space="preserve"> pomogło, to naszemu samorządowi w realizacji zaplanowanych zadań, rekompensata dochodów z opłaty targowej w kwocie 6843 zł. Drodzy państwo z racji, że był covid nie pobieraliśmy opłaty bo taki był przepis prawa na naszym ryneczku, tak mówiąc tak kolokwialnie, ale tutaj z budżetu państwa gmina otrzymywała rekompensatę w wysokości 6843 zł. To też dla naszego budżetu jest pomoc finansowa bo w ciągu roku to tak ile dobrze pamiętam, zbieraliśmy w granicach 10 000 no ale 6800 zwróciło się do budżetu, to też jest dla nas pomoc. Jeśli chodzi o pieniądze pozyskane na budowę dróg z pozyskanych pieniędzy pozabudżetowych, no tak w Bylicach Kolonii, o czym już wspominałam wcześniej. Otrzymaliśmy dofinansowanie od pana marszałka województwa Wielkopolskiego i tutaj wybudowaliśmy tę drogę praktycznie w 90% z pieniędzy zewnętrznych wartość tej drogi to kwota 357 299 zł i 12 gr no tak poszybowały ceny że teraz niecały kilometr drogi kosztuje 350 prawie 360 000. W tym roku jeszcze ceny są wyższe jeśli chodzi o działania pro ekologiczne to realizujemy jak państwo wiedzą program czyste powietrze dofinansowany jest ten program z wojewódzkiego funduszu ochrony środowiska i gospodarki Wodnej z Poznania, ścieżka dydaktyczna w kwocie 38 992 zł 92 gr o wartości ogółem 49 990 zł 94 gr bo to zadanie zostało dofinansowane w wysokości 10 998 zł z naszych środków. Tutaj duża aktywność naszych pracowników urzędu w zakresie aktywizacji społeczno-zawodowej, to wieloletni program Senior+ o czym wspominałam w raporcie, edycja 2021 moduł drugi zapewnienie funkcjonowania klubu senior. I tutaj jesteśmy pięknie wspierani z rządowego programu podpisywałyśmy z panią skarbnik umowy z panem wojewodą. Kompleksowa aktywizację mieszkańców gminy Grzegorzew, o czym też mówiłam w ramach klubu integracji społecznej, zadanie mamy dofinansowane z wojewódzkiego urzędu pracy. Drodzy Państwo, to zadanie było dofinansowane w znacznej kwocie, a projekt realizowany był w latach 2020-2021. W 21 roku minionym wydatkowaliśmy </w:t>
      </w:r>
      <w:r w:rsidRPr="00796DB2">
        <w:rPr>
          <w:rFonts w:ascii="Verdana" w:hAnsi="Verdana"/>
        </w:rPr>
        <w:lastRenderedPageBreak/>
        <w:t xml:space="preserve">kwotę 435 372 zł 83 gr to są pieniądze wydane na staże na szkolenia i tak jak mówiłam, kapitał ludzki, czyli inwestujemy w ludzi, to też jest później widoczne. Cieszymy się bardzo z tych projektów, bo mieszkańcy nasi szczególnie panie są zadowoleni. Jeśli chodzi o aktywizację społeczno-zawodową, to otrzymaliśmy stop covid, bezpieczne systemy społeczne w Wielkopolsce w kwocie 55 000 a wartość zadania ogółem na kwotę 61 531 zł 11 zł z własnych, bo własnego budżetu do projektu dołożyliśmy 6153 zł i 12 gr. Program wspieraj seniora tutaj otrzymaliśmy 15 467 zł na różne formy wsparcia klubu senior aktywnie działającego, co nas bardzo cieszy. Jeśli chodzi o stan poprawy w szkołach naszych, placówkach oświatowych o poprawę warunków nauczania naszych uczniów to program umiem pływać w kwocie 6910 zł zadanie ogółem kosztowało nas 13 820 zł, posiłek w szkole i w domu realizujemy przez Gminny ośrodek pomocy społecznej jest kwota to 60 000 zł, a całkowita wartość zadania to 75 000 środki własne z naszej gminy to kwota 15 000, jeśli chodzi o poprawę, dalszy ciąg stanu nauczenia w szkołach naszych to fajny projekt edukacja na lepsze jutro w kwocie 56 260 zł, a wartość projektu to jest ten duży </w:t>
      </w:r>
      <w:proofErr w:type="spellStart"/>
      <w:r w:rsidRPr="00796DB2">
        <w:rPr>
          <w:rFonts w:ascii="Verdana" w:hAnsi="Verdana"/>
        </w:rPr>
        <w:t>duży</w:t>
      </w:r>
      <w:proofErr w:type="spellEnd"/>
      <w:r w:rsidRPr="00796DB2">
        <w:rPr>
          <w:rFonts w:ascii="Verdana" w:hAnsi="Verdana"/>
        </w:rPr>
        <w:t xml:space="preserve"> projekt z którego tak się wszyscy cieszymy. To kwota 843 662 zł i 50 gr w roku 2021 wydatkować liczmy 56 192 zł 40 gr. Spoglądam tutaj na pana kierownika Wiktora. Bardzo ładnie to idzie i cieszę się bardzo, bo na pewno państwo dyrektorzy i nasi nauczyciele są z tego projektu bardzo zadowoleni z programie "Laboratoria przyszłości" mamy kwotę 161 100 zł w roku 2021 wydaliśmy 96 660 zł z tego na zespół szkolno-przedszkolny 42 660 zł, mam tutaj na myśli zespół w Grzegorzewie w Szkole podstawowej imienia Adama Mickiewicza w Barłogach 36 000 zł w Szkole podstawowej imienia Jana Pawła II w Bylicach Kolonii 18 000 zł i w ramach środków funduszu przeciwdziałania covid-19, wydatki, na Ochotnicze straże pożarne, tutaj kłaniamy się powiatowi kolskiemu 9500 zł bardzo znacząca pomoc bardzo dziękujemy w roku minionym wiem, że w tym roku też taka pomoc będzie bo już podpisane są umowy, pozostałe dofinansowania ze środków funduszu rozwoju przewozów autobusowych. Tutaj mamy łączone Przewozy autobusowe do szkół, razem z transportem z przewozami lokalnymi i tutaj całkowita wartość poniesionych nakładów to kwota 393 474 zł 72 gr. Drodzy Państwo, wsparte z funduszu rozwoju przewozów </w:t>
      </w:r>
      <w:r w:rsidRPr="00796DB2">
        <w:rPr>
          <w:rFonts w:ascii="Verdana" w:hAnsi="Verdana"/>
        </w:rPr>
        <w:lastRenderedPageBreak/>
        <w:t xml:space="preserve">autobusowych pieniądze z poza budżetowe. Nasze w tych 393 000 to 62 823 zł 72 gr. Przedsięwzięcie niech nas widzą promocja sołectwa Borysławice Zamkowe w kwocie 3866 zł wartość zadania to kwota 5949 zł, środki własne 2083 zł. Kłaniamy się Panu Radnemu Andrzejowi za fajny projekt. Drodzy Państwo, to były takie wartości. Chciałam, Drodzy Państwo, przedstawić pokrótce, ale wartość cyfrowe są przedstawione w 100% dlatego też zapraszam do dyskusji na temat naszego budżetu. Chciałam jeszcze podkreślić, że udzielaliśmy dotacji, dla powiatu i dla powiatu wysoka Rado Szanowni Państwo w roku 2021 udzieliliśmy dotacji w wysokości 373 817 zł 65 gr. Wspólnie z powiatem kolskim wykonaliśmy takie zadania, jak przebudowa chodnika przy ulicy Uniejowskiej w Grzegorzewie, przebudowa drogi Powiatowej w Boguszyńcu i tutaj była w ramach inwestycji i w ramach zadań bieżących. Wspólnie razem przybyło tutaj właśnie tego asfaltu, o czym wspominałam w raporcie, przebudowa drogi Powiatowej w Bylicach w kwocie 97 663 zł. Przebudowa drogi Powiatowej Grzegorzew - Ponętów Dolny tutaj przeznaczyliśmy na dokumentację 3600 zł, razem wspólnie z powiatem kolskim zmieniliśmy wizerunek i stan naszych dróg za kwotę, którą udzieliła gmina 373 817 zł 65 gr. Dziękujemy bardzo za wspaniałą współpracę jeszcze raz. Panie Waldku, na pańskie ręce dla całej rady powiatu całego zarządu powiatu dla pana starosty, jeszcze raz bardzo dziękujemy, bo dzięki tej partnerskiej współpracy możemy zmieniać wiele w naszej gminie, a przed nami bardzo dużo planów i to takich duży, ale wróćmy do minionego roku. Gmina Grzegorzew samorząd naszej gminy, Rada Gminy, udzieliliśmy dotacji dla sektora finansów publicznych w kwocie 667 620 zł 25 gr. Tutaj mamy na myśli bibliotekę publiczną, czyli naszą instytucję kultury w kwocie 250 000 zł i dotacja celowa dla gminy miejskiej koło z tytułu odpłatności za pobyt dzieci w niepublicznych przedszkolach w wysokości 43 802 zł 60 gr są to dotacje udzielone dla gmin, gdzie dzieci z naszej gminy uczęszczają do przedszkoli. W zakresie dotacji udzielonych dla jednostek nienależących do sektora finansów publicznych, które w 2021 roku zamknęły się łączną kwotą 985 462 zł 58 gr z budżetu naszej gminy, udzieliliśmy dla stowarzyszenia edukacyjnego Borysławice na realizację zadań oświatowych prowadzenie niepublicznej szkoły, dotacji dla niepublicznego przedszkola Miś Uszatek </w:t>
      </w:r>
      <w:r w:rsidRPr="00796DB2">
        <w:rPr>
          <w:rFonts w:ascii="Verdana" w:hAnsi="Verdana"/>
        </w:rPr>
        <w:lastRenderedPageBreak/>
        <w:t xml:space="preserve">w Borysławicach Kościelnych tutaj jest kwota 147 261 zł 48 gr, a jeśli chodzi niepubliczna szkoła, to była to kwota wysoka Rado 632 484 zł 50 gr była to dotacja wyższa o 92000 w stosunku do roku 2020. W 2021 roku udzieliliśmy dotacji dla klubu dziecięcego funkcjonującego w Grzegorzewie "Brzdące na Łące" w którym sprawowana jest opieka nad dziećmi do trzeciego roku życia. Wspieramy tutaj dzieci z naszej gminy, wysokość tej dotacji wyniosła 9400 zł, ponadto z budżetu gminy udzieliliśmy dotacji dla gminnej spółki Wodnej dla straży dla naszych jednostek Ochotniczych straży Pożarnych i w zakresie pomocy społecznej dla konińskiego banku żywności dla klubu sportowego Orzeł Grzegorzew. Wysoka Rado Szanowni Państwo razem, ogółem dotacji, które z budżetu gminy państwo radni udzielili swoimi uchwałami jest to kwota 1 653 082 zł i 83 groszy. Tyle dotacji udzieliliśmy w minionym roku, widząc potrzeby różnych instytucji, organizacji pozarządowych potrzeb naszych druhów i sportu. Komisja rewizyjna analizowała program, analizowała bardzo szczegółowo sprawozdanie z wykonania budżetu. Na pewno pan przewodniczący o tym powie o ulgach, jakie wójt gminy jako organ wykonawczy udzielałam, starałam się, Drodzy Państwo, aby te ulgi nie były, no oczywiście w sytuacji, kiedy jest taka potrzeba, ale zawsze analizujemy potrzeby i zawsze analizujemy takiej sytuacje i staramy się, żeby no żeby racjonalnie bardzo udzielać pomocy. Chociażby mam tutaj na myśli umorzenia podatku, staramy się prowadzić naprawdę, racjonalną gospodarkę i finansową naszej gminy. Panie Przewodniczący, panowie przewodniczący, jeszcze chciałam tylko coś powiedzieć, dobrze? Jeżeli mogę teraz, państwo radni, Drodzy Państwo, drodzy pracownicy urzędu, do których chciałam się teraz wrócić w sposób szczególny. Pracownicy urzędu, pracownicy jednostek organizacyjnych, dzięki którym udaje nam się te zadania realizować. Szanowni Państwo 2021 rok w dziale inwestycji był trudnym czasem. Drodzy Państwo, wiemy, że kierownik referatu inwestycji w pewnym momencie zrezygnował nam z pracy. Chciałbym to podkreślić, bo te zadania inwestycyjne, które udało się zrealizować, to jest wielka zasługa pracowników, przy okrojonym składzie wydział inwestycji, skarbnik i pracownicy poradzili sobie. Nie było nam łatwo, nie było nam łatwo, zaczęliśmy w momencie, kiedy firmy rozpoczęły pracę, a i w tym miejscu chciałabym zwrócić się do wszystkich pracowników urzędu i </w:t>
      </w:r>
      <w:r w:rsidRPr="00796DB2">
        <w:rPr>
          <w:rFonts w:ascii="Verdana" w:hAnsi="Verdana"/>
        </w:rPr>
        <w:lastRenderedPageBreak/>
        <w:t xml:space="preserve">powiedzieć im bardzo wam dziękuję, bo daliście radę mimo pandemii, mimo wakacji wtedy nie było nam wcale tak łatwo i bardzo </w:t>
      </w:r>
      <w:proofErr w:type="spellStart"/>
      <w:r w:rsidRPr="00796DB2">
        <w:rPr>
          <w:rFonts w:ascii="Verdana" w:hAnsi="Verdana"/>
        </w:rPr>
        <w:t>bardzo</w:t>
      </w:r>
      <w:proofErr w:type="spellEnd"/>
      <w:r w:rsidRPr="00796DB2">
        <w:rPr>
          <w:rFonts w:ascii="Verdana" w:hAnsi="Verdana"/>
        </w:rPr>
        <w:t xml:space="preserve"> wam dziękuję wszystkim, moi drodzy na ręce pani dyrektor, Kasi, bo te zadania mogliśmy w takim procencie zrealizować. Chciałam też powiedzieć, że pracownicy starają się nie szczędząc własnych prywatnych samochodów. I toteż myślę, że trzeba o tym pamiętać, bo cały zespół pracowników nigdy nie powiedział nie i często te prace, które urzędnicy wykonują, mówię, tu pełną z pełną odpowiedzialnością wykraczają poza ich, poza ich zadania służbowe i nigdy nikt nie powiedział nie i chciałam z tego miejsca naprawdę mojemu całemu zespołowi całej drużynie podziękować, bo zrealizowany budżet i wykonane zadania, to jest właśnie to dzieło nasze wspólne. I teraz kieruje wyrazy uznania i podziękowania dla ciebie Renatko, Pani skarbnik kochana za te wszystkie prace za tą ciężką robotę, żeby w tych meandrach papierowych się odnaleźć i żeby się te słupki po lewej po prawej stronie zgadzały tak, żeby ta gmina się rozwijała, czego z całego serca, wszystkim życzę, a teraz, panie Przewodniczący, panowie przewodniczący zwracam się do was ten budżet, który się udało zrealizować, to właśnie ta nasza wspaniała partnerska współpraca, te rozmowy te dyskusje za co bardzo, bardzo dziękuje i bardzo proszę o przyjęcie mojego sprawozdania z wykonania budżetu i udzielenia absolutorium. Dziękuję bardzo.</w:t>
      </w:r>
    </w:p>
    <w:p w14:paraId="0B06A838" w14:textId="77777777" w:rsidR="003C21EB" w:rsidRPr="00796DB2" w:rsidRDefault="00000000" w:rsidP="00796DB2">
      <w:pPr>
        <w:pStyle w:val="Nagwek3"/>
        <w:rPr>
          <w:rFonts w:ascii="Verdana" w:hAnsi="Verdana"/>
        </w:rPr>
      </w:pPr>
      <w:r w:rsidRPr="00796DB2">
        <w:rPr>
          <w:rFonts w:ascii="Verdana" w:hAnsi="Verdana"/>
        </w:rPr>
        <w:t xml:space="preserve">Tadeusz Sosnowski (Przewodniczący Rady Gminy) </w:t>
      </w:r>
    </w:p>
    <w:p w14:paraId="19701123" w14:textId="77777777" w:rsidR="003C21EB" w:rsidRPr="00796DB2" w:rsidRDefault="00000000" w:rsidP="00796DB2">
      <w:pPr>
        <w:pStyle w:val="Tekstpodstawowy"/>
        <w:rPr>
          <w:rFonts w:ascii="Verdana" w:hAnsi="Verdana"/>
        </w:rPr>
      </w:pPr>
      <w:r w:rsidRPr="00796DB2">
        <w:rPr>
          <w:rFonts w:ascii="Verdana" w:hAnsi="Verdana"/>
        </w:rPr>
        <w:t xml:space="preserve">Uprzejmie dziękuję, pani wójt. Obecnie zapoznam państwa z opinią, jaką na temat przedłożonego przez wójta gminy Grzegorzew sprawozdania z wykonania budżetu za 2021 rok wyraziła regionalna izba Obrachunkowa. Proszę o chwilę cierpliwości. Uchwała składu orzekającego regionalnej Izby Obrachunkowej w Poznaniu z dnia 23 maja 2022 roku w sprawie wyrażenia opinii o przedłożonym sprawozdaniu z wykonania budżetu gminy Grzegorzew za 2021 rok wraz z informacją o stanie mienia komunalnego. Skład orzekający regionalnej Izby Obrachunkowej w Poznaniu wyznaczony zarządzeniem nr 8/2022 Prezesa Regionalnej Izby Obrachunkowej w Poznaniu z dnia 1 kwietnia 2022 roku w składzie: przewodnicząca Renata </w:t>
      </w:r>
      <w:proofErr w:type="spellStart"/>
      <w:r w:rsidRPr="00796DB2">
        <w:rPr>
          <w:rFonts w:ascii="Verdana" w:hAnsi="Verdana"/>
        </w:rPr>
        <w:t>Konowałek</w:t>
      </w:r>
      <w:proofErr w:type="spellEnd"/>
      <w:r w:rsidRPr="00796DB2">
        <w:rPr>
          <w:rFonts w:ascii="Verdana" w:hAnsi="Verdana"/>
        </w:rPr>
        <w:t xml:space="preserve">, członkowie Zofia Ligocka, Aleksandra Marszałek. Działając na podstawie art. 13 pkt 5 i </w:t>
      </w:r>
      <w:r w:rsidRPr="00796DB2">
        <w:rPr>
          <w:rFonts w:ascii="Verdana" w:hAnsi="Verdana"/>
        </w:rPr>
        <w:lastRenderedPageBreak/>
        <w:t xml:space="preserve">art. 19 ustęp 2 ustawy z dnia 7 października 92 roku o regionalnych izbach obrachunkowych w związku z art. 267 ust. 3 ustawy z dnia 27 sierpnia 2009 roku o finansach publicznych to jest Dz.U. z 2021 roku poz. 305 ze zmianami wyraża o przedłożonym przez wójta Gminy Grzegorzew sprawozdaniu z wykonania budżetu za 2021 rok wraz z informacją o stanie mienia komunalnego opinię pozytywną. Przedmiotem badania stanowiącym podstawę do wydania niniejszej opinii było sprawozdanie roczne z wykonania budżetu gminy Grzegorzew za 2021 rok załączone do zarządzenia wójta gminy Grzegorzew nr 173/2022 z dnia 27 kwietnia 2022 roku w sprawie przedłożenia sprawozdania z wykonania budżetu gminy za 2001 roku i przedłożenie tutejszej izbie wraz z informacją o stanie mienia komunalnego w dniu 29 kwietnia 2022 roku oraz zarządzenie wójta gminy nr 174/2022 dnia 27 kwietnia 2022 roku w sprawie przedłożenia informacji o kształtowaniu się wieloletniej prognozy finansowej gminy Grzegorzew za 2021 rok, które zostało przekazane do Izby w dniu 5 maja 2022 roku. Skład orzekający zapoznał się także z uchwałą budżetową na 2021 rok uchwaloną w pełnej szczegółowości, klasyfikacji budżetowej, zmianami do niej, uchwałą w sprawie wieloletniej prognozy finansowej oraz ze sprawozdaniami budżetowymi sporządzonymi na dzień 31 grudnia 2021 roku. Skład orzekający stwierdził co następuje. Przedłożone sprawozdanie zawiera część opisową i tabelaryczną ze sprawozdania wynika, że prognozowane dochody budżetu w wysokości 34 951 355 zł 99 gr zrealizowano w kwocie 34 076 919 zł 90 gr co stanowi 97,50% planu z tego dochody bieżące 31 062 284 zł 47 gr co stanowi 97,96% planu i dochody majątkowe 3 014 635 zł 43 gr co stanowi 92,8% planu, planowane wydatki budżetu w wysokości 35 992 501 zł 83 gr zrealizowano w kwocie 31 878 732 zł. Co stanowi 88,57% planu z tego wydatki bieżące 28 731 107 zloty 14 gr co stanowi 95,71 planu i wydatki majątkowe 3 137 624 zł 86 gr co stanowi 52,70 proc planu budżet roku 2021 zamknął się nadwyżką w kwocie 2 198 187 zł 90 gr przy planowanym deficycie w wysokości 1 041 145 zł 84 gr. Wynik operacyjny wykonania budżetu 2021 roku stanowiący różnicę między dochodami bieżącymi a wydatkami bieżącymi jest wartością dodatnią i wynosi 2 331 177 zł i 33 gr. Oznacza to, że został spełniony wymóg określony przepisem art. 242 ust. 2 ustawy o finansach publicznych. </w:t>
      </w:r>
      <w:r w:rsidRPr="00796DB2">
        <w:rPr>
          <w:rFonts w:ascii="Verdana" w:hAnsi="Verdana"/>
        </w:rPr>
        <w:lastRenderedPageBreak/>
        <w:t>Przychody budżetu wyniosły 1 593 077 zł 43 gr i stanowią przychody z tytułu wolnych środków, o których mowa w artykule 217 ust. 2 punkt 6 w ustawie o finansach publicznych w wysokości 587 404 zł 33 gr oraz przychody jednostek samorządu terytorialnego z niewykorzystanych środków pieniężnych na rachunku bieżącym budżetu wynikających z rozliczenia dochodów i wydatków i nimi finansowanych związanych ze szczególnymi zasadami wykonania budżetu określonymi w odrębnych ustawach w wysokości 1 005 673 zł 10 gr natomiast rozchody budżetu z tytułu spłaty otrzymanych krajowych pożyczek i kredytów wykonano w wysokości 415 000 zł. Dane te potwierdza sprawozdanie Rb-</w:t>
      </w:r>
      <w:proofErr w:type="spellStart"/>
      <w:r w:rsidRPr="00796DB2">
        <w:rPr>
          <w:rFonts w:ascii="Verdana" w:hAnsi="Verdana"/>
        </w:rPr>
        <w:t>Nds</w:t>
      </w:r>
      <w:proofErr w:type="spellEnd"/>
      <w:r w:rsidRPr="00796DB2">
        <w:rPr>
          <w:rFonts w:ascii="Verdana" w:hAnsi="Verdana"/>
        </w:rPr>
        <w:t xml:space="preserve">, o nadwyżce deficycie za okres od początku roku do dnia 31 grudnia roku 2021. Na podstawie sprawozdania Rb-Z o stanie zobowiązań wg tytułów dłużnych oraz poręczeń i gwarancji wg stanu na koncie czwartego kwartału 2021 roku skład orzekający ustalił, że zobowiązania gminy z tytułu zaciągniętych kredytów i pożyczek wynosiły 8 494 000. Stosownie do sprawozdania Rb-Z o stanie zobowiązań za okres od początku roku do dnia 31 grudnia 2021 roku na koniec okresu sprawozdawczego nie wystąpiły zobowiązania wymagalne. W sprawozdaniu RB-28S z wykonania planu wydatków budżetu jednostki samorządu terytorialnego wykazano nie wymagalne w wysokości 1 083  094 zł 41 gr. W części tabelarycznej sprawozdania dochody i wydatki przedstawiono w pełnej szczegółowości klasyfikacji budżetowej, to jest w podziale na działy, rozdziały i paragrafy klasyfikacji budżetowej i zaprezentowano w układzie plan, wykonanie i procent realizacji wraz z opisem poszczególnych źródeł dochodów i dokonanych wydatków. W prezentacji dochodów przedstawiono realizację dochodów podatkowych oraz skutków wynikających z obniżek stawek podatkowych, odroczenia podatków skutków udzielanych ulg i zwolnień, zaległości podatkowych oraz działań wójta zmierzających do ich wyegzekwowania. W sprawozdaniu wójt poinformował, że poniesiono wydatki na opłacenie odsetek od nienależnie pobranych świadczeń w § 45 80 pozostałe odsetki w rozdziale 85 502 świadczenia rodzinne, świadczenie z funduszu alimentacyjnego oraz składki na ubezpieczenie emerytalne i rentowe z ubezpieczenia społecznego w kwocie 1035 zł 97 gr oraz w rozdziale 85 501 świadczenie wychowawcze w wysokości 966 zł 45 gr, a także poinformował, że poniesiono wydatki w związku z wypłatą odszkodowania dla </w:t>
      </w:r>
      <w:r w:rsidRPr="00796DB2">
        <w:rPr>
          <w:rFonts w:ascii="Verdana" w:hAnsi="Verdana"/>
        </w:rPr>
        <w:lastRenderedPageBreak/>
        <w:t xml:space="preserve">niepublicznego przedszkola Miś Uszatek w Borysławicach Kościelnych zgodnie z ugodą sądową § 46 00 kary, odszkodowania i grzywny wypłacone na rzecz osób prawnych i innych jednostek organizacyjnych w wysokości 58 500 zł. W uchwale budżetowej na 2021 rok Rada Gminy określiła sumę do której wójt może samodzielnie zaciągać zobowiązania, oraz upoważniła wójta do przekazania uprawnień kierownikom jednostek organizacyjnych do zaciągania zobowiązań z tytułu umów, których realizacja w roku budżetowym i latach następnych jest niezbędna do zapewnienia ciągłości działania jednostki i z których wynikające płatności wykraczają poza rok budżetowy. W sprawozdaniu jednak brak informacji czy właśnie na mocy tych upoważnień zaciągnięto zobowiązania ponad plan wydatków. Z opiniowanego sprawozdania wynika, że uzyskane w 2021 roku dochody z tytułu opłat za gospodarowanie odpadami komunalnymi powiększone o dochody uboczne to jest odsetki od zaległości, oraz wpływy z tytułu zwrotów kosztów upomnień i kosztów postępowania egzekucyjnego nie, pokrywają w pełni wykonanych wydatków w wysokości 1 177 240 zł 53 gr, różnica 125 745 zł 41 gr związanych z odbiorem odpadów komunalnych, dochody i wydatki sklasyfikowane w rozdziale 90 002, o których mowa w art. 6r ustawy z dnia 13 września 1991 roku o utrzymaniu porządku i czystości w gminach. Do regionalnej Izby Obrachunkowej nie wpłynęła, uchwała Rady Gminy w sprawie pokrycia kosztów gospodarowania odpadami komunalnymi z dochodów własnych niepochodzących z pobranych opłat. Należy zauważyć, że należności z tytułu niewypłaconych w terminie opłat za gospodarowanie odpadami komunalnymi wyniosły 148 766 zł 80 gr natomiast zobowiązania niewymagalne wyniosły 66 131 zł 58 gr i dotyczą naliczonego dodatkowo wynagrodzenia rocznego wypłaconego w pierwszym kwartale 2022 roku wraz z pochodnymi oraz wydatków z tytułu zakupu usług § 43 00. Skład orzekający zauważa, że sprawozdanie nie do końca wypełnia dyspozycję art. 6r ust. 2e ustawy z dnia 13 września 96 roku o utrzymaniu czystości i porządku w gminach wspomniany przepis stanowi, iż w sprawozdaniu rocznym z wykonania budżetu gminy ujmuje się informację o wysokości zrealizowanych w danym roku dochodów z tytułu opłat za gospodarowanie odpadami komunalnymi oraz wydatków poniesionych na funkcjonowanie systemu gospodarki odpadami komunalnymi z wyszczególnieniem </w:t>
      </w:r>
      <w:r w:rsidRPr="00796DB2">
        <w:rPr>
          <w:rFonts w:ascii="Verdana" w:hAnsi="Verdana"/>
        </w:rPr>
        <w:lastRenderedPageBreak/>
        <w:t xml:space="preserve">kosztów, o których mowa w ustępie 22c wraz z objaśnieniami. W sprawozdaniu nie zawarto informacji m.in. czy poniesiono wydatki na edukację ekologiczną w zakresie prawidłowego postępowania z odpadami komunalnymi oraz brak wyczerpujących objaśnień. W sprawozdaniu wykazano dochody uzyskane na podstawie ustawy prawo ochrony środowiska dział 900 rozdział 90 019 § 06 90 w wysokości 3244 zł 42 gr co stanowi 40,56% dochodów planowanych lecz nie poinformowano, jakie zadania z zakresu ochrony środowiska sfinansowano w 2021 roku. Z danych zamieszczonych opinii sprawozdania wynika, że wydatki związane z realizacji Gminnego programu profilaktyki i rozwiązywania problemów alkoholowych oraz Gminnego programu przeciwdziałania narkomanii wykonano w wysokości 69 253 zł i 2 gr, a dochody z tytułów wpływów opłat za zezwolenia na sprzedaż napojów alkoholowych oraz wpływy w części opłaty za zezwolenie na sprzedaż napojów alkoholowych w obrocie hurtowym zrealizowano w wysokości 66 238 zł 18 gr. Opiniowane sprawozdanie nie w pełni uwzględnia zmiany dokonane w trakcie roku budżetowego w planie wydatków na realizację programów finansowanych z udziałem środków, o których mowa w art. 5 ust. 1 pkt. 2 i 3 a zatem nie do końca spełnia wymogi wynikające z przepisu art. 269 pkt 2 ustawy z dnia 27 sierpnia 2009 roku o finansach publicznych. W sprawozdaniu zawarto informację o stopniu zaawansowania realizacji programów wieloletnich, zatem sprawozdanie spełnia wymóg wynikający z przepisów art. 269 pkt. 3 ustawy z dnia 27 sierpnia 2009 roku o finansach publicznych, jednakże wystąpiły rozbieżności w kwotach łącznych nakładów oraz limitów wydatków na 2021 rok. Analiza porównawcza prezentowanych danych w sprawozdaniu z wykonania budżetu z kwotami planowanymi w budżecie na 2021 rok, danymi zawartymi w przedłożonych sprawozdaniach budżetowych wykazała zgodność kwot planowanych i wykonanych w dokumentach przedłożonych tutejszej izbie. W wyniku analizy przedłożonego sprawozdania skład orzekający stwierdził m.in w części tabelarycznej tabela nr 1 wykazano dochody zaplanowane i wykonane w dziale 78 różne rozliczenia rozdział 75 816 wpływy do rozliczenia w kwocie 400 000 zł w § 62 99 środki, dofinansowanie własnych inwestycji gmin i powiatu, związków gmin, związków powiatowo-gminnych, związków powiatów, samorządów, województw pozyskane z innych źródeł, jednakże </w:t>
      </w:r>
      <w:r w:rsidRPr="00796DB2">
        <w:rPr>
          <w:rFonts w:ascii="Verdana" w:hAnsi="Verdana"/>
        </w:rPr>
        <w:lastRenderedPageBreak/>
        <w:t xml:space="preserve">zgodnie z uchwałą budżetową po zmianach oraz sprawozdaniem RB 27S winien być § 61 00 dofinansowanie ze środków rządowego funduszu inwestycji lokalnych. W tabeli nr obrazującej planowane i wykonane wydatki budżetu na 2021 rok, strona 41 wynika, iż wydatki ponoszone na podpisy elektroniczne sklasyfikowano w § 42 10 zakup materiałów i wyposażenie, a właściwym § jest 43 00 zakup usług pozostałych. Do sprawozdania z wykonania budżetu dołączono informację o stanie mienia jednostki samorządu terytorialnego na dzień 31 grudnia 2021 roku, przedstawiono zmiany, jakie wystąpiły w stanie mienia komunalnego w okresie od 1 stycznia 2021 roku do 31 grudnia 2021 roku to jest dane o zmianach w stanie mienia komunalnego od dnia złożenia poprzedniej informacji. Informacja zawiera </w:t>
      </w:r>
      <w:proofErr w:type="spellStart"/>
      <w:r w:rsidRPr="00796DB2">
        <w:rPr>
          <w:rFonts w:ascii="Verdana" w:hAnsi="Verdana"/>
        </w:rPr>
        <w:t>zawiera</w:t>
      </w:r>
      <w:proofErr w:type="spellEnd"/>
      <w:r w:rsidRPr="00796DB2">
        <w:rPr>
          <w:rFonts w:ascii="Verdana" w:hAnsi="Verdana"/>
        </w:rPr>
        <w:t xml:space="preserve"> dane dotyczące przysługujących gminie praw własności, dane dotyczące użytkownika wieczystego, udziału w spółkach oraz informację o środkach trwałych powstałych w inwestycji zakończonych oraz informację o inwestycjach rozpoczętych. Wykaz mienia obrazuje stan majątku, jaki gmina posiada jego wartość i przeznaczenie, dane o dochodach z majątku gminy uzyskany w tym okresie. W ocenie składu orzekającego informacje o stanie mienia komunalnego została opracowana z zachowaniem postanowień art. 267 ust. 1 pkt 3 ustawy z dnia 27 sierpnia 2010 roku o finansach publicznych. W ocenie składu orzekającego przedłożone przez wójta gminy Grzegorzew, sprawozdanie z wykonania budżetu za 2021 roku spełnia wymogi określone w art. 267 ustawy z dnia 20 sierpnia 2009 roku o finansach publicznych. Przewodnicząca składu orzekającego Renata </w:t>
      </w:r>
      <w:proofErr w:type="spellStart"/>
      <w:r w:rsidRPr="00796DB2">
        <w:rPr>
          <w:rFonts w:ascii="Verdana" w:hAnsi="Verdana"/>
        </w:rPr>
        <w:t>Konowałek</w:t>
      </w:r>
      <w:proofErr w:type="spellEnd"/>
      <w:r w:rsidRPr="00796DB2">
        <w:rPr>
          <w:rFonts w:ascii="Verdana" w:hAnsi="Verdana"/>
        </w:rPr>
        <w:t xml:space="preserve">. Bardzo dziękuję za cierpliwe wysłuchanie. Kontynuując bardzo proszę zabranie głosu pana Andrzeja Sikorskiego przewodniczącego komisji rewizyjnej i przedstawienie opinii o wykonaniu budżetu za ubiegły rok oraz wniosku komisji w sprawie absolutorium dla wójta gminy. Bardzo proszę Panie Przewodniczący, oddaje panu głos. </w:t>
      </w:r>
    </w:p>
    <w:p w14:paraId="7B4E264E" w14:textId="77777777" w:rsidR="003C21EB" w:rsidRPr="00796DB2" w:rsidRDefault="00000000" w:rsidP="00796DB2">
      <w:pPr>
        <w:pStyle w:val="Nagwek3"/>
        <w:rPr>
          <w:rFonts w:ascii="Verdana" w:hAnsi="Verdana"/>
        </w:rPr>
      </w:pPr>
      <w:r w:rsidRPr="00796DB2">
        <w:rPr>
          <w:rFonts w:ascii="Verdana" w:hAnsi="Verdana"/>
        </w:rPr>
        <w:t xml:space="preserve">Andrzej Sikorski (Przewodniczący komisji rewizyjnej) </w:t>
      </w:r>
    </w:p>
    <w:p w14:paraId="00208031" w14:textId="77777777" w:rsidR="003C21EB" w:rsidRPr="00796DB2" w:rsidRDefault="00000000" w:rsidP="00796DB2">
      <w:pPr>
        <w:pStyle w:val="Tekstpodstawowy"/>
        <w:rPr>
          <w:rFonts w:ascii="Verdana" w:hAnsi="Verdana"/>
        </w:rPr>
      </w:pPr>
      <w:r w:rsidRPr="00796DB2">
        <w:rPr>
          <w:rFonts w:ascii="Verdana" w:hAnsi="Verdana"/>
        </w:rPr>
        <w:t xml:space="preserve">Panie przewodniczący, pani wójt, panie i panowie radni, drodzy goście mam do przedstawienia dwie uchwały opinię, które są dzisiaj istotne na tej naszej sesji. I tak uchwała nr 1/2022 rok komisji rewizyjnej Rady Gminy Grzegorzew z dnia 7 czerwca </w:t>
      </w:r>
      <w:r w:rsidRPr="00796DB2">
        <w:rPr>
          <w:rFonts w:ascii="Verdana" w:hAnsi="Verdana"/>
        </w:rPr>
        <w:lastRenderedPageBreak/>
        <w:t xml:space="preserve">2022 roku w sprawie wyrażenia opinii o wykonaniu budżetu gminy Grzegorzew za rok 2021 i tak na podstawie art. 18a ustawy ust. 3 ustawy z dnia 8 marca 1990 roku o samorządzie gminnym ze zmianami późniejszymi komisja rewizyjna Rady Gminy Grzegorzew uchwala, co następuje. Wyraża się pozytywną opinię o wykonaniu budżetu gminy Grzegorzew za rok 2021. Opinia zawarta w uzasadnieniu do niniejszej uchwały. Niniejszą uchwałę przekłada się Radzie Gminy Grzegorzew oraz przesyła do zaopiniowania Regionalnej izbie Obrachunkowej w Poznaniu. Wykonanie uchwały powierza się przewodniczącemu komisji rewizyjnej i uchwała wchodzi życie z dniem podjęcia. I tutaj uzasadnienie oczywiście nie będę czytał tych 18 stron, bo tu już nam opinia komisji Izby Obrachunkowej troszeczkę czasu zajęła, ale tak komisja rewizyjna Rady Gminy Grzegorzew na posiedzeniach odbytych w dniach 10 maja, 19 maja oraz 7 czerwca 2022 roku rozpatrzyła sprawozdanie z wykonania budżetu gminy Grzegorzew za rok 2021, opinię regionalnej Izby Obrachunkowej w Poznaniu o wykonaniu budżetu, sprawozdanie finansowe bilans z wykonania budżetu gminy Grzegorzew, informacje o stanie mienie komunalnego. Zakresem prac komisja rewizyjna objęła następujące zagadnienia: zgodność wykonania budżetu gminy z uchwałą Rady Gminy Grzegorzem z dnia 30 grudnia 2020 roku wraz ze zmianami wprowadzonymi w trakcie roku budżetowego, realizację dotacji dofinansowań subwencji udzielanych z budżetu państwa, realizację dochodów z tytułu podatków i opłat lokalnych, egzekucję występujących zaległości podatkowych, kontrole ulg, zwolnień umorzeń i </w:t>
      </w:r>
      <w:proofErr w:type="spellStart"/>
      <w:r w:rsidRPr="00796DB2">
        <w:rPr>
          <w:rFonts w:ascii="Verdana" w:hAnsi="Verdana"/>
        </w:rPr>
        <w:t>odroczeń</w:t>
      </w:r>
      <w:proofErr w:type="spellEnd"/>
      <w:r w:rsidRPr="00796DB2">
        <w:rPr>
          <w:rFonts w:ascii="Verdana" w:hAnsi="Verdana"/>
        </w:rPr>
        <w:t xml:space="preserve"> podatkowych za rok 2021, funkcjonowanie systemu gospodarki komunalnej, wykonanie przedsięwzięć realizowanych w ramach funduszu sołeckiego w 2021 roku, wydatki inwestycyjne i majątkowe za rok 2021, gospodarowanie środkami finansowymi gminy i ich celowość zrealizowania wydatków, udzielone z budżetu gminy dotację, zrealizowane wydatki z funduszu przeciwdziałania covid-19, wyniki kontroli zewnętrznych, jakie miały miejsce w Urzędzie Gminy Grzegorzew w roku 2021. Już tutaj cyfry zostały w wielu miejscach podane. Tutaj pani wójt mówiła o ulgach i umorzeniach i tak wpływy w podatku rolnym od osób fizycznych na plan 455 803 zł wpłynęły w wysokości 430 470 zł 9 gr. Planowane dochody zostały wykonane w 94%, zaległości w podatku rolnym na koniec roku </w:t>
      </w:r>
      <w:r w:rsidRPr="00796DB2">
        <w:rPr>
          <w:rFonts w:ascii="Verdana" w:hAnsi="Verdana"/>
        </w:rPr>
        <w:lastRenderedPageBreak/>
        <w:t xml:space="preserve">sprawozdawczego zamknęły się kwotą 26 340 zł 27 gr, skutki decyzji umorzeniowych wydany przez wójta gminy Grzegorzew to 2612 zł. Na zaległości występujące w podatku od osób fizycznych to jest podatek od nieruchomości, podatek rolnych wystawiono w 2021 roku 635 upomnień na łączną kwotę 190 762 zł i 7 gr oraz 79 tytułów wykonawczych. Jak ustalono w 2021 roku udzielone ulgi w podatku rolnym od osób fizycznych zamknęły się kwotą 16 599 zł i 89 gorszy w tym ulgi z tytułu nabycia gruntów 9296 zł i ulgi inwestycyjne np. montaż systemów fotowoltaicznych w wysokości 7263 zł. Mamy również informacje o podatku od środków transportowych, ale tutaj żadnych ulg nie było. I przechodząc do końca tej opinii. Na Podstawie analizy, która przeprowadziła komisja rewizyjna takie wnioski. Wystawiać pozytywną ocenę wykonania budżetu za rok 2021, stwierdza się prawidłowy przebieg realizacji wydatków inwestycyjnych i rzeczowych ujętych w budżecie w 2021 roku, stwierdza się, że w sposób prawidłowy przebiegała realizacja dochodów gminy z tytułu podatków i opłat lokalnych, realizacja dotacji udzielanych z budżetu gminy przebiega w sposób zgodny z uchwałami Rady Gminy w sprawie trybu ich udzielania i rozliczania oraz wysokościach wynikających z uchwały budżetowej na rok 2021 planowane i wydatkowanie środków na zadania zlecone odbywało się zgodnie z podanymi przez dysponentów danymi o wysokościach dotacji i celu, na jakie były przeznaczone. Biorąc pod uwagę powyższe wskazania komisja rewizyjna pozytywnie ocenia wykonanie budżetu gminy Grzegorzew za rok 2021. Grzegorzew 7 czerwca 2022 rok. Oraz zgodnie z punktem dzisiejszej sesji, uchwała nr 2 komisji rewizyjnej, Rady Gminy Grzegorzew z dnia 7 czerwca 2022 roku w sprawie wniosku o udzielenie wójtowi gminy Grzegorzew absolutorium za rok 2021. Oczywiście na podstawie ustawy odpowiedniej komisja rewizyjna Rady Gminy Grzegorzew uchwala, co następuje: występuje się z wnioskiem do Rady Gminy Grzegorzew o udzielenie wójtowi gminy Grzegorzew absolutorium za rok 2022. Wniosek stanowiący załącznik nr 1 niniejszej uchwały przekazuje się celem zaopiniowania do regionalnej Izby Obrachunkowej w Poznaniu wykonanie uchwały, powierza się przewodniczącemu rady komisji rewizyjnej. Uchwała wchodzi w życie z dniem podjęcia i tak tylko krótko, komisja rewizyjna Rady Gminy Grzegorzew wnioskuje o udzielenie wójtowi gminy Grzegorzew absolutorium na </w:t>
      </w:r>
      <w:r w:rsidRPr="00796DB2">
        <w:rPr>
          <w:rFonts w:ascii="Verdana" w:hAnsi="Verdana"/>
        </w:rPr>
        <w:lastRenderedPageBreak/>
        <w:t>za rok 2021, wniosek oczywiście podlega zaopiniowaniu przez regionalną Izbę Obrachunkową w Poznaniu i komisja stwierdza, że przedłożone przez wójta gminy Grzegorzew sprawozdania z wykonania budżetu za rok 2021 zawierają dane wynikające z dokumentów księgowych, sprawozdania z wykonania budżetu za rok 2021 zawiera część fabryczną i opisową w części tabelarycznej, sprawozdania dochody i wydatki przedstawiono w pełnej szczegółowości klasyfikacji budżetowej w układzie plan, wykonanie, procent realizacji w części opisowej sprawozdania zawarto szczegółowe objaśnienia dotyczące realizacji dochodów oraz wydatków budżetowych. Biorąc to wszystko pod uwagę komisja rewizyjna rady Gminy Grzegorzew, jednomyślnie wnioskuje o udzielenie wójtowi gminy Grzegorzew absolutorium za rok 2021. Dziękuję.</w:t>
      </w:r>
    </w:p>
    <w:p w14:paraId="79E28308" w14:textId="77777777" w:rsidR="003C21EB" w:rsidRPr="00796DB2" w:rsidRDefault="00000000" w:rsidP="00796DB2">
      <w:pPr>
        <w:pStyle w:val="Nagwek3"/>
        <w:rPr>
          <w:rFonts w:ascii="Verdana" w:hAnsi="Verdana"/>
        </w:rPr>
      </w:pPr>
      <w:r w:rsidRPr="00796DB2">
        <w:rPr>
          <w:rFonts w:ascii="Verdana" w:hAnsi="Verdana"/>
        </w:rPr>
        <w:t xml:space="preserve">Tadeusz Sosnowski (Przewodniczący Rady Gminy) </w:t>
      </w:r>
    </w:p>
    <w:p w14:paraId="01C9C2B2" w14:textId="77777777" w:rsidR="003C21EB" w:rsidRPr="00796DB2" w:rsidRDefault="00000000" w:rsidP="00796DB2">
      <w:pPr>
        <w:pStyle w:val="Tekstpodstawowy"/>
        <w:rPr>
          <w:rFonts w:ascii="Verdana" w:hAnsi="Verdana"/>
        </w:rPr>
      </w:pPr>
      <w:r w:rsidRPr="00796DB2">
        <w:rPr>
          <w:rFonts w:ascii="Verdana" w:hAnsi="Verdana"/>
        </w:rPr>
        <w:t xml:space="preserve">Dziękuję, Panie Przewodniczący. Bardzo dziękuję, wszystkim członkom komisji rewizyjnej za wykonaną pracę za szczegółowe przeanalizowanie budżetu. Dziękuję za czas poświęcony za analizę dokumentów finansowych oraz przygotowanie opinii o wykonaniu budżetu i wniosku komisji w sprawie absolutorium. Panie Przewodniczący, państwo, radni raz jeszcze bardzo serdecznie dziękuję w imieniu całej rady. Zgodnie z porządkiem obrad w tej chwili przedstawię państwu opinię, jaką o wniosku komisji rewizyjnej w sprawie udzielenia absolutorium wójtowi gminy z tytułu wykonania budżetu za 2021rok wyraził skład orzekający regionalnej Izby Obrachunkowej w Poznaniu. I ponowie proszę państwa o chwilę cierpliwości. Uchwała składu orzekającego regionalnej Obrachunkowej w Poznaniu z dnia 21 czerwca 2022 roku w sprawie wyrażenia opinii o wniosku komisji rewizyjnej Rady Gminy Grzegorzew w sprawie udzielenia absolutorium wójtowi gminy z tytułu wykonania budżetu za 2021 rok. Skład orzekający regionalnej Izby Obrachunkowej w Poznaniu wyznaczony zarządzeniem nr 8/2022 prezesa regionalnej Izby Obrachunkowej w Poznaniu z dnia 1 kwietnia 2022 roku w osobach: przewodnicząca Renata </w:t>
      </w:r>
      <w:proofErr w:type="spellStart"/>
      <w:r w:rsidRPr="00796DB2">
        <w:rPr>
          <w:rFonts w:ascii="Verdana" w:hAnsi="Verdana"/>
        </w:rPr>
        <w:t>Konowałek</w:t>
      </w:r>
      <w:proofErr w:type="spellEnd"/>
      <w:r w:rsidRPr="00796DB2">
        <w:rPr>
          <w:rFonts w:ascii="Verdana" w:hAnsi="Verdana"/>
        </w:rPr>
        <w:t xml:space="preserve">, członkowie Zofia Ligocka, Aleksandra Marszałek. Działając na podstawie art. 13 pkt 8 i art. 19 ustęp 2 ustawy z dnia 7 października 1992 roku o regionalnych izbach obrachunkowych w </w:t>
      </w:r>
      <w:r w:rsidRPr="00796DB2">
        <w:rPr>
          <w:rFonts w:ascii="Verdana" w:hAnsi="Verdana"/>
        </w:rPr>
        <w:lastRenderedPageBreak/>
        <w:t xml:space="preserve">związku z art. 18a ust. 3 ustawy z dnia 8 marca 1990 roku o samorządzie gminnym po zapoznaniu się z wnioskiem komisji rewizyjnej Rady Gminy Grzegorzew w sprawie udzielenia absolutorium wójtowi gminy za 2021 rok doręczonym tutejszej izbie w dniu 10 czerwca 2022 roku wyraża następującą opinię. Przedmiotowy wniosek został wyrażony w uchwale nr 2/2022 komisji rewizyjnej Rady Gminy Grzegorzew z dnia 7 czerwca 2022 roku. W sprawie wniosku o udzielenie wójtowi gminy Grzegorzew absolutorium za 2021 rok wraz z wnioskiem przekazano wyciąg z protokołu z posiedzenia komisji rewizyjnej, na którym sformułowano wniosek oraz uchwałę nr 1/2022 komisji rewizyjnej Rady Gminy Grzegorzew z dnia 7 czerwca 2022 roku w sprawie wyrażenia opinii o wykonaniu budżetu gminy Grzegorzew za 2021 rok wraz z uzasadnieniem do jej uchwały. Z wymienionych wyżej dokumentów wynika, że komisja na posiedzeniach odbyć w dniach 10 i 19 maja oraz 7 czerwca 2022 roku analizie poddała sprawozdanie z wykonania budżetu wraz z opinią regionalnej Izby Obrachunkowej o tym sprawozdaniu, sprawozdania finansowego oraz informacje o stanie mienia komunalnego. Komisja rewizyjną w wyniku przeprowadzonej kontroli ustaliła globalne wielkości planowanych i wykonanych dochodząc w tym dochodów bieżących i majątkowych oraz wydatków budżetu w tym wydatków bieżących i majątkowych. Odniosła się do przychodów i rozchodów budżetu oraz zobowiązań z tytułu zaciągniętych pożyczek i kredytów. Z treści uzasadnienia do uchwały w sprawie wyrażenia opinii o wykonaniu budżetu wynika, że komisja rewizyjna dokonała szczegółowej analizy realizacji dochodów w tym wskazała na podstawowe dochody budżetu gminy, oraz ustaliła przyczyny nie wykonania przyjętego planu dochodów i wybranych działań i nie wniosła uwag w tym zakresie. Komisja szczegółowo przeanalizowała realizację dochodów z tytułu podatków i opłat lokalnych w tym podatku rolnego, podatku od nieruchomości podatku od środków transportowych a także, wpływy uzyskane z tytułu opłat za gospodarowanie odpadami komunalnymi i poziom zaległości w podatkach i opłatach lokalnych. Na podstawie przeprowadzonej kontroli komisja rewizyjna oceniła, że realizacja dochodów oraz egzekucja zaległości przebiegła prawidłowo w tym wystawiane były upomnienia i tytuły wykonawcze oraz zabezpieczono zaległości poprzez wpis na hipotekę. Ponadto komisja wskazała na </w:t>
      </w:r>
      <w:r w:rsidRPr="00796DB2">
        <w:rPr>
          <w:rFonts w:ascii="Verdana" w:hAnsi="Verdana"/>
        </w:rPr>
        <w:lastRenderedPageBreak/>
        <w:t xml:space="preserve">skutki wynikające z obniżenia górnych stawek podatkowych oraz skutki udzielonych ulg i zwolnień, a także skutki wynikające z decyzji wydanej przez organ podatkowy. Komisja ustaliła również wysokość dochodów ze źródeł zewnętrznych pozyskanych z 2021 roku na dofinansowanie zadań gminy. Komisja oceniła, iż realizacja dochodów z tytułu podatków i opłat lokalnych oraz egzekucja występującym zaległości przebiegała w sposób prawidłowy. W odniesieniu do wydatków, komisja rewizyjna przeanalizowała globalne kwoty zrealizowanych wydatków oraz dokonała oceny wydatków poniesionych na udzielenie dotacji i stwierdziła, że wielkość udzielonej dotacji są zgodne z planem określonym w uchwale budżetowej, oraz nie wniosła uwag do trybu ich udzielenia. Dokonując oceny wydatkowania środków finansów, członkowie komisji rewizyjnej, działaniami kontrolnymi objęli przede wszystkim zadania inwestycyjne i rzeczowe zrealizowane w 2021 roku. Działaniami kontrolnymi, komisja rewizyjna objęła: zadanie inwestycyjne pod nazwą budowa stacji uzdatniania wody w Grzegorzewie oraz przebudowa sieci wodociągowej przy ulicy Ogrodowej w Grzegorzewie oraz przebudowa sieci kanalizacji sanitarnej przy ulicy księdza Szczęsnego Starkiewicza w Grzegorzewie wraz z postępowaniem o zamówieniu publicznym. Zadanie inwestycyjne pod nazwą przebudowa drogi gminnej nr 49 26 35p w miejscowości Bylice Kolonia współfinansowanej z budżetu województwa Wielkopolskiego. Komisja rewizyjna nie wniosła żadnych uwag odnoszących się do kontrolowanych wydatków. W zakresie informacji o stanie mienia komunalnego, komisja rewizyjna na podstawie wybranych grup środków trwałych stwierdziła zgodność danych wykazanych w tej informacji z ewidencją księgową, następnie komisja rewizyjna po porównaniu danych o dochodach z majątku wykazany w informacji o stanie mienia gminy z danymi wynikającymi ze sprawozdania z wykonania budżetu, stwierdziła zgodność tych danych. W odniesieniu do sprawozdania finansowego komisja rewizyjna wskazała na kwoty poszczególnych pozycji aktywów i pasywów, bilansu budżetu na koniec 2021 roku i poinformowała o zgodności tych danych z ewidencją księgową. Reasumując, komisja rewizyjna pozytywnie oceniła wykonanie budżetu za 2021 rok, wskazując na prawidłowy przebieg realizacji wydatków inwestycyjnych i rzeczowych ujętych w budżecie, prawidłowy przebieg </w:t>
      </w:r>
      <w:r w:rsidRPr="00796DB2">
        <w:rPr>
          <w:rFonts w:ascii="Verdana" w:hAnsi="Verdana"/>
        </w:rPr>
        <w:lastRenderedPageBreak/>
        <w:t xml:space="preserve">realizacji dochodów z tytułu podatków i opłat lokalnych, realizację dotacji w sposób zgodny z uchwałami Rady Gminy oraz planowanie i wydatkowanie środków na zadania zlecone zgodnie z danymi podanymi przez dysponenta w zakresie celu i wysokość. Komisja rewizyjna po wyrażeniu pozytywnej opinii o wykonaniu budżetu gminy Grzegorzew za 2021 rok, uchwała nr 1/2022 z 7 lipca 2020 roku wystąpiła z wnioskiem do Rady Gminy Grzegorzew o udzielenie wójtowi gminy Grzegorzew absolutorium za 2021 rok. Uchwała nr 2/2022 z 7 lipca 2022 decyzję w tej sprawie komisja rewizyjna podjęła jednomyślnie w obecności 5 członków komisji rewizyjnej. Biorąc powyższe pod uwagę skład orzekający regionalnej Izby Obrachunkowej w Poznaniu wyraża opinię, że wniosek komisji rewizyjnej Rady Gminy Grzegorzew o udzielenie wójtowi gminy Grzegorzew absolutorium za 2021 roku został należycie uzasadniony. Podpisała przewodnicząca składu orzekającego członek Kolegium Renata </w:t>
      </w:r>
      <w:proofErr w:type="spellStart"/>
      <w:r w:rsidRPr="00796DB2">
        <w:rPr>
          <w:rFonts w:ascii="Verdana" w:hAnsi="Verdana"/>
        </w:rPr>
        <w:t>Konowałek</w:t>
      </w:r>
      <w:proofErr w:type="spellEnd"/>
      <w:r w:rsidRPr="00796DB2">
        <w:rPr>
          <w:rFonts w:ascii="Verdana" w:hAnsi="Verdana"/>
        </w:rPr>
        <w:t>. Państwo radni, Szanowni Państwo, przystępujemy do dyskusji nad wykonaniem budżetu gminy za 2021 rok oraz wnioskiem komisji rewizyjnej o udzielenie wójtowi gminy absolutorium z tego tytułu bardzo proszę, jeżeli ktoś pragnie zabrać głos. Bardzo proszę Pan Radny Janusz Dorabiała.</w:t>
      </w:r>
    </w:p>
    <w:p w14:paraId="343EE109" w14:textId="77777777" w:rsidR="003C21EB" w:rsidRPr="00796DB2" w:rsidRDefault="00000000" w:rsidP="00796DB2">
      <w:pPr>
        <w:pStyle w:val="Nagwek3"/>
        <w:rPr>
          <w:rFonts w:ascii="Verdana" w:hAnsi="Verdana"/>
        </w:rPr>
      </w:pPr>
      <w:r w:rsidRPr="00796DB2">
        <w:rPr>
          <w:rFonts w:ascii="Verdana" w:hAnsi="Verdana"/>
        </w:rPr>
        <w:t xml:space="preserve">Janusz Dorabiała (Przewodniczący komisji rolnictwa, handlu i usług oraz ochrony środowiska) </w:t>
      </w:r>
    </w:p>
    <w:p w14:paraId="6B4BDCDA" w14:textId="77777777" w:rsidR="003C21EB" w:rsidRPr="00796DB2" w:rsidRDefault="00000000" w:rsidP="00796DB2">
      <w:pPr>
        <w:pStyle w:val="Tekstpodstawowy"/>
        <w:rPr>
          <w:rFonts w:ascii="Verdana" w:hAnsi="Verdana"/>
        </w:rPr>
      </w:pPr>
      <w:r w:rsidRPr="00796DB2">
        <w:rPr>
          <w:rFonts w:ascii="Verdana" w:hAnsi="Verdana"/>
        </w:rPr>
        <w:t xml:space="preserve">To to, co rzuca mi się tutaj w oczy, to, przed wszystkim duże, bardzo wysokie niewykonanie zadań w gospodarce odpadami komunalnymi i musimy sobie tutaj zadać pytanie w jaki sposób skanalizować tą niefrasobliwość mieszkańców, żeby tą sytuację poprawić no już nie chcę używać słowa pacyfikować. Bo tu mamy bardzo wysokie niewykonanie tych zadań. Poza tym jest no wszystko wygląda dobrze, to będzie naszym duży problem. Musimy się tą sprawą zająć. Wszystko. </w:t>
      </w:r>
    </w:p>
    <w:p w14:paraId="58648C15" w14:textId="77777777" w:rsidR="003C21EB" w:rsidRPr="00796DB2" w:rsidRDefault="00000000" w:rsidP="00796DB2">
      <w:pPr>
        <w:pStyle w:val="Nagwek3"/>
        <w:rPr>
          <w:rFonts w:ascii="Verdana" w:hAnsi="Verdana"/>
        </w:rPr>
      </w:pPr>
      <w:r w:rsidRPr="00796DB2">
        <w:rPr>
          <w:rFonts w:ascii="Verdana" w:hAnsi="Verdana"/>
        </w:rPr>
        <w:t xml:space="preserve">Tadeusz Sosnowski (Przewodniczący Rady Gminy) </w:t>
      </w:r>
    </w:p>
    <w:p w14:paraId="245EE942" w14:textId="77777777" w:rsidR="003C21EB" w:rsidRPr="00796DB2" w:rsidRDefault="00000000" w:rsidP="00796DB2">
      <w:pPr>
        <w:pStyle w:val="Tekstpodstawowy"/>
        <w:rPr>
          <w:rFonts w:ascii="Verdana" w:hAnsi="Verdana"/>
        </w:rPr>
      </w:pPr>
      <w:r w:rsidRPr="00796DB2">
        <w:rPr>
          <w:rFonts w:ascii="Verdana" w:hAnsi="Verdana"/>
        </w:rPr>
        <w:t xml:space="preserve">Zgadzam się tu z panem radnymi Januszem </w:t>
      </w:r>
      <w:proofErr w:type="spellStart"/>
      <w:r w:rsidRPr="00796DB2">
        <w:rPr>
          <w:rFonts w:ascii="Verdana" w:hAnsi="Verdana"/>
        </w:rPr>
        <w:t>Dorabiałą</w:t>
      </w:r>
      <w:proofErr w:type="spellEnd"/>
      <w:r w:rsidRPr="00796DB2">
        <w:rPr>
          <w:rFonts w:ascii="Verdana" w:hAnsi="Verdana"/>
        </w:rPr>
        <w:t xml:space="preserve"> w zupełności, oczywiście jest to temat na najbliższe spotkania. Musimy jakiś system opracować. Zdajemy sobie z tego sprawę. Bardzo proszę pan Rafał Kotkowski.</w:t>
      </w:r>
    </w:p>
    <w:p w14:paraId="68274478" w14:textId="77777777" w:rsidR="003C21EB" w:rsidRPr="00796DB2" w:rsidRDefault="00000000" w:rsidP="00796DB2">
      <w:pPr>
        <w:pStyle w:val="Nagwek3"/>
        <w:rPr>
          <w:rFonts w:ascii="Verdana" w:hAnsi="Verdana"/>
        </w:rPr>
      </w:pPr>
      <w:r w:rsidRPr="00796DB2">
        <w:rPr>
          <w:rFonts w:ascii="Verdana" w:hAnsi="Verdana"/>
        </w:rPr>
        <w:lastRenderedPageBreak/>
        <w:t xml:space="preserve">Rafał Kotkowski (Przewodniczący komisji planu i budżetu) </w:t>
      </w:r>
    </w:p>
    <w:p w14:paraId="457A91F9" w14:textId="77777777" w:rsidR="003C21EB" w:rsidRPr="00796DB2" w:rsidRDefault="00000000" w:rsidP="00796DB2">
      <w:pPr>
        <w:pStyle w:val="Tekstpodstawowy"/>
        <w:rPr>
          <w:rFonts w:ascii="Verdana" w:hAnsi="Verdana"/>
        </w:rPr>
      </w:pPr>
      <w:r w:rsidRPr="00796DB2">
        <w:rPr>
          <w:rFonts w:ascii="Verdana" w:hAnsi="Verdana"/>
        </w:rPr>
        <w:t xml:space="preserve">Panie Przewodniczący, pani wójt, drodzy państwo po analizie sprawozdania z wykonania budżetu za ubiegły rok komisja planu i budżetu pozytywnie opiniuje budżet za ubiegły rok i pozytywnie również opiniuje wniosek komisji rewizyjnej na temat udzielenia pani wójt absolutorium. Komisja stwierdza, że ubiegły rok budżetowy został wykonany zgodnie z założeniami. Realizacja dochodów oraz wydatków budżetowych, była zgodna z uchwałą budżetową. Zgodnie z planem mimo trudności powstałych w trudnym tym właśnie czasie, którym była pandemia, zrealizowane zostały wszystkie zadania inwestycyjne i rzeczowe. Pomimo tego, że takowy był planowany w ubiegłym roku nie zaciągnęliśmy kredytu. W tymże roku 2021 zakończyliśmy dobrym wynikiem, tutaj nadwyżka nasza budżetowa wynosiła kwotę powyżej 2 000 000 zł. Komisja również chciała tutaj podkreślić skuteczność pani wójt w absorbowania środków zewnętrznych. Wysoka pula dodatkowych środków pomoże nam i mieszkańcom osiągnąć swoje cele, poprawić ich byt, jak również wygląd naszych miejscowości. Biorąc pod uwagę to komisja planu i budżetu opiniuje wykonanie budżetu i przychyla się do wniosku komisji rewizyjnej o udzielenie pani wójt absolutorium za 2021 rok. </w:t>
      </w:r>
    </w:p>
    <w:p w14:paraId="0A3EEA42" w14:textId="77777777" w:rsidR="003C21EB" w:rsidRPr="00796DB2" w:rsidRDefault="00000000" w:rsidP="00796DB2">
      <w:pPr>
        <w:pStyle w:val="Nagwek3"/>
        <w:rPr>
          <w:rFonts w:ascii="Verdana" w:hAnsi="Verdana"/>
        </w:rPr>
      </w:pPr>
      <w:r w:rsidRPr="00796DB2">
        <w:rPr>
          <w:rFonts w:ascii="Verdana" w:hAnsi="Verdana"/>
        </w:rPr>
        <w:t xml:space="preserve">Tadeusz Sosnowski (Przewodniczący Rady Gminy) </w:t>
      </w:r>
    </w:p>
    <w:p w14:paraId="2AAD8F90" w14:textId="77777777" w:rsidR="003C21EB" w:rsidRPr="00796DB2" w:rsidRDefault="00000000" w:rsidP="00796DB2">
      <w:pPr>
        <w:pStyle w:val="Tekstpodstawowy"/>
        <w:rPr>
          <w:rFonts w:ascii="Verdana" w:hAnsi="Verdana"/>
        </w:rPr>
      </w:pPr>
      <w:r w:rsidRPr="00796DB2">
        <w:rPr>
          <w:rFonts w:ascii="Verdana" w:hAnsi="Verdana"/>
        </w:rPr>
        <w:t xml:space="preserve">Dziękuję. Czy jeszcze ktoś z państwa pragnie zabrać głos bardzo proszę. Pan radny Andrzej Sikorski. </w:t>
      </w:r>
    </w:p>
    <w:p w14:paraId="5F6959E2" w14:textId="77777777" w:rsidR="003C21EB" w:rsidRPr="00796DB2" w:rsidRDefault="00000000" w:rsidP="00796DB2">
      <w:pPr>
        <w:pStyle w:val="Nagwek3"/>
        <w:rPr>
          <w:rFonts w:ascii="Verdana" w:hAnsi="Verdana"/>
        </w:rPr>
      </w:pPr>
      <w:r w:rsidRPr="00796DB2">
        <w:rPr>
          <w:rFonts w:ascii="Verdana" w:hAnsi="Verdana"/>
        </w:rPr>
        <w:t xml:space="preserve">Andrzej Sikorski (Przewodniczący komisji rewizyjnej) </w:t>
      </w:r>
    </w:p>
    <w:p w14:paraId="67AA1362" w14:textId="77777777" w:rsidR="003C21EB" w:rsidRPr="00796DB2" w:rsidRDefault="00000000" w:rsidP="00796DB2">
      <w:pPr>
        <w:pStyle w:val="Tekstpodstawowy"/>
        <w:rPr>
          <w:rFonts w:ascii="Verdana" w:hAnsi="Verdana"/>
        </w:rPr>
      </w:pPr>
      <w:r w:rsidRPr="00796DB2">
        <w:rPr>
          <w:rFonts w:ascii="Verdana" w:hAnsi="Verdana"/>
        </w:rPr>
        <w:t xml:space="preserve">Tak właśnie słuchając pani wójt wynotowałem, że za rok 2021 mamy 10% inwestycji to jest bardzo ładny wynik, tylko tak szczerze mówiąc gdybyśmy na przykład w tamtym roku zrealizowali, może byśmy mieli gorszy wynik finansowy, ale tak trochę przełożyliśmy te dwie duże inwestycje to byłby jeszcze większy wynik no może wtedy z 15% oczywiście wtedy pewno nie byłoby to tak jak pan przewodniczący komisji finansów, nie byłoby tego wyniku finansowego w wysokości 2 000 000, ale mielibyśmy dodatkowe procenty w inwestycjach mówię tutaj </w:t>
      </w:r>
      <w:proofErr w:type="spellStart"/>
      <w:r w:rsidRPr="00796DB2">
        <w:rPr>
          <w:rFonts w:ascii="Verdana" w:hAnsi="Verdana"/>
        </w:rPr>
        <w:t>np</w:t>
      </w:r>
      <w:proofErr w:type="spellEnd"/>
      <w:r w:rsidRPr="00796DB2">
        <w:rPr>
          <w:rFonts w:ascii="Verdana" w:hAnsi="Verdana"/>
        </w:rPr>
        <w:t xml:space="preserve"> czy o seniorze czy o budynku gminy czy szkoły podstawowej w Bylicach, jednak te inwestycje przeszły nam na ten rok stąd też dobry wynik finansowy bo nie musieliśmy zaciągać kredytów ani niczego, </w:t>
      </w:r>
      <w:r w:rsidRPr="00796DB2">
        <w:rPr>
          <w:rFonts w:ascii="Verdana" w:hAnsi="Verdana"/>
        </w:rPr>
        <w:lastRenderedPageBreak/>
        <w:t>żeby zrealizować te projekty. 10% nie jest źle, mogło by być lepiej.</w:t>
      </w:r>
    </w:p>
    <w:p w14:paraId="02B6801B" w14:textId="77777777" w:rsidR="003C21EB" w:rsidRPr="00796DB2" w:rsidRDefault="00000000" w:rsidP="00796DB2">
      <w:pPr>
        <w:pStyle w:val="Nagwek3"/>
        <w:rPr>
          <w:rFonts w:ascii="Verdana" w:hAnsi="Verdana"/>
        </w:rPr>
      </w:pPr>
      <w:r w:rsidRPr="00796DB2">
        <w:rPr>
          <w:rFonts w:ascii="Verdana" w:hAnsi="Verdana"/>
        </w:rPr>
        <w:t xml:space="preserve">Rafał Kotkowski (Przewodniczący komisji planu i budżetu) </w:t>
      </w:r>
    </w:p>
    <w:p w14:paraId="2E5D35B2" w14:textId="77777777" w:rsidR="003C21EB" w:rsidRPr="00796DB2" w:rsidRDefault="00000000" w:rsidP="00796DB2">
      <w:pPr>
        <w:pStyle w:val="Tekstpodstawowy"/>
        <w:rPr>
          <w:rFonts w:ascii="Verdana" w:hAnsi="Verdana"/>
        </w:rPr>
      </w:pPr>
      <w:r w:rsidRPr="00796DB2">
        <w:rPr>
          <w:rFonts w:ascii="Verdana" w:hAnsi="Verdana"/>
        </w:rPr>
        <w:t xml:space="preserve">Zawsze mogło. </w:t>
      </w:r>
    </w:p>
    <w:p w14:paraId="48E1B5BF" w14:textId="77777777" w:rsidR="003C21EB" w:rsidRPr="00796DB2" w:rsidRDefault="00000000" w:rsidP="00796DB2">
      <w:pPr>
        <w:pStyle w:val="Nagwek3"/>
        <w:rPr>
          <w:rFonts w:ascii="Verdana" w:hAnsi="Verdana"/>
        </w:rPr>
      </w:pPr>
      <w:r w:rsidRPr="00796DB2">
        <w:rPr>
          <w:rFonts w:ascii="Verdana" w:hAnsi="Verdana"/>
        </w:rPr>
        <w:t xml:space="preserve">Tadeusz Sosnowski (Przewodniczący Rady Gminy) </w:t>
      </w:r>
    </w:p>
    <w:p w14:paraId="16064731" w14:textId="77777777" w:rsidR="003C21EB" w:rsidRPr="00796DB2" w:rsidRDefault="00000000" w:rsidP="00796DB2">
      <w:pPr>
        <w:pStyle w:val="Tekstpodstawowy"/>
        <w:rPr>
          <w:rFonts w:ascii="Verdana" w:hAnsi="Verdana"/>
        </w:rPr>
      </w:pPr>
      <w:r w:rsidRPr="00796DB2">
        <w:rPr>
          <w:rFonts w:ascii="Verdana" w:hAnsi="Verdana"/>
        </w:rPr>
        <w:t xml:space="preserve">Bardzo dziękuję. Jeżeli nie ma więcej pytań i uwag. Szanowni Państwo poddaje projekt uchwały w sprawie zatwierdzenia sprawozdania finansowego gminy Grzegorzew wraz ze sprawozdaniem z wykonania budżetu gminy za 2021 rok pod głosowanie. Kto z państwa radnych po rozpatrzeniu sprawozdania finansowego oraz sprawozdania z wykonania budżetu jest za zatwierdzeniem sprawozdania finansowego gminy Grzegorzew wraz ze sporządzaniem z wykonania budżetu gminy za 2021 rok, proszę bardzo o dokonanie aktu głosowania. Dziękuję bardzo. Na podstawie przeprowadzonego głosowania stwierdzam, że Rada Gminy Grzegorzew, jednomyślnie 13 głosami za podjęła uchwały nr 45/283/2022 tym samym zatwierdziła sprawozdanie finansowe gminy Grzegorzew wraz ze sprawozdaniem z wykonania budżetu gminy za 2021 rok. Szanowni Państwo, przystępujemy do głosowania nad udzieleniem wójtowi gminy Grzegorzew absolutorium za 2021 rok. Kto z państwa radnych po zapoznaniu się ze sprawozdaniem z wykonania budżetu gminy za 2021 rok, sprawozdaniem finansowym gminy Grzegorzew za 2021, opinią składu orzekającego regionalnej Izby Obrachunkowej w Poznaniu o wykonaniu budżetu za ubiegły rok, informacją o stanie mienia komunalnego gminy Grzegorzew oraz wnioskiem komisji rewizyjnej jest za udzieleniem wójtowi gminy Grzegorzew absolutorium z tego tytułu bardzo proszę państwa radnych o dokonanie aktu głosowania. Dziękuję bardzo. Na podstawie przeprowadzonego głosowania stwierdzam, że Rada Gminy Grzegorzew w drodze uchwały nr 45/284/2022. Jednomyślnie 13 głosami za udzieliła wójtowi gminy Grzegorzew absolutorium za 2021 rok, uprzejmie państwu radnym dziękuję. </w:t>
      </w:r>
    </w:p>
    <w:p w14:paraId="09E5DE5F" w14:textId="77777777" w:rsidR="003C21EB" w:rsidRPr="00796DB2" w:rsidRDefault="00000000" w:rsidP="00796DB2">
      <w:pPr>
        <w:pStyle w:val="Nagwek3"/>
        <w:rPr>
          <w:rFonts w:ascii="Verdana" w:hAnsi="Verdana"/>
        </w:rPr>
      </w:pPr>
      <w:r w:rsidRPr="00796DB2">
        <w:rPr>
          <w:rFonts w:ascii="Verdana" w:hAnsi="Verdana"/>
        </w:rPr>
        <w:t xml:space="preserve">Tadeusz Sosnowski (Przewodniczący Rady Gminy) </w:t>
      </w:r>
    </w:p>
    <w:p w14:paraId="5290A57F" w14:textId="77777777" w:rsidR="003C21EB" w:rsidRPr="00796DB2" w:rsidRDefault="00000000" w:rsidP="00796DB2">
      <w:pPr>
        <w:pStyle w:val="Tekstpodstawowy"/>
        <w:rPr>
          <w:rFonts w:ascii="Verdana" w:hAnsi="Verdana"/>
        </w:rPr>
      </w:pPr>
      <w:r w:rsidRPr="00796DB2">
        <w:rPr>
          <w:rFonts w:ascii="Verdana" w:hAnsi="Verdana"/>
        </w:rPr>
        <w:t xml:space="preserve">Pani wójt, serdecznie pani gratuluję, bardzo dziękuję za kolejny rok oddanej pracy na rzecz rozwoju gminy Grzegorzew i dla dobra naszych mieszkańców. Bardzo dziękuję, </w:t>
      </w:r>
      <w:r w:rsidRPr="00796DB2">
        <w:rPr>
          <w:rFonts w:ascii="Verdana" w:hAnsi="Verdana"/>
        </w:rPr>
        <w:lastRenderedPageBreak/>
        <w:t>pani wójt za osobiste zaangażowanie, to pani praca, każdego dnia pozwala zmieniać i rozwijać naszą gminę we wszystkich sferach naszego samorządowego życia. Pani wójt dziękujemy za odpowiedzialne i skuteczne zarządzanie gminą. Bardzo dziękujemy za bardzo dobrą współpracę z Radą Gminy. Za to, że potrafimy nawzajem szanować nasze poglądy, stanowiska, że słuchamy siebie nawzajem. To wielka wartość którą bardzo sobie cenimy. Mamy szerokie plany, cały czas w naszą gminę inwestujemy. Mam nadzieję, że wszystkie zaplanowane inwestycje zrealizujemy co w efekcie przełoży się na poprawę warunków życia naszych mieszkańców, nas wszystkich, i cóż pani wójt, mam nadzieję, że to nie ostatnie absolutorium udzielone pani wójt. Gratuluje serdecznie.</w:t>
      </w:r>
    </w:p>
    <w:p w14:paraId="1229E1D1" w14:textId="77777777" w:rsidR="003C21EB" w:rsidRPr="00796DB2" w:rsidRDefault="00000000" w:rsidP="00796DB2">
      <w:pPr>
        <w:pStyle w:val="Nagwek3"/>
        <w:rPr>
          <w:rFonts w:ascii="Verdana" w:hAnsi="Verdana"/>
        </w:rPr>
      </w:pPr>
      <w:r w:rsidRPr="00796DB2">
        <w:rPr>
          <w:rFonts w:ascii="Verdana" w:hAnsi="Verdana"/>
        </w:rPr>
        <w:t xml:space="preserve">Tadeusz Sosnowski (Przewodniczący Rady Gminy) </w:t>
      </w:r>
    </w:p>
    <w:p w14:paraId="6BC8B8E2" w14:textId="77777777" w:rsidR="003C21EB" w:rsidRPr="00796DB2" w:rsidRDefault="00000000" w:rsidP="00796DB2">
      <w:pPr>
        <w:pStyle w:val="Tekstpodstawowy"/>
        <w:rPr>
          <w:rFonts w:ascii="Verdana" w:hAnsi="Verdana"/>
        </w:rPr>
      </w:pPr>
      <w:r w:rsidRPr="00796DB2">
        <w:rPr>
          <w:rFonts w:ascii="Verdana" w:hAnsi="Verdana"/>
        </w:rPr>
        <w:t>Bardzo proszę, panie Waldemarze.</w:t>
      </w:r>
    </w:p>
    <w:p w14:paraId="0E69AB84" w14:textId="77777777" w:rsidR="003C21EB" w:rsidRPr="00796DB2" w:rsidRDefault="00000000" w:rsidP="00796DB2">
      <w:pPr>
        <w:pStyle w:val="Nagwek3"/>
        <w:rPr>
          <w:rFonts w:ascii="Verdana" w:hAnsi="Verdana"/>
        </w:rPr>
      </w:pPr>
      <w:r w:rsidRPr="00796DB2">
        <w:rPr>
          <w:rFonts w:ascii="Verdana" w:hAnsi="Verdana"/>
        </w:rPr>
        <w:t xml:space="preserve">Waldemar Banasiak (Członek Zarządu Powiatu Kolskiego) </w:t>
      </w:r>
    </w:p>
    <w:p w14:paraId="06E5B2B6" w14:textId="29BC9060" w:rsidR="003C21EB" w:rsidRPr="00796DB2" w:rsidRDefault="00000000" w:rsidP="00796DB2">
      <w:pPr>
        <w:pStyle w:val="Tekstpodstawowy"/>
        <w:rPr>
          <w:rFonts w:ascii="Verdana" w:hAnsi="Verdana"/>
        </w:rPr>
      </w:pPr>
      <w:r w:rsidRPr="00796DB2">
        <w:rPr>
          <w:rFonts w:ascii="Verdana" w:hAnsi="Verdana"/>
        </w:rPr>
        <w:t xml:space="preserve">Ja sobie pozwoliłem te dwie minuty, jak nie mówiłem o drogach właśnie zostawić na tą okoliczność. Pani wójt już kończąc, podsumowując pani wystąpienie dotyczące sprawozdania finansowego powiedziała pani, że wykonanie budżetu to zasługa wielu osób i to prawda, to prawda, to zasługa wielu osób, wiemy wszyscy tu jako samorządowcy, pracownicy nie od dziś. Natomiast faktem też jest że główna odpowiedzialność spoczywa jednak na pani jako wójcie gminy Grzegorzew, także wielka odpowiedzialność i po raz kolejny udowodniła pani, że wykonanie budżetu było bardzo skutecznym działaniem w pani wykonaniu. Jestem przekonany, wprost pewny, że akt udzielenia pani wójt, najpierw wotum zaufania a potem absolutorium z wykonania budżetu nie było tylko takim chłodnym, chłodnym stwierdzeniem wykonania działań finansowo gospodarczych wykonawczych, ale myślę, że było też wielkim aktem uznania i szacunku dla pani no wielkiego zaangażowania i ciężkiej pracy na rzecz tej gminy, nie po raz po raz kolejny na rzecz tej gmin i mieszkańców. To na pewno fakt bezsprzeczny. Serdecznie jeszcze raz pani wójt gratuluje, gratuluje wszelkich działań inwestycyjnych. Miło było słuchać, naprawdę jako mieszkańcowi gminy Grzegorzew, gratuluje wszelkiej, wszelkiej tej działalności związanej z </w:t>
      </w:r>
      <w:r w:rsidRPr="00796DB2">
        <w:rPr>
          <w:rFonts w:ascii="Verdana" w:hAnsi="Verdana"/>
        </w:rPr>
        <w:lastRenderedPageBreak/>
        <w:t>wykonaniem budżetu za rok 2021. Nie mogłem być niestety na sesji, która kończyła rok 2021, ale myślę też ten moment jest dobrą okazją, czyli taki, sesja podsumowująca finansową stronę roku 2021 żeby serdecznie pani wójt w imieniu zarządu powiatu podziękować, za świetną modelową współpracę.</w:t>
      </w:r>
      <w:r w:rsidR="00AA05E4">
        <w:rPr>
          <w:rFonts w:ascii="Verdana" w:hAnsi="Verdana"/>
        </w:rPr>
        <w:t xml:space="preserve"> </w:t>
      </w:r>
      <w:r w:rsidRPr="00796DB2">
        <w:rPr>
          <w:rFonts w:ascii="Verdana" w:hAnsi="Verdana"/>
        </w:rPr>
        <w:t>Efekt tej współpracy, o efekcie tej współpracy pani wójt już tutaj mówiła. To kilometry dróg, ale też i wszelkie inne aspekty tej współpracy między gminą Grzegorzew a starostwem powiatowym także, panie wójt, życzę kolejnych sukcesów, kolejnych sukcesów, myślę że te plany, które wspólnie mamy, zostaną zrealizowane. Myślę, że też sytuacja się do tego przyczyny, bo też trzeba sobie powiedzieć, że ten budżet był realizowany o czym też pani mówiła w kolejnym roku pandemii, więc to też nie sprzyjało wielu działaniom. Wielu działaniom nie sprzyjało a wprost bym powiedział w niektórych aspektach przeszkadzało, także pani wójt jeszcze raz serdecznie gorąco gratuluje i wotum zaufania i absolutorium z wykonania budżetu, serdecznie pozdrawiam w imieniu własnym i zarządu powiatu.</w:t>
      </w:r>
    </w:p>
    <w:p w14:paraId="350595BB" w14:textId="77777777" w:rsidR="003C21EB" w:rsidRPr="00796DB2" w:rsidRDefault="00000000" w:rsidP="00796DB2">
      <w:pPr>
        <w:pStyle w:val="Nagwek3"/>
        <w:rPr>
          <w:rFonts w:ascii="Verdana" w:hAnsi="Verdana"/>
        </w:rPr>
      </w:pPr>
      <w:r w:rsidRPr="00796DB2">
        <w:rPr>
          <w:rFonts w:ascii="Verdana" w:hAnsi="Verdana"/>
        </w:rPr>
        <w:t xml:space="preserve">Tadeusz Sosnowski (Przewodniczący Rady Gminy) </w:t>
      </w:r>
    </w:p>
    <w:p w14:paraId="324E07D1" w14:textId="77777777" w:rsidR="003C21EB" w:rsidRPr="00796DB2" w:rsidRDefault="00000000" w:rsidP="00796DB2">
      <w:pPr>
        <w:pStyle w:val="Tekstpodstawowy"/>
        <w:rPr>
          <w:rFonts w:ascii="Verdana" w:hAnsi="Verdana"/>
        </w:rPr>
      </w:pPr>
      <w:r w:rsidRPr="00796DB2">
        <w:rPr>
          <w:rFonts w:ascii="Verdana" w:hAnsi="Verdana"/>
        </w:rPr>
        <w:t xml:space="preserve">Szanowni Państwo. W imieniu Rady Gminy dziękuję wszystkim za przekazane życzenia, pani wójt i ogłaszam 15 minut przerwy. </w:t>
      </w:r>
    </w:p>
    <w:p w14:paraId="768EB171" w14:textId="77777777" w:rsidR="003C21EB" w:rsidRPr="00796DB2" w:rsidRDefault="00000000" w:rsidP="00796DB2">
      <w:pPr>
        <w:pStyle w:val="Nagwek3"/>
        <w:rPr>
          <w:rFonts w:ascii="Verdana" w:hAnsi="Verdana"/>
        </w:rPr>
      </w:pPr>
      <w:r w:rsidRPr="00796DB2">
        <w:rPr>
          <w:rFonts w:ascii="Verdana" w:hAnsi="Verdana"/>
        </w:rPr>
        <w:t xml:space="preserve">Tadeusz Sosnowski (Przewodniczący Rady Gminy) </w:t>
      </w:r>
    </w:p>
    <w:p w14:paraId="5B3A380E" w14:textId="77777777" w:rsidR="003C21EB" w:rsidRPr="00796DB2" w:rsidRDefault="00000000" w:rsidP="00796DB2">
      <w:pPr>
        <w:pStyle w:val="Tekstpodstawowy"/>
        <w:rPr>
          <w:rFonts w:ascii="Verdana" w:hAnsi="Verdana"/>
        </w:rPr>
      </w:pPr>
      <w:r w:rsidRPr="00796DB2">
        <w:rPr>
          <w:rFonts w:ascii="Verdana" w:hAnsi="Verdana"/>
        </w:rPr>
        <w:t xml:space="preserve">Witam po przerwie. Szanowni Państwo, państwo rady punt 10 dzisiejszej sesji dotyczy podjęcia uchwały w sprawie wprowadzenia zmian do budżetu gminy na 2022 rok. Na temat koniecznych do wprowadzenia zmian do tegorocznego budżetu dyskutowaliśmy podczas ostatnio odbytego posiedzenia wspólnego komisji stałych Rady Gminy, które odbyliśmy 22 czerwca. Bardzo proszę otwieram dyskusję nad projektem uchwały, czy macie państwo jakieś pytania? Nie widzę. Zatem podaje projekt uchwały pod głosowanie, bardzo proszę państwa radnych o oddanie głosu. Dziękuję bardzo, na podstawie przeprowadzonego głosowania, stwierdzam, że Rada Gminy Grzegorzew 12 głosami za podjęła uchwały nr 45/285/2022, na podstawie której zostają wprowadzone zmiany do uchwały budżetowej na 2022 rok. Szanowni Państwo, przechodzimy do dyskusji nad projektem uchwały zmieniającej wieloletnią prognozę </w:t>
      </w:r>
      <w:r w:rsidRPr="00796DB2">
        <w:rPr>
          <w:rFonts w:ascii="Verdana" w:hAnsi="Verdana"/>
        </w:rPr>
        <w:lastRenderedPageBreak/>
        <w:t xml:space="preserve">finansową, gminy Grzegorzew na lata 2022-2032. Na ten temat szeroko też dyskutowaliśmy na ostatnio odbytym posiedzeniu, wspólnym 22 czerwca. Bardzo proszę otwieram dyskusję w powyższym temacie. Jeżeli nie ma pytań, poddaje projekt uchwały pod głosowanie uprzejmie, proszę państwa radnych o oddanie głosu. Dziękuję. Na podstawie głosowania stwierdzam, że uchwała nr 45/286/2022 zmieniająca wieloletnią prognozę finansową gminy Grzegorzew na lata 2022-2032 została przez radę gminy Grzegorzew podjęta 12 głosami za. Szanowni Państwo, państwo radni przedmiotem punktu 12 sesji jest projekt zmieniającej uchwałę nr 25/162/2020 Rady Gminy Grzegorzew z dnia 26 listopada 2020 roku w sprawie wyboru metody ustalenia opłaty za gospodarowanie odpadami komunalnymi, ustalenia stawki tej opłaty oraz ustalenia stawki opłaty za pojemnik. W projekt uchwały w powyższej sprawie zostaliście państwo radni zaopatrzeni został on przesłany w materiałach na dzisiejszą sesję oraz przedyskutowany na ostatnio odbytym posiedzeniu roboczym rady gminy, które jak informowałem odbyliśmy 22 czerwca. Przypomnę, że przedmiotowa uchwała dotyczy nieruchomości niezamieszkałych. Biorąc pod uwagę powyższe otwieram dyskusję, bardzo proszę o wystąpienia jeżeli są. Nie widzę, zatem przystępujemy do głosowania. Bardzo proszę, o dokonanie aktu głosowania w powyższym temacie. Bardzo dziękuję. Na podstawie przeprowadzonego głosowania stwierdzam, że uchwała nr 45/287/2022 zmieniająca uchwałę nr 25/162/2020 Rady Gminy Grzegorzew z dnia 26 listopada 2020 roku w sprawie wyboru metody ustalenia opłaty za gospodarowanie odpadami komunalnymi, ustalenia stawki tej opłaty oraz ustalenia stawki opłaty za pojemnik została przez Radę Gminy podjęcia 12 głosami za. Kontynuując obrady sesji przechodzimy do dyskusji nad projektem uchwały w sprawie zatwierdzenia wyników kontroli rekompensaty całkowitej wypłaconej Miejskiemu zakładowi gospodarki odpadami komunalnymi w Koninie za 2021 rok. W projekt uchwały w powyższej sprawie zostaliście państwo zapatrzeni. Wyjaśniam, że zgodnie z zapisami umowy wykonawczej na świadczenie usług w zakresie odzysku i unieszkodliwiania odpadów komunalnych zawartej 29 grudnia 2011 roku przez gminę Grzegorzew z Miejskim zakładem gospodarki odpadami komunalnymi w Koninie rada Gminy Grzegorzew jest zobowiązana do </w:t>
      </w:r>
      <w:r w:rsidRPr="00796DB2">
        <w:rPr>
          <w:rFonts w:ascii="Verdana" w:hAnsi="Verdana"/>
        </w:rPr>
        <w:lastRenderedPageBreak/>
        <w:t xml:space="preserve">zatwierdzenia wyników kontroli, kwot rekompensaty całkowitej wypłaconej miejskiemu zakładowi gospodarki odpadami komunalnymi za poprzedni rok. Jak poinformowała wójt gminy w uzasadnieniu do uchwały zgodnie z zapisami umowy wykonawczej kwota zysku netto powodująca przekroczenie w danym roku wskaźnika </w:t>
      </w:r>
      <w:proofErr w:type="spellStart"/>
      <w:r w:rsidRPr="00796DB2">
        <w:rPr>
          <w:rFonts w:ascii="Verdana" w:hAnsi="Verdana"/>
        </w:rPr>
        <w:t>roa</w:t>
      </w:r>
      <w:proofErr w:type="spellEnd"/>
      <w:r w:rsidRPr="00796DB2">
        <w:rPr>
          <w:rFonts w:ascii="Verdana" w:hAnsi="Verdana"/>
        </w:rPr>
        <w:t xml:space="preserve"> 9% stanowi nadwyżkę rekompensaty całkowitej. Dla roku 2021 wskaźnik </w:t>
      </w:r>
      <w:proofErr w:type="spellStart"/>
      <w:r w:rsidRPr="00796DB2">
        <w:rPr>
          <w:rFonts w:ascii="Verdana" w:hAnsi="Verdana"/>
        </w:rPr>
        <w:t>roa</w:t>
      </w:r>
      <w:proofErr w:type="spellEnd"/>
      <w:r w:rsidRPr="00796DB2">
        <w:rPr>
          <w:rFonts w:ascii="Verdana" w:hAnsi="Verdana"/>
        </w:rPr>
        <w:t xml:space="preserve"> wynosił 3,336% przy wypracowanym przez spółkę zysku w kwocie 10 384 846 zł 86 gr, tak więc otrzymana rekompensata nie przekroczyła kwoty niezbędnej do pokrycia kosztów poniesionych w związku z świadczeniem usług publicznych. Otwieram dyskusję, nad projektem uchwały. Bardzo proszę, czy ktoś chce zabrać głos w temacie kontroli rekompensaty całkowitej bardzo proszę. Jeżeli nie ma pytań, proszę państwa radnych o dokonanie aktu głosowania. Dziękuję bardzo, na podstawie przeprowadzonego głosowania stwierdzam, że uchwała nr 45/288/2022 w sprawie zatwierdzenia wyników kontroli rekompensaty całkowitej wypłaconej miejskiemu zakładowi gospodarki odpadami komunalnymi w Koninie za 2021 rok została przez radę gminy Grzegorzew podjęta 11 głosami za.</w:t>
      </w:r>
    </w:p>
    <w:p w14:paraId="6385629A" w14:textId="77777777" w:rsidR="003C21EB" w:rsidRPr="00796DB2" w:rsidRDefault="00000000" w:rsidP="00796DB2">
      <w:pPr>
        <w:pStyle w:val="Nagwek3"/>
        <w:rPr>
          <w:rFonts w:ascii="Verdana" w:hAnsi="Verdana"/>
        </w:rPr>
      </w:pPr>
      <w:r w:rsidRPr="00796DB2">
        <w:rPr>
          <w:rFonts w:ascii="Verdana" w:hAnsi="Verdana"/>
        </w:rPr>
        <w:t xml:space="preserve">Tadeusz Sosnowski (Przewodniczący Rady Gminy) </w:t>
      </w:r>
    </w:p>
    <w:p w14:paraId="0F248EE8" w14:textId="77777777" w:rsidR="003C21EB" w:rsidRPr="00796DB2" w:rsidRDefault="00000000" w:rsidP="00796DB2">
      <w:pPr>
        <w:pStyle w:val="Tekstpodstawowy"/>
        <w:rPr>
          <w:rFonts w:ascii="Verdana" w:hAnsi="Verdana"/>
        </w:rPr>
      </w:pPr>
      <w:r w:rsidRPr="00796DB2">
        <w:rPr>
          <w:rFonts w:ascii="Verdana" w:hAnsi="Verdana"/>
        </w:rPr>
        <w:t xml:space="preserve">Państwo radni, Szanowni Państwo przedmiotem obrad w punkcie 14 sesji jest projekt uchwały w sprawie wyrażenia zgody na zawarcie umowy dzierżawy części nieruchomości gruntowej położonej w miejscowości Grzegorzew oraz odstąpienia od przetargowego trybu zawarcia umowy. Przedyskutowaliśmy go na ostatnio odbytym posiedzeniu komisji stałych rady. Czy macie państwo pytania do projektu? Bardzo proszę. Jeżeli nie ma pytań poddaje projekt uchwały pod głosowanie, uprzejmie, proszę państwa radnych o oddanie głosu. Dziękuję bardzo. Na podstawie przeprowadzonego głosowania stwierdzam, że uchwała 45/289/2022 w sprawie wyrażenia zgody na zawarcie umowy dzierżawy części nieruchomości gruntowej położonej w miejscowości Grzegorzew, oraz odstąpienia od przetargowego, trybu zawarci umowy została przez radę gminy Grzegorzew podjęta 11 głosami za. Kolejne punkty sesji dotyczą spraw z zakresu gospodarowania mieniem gminnym i przewidują podjęcie przez Radę Gminy uchwał w sprawach wyrażenia zgody na zakup działki </w:t>
      </w:r>
      <w:r w:rsidRPr="00796DB2">
        <w:rPr>
          <w:rFonts w:ascii="Verdana" w:hAnsi="Verdana"/>
        </w:rPr>
        <w:lastRenderedPageBreak/>
        <w:t>położonej w Borysławicach Zamkowy, zbycia w trybie bezprzetargowym nieruchomości gruntowej położonej w miejscowości Borysławice Zamkowe, wyrażenia zgody na zakup działki położonej w Barłogach. Na te tematy dyskutowaliśmy również podczas posiedzenia wspólnego 22 czerwca. I tak, zgodnie z porządkiem obrad sesji otwieram dyskusję nad projektem uchwały w sprawie wyrażenia zgody na zakup działki nr 278 o powierzchni 0,22 ha położonej w miejscowości Borysławice Zamkowe, będącej własnością osoby fizycznej, bardzo proszę, czy macie państwo radni pytania? Bardzo proszę, panie wójt.</w:t>
      </w:r>
    </w:p>
    <w:p w14:paraId="088B0F69" w14:textId="77777777" w:rsidR="003C21EB" w:rsidRPr="00796DB2" w:rsidRDefault="00000000" w:rsidP="00796DB2">
      <w:pPr>
        <w:pStyle w:val="Nagwek3"/>
        <w:rPr>
          <w:rFonts w:ascii="Verdana" w:hAnsi="Verdana"/>
        </w:rPr>
      </w:pPr>
      <w:r w:rsidRPr="00796DB2">
        <w:rPr>
          <w:rFonts w:ascii="Verdana" w:hAnsi="Verdana"/>
        </w:rPr>
        <w:t xml:space="preserve">Bożena Dominiak (Wójt Gminy) </w:t>
      </w:r>
    </w:p>
    <w:p w14:paraId="59DADA4D" w14:textId="77777777" w:rsidR="003C21EB" w:rsidRPr="00796DB2" w:rsidRDefault="00000000" w:rsidP="00796DB2">
      <w:pPr>
        <w:pStyle w:val="Tekstpodstawowy"/>
        <w:rPr>
          <w:rFonts w:ascii="Verdana" w:hAnsi="Verdana"/>
        </w:rPr>
      </w:pPr>
      <w:r w:rsidRPr="00796DB2">
        <w:rPr>
          <w:rFonts w:ascii="Verdana" w:hAnsi="Verdana"/>
        </w:rPr>
        <w:t xml:space="preserve">Dziękuję bardzo, Panie Przewodniczący, chciałam tylko dodać Drodzy Państwo, że to jest wielokrotny wniosek tutaj państwa radnych i Pana Radnego Andrzeja Sikorskiego dotyczący rozwiązania problemów dojazdu do dróg, do </w:t>
      </w:r>
      <w:proofErr w:type="spellStart"/>
      <w:r w:rsidRPr="00796DB2">
        <w:rPr>
          <w:rFonts w:ascii="Verdana" w:hAnsi="Verdana"/>
        </w:rPr>
        <w:t>do</w:t>
      </w:r>
      <w:proofErr w:type="spellEnd"/>
      <w:r w:rsidRPr="00796DB2">
        <w:rPr>
          <w:rFonts w:ascii="Verdana" w:hAnsi="Verdana"/>
        </w:rPr>
        <w:t xml:space="preserve"> pól w miejscowości Borysławice Zamkowe, że w budżecie zabezpieczyliśmy pieniądze na zakup tej działki w celu ułatwienia dostępu do swoich pól w tej miejscowości. To jest wniosek od pewnego czasu mieszkańców sołectwa Borysławice Zamkowe i Pana Radnego Andrzeja Sikorskiego. Zgodnie z obietnicą, którą złożyliśmy mieszkańcom, że w momencie, kiedy w połowie roku Rada Gminy postanowi w tej sprawie to dzisiaj stanie się faktem, chciałam tylko podziękować za to.</w:t>
      </w:r>
    </w:p>
    <w:p w14:paraId="3BF5ADCA" w14:textId="77777777" w:rsidR="003C21EB" w:rsidRPr="00796DB2" w:rsidRDefault="00000000" w:rsidP="00796DB2">
      <w:pPr>
        <w:pStyle w:val="Nagwek3"/>
        <w:rPr>
          <w:rFonts w:ascii="Verdana" w:hAnsi="Verdana"/>
        </w:rPr>
      </w:pPr>
      <w:r w:rsidRPr="00796DB2">
        <w:rPr>
          <w:rFonts w:ascii="Verdana" w:hAnsi="Verdana"/>
        </w:rPr>
        <w:t xml:space="preserve">Tadeusz Sosnowski (Przewodniczący Rady Gminy) </w:t>
      </w:r>
    </w:p>
    <w:p w14:paraId="5B18F4D9" w14:textId="77777777" w:rsidR="003C21EB" w:rsidRPr="00796DB2" w:rsidRDefault="00000000" w:rsidP="00796DB2">
      <w:pPr>
        <w:pStyle w:val="Tekstpodstawowy"/>
        <w:rPr>
          <w:rFonts w:ascii="Verdana" w:hAnsi="Verdana"/>
        </w:rPr>
      </w:pPr>
      <w:r w:rsidRPr="00796DB2">
        <w:rPr>
          <w:rFonts w:ascii="Verdana" w:hAnsi="Verdana"/>
        </w:rPr>
        <w:t xml:space="preserve">Bardzo proszę czy są pytania? Jeżeli nie ma, proszę państwa radnych o dokonanie aktu głosowania. Dziękuję bardzo, na podstawie przeprowadzonego głosowania stwierdzam, że Rada Gminy Grzegorz 12 głosami za podjęła uchwałę nr 45/290/2022 tym samym wyraziła zgodę na zakup od osoby fizycznej działki, gruntu położonej w miejscowości Borysławice Zamkowe. Szanowni Państwo, kontynuując poddaję pod dyskusję projekt uchwały w sprawie wyrażenia zgody na zakup działki nr 224/8 o powierzchni 0,1131 ha położonej w miejscowości Barłogi, będącej własnością osoby fizycznej. Bardzo proszę państwa o ewentualne wystąpienia czy pytania. Nie widzę zatem Szanowni Państwo podaje projekt uchwały pod głosowanie. Bardzo proszę państwa radnych o oddanie głosu. Bardzo dziękuję. Na podstawie przeprowadzonego </w:t>
      </w:r>
      <w:r w:rsidRPr="00796DB2">
        <w:rPr>
          <w:rFonts w:ascii="Verdana" w:hAnsi="Verdana"/>
        </w:rPr>
        <w:lastRenderedPageBreak/>
        <w:t>głosowania stwierdzam, że uchwała nr 45/291/2022 w sprawie wyrażenia zgody na zakup działki nr 224/8 powierzchni 0,1131 ha położonej w miejscowości Barłogi, będącej własnością osoby fizycznej, została przez Radę Gminy Grzegorzew podjęta 12 głosami za. Państwo radni, Szanowni Państwo ostatni z projektów uchwał przedkładanych pod obrady dzisiejszej sesji dotyczy wyrażenia przez Radę Gminy zgody na zbycie w trybie bezprzetargowym nieruchomości gruntowej, o numerze 284/1 o powierzchni 0,0169 ha położonej w miejscowości Borysławice Zamkowe, stanowiące własność gminy Grzegorzew. Czy na ten temat ktoś z państwa pragnie zabrać głos bardzo proszę. Nie ma pytań. Bardzo szeroko dyskutowaliśmy na ten temat na ostatnim spotkaniu także poddaje projekt uchwały pod głosowanie bardzo proszę państwa radnych o oddanie głosu. Dziękuję. Na podstawie głosowania stwierdzam, że uchwała nr 45/292/2022 w sprawie zbycia w trybie bezprzetargowym nieruchomości gruntowej położonej w miejscowości Borysławice Zamkowe została przez Radę Gminy podjęta 12 głosami za. Pkt 18 sesji przeznaczony jest na udzielenie przez panią wójt odpowiedzi na interpelacje i zapytania wniesione przez państwa radnych. Bardzo proszę oddaje głos pani wójt.</w:t>
      </w:r>
    </w:p>
    <w:p w14:paraId="67761A32" w14:textId="77777777" w:rsidR="003C21EB" w:rsidRPr="00796DB2" w:rsidRDefault="00000000" w:rsidP="00796DB2">
      <w:pPr>
        <w:pStyle w:val="Nagwek3"/>
        <w:rPr>
          <w:rFonts w:ascii="Verdana" w:hAnsi="Verdana"/>
        </w:rPr>
      </w:pPr>
      <w:r w:rsidRPr="00796DB2">
        <w:rPr>
          <w:rFonts w:ascii="Verdana" w:hAnsi="Verdana"/>
        </w:rPr>
        <w:t xml:space="preserve">Bożena Dominiak (Wójt Gminy) </w:t>
      </w:r>
    </w:p>
    <w:p w14:paraId="38D7E98C" w14:textId="77777777" w:rsidR="003C21EB" w:rsidRPr="00796DB2" w:rsidRDefault="00000000" w:rsidP="00796DB2">
      <w:pPr>
        <w:pStyle w:val="Tekstpodstawowy"/>
        <w:rPr>
          <w:rFonts w:ascii="Verdana" w:hAnsi="Verdana"/>
        </w:rPr>
      </w:pPr>
      <w:r w:rsidRPr="00796DB2">
        <w:rPr>
          <w:rFonts w:ascii="Verdana" w:hAnsi="Verdana"/>
        </w:rPr>
        <w:t xml:space="preserve">Dziękuję, Panie Przewodniczący. Panowie przewodniczący. Panie i panowie radni odpowiadając na interpelacje, które państwo złożyli podczas dzisiejszej sesji, uprzejmie informuję, pierwsza interpelacja dotyczyła uregulowania sprawy oznakowania drogi powiatowej i gminnej, interpelacja złożoną przez Pana Radnego Łukasza Łuczyńskiego. Z uwagi na to panie Łukaszu, że panie radny Łuczyński że to jest droga powiatowa sąsiadujące z naszą drogą gminną, musimy opracować projekt oznakowania i wystąpić do organu zarządzającego ruchem, czyli pana starosty i to uczynimy. W kwestii uregulowania bezpieczeństwa przy drodze przy skrzyżowaniu z drogą gminną i powiatową w miejscowości Bylice. Druga interpelacja to była interpelacja pana Zbigniewa </w:t>
      </w:r>
      <w:proofErr w:type="spellStart"/>
      <w:r w:rsidRPr="00796DB2">
        <w:rPr>
          <w:rFonts w:ascii="Verdana" w:hAnsi="Verdana"/>
        </w:rPr>
        <w:t>Molickiego</w:t>
      </w:r>
      <w:proofErr w:type="spellEnd"/>
      <w:r w:rsidRPr="00796DB2">
        <w:rPr>
          <w:rFonts w:ascii="Verdana" w:hAnsi="Verdana"/>
        </w:rPr>
        <w:t xml:space="preserve">, który interpelował w sprawie uregulowania również oznakowania przy ulicy szkolnej i uniejowskiej. Podzielam zdanie Pana Radnego rzeczywiście tam na tej przy ryneczku i tam, gdzie odbywa się handel, </w:t>
      </w:r>
      <w:r w:rsidRPr="00796DB2">
        <w:rPr>
          <w:rFonts w:ascii="Verdana" w:hAnsi="Verdana"/>
        </w:rPr>
        <w:lastRenderedPageBreak/>
        <w:t xml:space="preserve">szczególnie w środy i soboty. Na pewno jest kłopoty, kto ma pierwszeństwo i jest zagrożenie. Tutaj musimy w tej sprawie opracować również projekt, który musi zatwierdzić organ, czyli pan starosta i policja to wystąpimy z takim projektem, aby to oznakowanie pionowe zostało uzupełnione zgadzamy się, że tak trzeba, poziome przepraszam tak poziome. Oczywiście. Następna interpelacja Pana Radnego Krzysztofa </w:t>
      </w:r>
      <w:proofErr w:type="spellStart"/>
      <w:r w:rsidRPr="00796DB2">
        <w:rPr>
          <w:rFonts w:ascii="Verdana" w:hAnsi="Verdana"/>
        </w:rPr>
        <w:t>Durkiewicza</w:t>
      </w:r>
      <w:proofErr w:type="spellEnd"/>
      <w:r w:rsidRPr="00796DB2">
        <w:rPr>
          <w:rFonts w:ascii="Verdana" w:hAnsi="Verdana"/>
        </w:rPr>
        <w:t xml:space="preserve"> dotyczyła pytania co z destruktem? Powiem tak Szanowni Państwo, radni no czekamy na ten destrukt bardzo </w:t>
      </w:r>
      <w:proofErr w:type="spellStart"/>
      <w:r w:rsidRPr="00796DB2">
        <w:rPr>
          <w:rFonts w:ascii="Verdana" w:hAnsi="Verdana"/>
        </w:rPr>
        <w:t>bardzo</w:t>
      </w:r>
      <w:proofErr w:type="spellEnd"/>
      <w:r w:rsidRPr="00796DB2">
        <w:rPr>
          <w:rFonts w:ascii="Verdana" w:hAnsi="Verdana"/>
        </w:rPr>
        <w:t xml:space="preserve"> i na tę chwilę tego materiału jeszcze niema, ale śledzimy, co się dzieje, jeśli chodzi o autostrady, kiedy tam ten destrukt zbierany ten materiał i tak grzecznie czekamy i prosimy naszych potencjalnych wykonawców aby o nas pamiętali. Również kolejne pytanie Pana Radnego Zbigniewa pana wiceprzewodniczącego rady pana Zbigniewa </w:t>
      </w:r>
      <w:proofErr w:type="spellStart"/>
      <w:r w:rsidRPr="00796DB2">
        <w:rPr>
          <w:rFonts w:ascii="Verdana" w:hAnsi="Verdana"/>
        </w:rPr>
        <w:t>Molickiego</w:t>
      </w:r>
      <w:proofErr w:type="spellEnd"/>
      <w:r w:rsidRPr="00796DB2">
        <w:rPr>
          <w:rFonts w:ascii="Verdana" w:hAnsi="Verdana"/>
        </w:rPr>
        <w:t xml:space="preserve">, to było ponowienia prośby Pana Radnego przy ulicy Wiatracznej. Udało mi się ustalić w trakcie przerwy, że, aby to wszystko powiedzieć, tak jak Pan Radny prosił pan wiceprzewodniczący, abyśmy to odpowiedzieli, żeby mieszkańcy wiedzieli. Szanowni Państwo z racji tejże tam był układany przewód energetyczny i nie tylko do wybudowanej turbiny wiatrowej ta firma, która budowała turbinę wiatrową, podpisała umowę z podwykonawcą, który miał tę drogę doprowadzić do stanu pierwotnego. Myśmy wydali decyzję, umożliwiającą ułożenie tego, tych urządzeń i jeśli chodzi o drogę, to zabezpieczyliśmy też interes naszej gminy, żeby ta droga była przywrócona do pierwotnego stanu. W pierwszym zapytaniu ofertowym wygrała firma, która już tę drogę miała naprawiać, po czym kosztorys został podważony i tu głównie chyba panu wiceprzewodniczącemu o to chodziło aby mieszkańcom powiedzieć, na czym ten kłopot polega. Kłopot polega na tym, że została zakwestionowana kwota tej naprawy, tam chodziło o 24 000 o ile pamiętam. No i teraz my jako gmina, którzy wydaliśmy decyzję, będziemy i musimy już pilnie wystąpić do wykonawcy tego głównego, aby doprowadził do stanu, tak jak droga powinna wyglądać przed inwestycji, a to że byli podwykonawcy, to już jest kwestia następna. Także, panie wiceprzewodniczący Rady Gminy obiecujemy, że tego dopilnujemy. Bardzo proszę interpelacja kolejna dotyczyła, złożona przez pana przewodniczącego Rady Gminy pana Tadeusza Sosnowskiego, jeśli chodzi o ulicę warszawską w miejscowości Barłogi. Tak to prawda tam wielokrotnie już mieszkańcy </w:t>
      </w:r>
      <w:r w:rsidRPr="00796DB2">
        <w:rPr>
          <w:rFonts w:ascii="Verdana" w:hAnsi="Verdana"/>
        </w:rPr>
        <w:lastRenderedPageBreak/>
        <w:t xml:space="preserve">nas prosili, żeby przy tej ulicy uregulować sprawy parkowania, jest to ulica warszawska. Panie Przewodniczący, z uwagi na to, że jest to droga powiatowa, będziemy występować po dzisiejszej sesji do zarządcy drogi, jakim jest powiatowy zarząd dróg w tej kwestii ustawienia znaków parkowania po stronie tej, która jest do tego celu przewidziana. </w:t>
      </w:r>
    </w:p>
    <w:p w14:paraId="4E278397" w14:textId="77777777" w:rsidR="003C21EB" w:rsidRPr="00796DB2" w:rsidRDefault="00000000" w:rsidP="00796DB2">
      <w:pPr>
        <w:pStyle w:val="Nagwek3"/>
        <w:rPr>
          <w:rFonts w:ascii="Verdana" w:hAnsi="Verdana"/>
        </w:rPr>
      </w:pPr>
      <w:r w:rsidRPr="00796DB2">
        <w:rPr>
          <w:rFonts w:ascii="Verdana" w:hAnsi="Verdana"/>
        </w:rPr>
        <w:t xml:space="preserve">Tadeusz Sosnowski (Przewodniczący Rady Gminy) </w:t>
      </w:r>
    </w:p>
    <w:p w14:paraId="5CF008A0" w14:textId="77777777" w:rsidR="003C21EB" w:rsidRPr="00796DB2" w:rsidRDefault="00000000" w:rsidP="00796DB2">
      <w:pPr>
        <w:pStyle w:val="Tekstpodstawowy"/>
        <w:rPr>
          <w:rFonts w:ascii="Verdana" w:hAnsi="Verdana"/>
        </w:rPr>
      </w:pPr>
      <w:r w:rsidRPr="00796DB2">
        <w:rPr>
          <w:rFonts w:ascii="Verdana" w:hAnsi="Verdana"/>
        </w:rPr>
        <w:t xml:space="preserve">Ogólnie na ulicy warszawskiej jest zakaz parkowania po prawej stronie jadąc od dworca i ten zakaz obowiązuje do skrzyżowania z ulicom słoneczną. </w:t>
      </w:r>
    </w:p>
    <w:p w14:paraId="7F87DAFB" w14:textId="77777777" w:rsidR="003C21EB" w:rsidRPr="00796DB2" w:rsidRDefault="00000000" w:rsidP="00796DB2">
      <w:pPr>
        <w:pStyle w:val="Nagwek3"/>
        <w:rPr>
          <w:rFonts w:ascii="Verdana" w:hAnsi="Verdana"/>
        </w:rPr>
      </w:pPr>
      <w:r w:rsidRPr="00796DB2">
        <w:rPr>
          <w:rFonts w:ascii="Verdana" w:hAnsi="Verdana"/>
        </w:rPr>
        <w:t xml:space="preserve">Bożena Dominiak (Wójt Gminy) </w:t>
      </w:r>
    </w:p>
    <w:p w14:paraId="19E8CEDD" w14:textId="77777777" w:rsidR="003C21EB" w:rsidRPr="00796DB2" w:rsidRDefault="00000000" w:rsidP="00796DB2">
      <w:pPr>
        <w:pStyle w:val="Tekstpodstawowy"/>
        <w:rPr>
          <w:rFonts w:ascii="Verdana" w:hAnsi="Verdana"/>
        </w:rPr>
      </w:pPr>
      <w:r w:rsidRPr="00796DB2">
        <w:rPr>
          <w:rFonts w:ascii="Verdana" w:hAnsi="Verdana"/>
        </w:rPr>
        <w:t xml:space="preserve">Tak. </w:t>
      </w:r>
    </w:p>
    <w:p w14:paraId="1354BB8C" w14:textId="77777777" w:rsidR="003C21EB" w:rsidRPr="00796DB2" w:rsidRDefault="00000000" w:rsidP="00796DB2">
      <w:pPr>
        <w:pStyle w:val="Nagwek3"/>
        <w:rPr>
          <w:rFonts w:ascii="Verdana" w:hAnsi="Verdana"/>
        </w:rPr>
      </w:pPr>
      <w:r w:rsidRPr="00796DB2">
        <w:rPr>
          <w:rFonts w:ascii="Verdana" w:hAnsi="Verdana"/>
        </w:rPr>
        <w:t xml:space="preserve">Tadeusz Sosnowski (Przewodniczący Rady Gminy) </w:t>
      </w:r>
    </w:p>
    <w:p w14:paraId="34AB935F" w14:textId="77777777" w:rsidR="003C21EB" w:rsidRPr="00796DB2" w:rsidRDefault="00000000" w:rsidP="00796DB2">
      <w:pPr>
        <w:pStyle w:val="Tekstpodstawowy"/>
        <w:rPr>
          <w:rFonts w:ascii="Verdana" w:hAnsi="Verdana"/>
        </w:rPr>
      </w:pPr>
      <w:r w:rsidRPr="00796DB2">
        <w:rPr>
          <w:rFonts w:ascii="Verdana" w:hAnsi="Verdana"/>
        </w:rPr>
        <w:t>Bardzo byśmy prosili, trzeba to jak najszybciej załatwić, przedłużyć ten zakaz zatrzymywania się bo przed zakrętem na skrzyżowaniu z ulicą Brzozową, tam jest naprawdę bardzo niebezpiecznie tam są nie raz zaparkowane 2-3 auta po prawej stronie i mówiąc, szczerze, jeżeli z przeciwnej strony nadjechał by jakiś większy, większe auto, czy jakiś tir i w momencie gdy znajdzie się ktoś z drugiej strony, który musi ominąć te zaparkowane auta, to dochodzi do czołowego zderzenia. Tam jest naprawdę bardzo niebezpiecznie, myślę, że takie zdanie podzieli pan Rafał i pani dyrektor, bo znamy sytuację prawda? Także bardzo byśmy prosili o wystąpienie do powiatu w tym temacie.</w:t>
      </w:r>
    </w:p>
    <w:p w14:paraId="35416F1E" w14:textId="77777777" w:rsidR="003C21EB" w:rsidRPr="00796DB2" w:rsidRDefault="00000000" w:rsidP="00796DB2">
      <w:pPr>
        <w:pStyle w:val="Nagwek3"/>
        <w:rPr>
          <w:rFonts w:ascii="Verdana" w:hAnsi="Verdana"/>
        </w:rPr>
      </w:pPr>
      <w:r w:rsidRPr="00796DB2">
        <w:rPr>
          <w:rFonts w:ascii="Verdana" w:hAnsi="Verdana"/>
        </w:rPr>
        <w:t xml:space="preserve">Bożena Dominiak (Wójt Gminy) </w:t>
      </w:r>
    </w:p>
    <w:p w14:paraId="2A508FF1" w14:textId="77777777" w:rsidR="003C21EB" w:rsidRPr="00796DB2" w:rsidRDefault="00000000" w:rsidP="00796DB2">
      <w:pPr>
        <w:pStyle w:val="Tekstpodstawowy"/>
        <w:rPr>
          <w:rFonts w:ascii="Verdana" w:hAnsi="Verdana"/>
        </w:rPr>
      </w:pPr>
      <w:r w:rsidRPr="00796DB2">
        <w:rPr>
          <w:rFonts w:ascii="Verdana" w:hAnsi="Verdana"/>
        </w:rPr>
        <w:t>Dobrze. I to Szanowni Państwo radni byłyby wszystkie interpelacje, które państwo radni złożyli podczas sesji. Dziękuję.</w:t>
      </w:r>
    </w:p>
    <w:p w14:paraId="6FAED34F" w14:textId="77777777" w:rsidR="003C21EB" w:rsidRPr="00796DB2" w:rsidRDefault="00000000" w:rsidP="00796DB2">
      <w:pPr>
        <w:pStyle w:val="Nagwek3"/>
        <w:rPr>
          <w:rFonts w:ascii="Verdana" w:hAnsi="Verdana"/>
        </w:rPr>
      </w:pPr>
      <w:r w:rsidRPr="00796DB2">
        <w:rPr>
          <w:rFonts w:ascii="Verdana" w:hAnsi="Verdana"/>
        </w:rPr>
        <w:t xml:space="preserve">Tadeusz Sosnowski (Przewodniczący Rady Gminy) </w:t>
      </w:r>
    </w:p>
    <w:p w14:paraId="20ED77D6" w14:textId="77777777" w:rsidR="003C21EB" w:rsidRPr="00796DB2" w:rsidRDefault="00000000" w:rsidP="00796DB2">
      <w:pPr>
        <w:pStyle w:val="Tekstpodstawowy"/>
        <w:rPr>
          <w:rFonts w:ascii="Verdana" w:hAnsi="Verdana"/>
        </w:rPr>
      </w:pPr>
      <w:r w:rsidRPr="00796DB2">
        <w:rPr>
          <w:rFonts w:ascii="Verdana" w:hAnsi="Verdana"/>
        </w:rPr>
        <w:t>Bardzo dziękuję, pani wójt.</w:t>
      </w:r>
    </w:p>
    <w:p w14:paraId="511B0337" w14:textId="77777777" w:rsidR="003C21EB" w:rsidRPr="00796DB2" w:rsidRDefault="00000000" w:rsidP="00796DB2">
      <w:pPr>
        <w:pStyle w:val="Nagwek3"/>
        <w:rPr>
          <w:rFonts w:ascii="Verdana" w:hAnsi="Verdana"/>
        </w:rPr>
      </w:pPr>
      <w:r w:rsidRPr="00796DB2">
        <w:rPr>
          <w:rFonts w:ascii="Verdana" w:hAnsi="Verdana"/>
        </w:rPr>
        <w:t xml:space="preserve">Bożena Dominiak (Wójt Gminy) </w:t>
      </w:r>
    </w:p>
    <w:p w14:paraId="145730D8" w14:textId="77777777" w:rsidR="003C21EB" w:rsidRPr="00796DB2" w:rsidRDefault="00000000" w:rsidP="00796DB2">
      <w:pPr>
        <w:pStyle w:val="Tekstpodstawowy"/>
        <w:rPr>
          <w:rFonts w:ascii="Verdana" w:hAnsi="Verdana"/>
        </w:rPr>
      </w:pPr>
      <w:r w:rsidRPr="00796DB2">
        <w:rPr>
          <w:rFonts w:ascii="Verdana" w:hAnsi="Verdana"/>
        </w:rPr>
        <w:t xml:space="preserve">Dziękuję. </w:t>
      </w:r>
    </w:p>
    <w:p w14:paraId="6FF99C77" w14:textId="77777777" w:rsidR="003C21EB" w:rsidRPr="00796DB2" w:rsidRDefault="00000000" w:rsidP="00796DB2">
      <w:pPr>
        <w:pStyle w:val="Nagwek3"/>
        <w:rPr>
          <w:rFonts w:ascii="Verdana" w:hAnsi="Verdana"/>
        </w:rPr>
      </w:pPr>
      <w:r w:rsidRPr="00796DB2">
        <w:rPr>
          <w:rFonts w:ascii="Verdana" w:hAnsi="Verdana"/>
        </w:rPr>
        <w:lastRenderedPageBreak/>
        <w:t xml:space="preserve">Tadeusz Sosnowski (Przewodniczący Rady Gminy) </w:t>
      </w:r>
    </w:p>
    <w:p w14:paraId="55F484CE" w14:textId="77777777" w:rsidR="003C21EB" w:rsidRPr="00796DB2" w:rsidRDefault="00000000" w:rsidP="00796DB2">
      <w:pPr>
        <w:pStyle w:val="Tekstpodstawowy"/>
        <w:rPr>
          <w:rFonts w:ascii="Verdana" w:hAnsi="Verdana"/>
        </w:rPr>
      </w:pPr>
      <w:r w:rsidRPr="00796DB2">
        <w:rPr>
          <w:rFonts w:ascii="Verdana" w:hAnsi="Verdana"/>
        </w:rPr>
        <w:t xml:space="preserve">Szanowni Państwo, otwieram, realizację pkt 19 wolne wnioski i głosy bardzo proszę. </w:t>
      </w:r>
    </w:p>
    <w:p w14:paraId="2097AB2E" w14:textId="77777777" w:rsidR="003C21EB" w:rsidRPr="00796DB2" w:rsidRDefault="00000000" w:rsidP="00796DB2">
      <w:pPr>
        <w:pStyle w:val="Nagwek3"/>
        <w:rPr>
          <w:rFonts w:ascii="Verdana" w:hAnsi="Verdana"/>
        </w:rPr>
      </w:pPr>
      <w:r w:rsidRPr="00796DB2">
        <w:rPr>
          <w:rFonts w:ascii="Verdana" w:hAnsi="Verdana"/>
        </w:rPr>
        <w:t xml:space="preserve">Tadeusz Sosnowski (Przewodniczący Rady Gminy) </w:t>
      </w:r>
    </w:p>
    <w:p w14:paraId="758EBD1A" w14:textId="77777777" w:rsidR="003C21EB" w:rsidRPr="00796DB2" w:rsidRDefault="00000000" w:rsidP="00796DB2">
      <w:pPr>
        <w:pStyle w:val="Tekstpodstawowy"/>
        <w:rPr>
          <w:rFonts w:ascii="Verdana" w:hAnsi="Verdana"/>
        </w:rPr>
      </w:pPr>
      <w:r w:rsidRPr="00796DB2">
        <w:rPr>
          <w:rFonts w:ascii="Verdana" w:hAnsi="Verdana"/>
        </w:rPr>
        <w:t>Pan radny Łukasz Łuczyński.</w:t>
      </w:r>
    </w:p>
    <w:p w14:paraId="7FF993E4" w14:textId="77777777" w:rsidR="003C21EB" w:rsidRPr="00796DB2" w:rsidRDefault="00000000" w:rsidP="00796DB2">
      <w:pPr>
        <w:pStyle w:val="Nagwek3"/>
        <w:rPr>
          <w:rFonts w:ascii="Verdana" w:hAnsi="Verdana"/>
        </w:rPr>
      </w:pPr>
      <w:r w:rsidRPr="00796DB2">
        <w:rPr>
          <w:rFonts w:ascii="Verdana" w:hAnsi="Verdana"/>
        </w:rPr>
        <w:t xml:space="preserve">Łukasz Łuczyński (Radny) </w:t>
      </w:r>
    </w:p>
    <w:p w14:paraId="24AB7F00" w14:textId="77777777" w:rsidR="003C21EB" w:rsidRPr="00796DB2" w:rsidRDefault="00000000" w:rsidP="00796DB2">
      <w:pPr>
        <w:pStyle w:val="Tekstpodstawowy"/>
        <w:rPr>
          <w:rFonts w:ascii="Verdana" w:hAnsi="Verdana"/>
        </w:rPr>
      </w:pPr>
      <w:r w:rsidRPr="00796DB2">
        <w:rPr>
          <w:rFonts w:ascii="Verdana" w:hAnsi="Verdana"/>
        </w:rPr>
        <w:t xml:space="preserve">Ja krótko chciałbym się odnieść do informacji jakie to złożyła spółka oświetlenie uliczne, a mianowicie z programu inwestycji strategicznych Polski ład wymienię tylko kilka takich projektów, które przeszły i które dostały dofinansowanie. Dofinansowanie łączny koszt 1 918 000 wkład, co dofinansowanie jest 1 726 000 modernizacja oświetlenia ulicznego. Drugie wymiana oświetlenia ulicznego na nowoczesne </w:t>
      </w:r>
      <w:proofErr w:type="spellStart"/>
      <w:r w:rsidRPr="00796DB2">
        <w:rPr>
          <w:rFonts w:ascii="Verdana" w:hAnsi="Verdana"/>
        </w:rPr>
        <w:t>ledowe</w:t>
      </w:r>
      <w:proofErr w:type="spellEnd"/>
      <w:r w:rsidRPr="00796DB2">
        <w:rPr>
          <w:rFonts w:ascii="Verdana" w:hAnsi="Verdana"/>
        </w:rPr>
        <w:t xml:space="preserve">. Trzecie modernizacja oświetlenia ulicznego na terenie miasta, zastosowanie opraw </w:t>
      </w:r>
      <w:proofErr w:type="spellStart"/>
      <w:r w:rsidRPr="00796DB2">
        <w:rPr>
          <w:rFonts w:ascii="Verdana" w:hAnsi="Verdana"/>
        </w:rPr>
        <w:t>ledowych</w:t>
      </w:r>
      <w:proofErr w:type="spellEnd"/>
      <w:r w:rsidRPr="00796DB2">
        <w:rPr>
          <w:rFonts w:ascii="Verdana" w:hAnsi="Verdana"/>
        </w:rPr>
        <w:t xml:space="preserve"> oraz systemu inteligentnego sterowania. Wszystkie te inwestycje mają wpisane do swoich protokołów, czyli zadań, jakie obejmują, zadania obejmują wymianę opraw sodowych oświetlenia ulicznego na oprawę LED. Także, jeżeli jest program ogólnopolski, także skoro spółka mówi trochę inaczej, no to pewnie, nie wiem generalnie spółka nie może występować z wnioskiem tylko mogą samorządy. Dziękuję bardzo.</w:t>
      </w:r>
    </w:p>
    <w:p w14:paraId="6233EF80" w14:textId="77777777" w:rsidR="003C21EB" w:rsidRPr="00796DB2" w:rsidRDefault="00000000" w:rsidP="00796DB2">
      <w:pPr>
        <w:pStyle w:val="Nagwek3"/>
        <w:rPr>
          <w:rFonts w:ascii="Verdana" w:hAnsi="Verdana"/>
        </w:rPr>
      </w:pPr>
      <w:r w:rsidRPr="00796DB2">
        <w:rPr>
          <w:rFonts w:ascii="Verdana" w:hAnsi="Verdana"/>
        </w:rPr>
        <w:t xml:space="preserve">Bożena Dominiak (Wójt Gminy) </w:t>
      </w:r>
    </w:p>
    <w:p w14:paraId="7D77ECCB" w14:textId="77777777" w:rsidR="003C21EB" w:rsidRPr="00796DB2" w:rsidRDefault="00000000" w:rsidP="00796DB2">
      <w:pPr>
        <w:pStyle w:val="Tekstpodstawowy"/>
        <w:rPr>
          <w:rFonts w:ascii="Verdana" w:hAnsi="Verdana"/>
        </w:rPr>
      </w:pPr>
      <w:r w:rsidRPr="00796DB2">
        <w:rPr>
          <w:rFonts w:ascii="Verdana" w:hAnsi="Verdana"/>
        </w:rPr>
        <w:t>No właśnie tak ad vocem, bardziej tu chodzi o to, kto może być beneficjentem tego programu, bo my jesteśmy udziałowcami w spółce a właścicielem tych urządzeń jest no, bo my mamy tylko cząstkę tego udziału w spółce i ten majątek należy do majątku spółki, który jest wniesiony jako kapitału do spółki oświetlenie uliczne i drogowe. I Panie Radny Łuczyński tu nie chodzi tyle kto może składać, tylko chodzi o to bardziej, kto jest właścicielem majątku. I tu właśnie w tym, w tej kwestii, ale to jeszcze, samorządy, które są właścicielami, które nie przekazały majątku do majątku spółki, aktami notarialnymi, to tak mogą, bo są samorządy, które same wykonują zadania oświetlenia ulicznego bo tak mogą, ale my należymy akurat do spółki i tu zgodnie z kodeksem spółek handlowych beneficjentem może być spółka.</w:t>
      </w:r>
    </w:p>
    <w:p w14:paraId="7CC42C24" w14:textId="77777777" w:rsidR="003C21EB" w:rsidRPr="00796DB2" w:rsidRDefault="00000000" w:rsidP="00796DB2">
      <w:pPr>
        <w:pStyle w:val="Nagwek3"/>
        <w:rPr>
          <w:rFonts w:ascii="Verdana" w:hAnsi="Verdana"/>
        </w:rPr>
      </w:pPr>
      <w:r w:rsidRPr="00796DB2">
        <w:rPr>
          <w:rFonts w:ascii="Verdana" w:hAnsi="Verdana"/>
        </w:rPr>
        <w:lastRenderedPageBreak/>
        <w:t xml:space="preserve">Tadeusz Sosnowski (Przewodniczący Rady Gminy) </w:t>
      </w:r>
    </w:p>
    <w:p w14:paraId="0CDE5FC9" w14:textId="77777777" w:rsidR="003C21EB" w:rsidRPr="00796DB2" w:rsidRDefault="00000000" w:rsidP="00796DB2">
      <w:pPr>
        <w:pStyle w:val="Tekstpodstawowy"/>
        <w:rPr>
          <w:rFonts w:ascii="Verdana" w:hAnsi="Verdana"/>
        </w:rPr>
      </w:pPr>
      <w:r w:rsidRPr="00796DB2">
        <w:rPr>
          <w:rFonts w:ascii="Verdana" w:hAnsi="Verdana"/>
        </w:rPr>
        <w:t>Szanowni Państwo, myślę że Panu Łukaszowi chodzi tutaj o to, że możemy powiedzmy w trzecim naborze ładu tak złożyć taki wniosek. No ja myślę, że będziemy na ten temat dyskutować, bo do tej pory mówiąc szczerze nikt z nas nie złożył takiego wniosku, żeby w tym temacie starać się o jakieś dofinansowanie i myślę, że tutaj podyskutujemy na ten temat na najbliższym posiedzeniu roboczym rady.</w:t>
      </w:r>
    </w:p>
    <w:p w14:paraId="4A0D5B7D" w14:textId="77777777" w:rsidR="003C21EB" w:rsidRPr="00796DB2" w:rsidRDefault="00000000" w:rsidP="00796DB2">
      <w:pPr>
        <w:pStyle w:val="Nagwek3"/>
        <w:rPr>
          <w:rFonts w:ascii="Verdana" w:hAnsi="Verdana"/>
        </w:rPr>
      </w:pPr>
      <w:r w:rsidRPr="00796DB2">
        <w:rPr>
          <w:rFonts w:ascii="Verdana" w:hAnsi="Verdana"/>
        </w:rPr>
        <w:t xml:space="preserve">Bożena Dominiak (Wójt Gminy) </w:t>
      </w:r>
    </w:p>
    <w:p w14:paraId="7D7BB076" w14:textId="77777777" w:rsidR="003C21EB" w:rsidRPr="00796DB2" w:rsidRDefault="00000000" w:rsidP="00796DB2">
      <w:pPr>
        <w:pStyle w:val="Tekstpodstawowy"/>
        <w:rPr>
          <w:rFonts w:ascii="Verdana" w:hAnsi="Verdana"/>
        </w:rPr>
      </w:pPr>
      <w:r w:rsidRPr="00796DB2">
        <w:rPr>
          <w:rFonts w:ascii="Verdana" w:hAnsi="Verdana"/>
        </w:rPr>
        <w:t>Dobrze ja tylko jeżeli mogę króciutko. W kwestii wykonania oświetlenia ulicznego, gdzie otrzymała nasza gmina dofinansowanie w ramach rządowego programu Polski ład. Mam na myśli ulicę Kasztanową tzw. osiedle. Myśmy tam już rozmawiali z przedstawicielami spółki o tym, żeby właśnie koszty oświetlenia ulicznego, bo tam nie ma nic na tym osiedlu tutaj, kiedy będzie inwestycja ulica Choińska, tak wspólnie źródlana i kasztanowa, lipowa tam nie ma w ogóle infrastruktury żadnej i w tym przypadku mam nadzieję, że spółka oświetlenie uliczne i drogowe tutaj nam pomoże, a my kosztorysem, myśląc o tym już przyszłościowo objęliśmy wykonanie tam oświetlenia.</w:t>
      </w:r>
    </w:p>
    <w:p w14:paraId="0D2D87D8" w14:textId="77777777" w:rsidR="003C21EB" w:rsidRPr="00796DB2" w:rsidRDefault="00000000" w:rsidP="00796DB2">
      <w:pPr>
        <w:pStyle w:val="Nagwek3"/>
        <w:rPr>
          <w:rFonts w:ascii="Verdana" w:hAnsi="Verdana"/>
        </w:rPr>
      </w:pPr>
      <w:r w:rsidRPr="00796DB2">
        <w:rPr>
          <w:rFonts w:ascii="Verdana" w:hAnsi="Verdana"/>
        </w:rPr>
        <w:t xml:space="preserve">Tadeusz Sosnowski (Przewodniczący Rady Gminy) </w:t>
      </w:r>
    </w:p>
    <w:p w14:paraId="26C12F61" w14:textId="77777777" w:rsidR="003C21EB" w:rsidRPr="00796DB2" w:rsidRDefault="00000000" w:rsidP="00796DB2">
      <w:pPr>
        <w:pStyle w:val="Tekstpodstawowy"/>
        <w:rPr>
          <w:rFonts w:ascii="Verdana" w:hAnsi="Verdana"/>
        </w:rPr>
      </w:pPr>
      <w:r w:rsidRPr="00796DB2">
        <w:rPr>
          <w:rFonts w:ascii="Verdana" w:hAnsi="Verdana"/>
        </w:rPr>
        <w:t xml:space="preserve">Czyli w projekcie się znajdzie? </w:t>
      </w:r>
    </w:p>
    <w:p w14:paraId="5C4361C5" w14:textId="77777777" w:rsidR="003C21EB" w:rsidRPr="00796DB2" w:rsidRDefault="00000000" w:rsidP="00796DB2">
      <w:pPr>
        <w:pStyle w:val="Nagwek3"/>
        <w:rPr>
          <w:rFonts w:ascii="Verdana" w:hAnsi="Verdana"/>
        </w:rPr>
      </w:pPr>
      <w:r w:rsidRPr="00796DB2">
        <w:rPr>
          <w:rFonts w:ascii="Verdana" w:hAnsi="Verdana"/>
        </w:rPr>
        <w:t xml:space="preserve">Maciej Kozik (Prezes Stowarzyszenia </w:t>
      </w:r>
      <w:proofErr w:type="spellStart"/>
      <w:r w:rsidRPr="00796DB2">
        <w:rPr>
          <w:rFonts w:ascii="Verdana" w:hAnsi="Verdana"/>
        </w:rPr>
        <w:t>WOKiSS</w:t>
      </w:r>
      <w:proofErr w:type="spellEnd"/>
      <w:r w:rsidRPr="00796DB2">
        <w:rPr>
          <w:rFonts w:ascii="Verdana" w:hAnsi="Verdana"/>
        </w:rPr>
        <w:t xml:space="preserve">) </w:t>
      </w:r>
    </w:p>
    <w:p w14:paraId="200AB1FD" w14:textId="77777777" w:rsidR="003C21EB" w:rsidRPr="00796DB2" w:rsidRDefault="00000000" w:rsidP="00796DB2">
      <w:pPr>
        <w:pStyle w:val="Tekstpodstawowy"/>
        <w:rPr>
          <w:rFonts w:ascii="Verdana" w:hAnsi="Verdana"/>
        </w:rPr>
      </w:pPr>
      <w:r w:rsidRPr="00796DB2">
        <w:rPr>
          <w:rFonts w:ascii="Verdana" w:hAnsi="Verdana"/>
        </w:rPr>
        <w:t xml:space="preserve">Tak. </w:t>
      </w:r>
    </w:p>
    <w:p w14:paraId="555AEE35" w14:textId="77777777" w:rsidR="003C21EB" w:rsidRPr="00796DB2" w:rsidRDefault="00000000" w:rsidP="00796DB2">
      <w:pPr>
        <w:pStyle w:val="Nagwek3"/>
        <w:rPr>
          <w:rFonts w:ascii="Verdana" w:hAnsi="Verdana"/>
        </w:rPr>
      </w:pPr>
      <w:r w:rsidRPr="00796DB2">
        <w:rPr>
          <w:rFonts w:ascii="Verdana" w:hAnsi="Verdana"/>
        </w:rPr>
        <w:t xml:space="preserve">Bożena Dominiak (Wójt Gminy) </w:t>
      </w:r>
    </w:p>
    <w:p w14:paraId="1C71430B" w14:textId="77777777" w:rsidR="003C21EB" w:rsidRPr="00796DB2" w:rsidRDefault="00000000" w:rsidP="00796DB2">
      <w:pPr>
        <w:pStyle w:val="Tekstpodstawowy"/>
        <w:rPr>
          <w:rFonts w:ascii="Verdana" w:hAnsi="Verdana"/>
        </w:rPr>
      </w:pPr>
      <w:r w:rsidRPr="00796DB2">
        <w:rPr>
          <w:rFonts w:ascii="Verdana" w:hAnsi="Verdana"/>
        </w:rPr>
        <w:t xml:space="preserve">I to są właśnie inwestycje te nowe, te nowe tam, gdzie nie ma infrastruktury. Nie ma nic, taki mamy plan wierzę że się uda. Dziękuję bardzo. </w:t>
      </w:r>
    </w:p>
    <w:p w14:paraId="4025C407" w14:textId="77777777" w:rsidR="003C21EB" w:rsidRPr="00796DB2" w:rsidRDefault="00000000" w:rsidP="00796DB2">
      <w:pPr>
        <w:pStyle w:val="Nagwek3"/>
        <w:rPr>
          <w:rFonts w:ascii="Verdana" w:hAnsi="Verdana"/>
        </w:rPr>
      </w:pPr>
      <w:r w:rsidRPr="00796DB2">
        <w:rPr>
          <w:rFonts w:ascii="Verdana" w:hAnsi="Verdana"/>
        </w:rPr>
        <w:t xml:space="preserve">Tadeusz Sosnowski (Przewodniczący Rady Gminy) </w:t>
      </w:r>
    </w:p>
    <w:p w14:paraId="03DE21E1" w14:textId="77777777" w:rsidR="003C21EB" w:rsidRPr="00796DB2" w:rsidRDefault="00000000" w:rsidP="00796DB2">
      <w:pPr>
        <w:pStyle w:val="Tekstpodstawowy"/>
        <w:rPr>
          <w:rFonts w:ascii="Verdana" w:hAnsi="Verdana"/>
        </w:rPr>
      </w:pPr>
      <w:r w:rsidRPr="00796DB2">
        <w:rPr>
          <w:rFonts w:ascii="Verdana" w:hAnsi="Verdana"/>
        </w:rPr>
        <w:t xml:space="preserve">Bardzo proszę, kto jeszcze z państwa pragnie zabrać głos? Pan Radny Krzysztof Durkiewicz. </w:t>
      </w:r>
    </w:p>
    <w:p w14:paraId="7BC66656" w14:textId="77777777" w:rsidR="003C21EB" w:rsidRPr="00796DB2" w:rsidRDefault="00000000" w:rsidP="00796DB2">
      <w:pPr>
        <w:pStyle w:val="Nagwek3"/>
        <w:rPr>
          <w:rFonts w:ascii="Verdana" w:hAnsi="Verdana"/>
        </w:rPr>
      </w:pPr>
      <w:r w:rsidRPr="00796DB2">
        <w:rPr>
          <w:rFonts w:ascii="Verdana" w:hAnsi="Verdana"/>
        </w:rPr>
        <w:t xml:space="preserve">Krzysztof Durkiewicz (Przewodniczący komisji skarg, wniosków i </w:t>
      </w:r>
      <w:r w:rsidRPr="00796DB2">
        <w:rPr>
          <w:rFonts w:ascii="Verdana" w:hAnsi="Verdana"/>
        </w:rPr>
        <w:lastRenderedPageBreak/>
        <w:t xml:space="preserve">petycji) </w:t>
      </w:r>
    </w:p>
    <w:p w14:paraId="0550FAE4" w14:textId="77777777" w:rsidR="003C21EB" w:rsidRPr="00796DB2" w:rsidRDefault="00000000" w:rsidP="00796DB2">
      <w:pPr>
        <w:pStyle w:val="Tekstpodstawowy"/>
        <w:rPr>
          <w:rFonts w:ascii="Verdana" w:hAnsi="Verdana"/>
        </w:rPr>
      </w:pPr>
      <w:r w:rsidRPr="00796DB2">
        <w:rPr>
          <w:rFonts w:ascii="Verdana" w:hAnsi="Verdana"/>
        </w:rPr>
        <w:t>Odnośnie jeszcze spółki oświetleniowej, przedstawiła program czteroletni za dwa lata już nas nie będzie, to by 4 lata trzeba zabrać fundusz sołecki i jak do tej pory proponują tylko dwie miejscowości a 3/4 z funduszu sołeckiego wejdzie z innych miejscowości, będą bardzo wyborcy niezadowoleni z tego. Po 5 po 6 lamp jest można inny obwód od drugiej strony wziąć, dlatego proponuję, żebyśmy mogli z nimi porozmawiać, żeby w tych miejscowości, którzy oddadzą 17-19 000 może tę parę zrobić jak by techniczna była możliwość, bo na razie tylko była taka robocza dyskusja, żeby tym drugim ludziom też pomoc i te lampy wymienić bo jak wymienimy dużo lamp w dwóch miejscowościach a wszyscy się  złożą no ja bym przeszczęśliwy nie był i moi wyborcy mnie kiedyś rozliczą za to.</w:t>
      </w:r>
    </w:p>
    <w:p w14:paraId="0EB5A3DE" w14:textId="77777777" w:rsidR="003C21EB" w:rsidRPr="00796DB2" w:rsidRDefault="00000000" w:rsidP="00796DB2">
      <w:pPr>
        <w:pStyle w:val="Nagwek3"/>
        <w:rPr>
          <w:rFonts w:ascii="Verdana" w:hAnsi="Verdana"/>
        </w:rPr>
      </w:pPr>
      <w:r w:rsidRPr="00796DB2">
        <w:rPr>
          <w:rFonts w:ascii="Verdana" w:hAnsi="Verdana"/>
        </w:rPr>
        <w:t xml:space="preserve">Bożena Dominiak (Wójt Gminy) </w:t>
      </w:r>
    </w:p>
    <w:p w14:paraId="695C4779" w14:textId="77777777" w:rsidR="003C21EB" w:rsidRPr="00796DB2" w:rsidRDefault="00000000" w:rsidP="00796DB2">
      <w:pPr>
        <w:pStyle w:val="Tekstpodstawowy"/>
        <w:rPr>
          <w:rFonts w:ascii="Verdana" w:hAnsi="Verdana"/>
        </w:rPr>
      </w:pPr>
      <w:r w:rsidRPr="00796DB2">
        <w:rPr>
          <w:rFonts w:ascii="Verdana" w:hAnsi="Verdana"/>
        </w:rPr>
        <w:t>Przepraszam, Panie Przewodniczący, ale tak ad vocem panie Krzysztofie, Panie Radny, to nie o to chodzi, chodzi rzecz w tym, że tak patrzę, musimy patrzeć przez aspekt finansowy, ten ekonomiczny, tak. Jeżeli wymienimy w 2 miejscowościach, po sąsiedzku, zdecydujemy na spotkaniu roboczym, ale to spółka nam wtedy pomoże i 50 000 dla naszego budżetu to jest bardzo duża pomoc, naprawdę.</w:t>
      </w:r>
    </w:p>
    <w:p w14:paraId="142EE645" w14:textId="77777777" w:rsidR="003C21EB" w:rsidRPr="00796DB2" w:rsidRDefault="00000000" w:rsidP="00796DB2">
      <w:pPr>
        <w:pStyle w:val="Nagwek3"/>
        <w:rPr>
          <w:rFonts w:ascii="Verdana" w:hAnsi="Verdana"/>
        </w:rPr>
      </w:pPr>
      <w:r w:rsidRPr="00796DB2">
        <w:rPr>
          <w:rFonts w:ascii="Verdana" w:hAnsi="Verdana"/>
        </w:rPr>
        <w:t xml:space="preserve">Krzysztof Durkiewicz (Przewodniczący komisji skarg, wniosków i petycji) </w:t>
      </w:r>
    </w:p>
    <w:p w14:paraId="66449B76" w14:textId="77777777" w:rsidR="003C21EB" w:rsidRPr="00796DB2" w:rsidRDefault="00000000" w:rsidP="00796DB2">
      <w:pPr>
        <w:pStyle w:val="Tekstpodstawowy"/>
        <w:rPr>
          <w:rFonts w:ascii="Verdana" w:hAnsi="Verdana"/>
        </w:rPr>
      </w:pPr>
      <w:r w:rsidRPr="00796DB2">
        <w:rPr>
          <w:rFonts w:ascii="Verdana" w:hAnsi="Verdana"/>
        </w:rPr>
        <w:t>Tak ale może od drugiej strony zrobimy i 4 czy 5 miejscowości i wyjdzie tyle samo lamp co i w jednej miejscowości? Może też by dało radę?</w:t>
      </w:r>
    </w:p>
    <w:p w14:paraId="710CF91F" w14:textId="77777777" w:rsidR="003C21EB" w:rsidRPr="00796DB2" w:rsidRDefault="00000000" w:rsidP="00796DB2">
      <w:pPr>
        <w:pStyle w:val="Nagwek3"/>
        <w:rPr>
          <w:rFonts w:ascii="Verdana" w:hAnsi="Verdana"/>
        </w:rPr>
      </w:pPr>
      <w:r w:rsidRPr="00796DB2">
        <w:rPr>
          <w:rFonts w:ascii="Verdana" w:hAnsi="Verdana"/>
        </w:rPr>
        <w:t xml:space="preserve">Bożena Dominiak (Wójt Gminy) </w:t>
      </w:r>
    </w:p>
    <w:p w14:paraId="19BE12C0" w14:textId="77777777" w:rsidR="003C21EB" w:rsidRPr="00796DB2" w:rsidRDefault="00000000" w:rsidP="00796DB2">
      <w:pPr>
        <w:pStyle w:val="Tekstpodstawowy"/>
        <w:rPr>
          <w:rFonts w:ascii="Verdana" w:hAnsi="Verdana"/>
        </w:rPr>
      </w:pPr>
      <w:r w:rsidRPr="00796DB2">
        <w:rPr>
          <w:rFonts w:ascii="Verdana" w:hAnsi="Verdana"/>
        </w:rPr>
        <w:t>Tak ale koszty będą większe.</w:t>
      </w:r>
    </w:p>
    <w:p w14:paraId="2BE20639" w14:textId="77777777" w:rsidR="003C21EB" w:rsidRPr="00796DB2" w:rsidRDefault="00000000" w:rsidP="00796DB2">
      <w:pPr>
        <w:pStyle w:val="Nagwek3"/>
        <w:rPr>
          <w:rFonts w:ascii="Verdana" w:hAnsi="Verdana"/>
        </w:rPr>
      </w:pPr>
      <w:r w:rsidRPr="00796DB2">
        <w:rPr>
          <w:rFonts w:ascii="Verdana" w:hAnsi="Verdana"/>
        </w:rPr>
        <w:t xml:space="preserve">Krzysztof Durkiewicz (Przewodniczący komisji skarg, wniosków i petycji) </w:t>
      </w:r>
    </w:p>
    <w:p w14:paraId="19159492" w14:textId="77777777" w:rsidR="003C21EB" w:rsidRPr="00796DB2" w:rsidRDefault="00000000" w:rsidP="00796DB2">
      <w:pPr>
        <w:pStyle w:val="Tekstpodstawowy"/>
        <w:rPr>
          <w:rFonts w:ascii="Verdana" w:hAnsi="Verdana"/>
        </w:rPr>
      </w:pPr>
      <w:r w:rsidRPr="00796DB2">
        <w:rPr>
          <w:rFonts w:ascii="Verdana" w:hAnsi="Verdana"/>
        </w:rPr>
        <w:t xml:space="preserve">Żeby tak podzielić, żeby była możliwość, bo jak nie będzie możliwości to inaczej się nie zrobi. </w:t>
      </w:r>
    </w:p>
    <w:p w14:paraId="6BF17309" w14:textId="77777777" w:rsidR="003C21EB" w:rsidRPr="00796DB2" w:rsidRDefault="00000000" w:rsidP="00796DB2">
      <w:pPr>
        <w:pStyle w:val="Nagwek3"/>
        <w:rPr>
          <w:rFonts w:ascii="Verdana" w:hAnsi="Verdana"/>
        </w:rPr>
      </w:pPr>
      <w:r w:rsidRPr="00796DB2">
        <w:rPr>
          <w:rFonts w:ascii="Verdana" w:hAnsi="Verdana"/>
        </w:rPr>
        <w:lastRenderedPageBreak/>
        <w:t xml:space="preserve">Bożena Dominiak (Wójt Gminy) </w:t>
      </w:r>
    </w:p>
    <w:p w14:paraId="28D723D8" w14:textId="77777777" w:rsidR="003C21EB" w:rsidRPr="00796DB2" w:rsidRDefault="00000000" w:rsidP="00796DB2">
      <w:pPr>
        <w:pStyle w:val="Tekstpodstawowy"/>
        <w:rPr>
          <w:rFonts w:ascii="Verdana" w:hAnsi="Verdana"/>
        </w:rPr>
      </w:pPr>
      <w:r w:rsidRPr="00796DB2">
        <w:rPr>
          <w:rFonts w:ascii="Verdana" w:hAnsi="Verdana"/>
        </w:rPr>
        <w:t>Myśląc o naszym rachunku finansowym trzeba jednak słuchać tych, bo moc tych lamp jest taka sama w każdej miejscowości.</w:t>
      </w:r>
    </w:p>
    <w:p w14:paraId="6086EDCF" w14:textId="77777777" w:rsidR="003C21EB" w:rsidRPr="00796DB2" w:rsidRDefault="00000000" w:rsidP="00796DB2">
      <w:pPr>
        <w:pStyle w:val="Nagwek3"/>
        <w:rPr>
          <w:rFonts w:ascii="Verdana" w:hAnsi="Verdana"/>
        </w:rPr>
      </w:pPr>
      <w:r w:rsidRPr="00796DB2">
        <w:rPr>
          <w:rFonts w:ascii="Verdana" w:hAnsi="Verdana"/>
        </w:rPr>
        <w:t xml:space="preserve">Krzysztof Durkiewicz (Przewodniczący komisji skarg, wniosków i petycji) </w:t>
      </w:r>
    </w:p>
    <w:p w14:paraId="335DFDF5" w14:textId="77777777" w:rsidR="003C21EB" w:rsidRPr="00796DB2" w:rsidRDefault="00000000" w:rsidP="00796DB2">
      <w:pPr>
        <w:pStyle w:val="Tekstpodstawowy"/>
        <w:rPr>
          <w:rFonts w:ascii="Verdana" w:hAnsi="Verdana"/>
        </w:rPr>
      </w:pPr>
      <w:r w:rsidRPr="00796DB2">
        <w:rPr>
          <w:rFonts w:ascii="Verdana" w:hAnsi="Verdana"/>
        </w:rPr>
        <w:t>Gmina i tak zyska tylko że mniej kasy wpłynie.</w:t>
      </w:r>
    </w:p>
    <w:p w14:paraId="37E47F17" w14:textId="77777777" w:rsidR="003C21EB" w:rsidRPr="00796DB2" w:rsidRDefault="00000000" w:rsidP="00796DB2">
      <w:pPr>
        <w:pStyle w:val="Nagwek3"/>
        <w:rPr>
          <w:rFonts w:ascii="Verdana" w:hAnsi="Verdana"/>
        </w:rPr>
      </w:pPr>
      <w:r w:rsidRPr="00796DB2">
        <w:rPr>
          <w:rFonts w:ascii="Verdana" w:hAnsi="Verdana"/>
        </w:rPr>
        <w:t xml:space="preserve">Bożena Dominiak (Wójt Gminy) </w:t>
      </w:r>
    </w:p>
    <w:p w14:paraId="53EC5C16" w14:textId="77777777" w:rsidR="003C21EB" w:rsidRPr="00796DB2" w:rsidRDefault="00000000" w:rsidP="00796DB2">
      <w:pPr>
        <w:pStyle w:val="Tekstpodstawowy"/>
        <w:rPr>
          <w:rFonts w:ascii="Verdana" w:hAnsi="Verdana"/>
        </w:rPr>
      </w:pPr>
      <w:r w:rsidRPr="00796DB2">
        <w:rPr>
          <w:rFonts w:ascii="Verdana" w:hAnsi="Verdana"/>
        </w:rPr>
        <w:t xml:space="preserve">To nie o to chodzi, kochani chodzi o aspekt ekonomiczny. Nie patrzcie przez miejscowości, ale Drodzy Państwo, radni przepraszam nie patrzcie przez pryzmat. Zapomnijmy teraz o nazwach, tak. Patrzymy przez rachunek budżetu. Infrastruktura jest tylko będzie oprawa wymieniona a to czy ona będzie tu czy gdzie indziej to dla nas się liczy rachunek ekonomiczny, finansowy tak. Jeżeli będziemy mieć oszczędności tych energochłonne, wymienimy i będzie to inteligentne sterowanie to, Drodzy Państwo, wtedy, kiedy zobaczymy tak naprawdę pieniądze w budżecie, to wtedy to wszystko będzie dla nas </w:t>
      </w:r>
      <w:proofErr w:type="spellStart"/>
      <w:r w:rsidRPr="00796DB2">
        <w:rPr>
          <w:rFonts w:ascii="Verdana" w:hAnsi="Verdana"/>
        </w:rPr>
        <w:t>okej</w:t>
      </w:r>
      <w:proofErr w:type="spellEnd"/>
      <w:r w:rsidRPr="00796DB2">
        <w:rPr>
          <w:rFonts w:ascii="Verdana" w:hAnsi="Verdana"/>
        </w:rPr>
        <w:t>.</w:t>
      </w:r>
    </w:p>
    <w:p w14:paraId="2D95A3D1" w14:textId="77777777" w:rsidR="003C21EB" w:rsidRPr="00796DB2" w:rsidRDefault="00000000" w:rsidP="00796DB2">
      <w:pPr>
        <w:pStyle w:val="Nagwek3"/>
        <w:rPr>
          <w:rFonts w:ascii="Verdana" w:hAnsi="Verdana"/>
        </w:rPr>
      </w:pPr>
      <w:r w:rsidRPr="00796DB2">
        <w:rPr>
          <w:rFonts w:ascii="Verdana" w:hAnsi="Verdana"/>
        </w:rPr>
        <w:t xml:space="preserve">Krzysztof Durkiewicz (Przewodniczący komisji skarg, wniosków i petycji) </w:t>
      </w:r>
    </w:p>
    <w:p w14:paraId="60BA4B03" w14:textId="77777777" w:rsidR="003C21EB" w:rsidRPr="00796DB2" w:rsidRDefault="00000000" w:rsidP="00796DB2">
      <w:pPr>
        <w:pStyle w:val="Tekstpodstawowy"/>
        <w:rPr>
          <w:rFonts w:ascii="Verdana" w:hAnsi="Verdana"/>
        </w:rPr>
      </w:pPr>
      <w:r w:rsidRPr="00796DB2">
        <w:rPr>
          <w:rFonts w:ascii="Verdana" w:hAnsi="Verdana"/>
        </w:rPr>
        <w:t>Ja bym jednak pani wójt prosił o te dokumenty, które przyśle spółka jako komisja wniosków no i jeszcze skarg nie wspomnę, bym to wszystko wziął, przedstawił radzie, pani wójt numer do tego pana telefonu, jakie są  jeszcze możliwości, a może jakieś inne możliwości żeby no część druga gminy też była zadowolona.</w:t>
      </w:r>
    </w:p>
    <w:p w14:paraId="65DC93DF" w14:textId="77777777" w:rsidR="003C21EB" w:rsidRPr="00796DB2" w:rsidRDefault="00000000" w:rsidP="00796DB2">
      <w:pPr>
        <w:pStyle w:val="Nagwek3"/>
        <w:rPr>
          <w:rFonts w:ascii="Verdana" w:hAnsi="Verdana"/>
        </w:rPr>
      </w:pPr>
      <w:r w:rsidRPr="00796DB2">
        <w:rPr>
          <w:rFonts w:ascii="Verdana" w:hAnsi="Verdana"/>
        </w:rPr>
        <w:t xml:space="preserve">Bożena Dominiak (Wójt Gminy) </w:t>
      </w:r>
    </w:p>
    <w:p w14:paraId="5A21AD6C" w14:textId="77777777" w:rsidR="003C21EB" w:rsidRPr="00796DB2" w:rsidRDefault="00000000" w:rsidP="00796DB2">
      <w:pPr>
        <w:pStyle w:val="Tekstpodstawowy"/>
        <w:rPr>
          <w:rFonts w:ascii="Verdana" w:hAnsi="Verdana"/>
        </w:rPr>
      </w:pPr>
      <w:r w:rsidRPr="00796DB2">
        <w:rPr>
          <w:rFonts w:ascii="Verdana" w:hAnsi="Verdana"/>
        </w:rPr>
        <w:t xml:space="preserve">Oczywiście. </w:t>
      </w:r>
    </w:p>
    <w:p w14:paraId="5906F926" w14:textId="77777777" w:rsidR="003C21EB" w:rsidRPr="00796DB2" w:rsidRDefault="00000000" w:rsidP="00796DB2">
      <w:pPr>
        <w:pStyle w:val="Nagwek3"/>
        <w:rPr>
          <w:rFonts w:ascii="Verdana" w:hAnsi="Verdana"/>
        </w:rPr>
      </w:pPr>
      <w:r w:rsidRPr="00796DB2">
        <w:rPr>
          <w:rFonts w:ascii="Verdana" w:hAnsi="Verdana"/>
        </w:rPr>
        <w:t xml:space="preserve">Krzysztof Durkiewicz (Przewodniczący komisji skarg, wniosków i petycji) </w:t>
      </w:r>
    </w:p>
    <w:p w14:paraId="7B911CBD" w14:textId="77777777" w:rsidR="003C21EB" w:rsidRPr="00796DB2" w:rsidRDefault="00000000" w:rsidP="00796DB2">
      <w:pPr>
        <w:pStyle w:val="Tekstpodstawowy"/>
        <w:rPr>
          <w:rFonts w:ascii="Verdana" w:hAnsi="Verdana"/>
        </w:rPr>
      </w:pPr>
      <w:r w:rsidRPr="00796DB2">
        <w:rPr>
          <w:rFonts w:ascii="Verdana" w:hAnsi="Verdana"/>
        </w:rPr>
        <w:t>Bo to są pieniądze z funduszu sołeckiego, zostaliśmy jako miejscowość odcięci od kasy po prostu no.</w:t>
      </w:r>
    </w:p>
    <w:p w14:paraId="09087B1F" w14:textId="77777777" w:rsidR="003C21EB" w:rsidRPr="00796DB2" w:rsidRDefault="00000000" w:rsidP="00796DB2">
      <w:pPr>
        <w:pStyle w:val="Nagwek3"/>
        <w:rPr>
          <w:rFonts w:ascii="Verdana" w:hAnsi="Verdana"/>
        </w:rPr>
      </w:pPr>
      <w:r w:rsidRPr="00796DB2">
        <w:rPr>
          <w:rFonts w:ascii="Verdana" w:hAnsi="Verdana"/>
        </w:rPr>
        <w:lastRenderedPageBreak/>
        <w:t xml:space="preserve">Bożena Dominiak (Wójt Gminy) </w:t>
      </w:r>
    </w:p>
    <w:p w14:paraId="2567FC80" w14:textId="77777777" w:rsidR="003C21EB" w:rsidRPr="00796DB2" w:rsidRDefault="00000000" w:rsidP="00796DB2">
      <w:pPr>
        <w:pStyle w:val="Tekstpodstawowy"/>
        <w:rPr>
          <w:rFonts w:ascii="Verdana" w:hAnsi="Verdana"/>
        </w:rPr>
      </w:pPr>
      <w:r w:rsidRPr="00796DB2">
        <w:rPr>
          <w:rFonts w:ascii="Verdana" w:hAnsi="Verdana"/>
        </w:rPr>
        <w:t xml:space="preserve">Fundusz sołecki jest Funduszem z budżetu gminy i wszystkie miejscowości są zauważane, o co prosił Pan Radny Łukasz Łuczyński. To co ja mówiłam w swoim wystąpieniu, słuchajcie moja kochana rado, nie chcemy tutaj polemizować. Oczywiście zauważamy wszystkich, ale będziemy jeszcze bardziej zauważać, jeżeli będziemy mieć oszczędności naprawdę aspekt ekonomiczny tutaj bierze </w:t>
      </w:r>
      <w:proofErr w:type="spellStart"/>
      <w:r w:rsidRPr="00796DB2">
        <w:rPr>
          <w:rFonts w:ascii="Verdana" w:hAnsi="Verdana"/>
        </w:rPr>
        <w:t>bierze</w:t>
      </w:r>
      <w:proofErr w:type="spellEnd"/>
      <w:r w:rsidRPr="00796DB2">
        <w:rPr>
          <w:rFonts w:ascii="Verdana" w:hAnsi="Verdana"/>
        </w:rPr>
        <w:t xml:space="preserve"> tutaj przewagę i górę i czy to będzie miejscowości w gminie Grzegorzew ta czy inna to sprawa się liczy, tak. Dziękuję.</w:t>
      </w:r>
    </w:p>
    <w:p w14:paraId="214E82BC" w14:textId="77777777" w:rsidR="003C21EB" w:rsidRPr="00796DB2" w:rsidRDefault="00000000" w:rsidP="00796DB2">
      <w:pPr>
        <w:pStyle w:val="Nagwek3"/>
        <w:rPr>
          <w:rFonts w:ascii="Verdana" w:hAnsi="Verdana"/>
        </w:rPr>
      </w:pPr>
      <w:r w:rsidRPr="00796DB2">
        <w:rPr>
          <w:rFonts w:ascii="Verdana" w:hAnsi="Verdana"/>
        </w:rPr>
        <w:t xml:space="preserve">Krzysztof Durkiewicz (Przewodniczący komisji skarg, wniosków i petycji) </w:t>
      </w:r>
    </w:p>
    <w:p w14:paraId="5BFA1DAB" w14:textId="77777777" w:rsidR="003C21EB" w:rsidRPr="00796DB2" w:rsidRDefault="00000000" w:rsidP="00796DB2">
      <w:pPr>
        <w:pStyle w:val="Tekstpodstawowy"/>
        <w:rPr>
          <w:rFonts w:ascii="Verdana" w:hAnsi="Verdana"/>
        </w:rPr>
      </w:pPr>
      <w:r w:rsidRPr="00796DB2">
        <w:rPr>
          <w:rFonts w:ascii="Verdana" w:hAnsi="Verdana"/>
        </w:rPr>
        <w:t>Tak pani wójt, co profesor to inna teoria sprawdzimy to.</w:t>
      </w:r>
    </w:p>
    <w:p w14:paraId="25510BE1" w14:textId="77777777" w:rsidR="003C21EB" w:rsidRPr="00796DB2" w:rsidRDefault="00000000" w:rsidP="00796DB2">
      <w:pPr>
        <w:pStyle w:val="Nagwek3"/>
        <w:rPr>
          <w:rFonts w:ascii="Verdana" w:hAnsi="Verdana"/>
        </w:rPr>
      </w:pPr>
      <w:r w:rsidRPr="00796DB2">
        <w:rPr>
          <w:rFonts w:ascii="Verdana" w:hAnsi="Verdana"/>
        </w:rPr>
        <w:t xml:space="preserve">Bożena Dominiak (Wójt Gminy) </w:t>
      </w:r>
    </w:p>
    <w:p w14:paraId="314179A7" w14:textId="77777777" w:rsidR="003C21EB" w:rsidRPr="00796DB2" w:rsidRDefault="00000000" w:rsidP="00796DB2">
      <w:pPr>
        <w:pStyle w:val="Tekstpodstawowy"/>
        <w:rPr>
          <w:rFonts w:ascii="Verdana" w:hAnsi="Verdana"/>
        </w:rPr>
      </w:pPr>
      <w:r w:rsidRPr="00796DB2">
        <w:rPr>
          <w:rFonts w:ascii="Verdana" w:hAnsi="Verdana"/>
        </w:rPr>
        <w:t>Dobrze, dobrze. Dziękuję, Panie Przewodniczący komisji skarg i wniosków.</w:t>
      </w:r>
    </w:p>
    <w:p w14:paraId="37E4B703" w14:textId="77777777" w:rsidR="003C21EB" w:rsidRPr="00796DB2" w:rsidRDefault="00000000" w:rsidP="00796DB2">
      <w:pPr>
        <w:pStyle w:val="Nagwek3"/>
        <w:rPr>
          <w:rFonts w:ascii="Verdana" w:hAnsi="Verdana"/>
        </w:rPr>
      </w:pPr>
      <w:r w:rsidRPr="00796DB2">
        <w:rPr>
          <w:rFonts w:ascii="Verdana" w:hAnsi="Verdana"/>
        </w:rPr>
        <w:t xml:space="preserve">Tadeusz Sosnowski (Przewodniczący Rady Gminy) </w:t>
      </w:r>
    </w:p>
    <w:p w14:paraId="5C4DC288" w14:textId="77777777" w:rsidR="003C21EB" w:rsidRPr="00796DB2" w:rsidRDefault="00000000" w:rsidP="00796DB2">
      <w:pPr>
        <w:pStyle w:val="Tekstpodstawowy"/>
        <w:rPr>
          <w:rFonts w:ascii="Verdana" w:hAnsi="Verdana"/>
        </w:rPr>
      </w:pPr>
      <w:r w:rsidRPr="00796DB2">
        <w:rPr>
          <w:rFonts w:ascii="Verdana" w:hAnsi="Verdana"/>
        </w:rPr>
        <w:t>Bardzo proszę czy jeszcze ktoś z państwa radnych chce zabrać głos. Nie widzę.</w:t>
      </w:r>
    </w:p>
    <w:p w14:paraId="2E2CD072" w14:textId="77777777" w:rsidR="003C21EB" w:rsidRPr="00796DB2" w:rsidRDefault="00000000" w:rsidP="00796DB2">
      <w:pPr>
        <w:pStyle w:val="Nagwek3"/>
        <w:rPr>
          <w:rFonts w:ascii="Verdana" w:hAnsi="Verdana"/>
        </w:rPr>
      </w:pPr>
      <w:r w:rsidRPr="00796DB2">
        <w:rPr>
          <w:rFonts w:ascii="Verdana" w:hAnsi="Verdana"/>
        </w:rPr>
        <w:t xml:space="preserve">Bożena Dominiak (Wójt Gminy) </w:t>
      </w:r>
    </w:p>
    <w:p w14:paraId="0845749E" w14:textId="77777777" w:rsidR="003C21EB" w:rsidRPr="00796DB2" w:rsidRDefault="00000000" w:rsidP="00796DB2">
      <w:pPr>
        <w:pStyle w:val="Tekstpodstawowy"/>
        <w:rPr>
          <w:rFonts w:ascii="Verdana" w:hAnsi="Verdana"/>
        </w:rPr>
      </w:pPr>
      <w:r w:rsidRPr="00796DB2">
        <w:rPr>
          <w:rFonts w:ascii="Verdana" w:hAnsi="Verdana"/>
        </w:rPr>
        <w:t>Dzielnie Rada Gminy, Panie Przewodniczący, zniosła dzisiejszą sesję, dziękuję wam bardzo.</w:t>
      </w:r>
    </w:p>
    <w:p w14:paraId="6B9784A6" w14:textId="77777777" w:rsidR="003C21EB" w:rsidRPr="00796DB2" w:rsidRDefault="00000000" w:rsidP="00796DB2">
      <w:pPr>
        <w:pStyle w:val="Nagwek3"/>
        <w:rPr>
          <w:rFonts w:ascii="Verdana" w:hAnsi="Verdana"/>
        </w:rPr>
      </w:pPr>
      <w:r w:rsidRPr="00796DB2">
        <w:rPr>
          <w:rFonts w:ascii="Verdana" w:hAnsi="Verdana"/>
        </w:rPr>
        <w:t xml:space="preserve">Tadeusz Sosnowski (Przewodniczący Rady Gminy) </w:t>
      </w:r>
    </w:p>
    <w:p w14:paraId="65320326" w14:textId="1C08560E" w:rsidR="003C21EB" w:rsidRPr="00796DB2" w:rsidRDefault="00000000" w:rsidP="009F779B">
      <w:pPr>
        <w:pStyle w:val="Tekstpodstawowy"/>
        <w:rPr>
          <w:rFonts w:ascii="Verdana" w:hAnsi="Verdana"/>
        </w:rPr>
      </w:pPr>
      <w:r w:rsidRPr="00796DB2">
        <w:rPr>
          <w:rFonts w:ascii="Verdana" w:hAnsi="Verdana"/>
        </w:rPr>
        <w:t>Zatem szanowni państwo stwierdzam że porządek 45 sesji rady gminy został wyczerpany. Bardzo dziękuję państwu za udział w sesji. Dziękuję uprzejmie, obsłudze technicznej, tak długo wytrzymała z nami. Dziękuję wszystkim mieszkańcom gminy Grzegorzew i wszystkim osobom, które śledziły obrady dzisiejszej sesji.</w:t>
      </w:r>
    </w:p>
    <w:sectPr w:rsidR="003C21EB" w:rsidRPr="00796DB2">
      <w:pgSz w:w="12240" w:h="15840"/>
      <w:pgMar w:top="567" w:right="567" w:bottom="567" w:left="1134" w:header="0" w:footer="0" w:gutter="0"/>
      <w:cols w:space="708"/>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01"/>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1EB"/>
    <w:rsid w:val="000F7409"/>
    <w:rsid w:val="003C21EB"/>
    <w:rsid w:val="005F0D69"/>
    <w:rsid w:val="00796DB2"/>
    <w:rsid w:val="007D0346"/>
    <w:rsid w:val="009F779B"/>
    <w:rsid w:val="00AA05E4"/>
    <w:rsid w:val="00E3041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1CD5B"/>
  <w15:docId w15:val="{67717D3D-4E7A-4328-A5F8-B4905934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ejaVu Sans" w:hAnsi="Liberation Serif" w:cs="DejaVu 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pPr>
    <w:rPr>
      <w:lang w:val="pl-PL"/>
    </w:rPr>
  </w:style>
  <w:style w:type="paragraph" w:styleId="Nagwek1">
    <w:name w:val="heading 1"/>
    <w:basedOn w:val="Heading"/>
    <w:next w:val="Tekstpodstawowy"/>
    <w:uiPriority w:val="9"/>
    <w:qFormat/>
    <w:pPr>
      <w:pBdr>
        <w:bottom w:val="single" w:sz="2" w:space="8" w:color="BBBBBB"/>
      </w:pBdr>
      <w:outlineLvl w:val="0"/>
    </w:pPr>
    <w:rPr>
      <w:rFonts w:ascii="Liberation Serif" w:hAnsi="Liberation Serif"/>
      <w:b/>
      <w:bCs/>
      <w:sz w:val="48"/>
      <w:szCs w:val="48"/>
    </w:rPr>
  </w:style>
  <w:style w:type="paragraph" w:styleId="Nagwek2">
    <w:name w:val="heading 2"/>
    <w:basedOn w:val="Heading"/>
    <w:next w:val="Tekstpodstawowy"/>
    <w:uiPriority w:val="9"/>
    <w:unhideWhenUsed/>
    <w:qFormat/>
    <w:pPr>
      <w:spacing w:before="200"/>
      <w:outlineLvl w:val="1"/>
    </w:pPr>
    <w:rPr>
      <w:rFonts w:ascii="Liberation Serif" w:hAnsi="Liberation Serif"/>
      <w:b/>
      <w:bCs/>
      <w:sz w:val="27"/>
      <w:szCs w:val="27"/>
    </w:rPr>
  </w:style>
  <w:style w:type="paragraph" w:styleId="Nagwek3">
    <w:name w:val="heading 3"/>
    <w:basedOn w:val="Heading"/>
    <w:next w:val="Tekstpodstawowy"/>
    <w:uiPriority w:val="9"/>
    <w:unhideWhenUsed/>
    <w:qFormat/>
    <w:rsid w:val="000F7409"/>
    <w:pPr>
      <w:outlineLvl w:val="2"/>
    </w:pPr>
    <w:rPr>
      <w:rFonts w:ascii="Liberation Serif" w:hAnsi="Liberation Serif"/>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strike w:val="0"/>
      <w:dstrike w:val="0"/>
      <w:color w:val="F3AB58"/>
      <w:u w:val="none"/>
      <w:effect w:val="none"/>
      <w:lang/>
    </w:rPr>
  </w:style>
  <w:style w:type="character" w:styleId="UyteHipercze">
    <w:name w:val="FollowedHyperlink"/>
    <w:rPr>
      <w:strike w:val="0"/>
      <w:dstrike w:val="0"/>
      <w:color w:val="F3AB58"/>
      <w:u w:val="none"/>
      <w:effect w:val="none"/>
      <w:lang/>
    </w:rPr>
  </w:style>
  <w:style w:type="paragraph" w:customStyle="1" w:styleId="Heading">
    <w:name w:val="Heading"/>
    <w:basedOn w:val="Normalny"/>
    <w:next w:val="Tekstpodstawowy"/>
    <w:qFormat/>
    <w:pPr>
      <w:keepNext/>
      <w:spacing w:before="240" w:after="120"/>
    </w:pPr>
    <w:rPr>
      <w:rFonts w:ascii="Liberation Sans" w:hAnsi="Liberation Sans"/>
      <w:sz w:val="28"/>
      <w:szCs w:val="28"/>
    </w:rPr>
  </w:style>
  <w:style w:type="paragraph" w:styleId="Tekstpodstawowy">
    <w:name w:val="Body Text"/>
    <w:basedOn w:val="Normalny"/>
    <w:pPr>
      <w:spacing w:after="140" w:line="408"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x">
    <w:name w:val="Index"/>
    <w:basedOn w:val="Normalny"/>
    <w:qFormat/>
    <w:pPr>
      <w:suppressLineNumbers/>
    </w:pPr>
  </w:style>
  <w:style w:type="paragraph" w:styleId="Bezodstpw">
    <w:name w:val="No Spacing"/>
    <w:uiPriority w:val="1"/>
    <w:qFormat/>
    <w:rsid w:val="00796DB2"/>
    <w:pPr>
      <w:widowControl w:val="0"/>
    </w:pPr>
    <w:rPr>
      <w:rFonts w:cs="Mangal"/>
      <w:szCs w:val="21"/>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DBAA4-2F45-4556-840D-B70B0D7F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0</Pages>
  <Words>23891</Words>
  <Characters>143348</Characters>
  <Application>Microsoft Office Word</Application>
  <DocSecurity>0</DocSecurity>
  <Lines>1194</Lines>
  <Paragraphs>333</Paragraphs>
  <ScaleCrop>false</ScaleCrop>
  <Company/>
  <LinksUpToDate>false</LinksUpToDate>
  <CharactersWithSpaces>16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zysztof Wróblewski</cp:lastModifiedBy>
  <cp:revision>8</cp:revision>
  <dcterms:created xsi:type="dcterms:W3CDTF">2022-07-13T11:30:00Z</dcterms:created>
  <dcterms:modified xsi:type="dcterms:W3CDTF">2022-07-13T11:3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language>en-US</dc:language>
  <cp:lastModifiedBy/>
  <cp:revision>0</cp:revision>
  <dc:subject/>
  <dc:title/>
</cp:coreProperties>
</file>